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1E3D" w14:textId="7E3A9338" w:rsidR="00440A38" w:rsidRPr="00B67A7A" w:rsidRDefault="00440A38" w:rsidP="00A3399A">
      <w:pPr>
        <w:jc w:val="right"/>
        <w:rPr>
          <w:rFonts w:ascii="Congenial UltraLight" w:hAnsi="Congenial UltraLight"/>
          <w:noProof/>
          <w:sz w:val="96"/>
          <w:szCs w:val="96"/>
        </w:rPr>
      </w:pPr>
      <w:r w:rsidRPr="00B67A7A">
        <w:rPr>
          <w:rFonts w:ascii="Congenial UltraLight" w:eastAsiaTheme="majorEastAsia" w:hAnsi="Congenial UltraLight" w:cs="Calibri Light"/>
          <w:sz w:val="96"/>
          <w:szCs w:val="96"/>
        </w:rPr>
        <w:t>Wiskunde B-dag 202</w:t>
      </w:r>
      <w:r w:rsidR="00A007F6">
        <w:rPr>
          <w:rFonts w:ascii="Congenial UltraLight" w:eastAsiaTheme="majorEastAsia" w:hAnsi="Congenial UltraLight" w:cs="Calibri Light"/>
          <w:sz w:val="96"/>
          <w:szCs w:val="96"/>
        </w:rPr>
        <w:t>3</w:t>
      </w:r>
    </w:p>
    <w:p w14:paraId="11AF49DA" w14:textId="6260B109" w:rsidR="00A3399A" w:rsidRDefault="00A3399A" w:rsidP="00440A38">
      <w:pPr>
        <w:rPr>
          <w:rFonts w:ascii="Arial" w:hAnsi="Arial" w:cs="Arial"/>
        </w:rPr>
      </w:pPr>
    </w:p>
    <w:p w14:paraId="7B1503E5" w14:textId="32749371" w:rsidR="00A3399A" w:rsidRDefault="00F32644" w:rsidP="00440A38">
      <w:pPr>
        <w:rPr>
          <w:rFonts w:ascii="Arial" w:hAnsi="Arial" w:cs="Arial"/>
        </w:rPr>
      </w:pPr>
      <w:r w:rsidRPr="00867BC4">
        <w:rPr>
          <w:noProof/>
        </w:rPr>
        <w:drawing>
          <wp:anchor distT="0" distB="0" distL="114300" distR="114300" simplePos="0" relativeHeight="251658752" behindDoc="0" locked="0" layoutInCell="1" allowOverlap="1" wp14:anchorId="5C8E4E98" wp14:editId="109536C3">
            <wp:simplePos x="0" y="0"/>
            <wp:positionH relativeFrom="column">
              <wp:posOffset>41910</wp:posOffset>
            </wp:positionH>
            <wp:positionV relativeFrom="paragraph">
              <wp:posOffset>155575</wp:posOffset>
            </wp:positionV>
            <wp:extent cx="5649595" cy="480060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649595" cy="4800600"/>
                    </a:xfrm>
                    <a:prstGeom prst="rect">
                      <a:avLst/>
                    </a:prstGeom>
                  </pic:spPr>
                </pic:pic>
              </a:graphicData>
            </a:graphic>
            <wp14:sizeRelH relativeFrom="page">
              <wp14:pctWidth>0</wp14:pctWidth>
            </wp14:sizeRelH>
            <wp14:sizeRelV relativeFrom="page">
              <wp14:pctHeight>0</wp14:pctHeight>
            </wp14:sizeRelV>
          </wp:anchor>
        </w:drawing>
      </w:r>
    </w:p>
    <w:p w14:paraId="61F3AFF9" w14:textId="70FC52C5" w:rsidR="00A3399A" w:rsidRDefault="00A3399A" w:rsidP="00440A38">
      <w:pPr>
        <w:rPr>
          <w:rFonts w:ascii="Arial" w:hAnsi="Arial" w:cs="Arial"/>
        </w:rPr>
      </w:pPr>
    </w:p>
    <w:p w14:paraId="00E56071" w14:textId="06CDD8CE" w:rsidR="00A3399A" w:rsidRPr="00C22322" w:rsidRDefault="00C22322" w:rsidP="00C22322">
      <w:pPr>
        <w:jc w:val="center"/>
        <w:rPr>
          <w:rFonts w:ascii="Arial" w:hAnsi="Arial" w:cs="Arial"/>
          <w:sz w:val="72"/>
          <w:szCs w:val="72"/>
        </w:rPr>
      </w:pPr>
      <w:r w:rsidRPr="00C22322">
        <w:rPr>
          <w:rFonts w:ascii="Congenial UltraLight" w:eastAsiaTheme="majorEastAsia" w:hAnsi="Congenial UltraLight" w:cs="Calibri Light"/>
          <w:sz w:val="72"/>
          <w:szCs w:val="72"/>
        </w:rPr>
        <w:t>Maak het verschil!</w:t>
      </w:r>
    </w:p>
    <w:p w14:paraId="0D99FC6B" w14:textId="42EDA0DE" w:rsidR="0054574F" w:rsidRDefault="0054574F" w:rsidP="00440A38">
      <w:pPr>
        <w:rPr>
          <w:rFonts w:ascii="Arial" w:hAnsi="Arial" w:cs="Arial"/>
        </w:rPr>
      </w:pPr>
    </w:p>
    <w:p w14:paraId="3141351F" w14:textId="0CF4CFCE" w:rsidR="0054574F" w:rsidRDefault="0054574F" w:rsidP="00440A3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4"/>
        <w:gridCol w:w="2254"/>
        <w:gridCol w:w="2254"/>
        <w:gridCol w:w="2254"/>
      </w:tblGrid>
      <w:tr w:rsidR="0054574F" w14:paraId="57D89762" w14:textId="77777777" w:rsidTr="00EF0A8D">
        <w:tc>
          <w:tcPr>
            <w:tcW w:w="2254" w:type="dxa"/>
          </w:tcPr>
          <w:p w14:paraId="5017A307" w14:textId="2A5EBB40" w:rsidR="0054574F" w:rsidRDefault="0054574F" w:rsidP="00440A38">
            <w:pPr>
              <w:rPr>
                <w:rFonts w:ascii="Arial" w:hAnsi="Arial" w:cs="Arial"/>
              </w:rPr>
            </w:pPr>
          </w:p>
        </w:tc>
        <w:tc>
          <w:tcPr>
            <w:tcW w:w="2254" w:type="dxa"/>
          </w:tcPr>
          <w:p w14:paraId="5373EF83" w14:textId="2E8DB2B6" w:rsidR="0054574F" w:rsidRDefault="0054574F" w:rsidP="00440A38">
            <w:pPr>
              <w:rPr>
                <w:rFonts w:ascii="Arial" w:hAnsi="Arial" w:cs="Arial"/>
              </w:rPr>
            </w:pPr>
          </w:p>
          <w:p w14:paraId="63D7DA43" w14:textId="1C2064D4" w:rsidR="0054574F" w:rsidRDefault="0054574F" w:rsidP="00440A38">
            <w:pPr>
              <w:rPr>
                <w:rFonts w:ascii="Arial" w:hAnsi="Arial" w:cs="Arial"/>
              </w:rPr>
            </w:pPr>
          </w:p>
          <w:p w14:paraId="35D613AE" w14:textId="563C56B9" w:rsidR="0054574F" w:rsidRDefault="0054574F" w:rsidP="00440A38">
            <w:pPr>
              <w:rPr>
                <w:rFonts w:ascii="Arial" w:hAnsi="Arial" w:cs="Arial"/>
              </w:rPr>
            </w:pPr>
          </w:p>
        </w:tc>
        <w:tc>
          <w:tcPr>
            <w:tcW w:w="2254" w:type="dxa"/>
          </w:tcPr>
          <w:p w14:paraId="70BDCAFB" w14:textId="09244937" w:rsidR="0054574F" w:rsidRDefault="0054574F" w:rsidP="00440A38">
            <w:pPr>
              <w:rPr>
                <w:rFonts w:ascii="Arial" w:hAnsi="Arial" w:cs="Arial"/>
              </w:rPr>
            </w:pPr>
          </w:p>
        </w:tc>
        <w:tc>
          <w:tcPr>
            <w:tcW w:w="2254" w:type="dxa"/>
          </w:tcPr>
          <w:p w14:paraId="3C20F80B" w14:textId="420957B4" w:rsidR="0054574F" w:rsidRDefault="0054574F" w:rsidP="00440A38">
            <w:pPr>
              <w:rPr>
                <w:rFonts w:ascii="Arial" w:hAnsi="Arial" w:cs="Arial"/>
              </w:rPr>
            </w:pPr>
          </w:p>
        </w:tc>
      </w:tr>
    </w:tbl>
    <w:p w14:paraId="6FA2CCEB" w14:textId="3AED9D14" w:rsidR="00440A38" w:rsidRPr="008115F1" w:rsidRDefault="00EF0A8D" w:rsidP="00440A38">
      <w:pPr>
        <w:rPr>
          <w:rFonts w:ascii="Arial" w:eastAsiaTheme="majorEastAsia" w:hAnsi="Arial" w:cs="Arial"/>
          <w:color w:val="244061" w:themeColor="accent1" w:themeShade="80"/>
          <w:sz w:val="36"/>
          <w:szCs w:val="36"/>
        </w:rPr>
      </w:pPr>
      <w:r>
        <w:rPr>
          <w:noProof/>
        </w:rPr>
        <w:drawing>
          <wp:anchor distT="0" distB="0" distL="114300" distR="114300" simplePos="0" relativeHeight="251667456" behindDoc="0" locked="0" layoutInCell="1" allowOverlap="1" wp14:anchorId="3CA2CA26" wp14:editId="48AFDCB6">
            <wp:simplePos x="0" y="0"/>
            <wp:positionH relativeFrom="margin">
              <wp:align>left</wp:align>
            </wp:positionH>
            <wp:positionV relativeFrom="paragraph">
              <wp:posOffset>10795</wp:posOffset>
            </wp:positionV>
            <wp:extent cx="1565910" cy="815340"/>
            <wp:effectExtent l="0" t="0" r="0" b="3810"/>
            <wp:wrapNone/>
            <wp:docPr id="27" name="Afbeelding 27" descr="Image result for utrech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trecht univers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591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0" locked="0" layoutInCell="1" allowOverlap="1" wp14:anchorId="7437046F" wp14:editId="3894F5AA">
                <wp:simplePos x="0" y="0"/>
                <wp:positionH relativeFrom="margin">
                  <wp:align>right</wp:align>
                </wp:positionH>
                <wp:positionV relativeFrom="paragraph">
                  <wp:posOffset>-5715</wp:posOffset>
                </wp:positionV>
                <wp:extent cx="1359673" cy="834887"/>
                <wp:effectExtent l="0" t="0" r="0" b="3810"/>
                <wp:wrapNone/>
                <wp:docPr id="15" name="Group 15"/>
                <wp:cNvGraphicFramePr/>
                <a:graphic xmlns:a="http://schemas.openxmlformats.org/drawingml/2006/main">
                  <a:graphicData uri="http://schemas.microsoft.com/office/word/2010/wordprocessingGroup">
                    <wpg:wgp>
                      <wpg:cNvGrpSpPr/>
                      <wpg:grpSpPr>
                        <a:xfrm>
                          <a:off x="0" y="0"/>
                          <a:ext cx="1359673" cy="834887"/>
                          <a:chOff x="0" y="0"/>
                          <a:chExt cx="1637665" cy="1150068"/>
                        </a:xfrm>
                      </wpg:grpSpPr>
                      <pic:pic xmlns:pic="http://schemas.openxmlformats.org/drawingml/2006/picture">
                        <pic:nvPicPr>
                          <pic:cNvPr id="21" name="Afbeelding 21" descr="wiskunde voor team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416" y="0"/>
                            <a:ext cx="1525905" cy="1019810"/>
                          </a:xfrm>
                          <a:prstGeom prst="rect">
                            <a:avLst/>
                          </a:prstGeom>
                          <a:noFill/>
                          <a:ln>
                            <a:noFill/>
                          </a:ln>
                        </pic:spPr>
                      </pic:pic>
                      <pic:pic xmlns:pic="http://schemas.openxmlformats.org/drawingml/2006/picture">
                        <pic:nvPicPr>
                          <pic:cNvPr id="26" name="Afbeelding 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962108"/>
                            <a:ext cx="1637665" cy="187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33CF60" id="Group 15" o:spid="_x0000_s1026" style="position:absolute;margin-left:55.85pt;margin-top:-.45pt;width:107.05pt;height:65.75pt;z-index:251658240;mso-position-horizontal:right;mso-position-horizontal-relative:margin;mso-width-relative:margin;mso-height-relative:margin" coordsize="16376,1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1" o:spid="_x0000_s1027" type="#_x0000_t75" alt="wiskunde voor teams" style="position:absolute;left:954;width:15259;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">
                  <v:imagedata r:id="rId15" o:title="wiskunde voor teams"/>
                </v:shape>
                <v:shape id="Afbeelding 26" o:spid="_x0000_s1028" type="#_x0000_t75" style="position:absolute;top:9621;width:16376;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">
                  <v:imagedata r:id="rId16" o:title=""/>
                </v:shape>
                <w10:wrap anchorx="margin"/>
              </v:group>
            </w:pict>
          </mc:Fallback>
        </mc:AlternateContent>
      </w:r>
      <w:r w:rsidR="00440A38" w:rsidRPr="008115F1">
        <w:rPr>
          <w:rFonts w:ascii="Arial" w:hAnsi="Arial" w:cs="Arial"/>
        </w:rPr>
        <w:br w:type="page"/>
      </w:r>
    </w:p>
    <w:p w14:paraId="2E562AB3" w14:textId="1CFCD7C0" w:rsidR="00440A38" w:rsidRPr="00440A38" w:rsidRDefault="00440A38" w:rsidP="00440A38">
      <w:pPr>
        <w:pStyle w:val="Heading1"/>
        <w:rPr>
          <w:rFonts w:ascii="Calibri" w:hAnsi="Calibri" w:cs="Calibri"/>
          <w:sz w:val="22"/>
          <w:szCs w:val="22"/>
        </w:rPr>
      </w:pPr>
      <w:r w:rsidRPr="00440A38">
        <w:rPr>
          <w:rFonts w:ascii="Calibri" w:hAnsi="Calibri" w:cs="Calibri"/>
          <w:sz w:val="22"/>
          <w:szCs w:val="22"/>
        </w:rPr>
        <w:lastRenderedPageBreak/>
        <w:br w:type="page"/>
      </w:r>
    </w:p>
    <w:p w14:paraId="78C95651" w14:textId="61BA899E" w:rsidR="00440A38" w:rsidRDefault="00440A38" w:rsidP="00052DDB">
      <w:pPr>
        <w:pStyle w:val="Heading1"/>
      </w:pPr>
      <w:r w:rsidRPr="00052DDB">
        <w:lastRenderedPageBreak/>
        <w:t>Inleiding</w:t>
      </w:r>
    </w:p>
    <w:p w14:paraId="4C3E4F89" w14:textId="77777777" w:rsidR="00A3779D" w:rsidRPr="00A3779D" w:rsidRDefault="00A3779D" w:rsidP="00EF0A8D"/>
    <w:p w14:paraId="30881BDE" w14:textId="2AED9DBE" w:rsidR="00440A38" w:rsidRPr="00D0448F" w:rsidRDefault="00440A38" w:rsidP="00D5061F">
      <w:pPr>
        <w:pStyle w:val="Heading2"/>
        <w:rPr>
          <w:rFonts w:ascii="Calibri" w:hAnsi="Calibri" w:cs="Calibri"/>
        </w:rPr>
      </w:pPr>
      <w:r w:rsidRPr="00D0448F">
        <w:rPr>
          <w:rFonts w:ascii="Calibri" w:hAnsi="Calibri" w:cs="Calibri"/>
        </w:rPr>
        <w:t>Over de opdracht</w:t>
      </w:r>
    </w:p>
    <w:p w14:paraId="6657076A" w14:textId="4E8E5E5A" w:rsidR="002F07AF" w:rsidRDefault="00F32644" w:rsidP="002F07AF">
      <w:pPr>
        <w:rPr>
          <w:rFonts w:ascii="Calibri" w:hAnsi="Calibri" w:cs="Calibri"/>
          <w:sz w:val="22"/>
          <w:szCs w:val="22"/>
        </w:rPr>
      </w:pPr>
      <w:r w:rsidRPr="00002B6B">
        <w:rPr>
          <w:rFonts w:ascii="Calibri" w:hAnsi="Calibri" w:cs="Calibri"/>
          <w:sz w:val="22"/>
          <w:szCs w:val="22"/>
        </w:rPr>
        <w:t xml:space="preserve">Soms gaat achter een simpel wiskundig recept een hele wereld schuil. Vandaag onderzoeken jullie zo’n wondere wereld met een heel eenvoudige toegang. Begin met een rijtje getallen en maak daaruit een nieuw rijtje door de verschillen van de getallen te nemen. Het lijkt alsof je daar gauw over uitgepraat zou zijn, maar niets is minder waar.  </w:t>
      </w:r>
    </w:p>
    <w:p w14:paraId="29E7E269" w14:textId="77777777" w:rsidR="00A3779D" w:rsidRPr="00002B6B" w:rsidRDefault="00A3779D" w:rsidP="002F07AF">
      <w:pPr>
        <w:rPr>
          <w:rFonts w:ascii="Calibri" w:hAnsi="Calibri" w:cs="Calibri"/>
          <w:sz w:val="22"/>
          <w:szCs w:val="22"/>
        </w:rPr>
      </w:pPr>
    </w:p>
    <w:p w14:paraId="3A292A3A" w14:textId="2DEDCACF" w:rsidR="00440A38" w:rsidRPr="00D0448F" w:rsidRDefault="00440A38" w:rsidP="00D5061F">
      <w:pPr>
        <w:pStyle w:val="Heading2"/>
        <w:rPr>
          <w:rFonts w:ascii="Calibri" w:hAnsi="Calibri" w:cs="Calibri"/>
        </w:rPr>
      </w:pPr>
      <w:r w:rsidRPr="00D0448F">
        <w:rPr>
          <w:rFonts w:ascii="Calibri" w:hAnsi="Calibri" w:cs="Calibri"/>
        </w:rPr>
        <w:t xml:space="preserve">Structuur van de dag </w:t>
      </w:r>
    </w:p>
    <w:p w14:paraId="5845CB69" w14:textId="19E018AB" w:rsidR="00440A38" w:rsidRDefault="00440A38" w:rsidP="00440A38">
      <w:pPr>
        <w:rPr>
          <w:rFonts w:ascii="Calibri" w:hAnsi="Calibri" w:cs="Calibri"/>
          <w:sz w:val="22"/>
        </w:rPr>
      </w:pPr>
      <w:r w:rsidRPr="00D0448F">
        <w:rPr>
          <w:rFonts w:ascii="Calibri" w:hAnsi="Calibri" w:cs="Calibri"/>
          <w:sz w:val="22"/>
        </w:rPr>
        <w:t xml:space="preserve">Deze Wiskunde B-dagopdracht bestaat uit inleidende opgaven en </w:t>
      </w:r>
      <w:r w:rsidR="00C97995">
        <w:rPr>
          <w:rFonts w:ascii="Calibri" w:hAnsi="Calibri" w:cs="Calibri"/>
          <w:sz w:val="22"/>
        </w:rPr>
        <w:t xml:space="preserve">aanvullende, </w:t>
      </w:r>
      <w:r w:rsidRPr="00D0448F">
        <w:rPr>
          <w:rFonts w:ascii="Calibri" w:hAnsi="Calibri" w:cs="Calibri"/>
          <w:sz w:val="22"/>
        </w:rPr>
        <w:t xml:space="preserve">verdiepende opgaven. </w:t>
      </w:r>
      <w:bookmarkStart w:id="0" w:name="_Hlk54520239"/>
      <w:r w:rsidRPr="00D0448F">
        <w:rPr>
          <w:rFonts w:ascii="Calibri" w:hAnsi="Calibri" w:cs="Calibri"/>
          <w:sz w:val="22"/>
        </w:rPr>
        <w:t>Anders dan bij de normale wiskundelessen</w:t>
      </w:r>
      <w:r w:rsidR="00C82402">
        <w:rPr>
          <w:rFonts w:ascii="Calibri" w:hAnsi="Calibri" w:cs="Calibri"/>
          <w:sz w:val="22"/>
        </w:rPr>
        <w:t xml:space="preserve">, </w:t>
      </w:r>
      <w:r w:rsidRPr="00D0448F">
        <w:rPr>
          <w:rFonts w:ascii="Calibri" w:hAnsi="Calibri" w:cs="Calibri"/>
          <w:sz w:val="22"/>
        </w:rPr>
        <w:t xml:space="preserve">hoeven jullie zeker niet alle </w:t>
      </w:r>
      <w:r w:rsidR="003146DB" w:rsidRPr="00D0448F">
        <w:rPr>
          <w:rFonts w:ascii="Calibri" w:hAnsi="Calibri" w:cs="Calibri"/>
          <w:sz w:val="22"/>
        </w:rPr>
        <w:t>problemen op te lossen</w:t>
      </w:r>
      <w:r w:rsidRPr="00D0448F">
        <w:rPr>
          <w:rFonts w:ascii="Calibri" w:hAnsi="Calibri" w:cs="Calibri"/>
          <w:sz w:val="22"/>
        </w:rPr>
        <w:t xml:space="preserve">. </w:t>
      </w:r>
      <w:bookmarkEnd w:id="0"/>
      <w:r w:rsidR="00377C77" w:rsidRPr="00D0448F">
        <w:rPr>
          <w:rFonts w:ascii="Calibri" w:hAnsi="Calibri" w:cs="Calibri"/>
          <w:sz w:val="22"/>
        </w:rPr>
        <w:t>Er zijn problem</w:t>
      </w:r>
      <w:r w:rsidR="00377C77">
        <w:rPr>
          <w:rFonts w:ascii="Calibri" w:hAnsi="Calibri" w:cs="Calibri"/>
          <w:sz w:val="22"/>
        </w:rPr>
        <w:t>en</w:t>
      </w:r>
      <w:r w:rsidR="00377C77" w:rsidRPr="00D0448F">
        <w:rPr>
          <w:rFonts w:ascii="Calibri" w:hAnsi="Calibri" w:cs="Calibri"/>
          <w:sz w:val="22"/>
        </w:rPr>
        <w:t xml:space="preserve"> variërend van makkelijk tot moeilijk,</w:t>
      </w:r>
      <w:r w:rsidR="00377C77">
        <w:rPr>
          <w:rFonts w:ascii="Calibri" w:hAnsi="Calibri" w:cs="Calibri"/>
          <w:sz w:val="22"/>
        </w:rPr>
        <w:t xml:space="preserve"> en o</w:t>
      </w:r>
      <w:r w:rsidR="005E7A28">
        <w:rPr>
          <w:rFonts w:ascii="Calibri" w:hAnsi="Calibri" w:cs="Calibri"/>
          <w:sz w:val="22"/>
        </w:rPr>
        <w:t>m j</w:t>
      </w:r>
      <w:r w:rsidR="00CA068E">
        <w:rPr>
          <w:rFonts w:ascii="Calibri" w:hAnsi="Calibri" w:cs="Calibri"/>
          <w:sz w:val="22"/>
        </w:rPr>
        <w:t>ullie</w:t>
      </w:r>
      <w:r w:rsidR="005E7A28">
        <w:rPr>
          <w:rFonts w:ascii="Calibri" w:hAnsi="Calibri" w:cs="Calibri"/>
          <w:sz w:val="22"/>
        </w:rPr>
        <w:t xml:space="preserve"> op weg te helpen staan bij </w:t>
      </w:r>
      <w:r w:rsidR="00545B3F">
        <w:rPr>
          <w:rFonts w:ascii="Calibri" w:hAnsi="Calibri" w:cs="Calibri"/>
          <w:sz w:val="22"/>
        </w:rPr>
        <w:t>sommige</w:t>
      </w:r>
      <w:r w:rsidR="005E7A28">
        <w:rPr>
          <w:rFonts w:ascii="Calibri" w:hAnsi="Calibri" w:cs="Calibri"/>
          <w:sz w:val="22"/>
        </w:rPr>
        <w:t xml:space="preserve"> problem</w:t>
      </w:r>
      <w:r w:rsidR="00545B3F">
        <w:rPr>
          <w:rFonts w:ascii="Calibri" w:hAnsi="Calibri" w:cs="Calibri"/>
          <w:sz w:val="22"/>
        </w:rPr>
        <w:t>en</w:t>
      </w:r>
      <w:r w:rsidR="005E7A28">
        <w:rPr>
          <w:rFonts w:ascii="Calibri" w:hAnsi="Calibri" w:cs="Calibri"/>
          <w:sz w:val="22"/>
        </w:rPr>
        <w:t xml:space="preserve"> suggesties</w:t>
      </w:r>
      <w:r w:rsidR="00CA068E">
        <w:rPr>
          <w:rFonts w:ascii="Calibri" w:hAnsi="Calibri" w:cs="Calibri"/>
          <w:sz w:val="22"/>
        </w:rPr>
        <w:t xml:space="preserve"> van aanpak</w:t>
      </w:r>
      <w:r w:rsidR="005E7A28">
        <w:rPr>
          <w:rFonts w:ascii="Calibri" w:hAnsi="Calibri" w:cs="Calibri"/>
          <w:sz w:val="22"/>
        </w:rPr>
        <w:t>.</w:t>
      </w:r>
      <w:r w:rsidR="005439A2">
        <w:rPr>
          <w:rFonts w:ascii="Calibri" w:hAnsi="Calibri" w:cs="Calibri"/>
          <w:sz w:val="22"/>
        </w:rPr>
        <w:t xml:space="preserve"> </w:t>
      </w:r>
      <w:r w:rsidR="00A3779D">
        <w:rPr>
          <w:rFonts w:ascii="Calibri" w:hAnsi="Calibri" w:cs="Calibri"/>
          <w:sz w:val="22"/>
        </w:rPr>
        <w:t>H</w:t>
      </w:r>
      <w:r w:rsidR="005439A2" w:rsidRPr="00D0448F">
        <w:rPr>
          <w:rFonts w:ascii="Calibri" w:hAnsi="Calibri" w:cs="Calibri"/>
          <w:sz w:val="22"/>
        </w:rPr>
        <w:t>et is normaal dat jullie niet alles afkrijgen</w:t>
      </w:r>
      <w:r w:rsidR="00A3779D">
        <w:rPr>
          <w:rFonts w:ascii="Calibri" w:hAnsi="Calibri" w:cs="Calibri"/>
          <w:sz w:val="22"/>
        </w:rPr>
        <w:t>,</w:t>
      </w:r>
      <w:r w:rsidR="005439A2" w:rsidRPr="00D0448F">
        <w:rPr>
          <w:rFonts w:ascii="Calibri" w:hAnsi="Calibri" w:cs="Calibri"/>
          <w:sz w:val="22"/>
        </w:rPr>
        <w:t xml:space="preserve"> maar </w:t>
      </w:r>
      <w:r w:rsidR="005439A2" w:rsidRPr="002A0C91">
        <w:rPr>
          <w:rFonts w:ascii="Calibri" w:hAnsi="Calibri" w:cs="Calibri"/>
          <w:sz w:val="22"/>
        </w:rPr>
        <w:t>laat in ieder geval in het verslag zien wat jullie geprobeerd hebben en hoe ver jullie</w:t>
      </w:r>
      <w:r w:rsidR="006A1C5E">
        <w:rPr>
          <w:rFonts w:ascii="Calibri" w:hAnsi="Calibri" w:cs="Calibri"/>
          <w:sz w:val="22"/>
        </w:rPr>
        <w:t xml:space="preserve"> zijn</w:t>
      </w:r>
      <w:r w:rsidR="005439A2" w:rsidRPr="002A0C91">
        <w:rPr>
          <w:rFonts w:ascii="Calibri" w:hAnsi="Calibri" w:cs="Calibri"/>
          <w:sz w:val="22"/>
        </w:rPr>
        <w:t xml:space="preserve"> gekome</w:t>
      </w:r>
      <w:r w:rsidR="002A0C91" w:rsidRPr="002A0C91">
        <w:rPr>
          <w:rFonts w:ascii="Calibri" w:hAnsi="Calibri" w:cs="Calibri"/>
          <w:sz w:val="22"/>
        </w:rPr>
        <w:t>n</w:t>
      </w:r>
      <w:r w:rsidR="00EF0A8D">
        <w:rPr>
          <w:rFonts w:ascii="Calibri" w:hAnsi="Calibri" w:cs="Calibri"/>
          <w:sz w:val="22"/>
        </w:rPr>
        <w:t>—</w:t>
      </w:r>
      <w:r w:rsidR="00260E68" w:rsidRPr="002A0C91">
        <w:rPr>
          <w:rFonts w:ascii="Calibri" w:hAnsi="Calibri" w:cs="Calibri"/>
          <w:sz w:val="22"/>
        </w:rPr>
        <w:t>bijvoorbeeld</w:t>
      </w:r>
      <w:r w:rsidR="00A659CF" w:rsidRPr="002A0C91">
        <w:rPr>
          <w:rFonts w:ascii="Calibri" w:hAnsi="Calibri" w:cs="Calibri"/>
          <w:sz w:val="22"/>
        </w:rPr>
        <w:t xml:space="preserve"> </w:t>
      </w:r>
      <w:r w:rsidR="00260E68" w:rsidRPr="002A0C91">
        <w:rPr>
          <w:rFonts w:ascii="Calibri" w:hAnsi="Calibri" w:cs="Calibri"/>
          <w:sz w:val="22"/>
        </w:rPr>
        <w:t>aan de hand van de suggesties</w:t>
      </w:r>
      <w:r w:rsidR="005439A2" w:rsidRPr="00D0448F">
        <w:rPr>
          <w:rFonts w:ascii="Calibri" w:hAnsi="Calibri" w:cs="Calibri"/>
          <w:sz w:val="22"/>
        </w:rPr>
        <w:t>.</w:t>
      </w:r>
      <w:r w:rsidR="00834522">
        <w:rPr>
          <w:rFonts w:ascii="Calibri" w:hAnsi="Calibri" w:cs="Calibri"/>
          <w:sz w:val="22"/>
        </w:rPr>
        <w:t xml:space="preserve"> </w:t>
      </w:r>
      <w:r w:rsidR="00566539">
        <w:rPr>
          <w:rFonts w:ascii="Calibri" w:hAnsi="Calibri" w:cs="Calibri"/>
          <w:sz w:val="22"/>
        </w:rPr>
        <w:t>Heb</w:t>
      </w:r>
      <w:r w:rsidR="009D053A">
        <w:rPr>
          <w:rFonts w:ascii="Calibri" w:hAnsi="Calibri" w:cs="Calibri"/>
          <w:sz w:val="22"/>
        </w:rPr>
        <w:t>ben</w:t>
      </w:r>
      <w:r w:rsidR="00566539">
        <w:rPr>
          <w:rFonts w:ascii="Calibri" w:hAnsi="Calibri" w:cs="Calibri"/>
          <w:sz w:val="22"/>
        </w:rPr>
        <w:t xml:space="preserve"> j</w:t>
      </w:r>
      <w:r w:rsidR="009D053A">
        <w:rPr>
          <w:rFonts w:ascii="Calibri" w:hAnsi="Calibri" w:cs="Calibri"/>
          <w:sz w:val="22"/>
        </w:rPr>
        <w:t>ullie</w:t>
      </w:r>
      <w:r w:rsidR="00566539">
        <w:rPr>
          <w:rFonts w:ascii="Calibri" w:hAnsi="Calibri" w:cs="Calibri"/>
          <w:sz w:val="22"/>
        </w:rPr>
        <w:t xml:space="preserve"> voldoende tijd aan </w:t>
      </w:r>
      <w:r w:rsidR="00FA1887">
        <w:rPr>
          <w:rFonts w:ascii="Calibri" w:hAnsi="Calibri" w:cs="Calibri"/>
          <w:sz w:val="22"/>
        </w:rPr>
        <w:t xml:space="preserve">de inleidende </w:t>
      </w:r>
      <w:r w:rsidR="009D053A">
        <w:rPr>
          <w:rFonts w:ascii="Calibri" w:hAnsi="Calibri" w:cs="Calibri"/>
          <w:sz w:val="22"/>
        </w:rPr>
        <w:t>problemen</w:t>
      </w:r>
      <w:r w:rsidR="00566539">
        <w:rPr>
          <w:rFonts w:ascii="Calibri" w:hAnsi="Calibri" w:cs="Calibri"/>
          <w:sz w:val="22"/>
        </w:rPr>
        <w:t xml:space="preserve"> besteed, </w:t>
      </w:r>
      <w:r w:rsidR="004C6C5E">
        <w:rPr>
          <w:rFonts w:ascii="Calibri" w:hAnsi="Calibri" w:cs="Calibri"/>
          <w:sz w:val="22"/>
        </w:rPr>
        <w:t xml:space="preserve">kies dan één </w:t>
      </w:r>
      <w:r w:rsidR="00B37F39">
        <w:rPr>
          <w:rFonts w:ascii="Calibri" w:hAnsi="Calibri" w:cs="Calibri"/>
          <w:sz w:val="22"/>
        </w:rPr>
        <w:t xml:space="preserve">of meer </w:t>
      </w:r>
      <w:r w:rsidR="004C6C5E">
        <w:rPr>
          <w:rFonts w:ascii="Calibri" w:hAnsi="Calibri" w:cs="Calibri"/>
          <w:sz w:val="22"/>
        </w:rPr>
        <w:t xml:space="preserve">van de </w:t>
      </w:r>
      <w:r w:rsidR="0023772B">
        <w:rPr>
          <w:rFonts w:ascii="Calibri" w:hAnsi="Calibri" w:cs="Calibri"/>
          <w:sz w:val="22"/>
        </w:rPr>
        <w:t>eindonderzoeken</w:t>
      </w:r>
      <w:r w:rsidR="004C6C5E">
        <w:rPr>
          <w:rFonts w:ascii="Calibri" w:hAnsi="Calibri" w:cs="Calibri"/>
          <w:sz w:val="22"/>
        </w:rPr>
        <w:t xml:space="preserve"> om </w:t>
      </w:r>
      <w:r w:rsidR="00B36E8C">
        <w:rPr>
          <w:rFonts w:ascii="Calibri" w:hAnsi="Calibri" w:cs="Calibri"/>
          <w:sz w:val="22"/>
        </w:rPr>
        <w:t>dieper op een onderwerp in te gaan.</w:t>
      </w:r>
      <w:r w:rsidR="006E0FDC">
        <w:rPr>
          <w:rFonts w:ascii="Calibri" w:hAnsi="Calibri" w:cs="Calibri"/>
          <w:sz w:val="22"/>
        </w:rPr>
        <w:t xml:space="preserve"> </w:t>
      </w:r>
      <w:r w:rsidR="00D82E39">
        <w:rPr>
          <w:rFonts w:ascii="Calibri" w:hAnsi="Calibri" w:cs="Calibri"/>
          <w:sz w:val="22"/>
        </w:rPr>
        <w:t>Met succes op de</w:t>
      </w:r>
      <w:r w:rsidR="00B37F39">
        <w:rPr>
          <w:rFonts w:ascii="Calibri" w:hAnsi="Calibri" w:cs="Calibri"/>
          <w:sz w:val="22"/>
        </w:rPr>
        <w:t>ze</w:t>
      </w:r>
      <w:r w:rsidR="00D82E39">
        <w:rPr>
          <w:rFonts w:ascii="Calibri" w:hAnsi="Calibri" w:cs="Calibri"/>
          <w:sz w:val="22"/>
        </w:rPr>
        <w:t xml:space="preserve"> </w:t>
      </w:r>
      <w:r w:rsidR="001E2258">
        <w:rPr>
          <w:rFonts w:ascii="Calibri" w:hAnsi="Calibri" w:cs="Calibri"/>
          <w:sz w:val="22"/>
        </w:rPr>
        <w:t xml:space="preserve">laatste </w:t>
      </w:r>
      <w:r w:rsidR="00D82E39">
        <w:rPr>
          <w:rFonts w:ascii="Calibri" w:hAnsi="Calibri" w:cs="Calibri"/>
          <w:sz w:val="22"/>
        </w:rPr>
        <w:t xml:space="preserve">problemen </w:t>
      </w:r>
      <w:r w:rsidR="00B37F39">
        <w:rPr>
          <w:rFonts w:ascii="Calibri" w:hAnsi="Calibri" w:cs="Calibri"/>
          <w:sz w:val="22"/>
        </w:rPr>
        <w:t>kan</w:t>
      </w:r>
      <w:r w:rsidR="00D82E39">
        <w:rPr>
          <w:rFonts w:ascii="Calibri" w:hAnsi="Calibri" w:cs="Calibri"/>
          <w:sz w:val="22"/>
        </w:rPr>
        <w:t xml:space="preserve"> jullie team zich</w:t>
      </w:r>
      <w:r w:rsidR="00B37F39">
        <w:rPr>
          <w:rFonts w:ascii="Calibri" w:hAnsi="Calibri" w:cs="Calibri"/>
          <w:sz w:val="22"/>
        </w:rPr>
        <w:t xml:space="preserve"> extra onderscheiden</w:t>
      </w:r>
      <w:r w:rsidR="00D82E39">
        <w:rPr>
          <w:rFonts w:ascii="Calibri" w:hAnsi="Calibri" w:cs="Calibri"/>
          <w:sz w:val="22"/>
        </w:rPr>
        <w:t>!</w:t>
      </w:r>
    </w:p>
    <w:p w14:paraId="301785D6" w14:textId="77777777" w:rsidR="00A3779D" w:rsidRPr="00D0448F" w:rsidRDefault="00A3779D" w:rsidP="00440A38">
      <w:pPr>
        <w:rPr>
          <w:rFonts w:ascii="Calibri" w:hAnsi="Calibri" w:cs="Calibri"/>
          <w:sz w:val="22"/>
        </w:rPr>
      </w:pPr>
    </w:p>
    <w:p w14:paraId="08995AE8" w14:textId="77777777" w:rsidR="00440A38" w:rsidRPr="00D0448F" w:rsidRDefault="00440A38" w:rsidP="00D5061F">
      <w:pPr>
        <w:pStyle w:val="Heading2"/>
        <w:rPr>
          <w:rFonts w:ascii="Calibri" w:hAnsi="Calibri" w:cs="Calibri"/>
        </w:rPr>
      </w:pPr>
      <w:r w:rsidRPr="00D0448F">
        <w:rPr>
          <w:rFonts w:ascii="Calibri" w:hAnsi="Calibri" w:cs="Calibri"/>
        </w:rPr>
        <w:t>Werken in teams</w:t>
      </w:r>
    </w:p>
    <w:p w14:paraId="7E412F00" w14:textId="0F96637C" w:rsidR="00440A38" w:rsidRDefault="00440A38" w:rsidP="00440A38">
      <w:pPr>
        <w:rPr>
          <w:rFonts w:ascii="Calibri" w:hAnsi="Calibri" w:cs="Calibri"/>
          <w:sz w:val="22"/>
        </w:rPr>
      </w:pPr>
      <w:r w:rsidRPr="00D0448F">
        <w:rPr>
          <w:rFonts w:ascii="Calibri" w:hAnsi="Calibri" w:cs="Calibri"/>
          <w:sz w:val="22"/>
        </w:rPr>
        <w:t xml:space="preserve">Het bijzondere aan de wiskunde B-dag is dat jullie wiskunde doen in teamverband. Misschien is het </w:t>
      </w:r>
      <w:r w:rsidR="00A3779D">
        <w:rPr>
          <w:rFonts w:ascii="Calibri" w:hAnsi="Calibri" w:cs="Calibri"/>
          <w:sz w:val="22"/>
        </w:rPr>
        <w:t>zinvol om</w:t>
      </w:r>
      <w:r w:rsidRPr="00D0448F">
        <w:rPr>
          <w:rFonts w:ascii="Calibri" w:hAnsi="Calibri" w:cs="Calibri"/>
          <w:sz w:val="22"/>
        </w:rPr>
        <w:t xml:space="preserve"> een planning en een taakverdeling te maken. Laat ieder</w:t>
      </w:r>
      <w:r w:rsidR="00A3779D">
        <w:rPr>
          <w:rFonts w:ascii="Calibri" w:hAnsi="Calibri" w:cs="Calibri"/>
          <w:sz w:val="22"/>
        </w:rPr>
        <w:t xml:space="preserve"> teamlid</w:t>
      </w:r>
      <w:r w:rsidRPr="00D0448F">
        <w:rPr>
          <w:rFonts w:ascii="Calibri" w:hAnsi="Calibri" w:cs="Calibri"/>
          <w:sz w:val="22"/>
        </w:rPr>
        <w:t xml:space="preserve"> doen waar </w:t>
      </w:r>
      <w:r w:rsidR="00A3779D">
        <w:rPr>
          <w:rFonts w:ascii="Calibri" w:hAnsi="Calibri" w:cs="Calibri"/>
          <w:sz w:val="22"/>
        </w:rPr>
        <w:t>h</w:t>
      </w:r>
      <w:r w:rsidR="00EF0A8D">
        <w:rPr>
          <w:rFonts w:ascii="Calibri" w:hAnsi="Calibri" w:cs="Calibri"/>
          <w:sz w:val="22"/>
        </w:rPr>
        <w:t>ij</w:t>
      </w:r>
      <w:r w:rsidR="00A3779D">
        <w:rPr>
          <w:rFonts w:ascii="Calibri" w:hAnsi="Calibri" w:cs="Calibri"/>
          <w:sz w:val="22"/>
        </w:rPr>
        <w:t>/zij</w:t>
      </w:r>
      <w:r w:rsidR="00A3779D" w:rsidRPr="00D0448F">
        <w:rPr>
          <w:rFonts w:ascii="Calibri" w:hAnsi="Calibri" w:cs="Calibri"/>
          <w:sz w:val="22"/>
        </w:rPr>
        <w:t xml:space="preserve"> </w:t>
      </w:r>
      <w:r w:rsidRPr="00D0448F">
        <w:rPr>
          <w:rFonts w:ascii="Calibri" w:hAnsi="Calibri" w:cs="Calibri"/>
          <w:sz w:val="22"/>
        </w:rPr>
        <w:t>goed in is. Geef ieder</w:t>
      </w:r>
      <w:r w:rsidR="00A3779D">
        <w:rPr>
          <w:rFonts w:ascii="Calibri" w:hAnsi="Calibri" w:cs="Calibri"/>
          <w:sz w:val="22"/>
        </w:rPr>
        <w:t>een</w:t>
      </w:r>
      <w:r w:rsidRPr="00D0448F">
        <w:rPr>
          <w:rFonts w:ascii="Calibri" w:hAnsi="Calibri" w:cs="Calibri"/>
          <w:sz w:val="22"/>
        </w:rPr>
        <w:t xml:space="preserve"> de ruimte </w:t>
      </w:r>
      <w:r w:rsidR="00A3779D">
        <w:rPr>
          <w:rFonts w:ascii="Calibri" w:hAnsi="Calibri" w:cs="Calibri"/>
          <w:sz w:val="22"/>
        </w:rPr>
        <w:t xml:space="preserve">om </w:t>
      </w:r>
      <w:r w:rsidRPr="00D0448F">
        <w:rPr>
          <w:rFonts w:ascii="Calibri" w:hAnsi="Calibri" w:cs="Calibri"/>
          <w:sz w:val="22"/>
        </w:rPr>
        <w:t>bij te dragen met ideeën en uitwerkingen.</w:t>
      </w:r>
      <w:r w:rsidR="00354951" w:rsidRPr="00D0448F">
        <w:rPr>
          <w:rFonts w:ascii="Calibri" w:hAnsi="Calibri" w:cs="Calibri"/>
          <w:sz w:val="22"/>
        </w:rPr>
        <w:t xml:space="preserve"> Jullie kunnen tegelijkertijd</w:t>
      </w:r>
      <w:r w:rsidR="00A3779D">
        <w:rPr>
          <w:rFonts w:ascii="Calibri" w:hAnsi="Calibri" w:cs="Calibri"/>
          <w:sz w:val="22"/>
        </w:rPr>
        <w:t xml:space="preserve"> individueel</w:t>
      </w:r>
      <w:r w:rsidR="00354951" w:rsidRPr="00D0448F">
        <w:rPr>
          <w:rFonts w:ascii="Calibri" w:hAnsi="Calibri" w:cs="Calibri"/>
          <w:sz w:val="22"/>
        </w:rPr>
        <w:t xml:space="preserve"> aan verschillende of dezelfde problemen werken en dan weer samen komen om te overleggen en te evalueren. Bij sommige problemen is het handig </w:t>
      </w:r>
      <w:r w:rsidR="00A3779D">
        <w:rPr>
          <w:rFonts w:ascii="Calibri" w:hAnsi="Calibri" w:cs="Calibri"/>
          <w:sz w:val="22"/>
        </w:rPr>
        <w:t xml:space="preserve">om </w:t>
      </w:r>
      <w:r w:rsidR="006C5EB4" w:rsidRPr="00D0448F">
        <w:rPr>
          <w:rFonts w:ascii="Calibri" w:hAnsi="Calibri" w:cs="Calibri"/>
          <w:sz w:val="22"/>
        </w:rPr>
        <w:t xml:space="preserve">wat verschillende voorbeelden te bestuderen. Dat </w:t>
      </w:r>
      <w:r w:rsidR="00A3779D">
        <w:rPr>
          <w:rFonts w:ascii="Calibri" w:hAnsi="Calibri" w:cs="Calibri"/>
          <w:sz w:val="22"/>
        </w:rPr>
        <w:t xml:space="preserve">werk </w:t>
      </w:r>
      <w:r w:rsidR="006C5EB4" w:rsidRPr="00D0448F">
        <w:rPr>
          <w:rFonts w:ascii="Calibri" w:hAnsi="Calibri" w:cs="Calibri"/>
          <w:sz w:val="22"/>
        </w:rPr>
        <w:t>kan dan mooi verdeeld worden.</w:t>
      </w:r>
    </w:p>
    <w:p w14:paraId="1F6D1599" w14:textId="77777777" w:rsidR="00A3779D" w:rsidRPr="00D0448F" w:rsidRDefault="00A3779D" w:rsidP="00440A38">
      <w:pPr>
        <w:rPr>
          <w:rFonts w:ascii="Calibri" w:hAnsi="Calibri" w:cs="Calibri"/>
          <w:sz w:val="22"/>
        </w:rPr>
      </w:pPr>
    </w:p>
    <w:p w14:paraId="25B50019" w14:textId="77777777" w:rsidR="00440A38" w:rsidRPr="00D0448F" w:rsidRDefault="00440A38" w:rsidP="00D5061F">
      <w:pPr>
        <w:pStyle w:val="Heading2"/>
        <w:rPr>
          <w:rFonts w:ascii="Calibri" w:hAnsi="Calibri" w:cs="Calibri"/>
        </w:rPr>
      </w:pPr>
      <w:r w:rsidRPr="00D0448F">
        <w:rPr>
          <w:rFonts w:ascii="Calibri" w:hAnsi="Calibri" w:cs="Calibri"/>
        </w:rPr>
        <w:t>Benodigdheden</w:t>
      </w:r>
    </w:p>
    <w:p w14:paraId="64ACA7E7" w14:textId="5AF526C4" w:rsidR="00381810" w:rsidRDefault="00A3779D" w:rsidP="00381810">
      <w:pPr>
        <w:rPr>
          <w:rFonts w:ascii="Calibri" w:hAnsi="Calibri" w:cs="Calibri"/>
          <w:sz w:val="22"/>
        </w:rPr>
      </w:pPr>
      <w:r>
        <w:rPr>
          <w:rFonts w:ascii="Calibri" w:hAnsi="Calibri" w:cs="Calibri"/>
          <w:sz w:val="22"/>
        </w:rPr>
        <w:t>Vandaag hebben j</w:t>
      </w:r>
      <w:r w:rsidR="00440A38" w:rsidRPr="00D0448F">
        <w:rPr>
          <w:rFonts w:ascii="Calibri" w:hAnsi="Calibri" w:cs="Calibri"/>
          <w:sz w:val="22"/>
        </w:rPr>
        <w:t xml:space="preserve">ullie </w:t>
      </w:r>
      <w:r>
        <w:rPr>
          <w:rFonts w:ascii="Calibri" w:hAnsi="Calibri" w:cs="Calibri"/>
          <w:sz w:val="22"/>
        </w:rPr>
        <w:t>het volgende</w:t>
      </w:r>
      <w:r w:rsidR="00440A38" w:rsidRPr="00D0448F">
        <w:rPr>
          <w:rFonts w:ascii="Calibri" w:hAnsi="Calibri" w:cs="Calibri"/>
          <w:sz w:val="22"/>
        </w:rPr>
        <w:t xml:space="preserve"> nodig: een pen, voldoende (klad)papier, deze opdracht</w:t>
      </w:r>
      <w:r w:rsidR="00494ADF">
        <w:rPr>
          <w:rFonts w:ascii="Calibri" w:hAnsi="Calibri" w:cs="Calibri"/>
          <w:sz w:val="22"/>
        </w:rPr>
        <w:t>,</w:t>
      </w:r>
      <w:r w:rsidR="00440A38" w:rsidRPr="00D0448F">
        <w:rPr>
          <w:rFonts w:ascii="Calibri" w:hAnsi="Calibri" w:cs="Calibri"/>
          <w:sz w:val="22"/>
        </w:rPr>
        <w:t xml:space="preserve"> een computer of laptop om jullie verslag op te maken</w:t>
      </w:r>
      <w:r w:rsidR="00F31D2F">
        <w:rPr>
          <w:rFonts w:ascii="Calibri" w:hAnsi="Calibri" w:cs="Calibri"/>
          <w:sz w:val="22"/>
        </w:rPr>
        <w:t xml:space="preserve">, en </w:t>
      </w:r>
      <w:r w:rsidR="000B3966">
        <w:rPr>
          <w:rFonts w:ascii="Calibri" w:hAnsi="Calibri" w:cs="Calibri"/>
          <w:sz w:val="22"/>
        </w:rPr>
        <w:t>spreadsheetsoftware</w:t>
      </w:r>
      <w:r w:rsidR="00A7653C">
        <w:rPr>
          <w:rFonts w:ascii="Calibri" w:hAnsi="Calibri" w:cs="Calibri"/>
          <w:sz w:val="22"/>
        </w:rPr>
        <w:t xml:space="preserve"> (Excel</w:t>
      </w:r>
      <w:r w:rsidR="005E7779">
        <w:rPr>
          <w:rFonts w:ascii="Calibri" w:hAnsi="Calibri" w:cs="Calibri"/>
          <w:sz w:val="22"/>
        </w:rPr>
        <w:t xml:space="preserve"> of Google spreadsheets</w:t>
      </w:r>
      <w:r w:rsidR="00A7653C">
        <w:rPr>
          <w:rFonts w:ascii="Calibri" w:hAnsi="Calibri" w:cs="Calibri"/>
          <w:sz w:val="22"/>
        </w:rPr>
        <w:t>)</w:t>
      </w:r>
      <w:r w:rsidR="00150E50">
        <w:rPr>
          <w:rFonts w:ascii="Calibri" w:hAnsi="Calibri" w:cs="Calibri"/>
          <w:sz w:val="22"/>
        </w:rPr>
        <w:t xml:space="preserve"> of Python</w:t>
      </w:r>
      <w:r w:rsidR="00440A38" w:rsidRPr="00D0448F">
        <w:rPr>
          <w:rFonts w:ascii="Calibri" w:hAnsi="Calibri" w:cs="Calibri"/>
          <w:sz w:val="22"/>
        </w:rPr>
        <w:t xml:space="preserve">. Gebruik van internet </w:t>
      </w:r>
      <w:r w:rsidR="00381810" w:rsidRPr="00D0448F">
        <w:rPr>
          <w:rFonts w:ascii="Calibri" w:hAnsi="Calibri" w:cs="Calibri"/>
          <w:sz w:val="22"/>
        </w:rPr>
        <w:t xml:space="preserve">willen we ontmoedigen; als je </w:t>
      </w:r>
      <w:r w:rsidR="00CF2A41">
        <w:rPr>
          <w:rFonts w:ascii="Calibri" w:hAnsi="Calibri" w:cs="Calibri"/>
          <w:sz w:val="22"/>
        </w:rPr>
        <w:t>dat</w:t>
      </w:r>
      <w:r w:rsidR="00381810" w:rsidRPr="00D0448F">
        <w:rPr>
          <w:rFonts w:ascii="Calibri" w:hAnsi="Calibri" w:cs="Calibri"/>
          <w:sz w:val="22"/>
        </w:rPr>
        <w:t xml:space="preserve"> toch doet, neem dan </w:t>
      </w:r>
      <w:r>
        <w:rPr>
          <w:rFonts w:ascii="Calibri" w:hAnsi="Calibri" w:cs="Calibri"/>
          <w:sz w:val="22"/>
        </w:rPr>
        <w:t xml:space="preserve">zeker </w:t>
      </w:r>
      <w:r w:rsidR="00381810" w:rsidRPr="00D0448F">
        <w:rPr>
          <w:rFonts w:ascii="Calibri" w:hAnsi="Calibri" w:cs="Calibri"/>
          <w:sz w:val="22"/>
        </w:rPr>
        <w:t xml:space="preserve">een bronvermelding </w:t>
      </w:r>
      <w:r w:rsidRPr="00D0448F">
        <w:rPr>
          <w:rFonts w:ascii="Calibri" w:hAnsi="Calibri" w:cs="Calibri"/>
          <w:sz w:val="22"/>
        </w:rPr>
        <w:t>(URL)</w:t>
      </w:r>
      <w:r>
        <w:rPr>
          <w:rFonts w:ascii="Calibri" w:hAnsi="Calibri" w:cs="Calibri"/>
          <w:sz w:val="22"/>
        </w:rPr>
        <w:t xml:space="preserve"> op </w:t>
      </w:r>
      <w:r w:rsidR="00381810" w:rsidRPr="00D0448F">
        <w:rPr>
          <w:rFonts w:ascii="Calibri" w:hAnsi="Calibri" w:cs="Calibri"/>
          <w:sz w:val="22"/>
        </w:rPr>
        <w:t>in het verslag</w:t>
      </w:r>
      <w:r>
        <w:rPr>
          <w:rFonts w:ascii="Calibri" w:hAnsi="Calibri" w:cs="Calibri"/>
          <w:sz w:val="22"/>
        </w:rPr>
        <w:t>.</w:t>
      </w:r>
      <w:r w:rsidR="003F5422">
        <w:rPr>
          <w:rFonts w:ascii="Calibri" w:hAnsi="Calibri" w:cs="Calibri"/>
          <w:sz w:val="22"/>
        </w:rPr>
        <w:t xml:space="preserve"> Gebruik van ChatGTP o</w:t>
      </w:r>
      <w:r w:rsidR="00945E6E">
        <w:rPr>
          <w:rFonts w:ascii="Calibri" w:hAnsi="Calibri" w:cs="Calibri"/>
          <w:sz w:val="22"/>
        </w:rPr>
        <w:t>f</w:t>
      </w:r>
      <w:r w:rsidR="003F5422">
        <w:rPr>
          <w:rFonts w:ascii="Calibri" w:hAnsi="Calibri" w:cs="Calibri"/>
          <w:sz w:val="22"/>
        </w:rPr>
        <w:t xml:space="preserve"> vergelijk</w:t>
      </w:r>
      <w:r w:rsidR="0097153F">
        <w:rPr>
          <w:rFonts w:ascii="Calibri" w:hAnsi="Calibri" w:cs="Calibri"/>
          <w:sz w:val="22"/>
        </w:rPr>
        <w:t>b</w:t>
      </w:r>
      <w:r w:rsidR="003F5422">
        <w:rPr>
          <w:rFonts w:ascii="Calibri" w:hAnsi="Calibri" w:cs="Calibri"/>
          <w:sz w:val="22"/>
        </w:rPr>
        <w:t>aar is niet toegestaan</w:t>
      </w:r>
      <w:r w:rsidR="00DC1492">
        <w:rPr>
          <w:rFonts w:ascii="Calibri" w:hAnsi="Calibri" w:cs="Calibri"/>
          <w:sz w:val="22"/>
        </w:rPr>
        <w:t>.</w:t>
      </w:r>
    </w:p>
    <w:p w14:paraId="6A3DCD12" w14:textId="77777777" w:rsidR="00CE713C" w:rsidRDefault="00CE713C" w:rsidP="00D5061F">
      <w:pPr>
        <w:pStyle w:val="Heading2"/>
        <w:rPr>
          <w:rFonts w:ascii="Calibri" w:hAnsi="Calibri" w:cs="Calibri"/>
        </w:rPr>
      </w:pPr>
    </w:p>
    <w:p w14:paraId="1FD68A96" w14:textId="3690C0B6" w:rsidR="00440A38" w:rsidRPr="00D0448F" w:rsidRDefault="00440A38" w:rsidP="00D5061F">
      <w:pPr>
        <w:pStyle w:val="Heading2"/>
        <w:rPr>
          <w:rFonts w:ascii="Calibri" w:hAnsi="Calibri" w:cs="Calibri"/>
        </w:rPr>
      </w:pPr>
      <w:r w:rsidRPr="00D0448F">
        <w:rPr>
          <w:rFonts w:ascii="Calibri" w:hAnsi="Calibri" w:cs="Calibri"/>
        </w:rPr>
        <w:t xml:space="preserve">Wat leveren jullie in? </w:t>
      </w:r>
    </w:p>
    <w:p w14:paraId="048F57EA" w14:textId="535F7DB9" w:rsidR="00440A38" w:rsidRPr="00D0448F" w:rsidRDefault="00440A38" w:rsidP="00440A38">
      <w:pPr>
        <w:rPr>
          <w:rFonts w:ascii="Calibri" w:hAnsi="Calibri" w:cs="Calibri"/>
          <w:sz w:val="22"/>
        </w:rPr>
      </w:pPr>
      <w:r w:rsidRPr="00D0448F">
        <w:rPr>
          <w:rFonts w:ascii="Calibri" w:hAnsi="Calibri" w:cs="Calibri"/>
          <w:sz w:val="22"/>
        </w:rPr>
        <w:t>Jullie werken gedurende de dag aan een digitaal verslag. Begin daar niet te laat mee</w:t>
      </w:r>
      <w:r w:rsidR="00A3779D">
        <w:rPr>
          <w:rFonts w:ascii="Calibri" w:hAnsi="Calibri" w:cs="Calibri"/>
          <w:sz w:val="22"/>
        </w:rPr>
        <w:t>; o</w:t>
      </w:r>
      <w:r w:rsidRPr="00D0448F">
        <w:rPr>
          <w:rFonts w:ascii="Calibri" w:hAnsi="Calibri" w:cs="Calibri"/>
          <w:sz w:val="22"/>
        </w:rPr>
        <w:t xml:space="preserve">m 16:00 </w:t>
      </w:r>
      <w:r w:rsidR="00A3779D">
        <w:rPr>
          <w:rFonts w:ascii="Calibri" w:hAnsi="Calibri" w:cs="Calibri"/>
          <w:sz w:val="22"/>
        </w:rPr>
        <w:t xml:space="preserve">stipt </w:t>
      </w:r>
      <w:r w:rsidRPr="00D0448F">
        <w:rPr>
          <w:rFonts w:ascii="Calibri" w:hAnsi="Calibri" w:cs="Calibri"/>
          <w:sz w:val="22"/>
        </w:rPr>
        <w:t xml:space="preserve">lever je </w:t>
      </w:r>
      <w:r w:rsidR="00EF0A8D">
        <w:rPr>
          <w:rFonts w:ascii="Calibri" w:hAnsi="Calibri" w:cs="Calibri"/>
          <w:sz w:val="22"/>
        </w:rPr>
        <w:t xml:space="preserve">dat </w:t>
      </w:r>
      <w:r w:rsidRPr="00D0448F">
        <w:rPr>
          <w:rFonts w:ascii="Calibri" w:hAnsi="Calibri" w:cs="Calibri"/>
          <w:sz w:val="22"/>
        </w:rPr>
        <w:t xml:space="preserve">in. </w:t>
      </w:r>
      <w:r w:rsidR="00A3779D">
        <w:rPr>
          <w:rFonts w:ascii="Calibri" w:hAnsi="Calibri" w:cs="Calibri"/>
          <w:sz w:val="22"/>
        </w:rPr>
        <w:t>In dit verslag</w:t>
      </w:r>
      <w:r w:rsidR="00A3779D" w:rsidRPr="00D0448F">
        <w:rPr>
          <w:rFonts w:ascii="Calibri" w:hAnsi="Calibri" w:cs="Calibri"/>
          <w:sz w:val="22"/>
        </w:rPr>
        <w:t xml:space="preserve"> </w:t>
      </w:r>
      <w:r w:rsidRPr="00D0448F">
        <w:rPr>
          <w:rFonts w:ascii="Calibri" w:hAnsi="Calibri" w:cs="Calibri"/>
          <w:sz w:val="22"/>
        </w:rPr>
        <w:t>beschrijven jullie je resultaten en redeneringen. Vertel je eigen, duidelijke en overtuigende verhaal. Wij waarderen goed geschreven, heldere, precieze, volledige, zorgvuldig geformuleerde, en zeker ook originele, creatieve en lyrische verslagen.</w:t>
      </w:r>
    </w:p>
    <w:p w14:paraId="0A2C6110" w14:textId="77777777" w:rsidR="00440A38" w:rsidRPr="00D0448F" w:rsidRDefault="00440A38" w:rsidP="00440A38">
      <w:pPr>
        <w:rPr>
          <w:rFonts w:ascii="Calibri" w:hAnsi="Calibri" w:cs="Calibri"/>
          <w:sz w:val="22"/>
        </w:rPr>
      </w:pPr>
      <w:r w:rsidRPr="00D0448F">
        <w:rPr>
          <w:rFonts w:ascii="Calibri" w:hAnsi="Calibri" w:cs="Calibri"/>
          <w:sz w:val="22"/>
        </w:rPr>
        <w:lastRenderedPageBreak/>
        <w:t xml:space="preserve">Tips: </w:t>
      </w:r>
    </w:p>
    <w:p w14:paraId="63944700" w14:textId="0EC093A5" w:rsidR="00440A38" w:rsidRDefault="00440A38" w:rsidP="0097153F">
      <w:pPr>
        <w:pStyle w:val="ListParagraph"/>
        <w:numPr>
          <w:ilvl w:val="0"/>
          <w:numId w:val="1"/>
        </w:numPr>
        <w:spacing w:after="160" w:line="259" w:lineRule="auto"/>
        <w:rPr>
          <w:rFonts w:ascii="Calibri" w:hAnsi="Calibri" w:cs="Calibri"/>
          <w:sz w:val="22"/>
          <w:szCs w:val="22"/>
        </w:rPr>
      </w:pPr>
      <w:r w:rsidRPr="00D0448F">
        <w:rPr>
          <w:rFonts w:ascii="Calibri" w:hAnsi="Calibri" w:cs="Calibri"/>
          <w:sz w:val="22"/>
          <w:szCs w:val="22"/>
        </w:rPr>
        <w:t xml:space="preserve">Het kan nuttig zijn om al in de ochtend te beginnen met </w:t>
      </w:r>
      <w:r w:rsidR="00A3779D">
        <w:rPr>
          <w:rFonts w:ascii="Calibri" w:hAnsi="Calibri" w:cs="Calibri"/>
          <w:sz w:val="22"/>
          <w:szCs w:val="22"/>
        </w:rPr>
        <w:t xml:space="preserve">het </w:t>
      </w:r>
      <w:r w:rsidRPr="00D0448F">
        <w:rPr>
          <w:rFonts w:ascii="Calibri" w:hAnsi="Calibri" w:cs="Calibri"/>
          <w:sz w:val="22"/>
          <w:szCs w:val="22"/>
        </w:rPr>
        <w:t xml:space="preserve">schrijven van </w:t>
      </w:r>
      <w:r w:rsidR="004A609E">
        <w:rPr>
          <w:rFonts w:ascii="Calibri" w:hAnsi="Calibri" w:cs="Calibri"/>
          <w:sz w:val="22"/>
          <w:szCs w:val="22"/>
        </w:rPr>
        <w:t>onderdelen van het eindverslag</w:t>
      </w:r>
      <w:r w:rsidRPr="00D0448F">
        <w:rPr>
          <w:rFonts w:ascii="Calibri" w:hAnsi="Calibri" w:cs="Calibri"/>
          <w:sz w:val="22"/>
          <w:szCs w:val="22"/>
        </w:rPr>
        <w:t>.</w:t>
      </w:r>
    </w:p>
    <w:p w14:paraId="4A74C0F0" w14:textId="3D31681B" w:rsidR="00440A38" w:rsidRPr="00D0448F" w:rsidRDefault="00440A38" w:rsidP="0097153F">
      <w:pPr>
        <w:pStyle w:val="ListParagraph"/>
        <w:numPr>
          <w:ilvl w:val="0"/>
          <w:numId w:val="1"/>
        </w:numPr>
        <w:spacing w:after="160" w:line="259" w:lineRule="auto"/>
        <w:rPr>
          <w:rFonts w:ascii="Calibri" w:hAnsi="Calibri" w:cs="Calibri"/>
          <w:sz w:val="22"/>
          <w:szCs w:val="22"/>
        </w:rPr>
      </w:pPr>
      <w:r w:rsidRPr="00D0448F">
        <w:rPr>
          <w:rFonts w:ascii="Calibri" w:hAnsi="Calibri" w:cs="Calibri"/>
          <w:i/>
          <w:sz w:val="22"/>
          <w:szCs w:val="22"/>
        </w:rPr>
        <w:t>Wees begrijpelijk</w:t>
      </w:r>
      <w:r w:rsidRPr="00D0448F">
        <w:rPr>
          <w:rFonts w:ascii="Calibri" w:hAnsi="Calibri" w:cs="Calibri"/>
          <w:sz w:val="22"/>
          <w:szCs w:val="22"/>
        </w:rPr>
        <w:t xml:space="preserve">: zorg dat </w:t>
      </w:r>
      <w:r w:rsidR="000D6B87" w:rsidRPr="00D0448F">
        <w:rPr>
          <w:rFonts w:ascii="Calibri" w:hAnsi="Calibri" w:cs="Calibri"/>
          <w:sz w:val="22"/>
          <w:szCs w:val="22"/>
        </w:rPr>
        <w:t>de tekst</w:t>
      </w:r>
      <w:r w:rsidRPr="00D0448F">
        <w:rPr>
          <w:rFonts w:ascii="Calibri" w:hAnsi="Calibri" w:cs="Calibri"/>
          <w:sz w:val="22"/>
          <w:szCs w:val="22"/>
        </w:rPr>
        <w:t xml:space="preserve"> voor iemand die niet aan de Wiskunde B-dag heeft meegedaan (maar wel voldoende wiskunde beheerst) leesbaar is, </w:t>
      </w:r>
      <w:r w:rsidRPr="00D0448F">
        <w:rPr>
          <w:rFonts w:ascii="Calibri" w:hAnsi="Calibri" w:cs="Calibri"/>
          <w:i/>
          <w:iCs/>
          <w:sz w:val="22"/>
          <w:szCs w:val="22"/>
        </w:rPr>
        <w:t>zonder dat die de opdracht gelezen heeft</w:t>
      </w:r>
      <w:r w:rsidRPr="00D0448F">
        <w:rPr>
          <w:rFonts w:ascii="Calibri" w:hAnsi="Calibri" w:cs="Calibri"/>
          <w:sz w:val="22"/>
          <w:szCs w:val="22"/>
        </w:rPr>
        <w:t>.</w:t>
      </w:r>
      <w:r w:rsidR="005C75F1" w:rsidRPr="00D0448F">
        <w:rPr>
          <w:rFonts w:ascii="Calibri" w:hAnsi="Calibri" w:cs="Calibri"/>
          <w:sz w:val="22"/>
          <w:szCs w:val="22"/>
        </w:rPr>
        <w:t xml:space="preserve"> Je hoeft niet letterlijk de opgaven uit de opdracht in het verslag te kopiëren.</w:t>
      </w:r>
      <w:r w:rsidR="00D27F98">
        <w:rPr>
          <w:rFonts w:ascii="Calibri" w:hAnsi="Calibri" w:cs="Calibri"/>
          <w:sz w:val="22"/>
          <w:szCs w:val="22"/>
        </w:rPr>
        <w:t xml:space="preserve"> Maak er in plaats daarvan een </w:t>
      </w:r>
      <w:r w:rsidR="004F2291">
        <w:rPr>
          <w:rFonts w:ascii="Calibri" w:hAnsi="Calibri" w:cs="Calibri"/>
          <w:sz w:val="22"/>
          <w:szCs w:val="22"/>
        </w:rPr>
        <w:t>lopend</w:t>
      </w:r>
      <w:r w:rsidR="009F51AE">
        <w:rPr>
          <w:rFonts w:ascii="Calibri" w:hAnsi="Calibri" w:cs="Calibri"/>
          <w:sz w:val="22"/>
          <w:szCs w:val="22"/>
        </w:rPr>
        <w:t>, creatief</w:t>
      </w:r>
      <w:r w:rsidR="004F2291">
        <w:rPr>
          <w:rFonts w:ascii="Calibri" w:hAnsi="Calibri" w:cs="Calibri"/>
          <w:sz w:val="22"/>
          <w:szCs w:val="22"/>
        </w:rPr>
        <w:t xml:space="preserve"> verhaal van.</w:t>
      </w:r>
    </w:p>
    <w:p w14:paraId="7C1A8D47" w14:textId="680B3223" w:rsidR="00440A38" w:rsidRPr="00D0448F" w:rsidRDefault="0080527E" w:rsidP="0097153F">
      <w:pPr>
        <w:pStyle w:val="ListParagraph"/>
        <w:numPr>
          <w:ilvl w:val="0"/>
          <w:numId w:val="1"/>
        </w:numPr>
        <w:spacing w:after="160" w:line="259" w:lineRule="auto"/>
        <w:rPr>
          <w:rFonts w:ascii="Calibri" w:hAnsi="Calibri" w:cs="Calibri"/>
          <w:sz w:val="22"/>
          <w:szCs w:val="22"/>
        </w:rPr>
      </w:pPr>
      <w:r>
        <w:rPr>
          <w:rFonts w:ascii="Calibri" w:hAnsi="Calibri" w:cs="Calibri"/>
          <w:sz w:val="22"/>
          <w:szCs w:val="22"/>
        </w:rPr>
        <w:t>Exploraties en redeneringen</w:t>
      </w:r>
      <w:r w:rsidR="009603AB">
        <w:rPr>
          <w:rFonts w:ascii="Calibri" w:hAnsi="Calibri" w:cs="Calibri"/>
          <w:sz w:val="22"/>
          <w:szCs w:val="22"/>
        </w:rPr>
        <w:t xml:space="preserve"> zijn het hart van de </w:t>
      </w:r>
      <w:r w:rsidR="00A3779D">
        <w:rPr>
          <w:rFonts w:ascii="Calibri" w:hAnsi="Calibri" w:cs="Calibri"/>
          <w:sz w:val="22"/>
          <w:szCs w:val="22"/>
        </w:rPr>
        <w:t>W</w:t>
      </w:r>
      <w:r w:rsidR="009603AB">
        <w:rPr>
          <w:rFonts w:ascii="Calibri" w:hAnsi="Calibri" w:cs="Calibri"/>
          <w:sz w:val="22"/>
          <w:szCs w:val="22"/>
        </w:rPr>
        <w:t xml:space="preserve">iskunde B-dag. </w:t>
      </w:r>
      <w:r>
        <w:rPr>
          <w:rFonts w:ascii="Calibri" w:hAnsi="Calibri" w:cs="Calibri"/>
          <w:sz w:val="22"/>
          <w:szCs w:val="22"/>
        </w:rPr>
        <w:t xml:space="preserve"> </w:t>
      </w:r>
      <w:r w:rsidR="00440A38" w:rsidRPr="00D0448F">
        <w:rPr>
          <w:rFonts w:ascii="Calibri" w:hAnsi="Calibri" w:cs="Calibri"/>
          <w:sz w:val="22"/>
          <w:szCs w:val="22"/>
        </w:rPr>
        <w:t>Als j</w:t>
      </w:r>
      <w:r w:rsidR="00395948">
        <w:rPr>
          <w:rFonts w:ascii="Calibri" w:hAnsi="Calibri" w:cs="Calibri"/>
          <w:sz w:val="22"/>
          <w:szCs w:val="22"/>
        </w:rPr>
        <w:t>ullie</w:t>
      </w:r>
      <w:r w:rsidR="00440A38" w:rsidRPr="00D0448F">
        <w:rPr>
          <w:rFonts w:ascii="Calibri" w:hAnsi="Calibri" w:cs="Calibri"/>
          <w:sz w:val="22"/>
          <w:szCs w:val="22"/>
        </w:rPr>
        <w:t xml:space="preserve"> onderbouwing</w:t>
      </w:r>
      <w:r w:rsidR="00395948">
        <w:rPr>
          <w:rFonts w:ascii="Calibri" w:hAnsi="Calibri" w:cs="Calibri"/>
          <w:sz w:val="22"/>
          <w:szCs w:val="22"/>
        </w:rPr>
        <w:t>en</w:t>
      </w:r>
      <w:r w:rsidR="00440A38" w:rsidRPr="00D0448F">
        <w:rPr>
          <w:rFonts w:ascii="Calibri" w:hAnsi="Calibri" w:cs="Calibri"/>
          <w:sz w:val="22"/>
          <w:szCs w:val="22"/>
        </w:rPr>
        <w:t>, uitleg of verklaringen ge</w:t>
      </w:r>
      <w:r w:rsidR="00395948">
        <w:rPr>
          <w:rFonts w:ascii="Calibri" w:hAnsi="Calibri" w:cs="Calibri"/>
          <w:sz w:val="22"/>
          <w:szCs w:val="22"/>
        </w:rPr>
        <w:t>ven</w:t>
      </w:r>
      <w:r w:rsidR="00440A38" w:rsidRPr="00D0448F">
        <w:rPr>
          <w:rFonts w:ascii="Calibri" w:hAnsi="Calibri" w:cs="Calibri"/>
          <w:sz w:val="22"/>
          <w:szCs w:val="22"/>
        </w:rPr>
        <w:t xml:space="preserve">, probeer dat </w:t>
      </w:r>
      <w:r w:rsidR="00395948">
        <w:rPr>
          <w:rFonts w:ascii="Calibri" w:hAnsi="Calibri" w:cs="Calibri"/>
          <w:sz w:val="22"/>
          <w:szCs w:val="22"/>
        </w:rPr>
        <w:t xml:space="preserve">dan </w:t>
      </w:r>
      <w:r w:rsidR="00440A38" w:rsidRPr="00D0448F">
        <w:rPr>
          <w:rFonts w:ascii="Calibri" w:hAnsi="Calibri" w:cs="Calibri"/>
          <w:sz w:val="22"/>
          <w:szCs w:val="22"/>
        </w:rPr>
        <w:t xml:space="preserve">zo veel mogelijk </w:t>
      </w:r>
      <w:r w:rsidR="00440A38" w:rsidRPr="00D0448F">
        <w:rPr>
          <w:rFonts w:ascii="Calibri" w:hAnsi="Calibri" w:cs="Calibri"/>
          <w:i/>
          <w:sz w:val="22"/>
          <w:szCs w:val="22"/>
        </w:rPr>
        <w:t>met wiskundige argumenten</w:t>
      </w:r>
      <w:r w:rsidR="00440A38" w:rsidRPr="00D0448F">
        <w:rPr>
          <w:rFonts w:ascii="Calibri" w:hAnsi="Calibri" w:cs="Calibri"/>
          <w:sz w:val="22"/>
          <w:szCs w:val="22"/>
        </w:rPr>
        <w:t xml:space="preserve"> te doen.</w:t>
      </w:r>
      <w:r w:rsidR="008D6233">
        <w:rPr>
          <w:rFonts w:ascii="Calibri" w:hAnsi="Calibri" w:cs="Calibri"/>
          <w:sz w:val="22"/>
          <w:szCs w:val="22"/>
        </w:rPr>
        <w:t xml:space="preserve"> </w:t>
      </w:r>
      <w:r w:rsidR="00610117">
        <w:rPr>
          <w:rFonts w:ascii="Calibri" w:hAnsi="Calibri" w:cs="Calibri"/>
          <w:sz w:val="22"/>
          <w:szCs w:val="22"/>
        </w:rPr>
        <w:t xml:space="preserve">Hoe preciezer je redenering is en hoe meer details je redenering </w:t>
      </w:r>
      <w:r w:rsidR="00841AD3">
        <w:rPr>
          <w:rFonts w:ascii="Calibri" w:hAnsi="Calibri" w:cs="Calibri"/>
          <w:sz w:val="22"/>
          <w:szCs w:val="22"/>
        </w:rPr>
        <w:t>g</w:t>
      </w:r>
      <w:r w:rsidR="00610117">
        <w:rPr>
          <w:rFonts w:ascii="Calibri" w:hAnsi="Calibri" w:cs="Calibri"/>
          <w:sz w:val="22"/>
          <w:szCs w:val="22"/>
        </w:rPr>
        <w:t xml:space="preserve">eeft, hoe beter. </w:t>
      </w:r>
      <w:r w:rsidR="008D6233">
        <w:rPr>
          <w:rFonts w:ascii="Calibri" w:hAnsi="Calibri" w:cs="Calibri"/>
          <w:sz w:val="22"/>
          <w:szCs w:val="22"/>
        </w:rPr>
        <w:t>Als je ergens nog over twijfelt, dan kun je dat ook aangeven in het verslag: “we vermoeden dat…”</w:t>
      </w:r>
      <w:r w:rsidR="00DB24FD">
        <w:rPr>
          <w:rFonts w:ascii="Calibri" w:hAnsi="Calibri" w:cs="Calibri"/>
          <w:sz w:val="22"/>
          <w:szCs w:val="22"/>
        </w:rPr>
        <w:t xml:space="preserve">. </w:t>
      </w:r>
    </w:p>
    <w:p w14:paraId="21AAD1AF" w14:textId="34B6E110" w:rsidR="00440A38" w:rsidRPr="00D0448F" w:rsidRDefault="00440A38" w:rsidP="0097153F">
      <w:pPr>
        <w:pStyle w:val="ListParagraph"/>
        <w:numPr>
          <w:ilvl w:val="0"/>
          <w:numId w:val="1"/>
        </w:numPr>
        <w:spacing w:after="160" w:line="259" w:lineRule="auto"/>
        <w:rPr>
          <w:rFonts w:ascii="Calibri" w:hAnsi="Calibri" w:cs="Calibri"/>
          <w:sz w:val="22"/>
          <w:szCs w:val="22"/>
        </w:rPr>
      </w:pPr>
      <w:r w:rsidRPr="00D0448F">
        <w:rPr>
          <w:rFonts w:ascii="Calibri" w:hAnsi="Calibri" w:cs="Calibri"/>
          <w:sz w:val="22"/>
          <w:szCs w:val="22"/>
        </w:rPr>
        <w:t xml:space="preserve">Gebruik </w:t>
      </w:r>
      <w:r w:rsidRPr="00D0448F">
        <w:rPr>
          <w:rFonts w:ascii="Calibri" w:hAnsi="Calibri" w:cs="Calibri"/>
          <w:i/>
          <w:sz w:val="22"/>
          <w:szCs w:val="22"/>
        </w:rPr>
        <w:t>figuren</w:t>
      </w:r>
      <w:r w:rsidRPr="00D0448F">
        <w:rPr>
          <w:rFonts w:ascii="Calibri" w:hAnsi="Calibri" w:cs="Calibri"/>
          <w:sz w:val="22"/>
          <w:szCs w:val="22"/>
        </w:rPr>
        <w:t xml:space="preserve"> om j</w:t>
      </w:r>
      <w:r w:rsidR="00395948">
        <w:rPr>
          <w:rFonts w:ascii="Calibri" w:hAnsi="Calibri" w:cs="Calibri"/>
          <w:sz w:val="22"/>
          <w:szCs w:val="22"/>
        </w:rPr>
        <w:t>ullie</w:t>
      </w:r>
      <w:r w:rsidRPr="00D0448F">
        <w:rPr>
          <w:rFonts w:ascii="Calibri" w:hAnsi="Calibri" w:cs="Calibri"/>
          <w:sz w:val="22"/>
          <w:szCs w:val="22"/>
        </w:rPr>
        <w:t xml:space="preserve"> ideeën te illustreren. Gebruik hiervoor bijvoorbeeld kopieën van door j</w:t>
      </w:r>
      <w:r w:rsidR="00395948">
        <w:rPr>
          <w:rFonts w:ascii="Calibri" w:hAnsi="Calibri" w:cs="Calibri"/>
          <w:sz w:val="22"/>
          <w:szCs w:val="22"/>
        </w:rPr>
        <w:t>ullie</w:t>
      </w:r>
      <w:r w:rsidRPr="00D0448F">
        <w:rPr>
          <w:rFonts w:ascii="Calibri" w:hAnsi="Calibri" w:cs="Calibri"/>
          <w:sz w:val="22"/>
          <w:szCs w:val="22"/>
        </w:rPr>
        <w:t xml:space="preserve"> gemaakte </w:t>
      </w:r>
      <w:r w:rsidR="00A3779D">
        <w:rPr>
          <w:rFonts w:ascii="Calibri" w:hAnsi="Calibri" w:cs="Calibri"/>
          <w:sz w:val="22"/>
          <w:szCs w:val="22"/>
        </w:rPr>
        <w:t>tekeningen</w:t>
      </w:r>
      <w:r w:rsidR="00A3779D" w:rsidRPr="00D0448F">
        <w:rPr>
          <w:rFonts w:ascii="Calibri" w:hAnsi="Calibri" w:cs="Calibri"/>
          <w:sz w:val="22"/>
          <w:szCs w:val="22"/>
        </w:rPr>
        <w:t xml:space="preserve"> </w:t>
      </w:r>
      <w:r w:rsidRPr="00D0448F">
        <w:rPr>
          <w:rFonts w:ascii="Calibri" w:hAnsi="Calibri" w:cs="Calibri"/>
          <w:sz w:val="22"/>
          <w:szCs w:val="22"/>
        </w:rPr>
        <w:t>(</w:t>
      </w:r>
      <w:r w:rsidR="00A3779D">
        <w:rPr>
          <w:rFonts w:ascii="Calibri" w:hAnsi="Calibri" w:cs="Calibri"/>
          <w:sz w:val="22"/>
          <w:szCs w:val="22"/>
        </w:rPr>
        <w:t>schermafbeeldingen</w:t>
      </w:r>
      <w:r w:rsidRPr="00D0448F">
        <w:rPr>
          <w:rFonts w:ascii="Calibri" w:hAnsi="Calibri" w:cs="Calibri"/>
          <w:sz w:val="22"/>
          <w:szCs w:val="22"/>
        </w:rPr>
        <w:t xml:space="preserve"> of foto’s van figuren op papier).</w:t>
      </w:r>
    </w:p>
    <w:p w14:paraId="303D9F4E" w14:textId="401817D9" w:rsidR="00440A38" w:rsidRPr="00D0448F" w:rsidRDefault="00440A38" w:rsidP="00440A38">
      <w:pPr>
        <w:rPr>
          <w:rFonts w:ascii="Calibri" w:hAnsi="Calibri" w:cs="Calibri"/>
        </w:rPr>
      </w:pPr>
      <w:r w:rsidRPr="00D0448F">
        <w:rPr>
          <w:rFonts w:ascii="Calibri" w:hAnsi="Calibri" w:cs="Calibri"/>
          <w:sz w:val="22"/>
        </w:rPr>
        <w:t>Zowel de wiskundige inhoud van het verslag als de manier waarop het is geschreven tel</w:t>
      </w:r>
      <w:r w:rsidR="006B503E">
        <w:rPr>
          <w:rFonts w:ascii="Calibri" w:hAnsi="Calibri" w:cs="Calibri"/>
          <w:sz w:val="22"/>
        </w:rPr>
        <w:t>len</w:t>
      </w:r>
      <w:r w:rsidRPr="00D0448F">
        <w:rPr>
          <w:rFonts w:ascii="Calibri" w:hAnsi="Calibri" w:cs="Calibri"/>
          <w:sz w:val="22"/>
        </w:rPr>
        <w:t xml:space="preserve"> mee in de beoordeling! </w:t>
      </w:r>
      <w:r w:rsidRPr="008115F1">
        <w:rPr>
          <w:rFonts w:ascii="Calibri" w:hAnsi="Calibri" w:cs="Calibri"/>
          <w:highlight w:val="lightGray"/>
        </w:rPr>
        <w:br w:type="page"/>
      </w:r>
    </w:p>
    <w:p w14:paraId="24C8DB73" w14:textId="6D94C518" w:rsidR="00D31CF2" w:rsidRPr="00D5061F" w:rsidRDefault="00440A38" w:rsidP="00D5061F">
      <w:pPr>
        <w:pStyle w:val="Heading1"/>
      </w:pPr>
      <w:r w:rsidRPr="00D5061F">
        <w:lastRenderedPageBreak/>
        <w:t>Inleidende problemen</w:t>
      </w:r>
    </w:p>
    <w:p w14:paraId="55DE7086" w14:textId="5E9656B7" w:rsidR="00002300" w:rsidRDefault="00721A50" w:rsidP="00C156F5">
      <w:r>
        <w:t>Stel</w:t>
      </w:r>
      <w:r w:rsidR="00C504FD">
        <w:t>,</w:t>
      </w:r>
      <w:r>
        <w:t xml:space="preserve"> je hebt </w:t>
      </w:r>
      <w:r w:rsidR="008C64C8">
        <w:t>een</w:t>
      </w:r>
      <w:r>
        <w:t xml:space="preserve"> </w:t>
      </w:r>
      <w:r w:rsidR="00134F1F">
        <w:t xml:space="preserve">eindig </w:t>
      </w:r>
      <w:r>
        <w:t>rijtje</w:t>
      </w:r>
      <w:r w:rsidR="008C64C8">
        <w:t xml:space="preserve"> </w:t>
      </w:r>
      <w:r w:rsidR="00EE6323">
        <w:t>gehele</w:t>
      </w:r>
      <w:r w:rsidR="0025122B">
        <w:t>,</w:t>
      </w:r>
      <w:r w:rsidR="00EE6323">
        <w:t xml:space="preserve"> </w:t>
      </w:r>
      <w:r w:rsidR="0025122B">
        <w:t xml:space="preserve">positieve </w:t>
      </w:r>
      <w:r w:rsidR="008C64C8">
        <w:t>getallen</w:t>
      </w:r>
      <w:r w:rsidR="00D7174E">
        <w:t>:</w:t>
      </w:r>
      <w:r>
        <w:t xml:space="preserve"> </w:t>
      </w:r>
      <m:oMath>
        <m:r>
          <w:rPr>
            <w:rFonts w:ascii="Cambria Math" w:hAnsi="Cambria Math"/>
          </w:rPr>
          <m:t>7, 5, 1, 10</m:t>
        </m:r>
      </m:oMath>
      <w:r w:rsidR="008C6A41">
        <w:t>.</w:t>
      </w:r>
      <w:r w:rsidR="00D7174E">
        <w:t xml:space="preserve"> Je kunt dan een nieuw rijtje maken door de</w:t>
      </w:r>
      <w:r w:rsidR="004C0CBF">
        <w:t xml:space="preserve"> verschillen tussen opeenvolgende getallen te nemen: </w:t>
      </w:r>
      <m:oMath>
        <m:r>
          <w:rPr>
            <w:rFonts w:ascii="Cambria Math" w:hAnsi="Cambria Math"/>
          </w:rPr>
          <m:t>7-5=2; 1-5=-4; 1-10=-9; 10-7=3</m:t>
        </m:r>
      </m:oMath>
      <w:r w:rsidR="00262677">
        <w:t xml:space="preserve">, </w:t>
      </w:r>
      <w:r w:rsidR="00C069A6">
        <w:t xml:space="preserve">en dan </w:t>
      </w:r>
      <w:r w:rsidR="00C82402">
        <w:t>de absolute waarde nemen</w:t>
      </w:r>
      <w:r w:rsidR="00002B6B">
        <w:rPr>
          <w:rStyle w:val="FootnoteReference"/>
        </w:rPr>
        <w:footnoteReference w:id="1"/>
      </w:r>
      <w:r w:rsidR="00952110">
        <w:t>:</w:t>
      </w:r>
      <w:r w:rsidR="00C069A6">
        <w:t xml:space="preserve"> </w:t>
      </w:r>
      <m:oMath>
        <m:r>
          <w:rPr>
            <w:rFonts w:ascii="Cambria Math" w:hAnsi="Cambria Math"/>
          </w:rPr>
          <m:t>2, 4, 9, 3</m:t>
        </m:r>
      </m:oMath>
      <w:r w:rsidR="00A050C0">
        <w:t xml:space="preserve">. Het laatste getal is dus het verschil van </w:t>
      </w:r>
      <w:r w:rsidR="004E691F">
        <w:t>het laatste en het eerste getal.</w:t>
      </w:r>
      <w:r w:rsidR="00357689">
        <w:t xml:space="preserve"> </w:t>
      </w:r>
      <w:r w:rsidR="0037608E">
        <w:t xml:space="preserve">We noemen dit de </w:t>
      </w:r>
      <w:r w:rsidR="00F51A43">
        <w:rPr>
          <w:b/>
          <w:bCs/>
        </w:rPr>
        <w:t>v</w:t>
      </w:r>
      <w:r w:rsidR="00952110">
        <w:rPr>
          <w:b/>
          <w:bCs/>
        </w:rPr>
        <w:t>erschil</w:t>
      </w:r>
      <w:r w:rsidR="0037608E" w:rsidRPr="002217E3">
        <w:rPr>
          <w:b/>
          <w:bCs/>
        </w:rPr>
        <w:t>stap</w:t>
      </w:r>
      <w:r w:rsidR="0037608E">
        <w:t xml:space="preserve">. Je </w:t>
      </w:r>
      <w:r w:rsidR="00357689">
        <w:t>kun</w:t>
      </w:r>
      <w:r w:rsidR="0037608E">
        <w:t xml:space="preserve">t </w:t>
      </w:r>
      <w:r w:rsidR="00F51A43">
        <w:t>de v</w:t>
      </w:r>
      <w:r w:rsidR="00952110">
        <w:t>erschilstap</w:t>
      </w:r>
      <w:r w:rsidR="0037608E">
        <w:t xml:space="preserve"> vervolgens op dit nieuwe rijtje toepassen</w:t>
      </w:r>
      <w:r w:rsidR="00EC76D9">
        <w:t xml:space="preserve">: je krijgt dan </w:t>
      </w:r>
      <m:oMath>
        <m:r>
          <w:rPr>
            <w:rFonts w:ascii="Cambria Math" w:hAnsi="Cambria Math"/>
          </w:rPr>
          <m:t>2-4=-2; 4-9=-5; 9-3=6; 3-2=1</m:t>
        </m:r>
      </m:oMath>
      <w:r w:rsidR="000547E3">
        <w:t xml:space="preserve">, </w:t>
      </w:r>
      <w:r w:rsidR="00952110">
        <w:t>en dus</w:t>
      </w:r>
      <w:r w:rsidR="000547E3">
        <w:t xml:space="preserve"> </w:t>
      </w:r>
      <m:oMath>
        <m:r>
          <w:rPr>
            <w:rFonts w:ascii="Cambria Math" w:hAnsi="Cambria Math"/>
          </w:rPr>
          <m:t>2, 5, 6, 1</m:t>
        </m:r>
      </m:oMath>
      <w:r w:rsidR="000547E3">
        <w:t>.</w:t>
      </w:r>
      <w:r w:rsidR="00AB15B9">
        <w:t xml:space="preserve"> </w:t>
      </w:r>
      <w:r w:rsidR="0037608E">
        <w:t>En nog een keer</w:t>
      </w:r>
      <w:r w:rsidR="00C04FCA">
        <w:t xml:space="preserve">: dan krijg je het rijtje </w:t>
      </w:r>
      <m:oMath>
        <m:r>
          <w:rPr>
            <w:rFonts w:ascii="Cambria Math" w:hAnsi="Cambria Math"/>
          </w:rPr>
          <m:t>3, 1, 5, 1</m:t>
        </m:r>
      </m:oMath>
      <w:r w:rsidR="00466FF0">
        <w:t>. Je kunt</w:t>
      </w:r>
      <w:r w:rsidR="00DD3050">
        <w:t xml:space="preserve"> de rijtjes handig onder elkaar noteren</w:t>
      </w:r>
      <w:r w:rsidR="006C17DF">
        <w:t>:</w:t>
      </w:r>
    </w:p>
    <w:p w14:paraId="60073BE7" w14:textId="25A35A70" w:rsidR="00DD3050" w:rsidRPr="008B5C5A" w:rsidRDefault="00000000" w:rsidP="00C156F5">
      <m:oMathPara>
        <m:oMath>
          <m:m>
            <m:mPr>
              <m:mcs>
                <m:mc>
                  <m:mcPr>
                    <m:count m:val="4"/>
                    <m:mcJc m:val="center"/>
                  </m:mcPr>
                </m:mc>
              </m:mcs>
              <m:ctrlPr>
                <w:rPr>
                  <w:rFonts w:ascii="Cambria Math" w:hAnsi="Cambria Math"/>
                  <w:i/>
                </w:rPr>
              </m:ctrlPr>
            </m:mPr>
            <m:mr>
              <m:e>
                <m:r>
                  <w:rPr>
                    <w:rFonts w:ascii="Cambria Math" w:hAnsi="Cambria Math"/>
                  </w:rPr>
                  <m:t>7</m:t>
                </m:r>
              </m:e>
              <m:e>
                <m:r>
                  <w:rPr>
                    <w:rFonts w:ascii="Cambria Math" w:hAnsi="Cambria Math"/>
                  </w:rPr>
                  <m:t>5</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0</m:t>
                </m:r>
              </m:e>
            </m:mr>
            <m:mr>
              <m:e>
                <m:r>
                  <w:rPr>
                    <w:rFonts w:ascii="Cambria Math" w:hAnsi="Cambria Math"/>
                  </w:rPr>
                  <m:t>2</m:t>
                </m:r>
              </m:e>
              <m:e>
                <m:r>
                  <w:rPr>
                    <w:rFonts w:ascii="Cambria Math" w:hAnsi="Cambria Math"/>
                  </w:rPr>
                  <m:t>4</m:t>
                </m:r>
              </m:e>
              <m:e>
                <m:r>
                  <w:rPr>
                    <w:rFonts w:ascii="Cambria Math" w:hAnsi="Cambria Math"/>
                  </w:rPr>
                  <m:t>9</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e>
            </m:mr>
          </m:m>
        </m:oMath>
      </m:oMathPara>
    </w:p>
    <w:p w14:paraId="234C2E44" w14:textId="3BB0418F" w:rsidR="008B5C5A" w:rsidRPr="00ED0B08" w:rsidRDefault="008B5C5A" w:rsidP="00C156F5">
      <w:r>
        <w:t>D</w:t>
      </w:r>
      <w:r w:rsidR="006C17DF">
        <w:t>i</w:t>
      </w:r>
      <w:r>
        <w:t xml:space="preserve">t noemen we een </w:t>
      </w:r>
      <w:r w:rsidRPr="00ED0B08">
        <w:rPr>
          <w:b/>
          <w:bCs/>
        </w:rPr>
        <w:t>serie van rijtjes</w:t>
      </w:r>
      <w:r w:rsidR="00ED0B08">
        <w:t xml:space="preserve">. Zo’n serie kan net zo lang worden als je wilt, door telkens weer de </w:t>
      </w:r>
      <w:r w:rsidR="00F51A43">
        <w:t>v</w:t>
      </w:r>
      <w:r w:rsidR="00952110">
        <w:t>erschilstap</w:t>
      </w:r>
      <w:r w:rsidR="00ED0B08">
        <w:t xml:space="preserve"> toe te passen.</w:t>
      </w:r>
    </w:p>
    <w:p w14:paraId="06C42652" w14:textId="0D378B0A" w:rsidR="009B6D93" w:rsidRDefault="00440A38" w:rsidP="00713DC6">
      <w:pPr>
        <w:pStyle w:val="Heading3"/>
      </w:pPr>
      <w:r w:rsidRPr="00D0448F">
        <w:t>Probleem</w:t>
      </w:r>
      <w:r w:rsidR="001B1B89" w:rsidRPr="00D0448F">
        <w:t xml:space="preserve"> 1</w:t>
      </w:r>
      <w:r w:rsidR="00ED699D">
        <w:t xml:space="preserve"> (</w:t>
      </w:r>
      <w:r w:rsidR="005452F0">
        <w:t>Even uitproberen</w:t>
      </w:r>
      <w:r w:rsidR="00ED699D">
        <w:t>)</w:t>
      </w:r>
    </w:p>
    <w:p w14:paraId="03B31B2A" w14:textId="2423A3DA" w:rsidR="002217E3" w:rsidRDefault="002217E3" w:rsidP="0097153F">
      <w:pPr>
        <w:pStyle w:val="ListParagraph"/>
        <w:numPr>
          <w:ilvl w:val="0"/>
          <w:numId w:val="2"/>
        </w:numPr>
      </w:pPr>
      <w:r>
        <w:t xml:space="preserve">Onderzoek hoe het verder gaat met het rijtje </w:t>
      </w:r>
      <m:oMath>
        <m:r>
          <w:rPr>
            <w:rFonts w:ascii="Cambria Math" w:hAnsi="Cambria Math"/>
          </w:rPr>
          <m:t>7, 5, 1, 10</m:t>
        </m:r>
      </m:oMath>
      <w:r w:rsidR="00FB6656">
        <w:t xml:space="preserve"> wanneer je herhaaldelijk de </w:t>
      </w:r>
      <w:r w:rsidR="00B7281F">
        <w:t>v</w:t>
      </w:r>
      <w:r w:rsidR="00952110">
        <w:t>erschilstap</w:t>
      </w:r>
      <w:r w:rsidR="00FB6656">
        <w:t xml:space="preserve"> </w:t>
      </w:r>
      <w:r w:rsidR="00002B6B">
        <w:t xml:space="preserve">blijft </w:t>
      </w:r>
      <w:r w:rsidR="00FB6656">
        <w:t>toepas</w:t>
      </w:r>
      <w:r w:rsidR="00002B6B">
        <w:t>sen</w:t>
      </w:r>
      <w:r w:rsidR="00FB6656">
        <w:t>.</w:t>
      </w:r>
    </w:p>
    <w:p w14:paraId="16775690" w14:textId="77777777" w:rsidR="00957CBE" w:rsidRDefault="00957CBE" w:rsidP="00957CBE">
      <w:pPr>
        <w:pStyle w:val="ListParagraph"/>
      </w:pPr>
    </w:p>
    <w:p w14:paraId="19071C96" w14:textId="06D90C0D" w:rsidR="00FB6656" w:rsidRDefault="00E93217" w:rsidP="003C6975">
      <w:pPr>
        <w:pStyle w:val="ListParagraph"/>
        <w:numPr>
          <w:ilvl w:val="0"/>
          <w:numId w:val="2"/>
        </w:numPr>
      </w:pPr>
      <w:r>
        <w:t>Onderzoek dit met voldoende andere rijtjes van vier natuurlijke getallen (dat wil zeggen, uit de verzameling 0, 1, 2,…, etc.) en formuleer een vermoeden</w:t>
      </w:r>
      <w:r w:rsidR="00466185">
        <w:rPr>
          <w:rStyle w:val="FootnoteReference"/>
        </w:rPr>
        <w:footnoteReference w:id="2"/>
      </w:r>
      <w:r w:rsidR="003C6975">
        <w:t xml:space="preserve"> </w:t>
      </w:r>
      <w:r w:rsidR="00D973AE">
        <w:t xml:space="preserve">over wat er gebeurt als je de </w:t>
      </w:r>
      <w:r w:rsidR="00F51A43">
        <w:t>v</w:t>
      </w:r>
      <w:r w:rsidR="00952110">
        <w:t>erschilstap</w:t>
      </w:r>
      <w:r w:rsidR="00D973AE">
        <w:t xml:space="preserve"> vaak genoeg uitvoert.</w:t>
      </w:r>
    </w:p>
    <w:p w14:paraId="694C87CE" w14:textId="04BE467C" w:rsidR="00D33042" w:rsidRDefault="00C06D67" w:rsidP="00D33042">
      <w:r>
        <w:t xml:space="preserve">Hierboven keken we </w:t>
      </w:r>
      <w:r w:rsidR="00DD63E0">
        <w:t>naar rijtjes van vier getallen</w:t>
      </w:r>
      <w:r w:rsidR="00C45598">
        <w:t xml:space="preserve">, oftewel rijtjes van </w:t>
      </w:r>
      <w:r w:rsidR="00C45598" w:rsidRPr="002156BD">
        <w:rPr>
          <w:b/>
          <w:bCs/>
        </w:rPr>
        <w:t>lengte</w:t>
      </w:r>
      <w:r w:rsidR="00C45598">
        <w:t xml:space="preserve"> 4; we </w:t>
      </w:r>
      <w:r w:rsidR="00DD63E0">
        <w:t xml:space="preserve">noteren </w:t>
      </w:r>
      <m:oMath>
        <m:r>
          <w:rPr>
            <w:rFonts w:ascii="Cambria Math" w:hAnsi="Cambria Math"/>
          </w:rPr>
          <m:t>n=4</m:t>
        </m:r>
      </m:oMath>
      <w:r w:rsidR="00DD63E0">
        <w:t xml:space="preserve">. Je kunt de </w:t>
      </w:r>
      <w:r w:rsidR="00B33101">
        <w:t>v</w:t>
      </w:r>
      <w:r w:rsidR="00952110">
        <w:t>erschilstap</w:t>
      </w:r>
      <w:r w:rsidR="00DD63E0">
        <w:t xml:space="preserve"> </w:t>
      </w:r>
      <w:r w:rsidR="00480A38">
        <w:t xml:space="preserve">herhaald </w:t>
      </w:r>
      <w:r w:rsidR="00DD63E0">
        <w:t>toepassen op rijtjes</w:t>
      </w:r>
      <w:r w:rsidR="006B7318">
        <w:t xml:space="preserve"> </w:t>
      </w:r>
      <w:r w:rsidR="001E6148">
        <w:t xml:space="preserve">van </w:t>
      </w:r>
      <w:r w:rsidR="006B7318">
        <w:t xml:space="preserve">iedere lengte, </w:t>
      </w:r>
      <w:r w:rsidR="00480A38">
        <w:t xml:space="preserve">ook </w:t>
      </w:r>
      <w:r w:rsidR="006B7318">
        <w:t>bijvoorbeeld van lengte 3</w:t>
      </w:r>
      <w:r w:rsidR="00466FF0">
        <w:t>, bijvoorbeeld</w:t>
      </w:r>
      <w:r w:rsidR="006B7318">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gridCol w:w="396"/>
      </w:tblGrid>
      <w:tr w:rsidR="006B7318" w14:paraId="7971B036" w14:textId="77777777" w:rsidTr="008E1315">
        <w:trPr>
          <w:trHeight w:val="248"/>
          <w:jc w:val="center"/>
        </w:trPr>
        <w:tc>
          <w:tcPr>
            <w:tcW w:w="396" w:type="dxa"/>
          </w:tcPr>
          <w:p w14:paraId="1735E3F2" w14:textId="7F74563C" w:rsidR="006B7318" w:rsidRDefault="006B7318" w:rsidP="008E1315">
            <w:pPr>
              <w:jc w:val="center"/>
            </w:pPr>
            <w:r>
              <w:t>3</w:t>
            </w:r>
          </w:p>
        </w:tc>
        <w:tc>
          <w:tcPr>
            <w:tcW w:w="396" w:type="dxa"/>
          </w:tcPr>
          <w:p w14:paraId="097687DE" w14:textId="2D1D2BAB" w:rsidR="006B7318" w:rsidRDefault="006B7318" w:rsidP="008E1315">
            <w:pPr>
              <w:jc w:val="center"/>
            </w:pPr>
            <w:r>
              <w:t>9</w:t>
            </w:r>
          </w:p>
        </w:tc>
        <w:tc>
          <w:tcPr>
            <w:tcW w:w="396" w:type="dxa"/>
          </w:tcPr>
          <w:p w14:paraId="23471808" w14:textId="5320F9F0" w:rsidR="006B7318" w:rsidRDefault="006B7318" w:rsidP="008E1315">
            <w:pPr>
              <w:jc w:val="center"/>
            </w:pPr>
            <w:r>
              <w:t>1</w:t>
            </w:r>
          </w:p>
        </w:tc>
      </w:tr>
      <w:tr w:rsidR="006B7318" w14:paraId="53984487" w14:textId="77777777" w:rsidTr="008E1315">
        <w:trPr>
          <w:trHeight w:val="248"/>
          <w:jc w:val="center"/>
        </w:trPr>
        <w:tc>
          <w:tcPr>
            <w:tcW w:w="396" w:type="dxa"/>
          </w:tcPr>
          <w:p w14:paraId="1982087F" w14:textId="43FC1087" w:rsidR="006B7318" w:rsidRDefault="008E1315" w:rsidP="008E1315">
            <w:pPr>
              <w:jc w:val="center"/>
            </w:pPr>
            <w:r>
              <w:t>6</w:t>
            </w:r>
          </w:p>
        </w:tc>
        <w:tc>
          <w:tcPr>
            <w:tcW w:w="396" w:type="dxa"/>
          </w:tcPr>
          <w:p w14:paraId="2C8CB3CC" w14:textId="3812F07F" w:rsidR="006B7318" w:rsidRDefault="008E1315" w:rsidP="008E1315">
            <w:pPr>
              <w:jc w:val="center"/>
            </w:pPr>
            <w:r>
              <w:t>8</w:t>
            </w:r>
          </w:p>
        </w:tc>
        <w:tc>
          <w:tcPr>
            <w:tcW w:w="396" w:type="dxa"/>
          </w:tcPr>
          <w:p w14:paraId="2CDA73C6" w14:textId="49A10FBA" w:rsidR="006B7318" w:rsidRDefault="008E1315" w:rsidP="008E1315">
            <w:pPr>
              <w:jc w:val="center"/>
            </w:pPr>
            <w:r>
              <w:t>2</w:t>
            </w:r>
          </w:p>
        </w:tc>
      </w:tr>
      <w:tr w:rsidR="006B7318" w14:paraId="4091B3F1" w14:textId="77777777" w:rsidTr="008E1315">
        <w:trPr>
          <w:trHeight w:val="259"/>
          <w:jc w:val="center"/>
        </w:trPr>
        <w:tc>
          <w:tcPr>
            <w:tcW w:w="396" w:type="dxa"/>
          </w:tcPr>
          <w:p w14:paraId="1389C178" w14:textId="42E5395F" w:rsidR="006B7318" w:rsidRDefault="008E1315" w:rsidP="008E1315">
            <w:pPr>
              <w:jc w:val="center"/>
            </w:pPr>
            <w:r>
              <w:t>2</w:t>
            </w:r>
          </w:p>
        </w:tc>
        <w:tc>
          <w:tcPr>
            <w:tcW w:w="396" w:type="dxa"/>
          </w:tcPr>
          <w:p w14:paraId="26CFC494" w14:textId="6ED6D371" w:rsidR="006B7318" w:rsidRDefault="008E1315" w:rsidP="008E1315">
            <w:pPr>
              <w:jc w:val="center"/>
            </w:pPr>
            <w:r>
              <w:t>6</w:t>
            </w:r>
          </w:p>
        </w:tc>
        <w:tc>
          <w:tcPr>
            <w:tcW w:w="396" w:type="dxa"/>
          </w:tcPr>
          <w:p w14:paraId="0BB52D26" w14:textId="427A7F66" w:rsidR="006B7318" w:rsidRDefault="008E1315" w:rsidP="008E1315">
            <w:pPr>
              <w:jc w:val="center"/>
            </w:pPr>
            <w:r>
              <w:t>4</w:t>
            </w:r>
          </w:p>
        </w:tc>
      </w:tr>
      <w:tr w:rsidR="006B7318" w14:paraId="152B8690" w14:textId="77777777" w:rsidTr="008E1315">
        <w:trPr>
          <w:trHeight w:val="248"/>
          <w:jc w:val="center"/>
        </w:trPr>
        <w:tc>
          <w:tcPr>
            <w:tcW w:w="396" w:type="dxa"/>
          </w:tcPr>
          <w:p w14:paraId="30B0F3AD" w14:textId="707654E0" w:rsidR="006B7318" w:rsidRDefault="008E1315" w:rsidP="008E1315">
            <w:pPr>
              <w:jc w:val="center"/>
            </w:pPr>
            <w:r>
              <w:t>4</w:t>
            </w:r>
          </w:p>
        </w:tc>
        <w:tc>
          <w:tcPr>
            <w:tcW w:w="396" w:type="dxa"/>
          </w:tcPr>
          <w:p w14:paraId="0F81067F" w14:textId="06A31A00" w:rsidR="006B7318" w:rsidRDefault="008E1315" w:rsidP="008E1315">
            <w:pPr>
              <w:jc w:val="center"/>
            </w:pPr>
            <w:r>
              <w:t>2</w:t>
            </w:r>
          </w:p>
        </w:tc>
        <w:tc>
          <w:tcPr>
            <w:tcW w:w="396" w:type="dxa"/>
          </w:tcPr>
          <w:p w14:paraId="63E2F706" w14:textId="3A2938F5" w:rsidR="006B7318" w:rsidRDefault="008E1315" w:rsidP="008E1315">
            <w:pPr>
              <w:jc w:val="center"/>
            </w:pPr>
            <w:r>
              <w:t>2</w:t>
            </w:r>
          </w:p>
        </w:tc>
      </w:tr>
      <w:tr w:rsidR="00BA7D1D" w14:paraId="0858D996" w14:textId="77777777" w:rsidTr="008E1315">
        <w:trPr>
          <w:trHeight w:val="248"/>
          <w:jc w:val="center"/>
        </w:trPr>
        <w:tc>
          <w:tcPr>
            <w:tcW w:w="396" w:type="dxa"/>
          </w:tcPr>
          <w:p w14:paraId="309BBA0E" w14:textId="539FFB53" w:rsidR="00BA7D1D" w:rsidRDefault="00BA7D1D" w:rsidP="008E1315">
            <w:pPr>
              <w:jc w:val="center"/>
            </w:pPr>
            <w:r>
              <w:t>2</w:t>
            </w:r>
          </w:p>
        </w:tc>
        <w:tc>
          <w:tcPr>
            <w:tcW w:w="396" w:type="dxa"/>
          </w:tcPr>
          <w:p w14:paraId="613D6707" w14:textId="3B7982F5" w:rsidR="00BA7D1D" w:rsidRDefault="00BA7D1D" w:rsidP="008E1315">
            <w:pPr>
              <w:jc w:val="center"/>
            </w:pPr>
            <w:r>
              <w:t>0</w:t>
            </w:r>
          </w:p>
        </w:tc>
        <w:tc>
          <w:tcPr>
            <w:tcW w:w="396" w:type="dxa"/>
          </w:tcPr>
          <w:p w14:paraId="0BA65D60" w14:textId="3FA1C8BF" w:rsidR="00BA7D1D" w:rsidRDefault="00BA7D1D" w:rsidP="008E1315">
            <w:pPr>
              <w:jc w:val="center"/>
            </w:pPr>
            <w:r>
              <w:t>2</w:t>
            </w:r>
          </w:p>
        </w:tc>
      </w:tr>
      <w:tr w:rsidR="006B7318" w14:paraId="3F344F9B" w14:textId="77777777" w:rsidTr="008E1315">
        <w:trPr>
          <w:trHeight w:val="248"/>
          <w:jc w:val="center"/>
        </w:trPr>
        <w:tc>
          <w:tcPr>
            <w:tcW w:w="396" w:type="dxa"/>
          </w:tcPr>
          <w:p w14:paraId="41D5EC93" w14:textId="5A7AE95E" w:rsidR="006B7318" w:rsidRDefault="008E1315" w:rsidP="008E1315">
            <w:pPr>
              <w:jc w:val="center"/>
            </w:pPr>
            <w:r>
              <w:t>2</w:t>
            </w:r>
          </w:p>
        </w:tc>
        <w:tc>
          <w:tcPr>
            <w:tcW w:w="396" w:type="dxa"/>
          </w:tcPr>
          <w:p w14:paraId="46E187F6" w14:textId="3857973C" w:rsidR="006B7318" w:rsidRDefault="008E1315" w:rsidP="008E1315">
            <w:pPr>
              <w:jc w:val="center"/>
            </w:pPr>
            <w:r>
              <w:t>2</w:t>
            </w:r>
          </w:p>
        </w:tc>
        <w:tc>
          <w:tcPr>
            <w:tcW w:w="396" w:type="dxa"/>
          </w:tcPr>
          <w:p w14:paraId="5529C9EC" w14:textId="67C1329F" w:rsidR="006B7318" w:rsidRDefault="008E1315" w:rsidP="008E1315">
            <w:pPr>
              <w:jc w:val="center"/>
            </w:pPr>
            <w:r>
              <w:t>0</w:t>
            </w:r>
          </w:p>
        </w:tc>
      </w:tr>
    </w:tbl>
    <w:p w14:paraId="5F51CCA0" w14:textId="77777777" w:rsidR="00480A38" w:rsidRDefault="00480A38" w:rsidP="00480A38">
      <w:pPr>
        <w:pStyle w:val="ListParagraph"/>
      </w:pPr>
    </w:p>
    <w:p w14:paraId="18BD6BCA" w14:textId="21316D23" w:rsidR="006B7318" w:rsidRDefault="00F21FFE" w:rsidP="0097153F">
      <w:pPr>
        <w:pStyle w:val="ListParagraph"/>
        <w:numPr>
          <w:ilvl w:val="0"/>
          <w:numId w:val="2"/>
        </w:numPr>
      </w:pPr>
      <w:r>
        <w:t>Onderzoek voldoende rijtjes van lengte 3 en formuleer een vermoeden</w:t>
      </w:r>
      <w:r w:rsidR="004B76CD">
        <w:t xml:space="preserve"> over wat er gebeurt als je de </w:t>
      </w:r>
      <w:r w:rsidR="00F51A43">
        <w:t>v</w:t>
      </w:r>
      <w:r w:rsidR="00952110">
        <w:t>erschilstap</w:t>
      </w:r>
      <w:r w:rsidR="004B76CD">
        <w:t xml:space="preserve"> vaak genoeg uitvoert.</w:t>
      </w:r>
    </w:p>
    <w:p w14:paraId="4AF8F790" w14:textId="0D870D98" w:rsidR="00E44093" w:rsidRDefault="00FC2B5E" w:rsidP="00E44093">
      <w:r>
        <w:t xml:space="preserve">Misschien ben je wel </w:t>
      </w:r>
      <w:r w:rsidR="004C032F">
        <w:t>ee</w:t>
      </w:r>
      <w:r>
        <w:t xml:space="preserve">n </w:t>
      </w:r>
      <w:r w:rsidR="0082017B">
        <w:t xml:space="preserve">rijtje tegengekomen dat na een aantal </w:t>
      </w:r>
      <w:r w:rsidR="004C67E3">
        <w:t>v</w:t>
      </w:r>
      <w:r w:rsidR="0082017B">
        <w:t xml:space="preserve">erschilstappen uitkwam op een rijtje </w:t>
      </w:r>
      <w:r w:rsidR="004C032F">
        <w:t xml:space="preserve">met alleen nullen. We zeggen dan dat het rijtje </w:t>
      </w:r>
      <w:r w:rsidR="004C032F" w:rsidRPr="00FC2B5E">
        <w:rPr>
          <w:b/>
          <w:bCs/>
        </w:rPr>
        <w:t>uitdooft</w:t>
      </w:r>
      <w:r w:rsidR="004C032F">
        <w:t>.</w:t>
      </w:r>
      <w:r w:rsidR="0082017B">
        <w:t xml:space="preserve"> Bijvoorbeeld,</w:t>
      </w:r>
      <w:r w:rsidR="00804068">
        <w:t xml:space="preserve"> het rijtje </w:t>
      </w:r>
      <m:oMath>
        <m:r>
          <w:rPr>
            <w:rFonts w:ascii="Cambria Math" w:hAnsi="Cambria Math"/>
          </w:rPr>
          <m:t>4, 9</m:t>
        </m:r>
      </m:oMath>
      <w:r w:rsidR="002B2F9D">
        <w:t xml:space="preserve"> (van lengte 2) dooft</w:t>
      </w:r>
      <w:r w:rsidR="0082017B">
        <w:t xml:space="preserve"> ui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tblGrid>
      <w:tr w:rsidR="00043925" w14:paraId="6DB57088" w14:textId="77777777" w:rsidTr="00BA7D1D">
        <w:trPr>
          <w:trHeight w:val="248"/>
          <w:jc w:val="center"/>
        </w:trPr>
        <w:tc>
          <w:tcPr>
            <w:tcW w:w="396" w:type="dxa"/>
          </w:tcPr>
          <w:p w14:paraId="3E7B9AE0" w14:textId="263BFAB3" w:rsidR="00043925" w:rsidRDefault="00043925" w:rsidP="00BA7D1D">
            <w:pPr>
              <w:jc w:val="center"/>
            </w:pPr>
            <w:r>
              <w:t>4</w:t>
            </w:r>
          </w:p>
        </w:tc>
        <w:tc>
          <w:tcPr>
            <w:tcW w:w="396" w:type="dxa"/>
          </w:tcPr>
          <w:p w14:paraId="12AC0E83" w14:textId="2AA9EBC9" w:rsidR="00043925" w:rsidRDefault="00043925" w:rsidP="00BA7D1D">
            <w:pPr>
              <w:jc w:val="center"/>
            </w:pPr>
            <w:r>
              <w:t>9</w:t>
            </w:r>
          </w:p>
        </w:tc>
      </w:tr>
      <w:tr w:rsidR="00043925" w14:paraId="04486268" w14:textId="77777777" w:rsidTr="00BA7D1D">
        <w:trPr>
          <w:trHeight w:val="248"/>
          <w:jc w:val="center"/>
        </w:trPr>
        <w:tc>
          <w:tcPr>
            <w:tcW w:w="396" w:type="dxa"/>
          </w:tcPr>
          <w:p w14:paraId="64AB1368" w14:textId="1E212B86" w:rsidR="00043925" w:rsidRDefault="00043925" w:rsidP="00BA7D1D">
            <w:pPr>
              <w:jc w:val="center"/>
            </w:pPr>
            <w:r>
              <w:t>5</w:t>
            </w:r>
          </w:p>
        </w:tc>
        <w:tc>
          <w:tcPr>
            <w:tcW w:w="396" w:type="dxa"/>
          </w:tcPr>
          <w:p w14:paraId="3226599B" w14:textId="0F4F85DE" w:rsidR="00043925" w:rsidRDefault="00043925" w:rsidP="00BA7D1D">
            <w:pPr>
              <w:jc w:val="center"/>
            </w:pPr>
            <w:r>
              <w:t>5</w:t>
            </w:r>
          </w:p>
        </w:tc>
      </w:tr>
      <w:tr w:rsidR="00043925" w14:paraId="34F4B983" w14:textId="77777777" w:rsidTr="00BA7D1D">
        <w:trPr>
          <w:trHeight w:val="259"/>
          <w:jc w:val="center"/>
        </w:trPr>
        <w:tc>
          <w:tcPr>
            <w:tcW w:w="396" w:type="dxa"/>
          </w:tcPr>
          <w:p w14:paraId="67F3F41D" w14:textId="44BC10B5" w:rsidR="00043925" w:rsidRDefault="00043925" w:rsidP="00BA7D1D">
            <w:pPr>
              <w:jc w:val="center"/>
            </w:pPr>
            <w:r>
              <w:t>0</w:t>
            </w:r>
          </w:p>
        </w:tc>
        <w:tc>
          <w:tcPr>
            <w:tcW w:w="396" w:type="dxa"/>
          </w:tcPr>
          <w:p w14:paraId="473AC718" w14:textId="294B048B" w:rsidR="00043925" w:rsidRDefault="00043925" w:rsidP="00BA7D1D">
            <w:pPr>
              <w:jc w:val="center"/>
            </w:pPr>
            <w:r>
              <w:t>0</w:t>
            </w:r>
          </w:p>
        </w:tc>
      </w:tr>
      <w:tr w:rsidR="00081C5A" w14:paraId="53567CFA" w14:textId="77777777" w:rsidTr="00BA7D1D">
        <w:trPr>
          <w:trHeight w:val="259"/>
          <w:jc w:val="center"/>
        </w:trPr>
        <w:tc>
          <w:tcPr>
            <w:tcW w:w="396" w:type="dxa"/>
          </w:tcPr>
          <w:p w14:paraId="4790CA8E" w14:textId="77777777" w:rsidR="00081C5A" w:rsidRDefault="00081C5A" w:rsidP="00BA7D1D">
            <w:pPr>
              <w:jc w:val="center"/>
            </w:pPr>
          </w:p>
        </w:tc>
        <w:tc>
          <w:tcPr>
            <w:tcW w:w="396" w:type="dxa"/>
          </w:tcPr>
          <w:p w14:paraId="18B7842D" w14:textId="77777777" w:rsidR="00081C5A" w:rsidRDefault="00081C5A" w:rsidP="00BA7D1D">
            <w:pPr>
              <w:jc w:val="center"/>
            </w:pPr>
          </w:p>
        </w:tc>
      </w:tr>
    </w:tbl>
    <w:p w14:paraId="4F37F12E" w14:textId="0BB53B92" w:rsidR="00BF2D8C" w:rsidRDefault="009844F8" w:rsidP="0097153F">
      <w:pPr>
        <w:pStyle w:val="ListParagraph"/>
        <w:numPr>
          <w:ilvl w:val="0"/>
          <w:numId w:val="2"/>
        </w:numPr>
      </w:pPr>
      <w:r>
        <w:lastRenderedPageBreak/>
        <w:t>Bewijs dat ieder rijtje van lengte 2 uitdooft in twee stappen.</w:t>
      </w:r>
    </w:p>
    <w:p w14:paraId="5168D80C" w14:textId="2F2B2747" w:rsidR="002B2F9D" w:rsidRDefault="002B2F9D" w:rsidP="00E44093"/>
    <w:p w14:paraId="3AF64DA4" w14:textId="55A228E2" w:rsidR="003B10F8" w:rsidRDefault="003B10F8" w:rsidP="003B10F8">
      <w:r>
        <w:t xml:space="preserve">Je bent vast ook series tegengekomen </w:t>
      </w:r>
      <w:r w:rsidR="00652191">
        <w:t>die</w:t>
      </w:r>
      <w:r>
        <w:t xml:space="preserve"> </w:t>
      </w:r>
      <w:r w:rsidR="00652191">
        <w:t>uitkwam</w:t>
      </w:r>
      <w:r w:rsidR="00B77EA5">
        <w:t>en</w:t>
      </w:r>
      <w:r w:rsidR="00652191">
        <w:t xml:space="preserve"> op </w:t>
      </w:r>
      <w:r>
        <w:t>een serie van rijtjes d</w:t>
      </w:r>
      <w:r w:rsidR="00652191">
        <w:t>ie</w:t>
      </w:r>
      <w:r>
        <w:t xml:space="preserve"> </w:t>
      </w:r>
      <w:r w:rsidR="00652191">
        <w:t xml:space="preserve">zich </w:t>
      </w:r>
      <w:r>
        <w:t>telkens herhaal</w:t>
      </w:r>
      <w:r w:rsidR="00652191">
        <w:t>de</w:t>
      </w:r>
      <w:r>
        <w:t>. We zeggen dan dat het rijtje</w:t>
      </w:r>
      <w:r w:rsidR="005B7BB9">
        <w:t xml:space="preserve"> uiteindelijk</w:t>
      </w:r>
      <w:r>
        <w:t xml:space="preserve"> </w:t>
      </w:r>
      <w:r w:rsidRPr="003B10F8">
        <w:rPr>
          <w:b/>
          <w:bCs/>
        </w:rPr>
        <w:t>cyclisch</w:t>
      </w:r>
      <w:r>
        <w:t xml:space="preserve"> wordt.</w:t>
      </w:r>
      <w:r>
        <w:rPr>
          <w:rStyle w:val="FootnoteReference"/>
        </w:rPr>
        <w:footnoteReference w:id="3"/>
      </w:r>
    </w:p>
    <w:p w14:paraId="160D6F90" w14:textId="74BEB871" w:rsidR="003B10F8" w:rsidRDefault="003B10F8" w:rsidP="003B10F8">
      <w:r>
        <w:t xml:space="preserve">Het rijtje </w:t>
      </w:r>
      <m:oMath>
        <m:r>
          <w:rPr>
            <w:rFonts w:ascii="Cambria Math" w:hAnsi="Cambria Math"/>
          </w:rPr>
          <m:t>3, 9, 1</m:t>
        </m:r>
      </m:oMath>
      <w:r>
        <w:t xml:space="preserve"> hierboven wordt bijvoorbeeld uiteindelijk cyclisch: </w:t>
      </w:r>
      <w:r w:rsidR="006C17DF">
        <w:t xml:space="preserve">rijtje </w:t>
      </w:r>
      <w:r>
        <w:t xml:space="preserve">2, 2, 0 gaat verder al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396"/>
        <w:gridCol w:w="396"/>
      </w:tblGrid>
      <w:tr w:rsidR="003B10F8" w14:paraId="39009C12" w14:textId="77777777" w:rsidTr="00BA7D1D">
        <w:trPr>
          <w:trHeight w:val="248"/>
          <w:jc w:val="center"/>
        </w:trPr>
        <w:tc>
          <w:tcPr>
            <w:tcW w:w="396" w:type="dxa"/>
          </w:tcPr>
          <w:p w14:paraId="1C7D98C5" w14:textId="77777777" w:rsidR="003B10F8" w:rsidRDefault="003B10F8" w:rsidP="00BA7D1D">
            <w:pPr>
              <w:jc w:val="center"/>
            </w:pPr>
            <w:r>
              <w:t>2</w:t>
            </w:r>
          </w:p>
        </w:tc>
        <w:tc>
          <w:tcPr>
            <w:tcW w:w="396" w:type="dxa"/>
          </w:tcPr>
          <w:p w14:paraId="195A6C8D" w14:textId="77777777" w:rsidR="003B10F8" w:rsidRDefault="003B10F8" w:rsidP="00BA7D1D">
            <w:pPr>
              <w:jc w:val="center"/>
            </w:pPr>
            <w:r>
              <w:t>2</w:t>
            </w:r>
          </w:p>
        </w:tc>
        <w:tc>
          <w:tcPr>
            <w:tcW w:w="396" w:type="dxa"/>
          </w:tcPr>
          <w:p w14:paraId="3D030C6E" w14:textId="77777777" w:rsidR="003B10F8" w:rsidRDefault="003B10F8" w:rsidP="00BA7D1D">
            <w:pPr>
              <w:jc w:val="center"/>
            </w:pPr>
            <w:r>
              <w:t>0</w:t>
            </w:r>
          </w:p>
        </w:tc>
      </w:tr>
      <w:tr w:rsidR="003B10F8" w14:paraId="475AF90D" w14:textId="77777777" w:rsidTr="00BA7D1D">
        <w:trPr>
          <w:trHeight w:val="248"/>
          <w:jc w:val="center"/>
        </w:trPr>
        <w:tc>
          <w:tcPr>
            <w:tcW w:w="396" w:type="dxa"/>
          </w:tcPr>
          <w:p w14:paraId="67703CA6" w14:textId="77777777" w:rsidR="003B10F8" w:rsidRDefault="003B10F8" w:rsidP="00BA7D1D">
            <w:pPr>
              <w:jc w:val="center"/>
            </w:pPr>
            <w:r>
              <w:t>0</w:t>
            </w:r>
          </w:p>
        </w:tc>
        <w:tc>
          <w:tcPr>
            <w:tcW w:w="396" w:type="dxa"/>
          </w:tcPr>
          <w:p w14:paraId="57D38B8A" w14:textId="77777777" w:rsidR="003B10F8" w:rsidRDefault="003B10F8" w:rsidP="00BA7D1D">
            <w:pPr>
              <w:jc w:val="center"/>
            </w:pPr>
            <w:r>
              <w:t>2</w:t>
            </w:r>
          </w:p>
        </w:tc>
        <w:tc>
          <w:tcPr>
            <w:tcW w:w="396" w:type="dxa"/>
          </w:tcPr>
          <w:p w14:paraId="699D01CD" w14:textId="77777777" w:rsidR="003B10F8" w:rsidRDefault="003B10F8" w:rsidP="00BA7D1D">
            <w:pPr>
              <w:jc w:val="center"/>
            </w:pPr>
            <w:r>
              <w:t>2</w:t>
            </w:r>
          </w:p>
        </w:tc>
      </w:tr>
      <w:tr w:rsidR="003B10F8" w14:paraId="67883CFA" w14:textId="77777777" w:rsidTr="00BA7D1D">
        <w:trPr>
          <w:trHeight w:val="259"/>
          <w:jc w:val="center"/>
        </w:trPr>
        <w:tc>
          <w:tcPr>
            <w:tcW w:w="396" w:type="dxa"/>
          </w:tcPr>
          <w:p w14:paraId="081150ED" w14:textId="77777777" w:rsidR="003B10F8" w:rsidRDefault="003B10F8" w:rsidP="00BA7D1D">
            <w:pPr>
              <w:jc w:val="center"/>
            </w:pPr>
            <w:r>
              <w:t>2</w:t>
            </w:r>
          </w:p>
        </w:tc>
        <w:tc>
          <w:tcPr>
            <w:tcW w:w="396" w:type="dxa"/>
          </w:tcPr>
          <w:p w14:paraId="1B5A487A" w14:textId="77777777" w:rsidR="003B10F8" w:rsidRDefault="003B10F8" w:rsidP="00BA7D1D">
            <w:pPr>
              <w:jc w:val="center"/>
            </w:pPr>
            <w:r>
              <w:t>0</w:t>
            </w:r>
          </w:p>
        </w:tc>
        <w:tc>
          <w:tcPr>
            <w:tcW w:w="396" w:type="dxa"/>
          </w:tcPr>
          <w:p w14:paraId="719B2285" w14:textId="77777777" w:rsidR="003B10F8" w:rsidRDefault="003B10F8" w:rsidP="00BA7D1D">
            <w:pPr>
              <w:jc w:val="center"/>
            </w:pPr>
            <w:r>
              <w:t>2</w:t>
            </w:r>
          </w:p>
        </w:tc>
      </w:tr>
      <w:tr w:rsidR="003B10F8" w14:paraId="4D6FC7A8" w14:textId="77777777" w:rsidTr="00BA7D1D">
        <w:trPr>
          <w:trHeight w:val="248"/>
          <w:jc w:val="center"/>
        </w:trPr>
        <w:tc>
          <w:tcPr>
            <w:tcW w:w="396" w:type="dxa"/>
          </w:tcPr>
          <w:p w14:paraId="70983BFA" w14:textId="77777777" w:rsidR="003B10F8" w:rsidRDefault="003B10F8" w:rsidP="00BA7D1D">
            <w:pPr>
              <w:jc w:val="center"/>
            </w:pPr>
            <w:r>
              <w:t>2</w:t>
            </w:r>
          </w:p>
        </w:tc>
        <w:tc>
          <w:tcPr>
            <w:tcW w:w="396" w:type="dxa"/>
          </w:tcPr>
          <w:p w14:paraId="1B41DB03" w14:textId="77777777" w:rsidR="003B10F8" w:rsidRDefault="003B10F8" w:rsidP="00BA7D1D">
            <w:pPr>
              <w:jc w:val="center"/>
            </w:pPr>
            <w:r>
              <w:t>2</w:t>
            </w:r>
          </w:p>
        </w:tc>
        <w:tc>
          <w:tcPr>
            <w:tcW w:w="396" w:type="dxa"/>
          </w:tcPr>
          <w:p w14:paraId="487BB8DD" w14:textId="77777777" w:rsidR="003B10F8" w:rsidRDefault="003B10F8" w:rsidP="00BA7D1D">
            <w:pPr>
              <w:jc w:val="center"/>
            </w:pPr>
            <w:r>
              <w:t>0</w:t>
            </w:r>
          </w:p>
        </w:tc>
      </w:tr>
      <w:tr w:rsidR="003B10F8" w14:paraId="7C5B081F" w14:textId="77777777" w:rsidTr="00BA7D1D">
        <w:trPr>
          <w:trHeight w:val="248"/>
          <w:jc w:val="center"/>
        </w:trPr>
        <w:tc>
          <w:tcPr>
            <w:tcW w:w="396" w:type="dxa"/>
          </w:tcPr>
          <w:p w14:paraId="544B5BE9" w14:textId="77777777" w:rsidR="003B10F8" w:rsidRDefault="003B10F8" w:rsidP="00BA7D1D">
            <w:pPr>
              <w:jc w:val="center"/>
            </w:pPr>
            <w:r>
              <w:t>0</w:t>
            </w:r>
          </w:p>
        </w:tc>
        <w:tc>
          <w:tcPr>
            <w:tcW w:w="396" w:type="dxa"/>
          </w:tcPr>
          <w:p w14:paraId="6A11D85A" w14:textId="77777777" w:rsidR="003B10F8" w:rsidRDefault="003B10F8" w:rsidP="00BA7D1D">
            <w:pPr>
              <w:jc w:val="center"/>
            </w:pPr>
            <w:r>
              <w:t>2</w:t>
            </w:r>
          </w:p>
        </w:tc>
        <w:tc>
          <w:tcPr>
            <w:tcW w:w="396" w:type="dxa"/>
          </w:tcPr>
          <w:p w14:paraId="49A5E550" w14:textId="77777777" w:rsidR="003B10F8" w:rsidRDefault="003B10F8" w:rsidP="00BA7D1D">
            <w:pPr>
              <w:jc w:val="center"/>
            </w:pPr>
            <w:r>
              <w:t>2</w:t>
            </w:r>
          </w:p>
        </w:tc>
      </w:tr>
      <w:tr w:rsidR="003B10F8" w14:paraId="615CA349" w14:textId="77777777" w:rsidTr="00BA7D1D">
        <w:trPr>
          <w:trHeight w:val="248"/>
          <w:jc w:val="center"/>
        </w:trPr>
        <w:tc>
          <w:tcPr>
            <w:tcW w:w="396" w:type="dxa"/>
          </w:tcPr>
          <w:p w14:paraId="4B539A34" w14:textId="77777777" w:rsidR="003B10F8" w:rsidRDefault="003B10F8" w:rsidP="00BA7D1D">
            <w:pPr>
              <w:jc w:val="center"/>
            </w:pPr>
            <w:r>
              <w:t>2</w:t>
            </w:r>
          </w:p>
        </w:tc>
        <w:tc>
          <w:tcPr>
            <w:tcW w:w="396" w:type="dxa"/>
          </w:tcPr>
          <w:p w14:paraId="614F89FD" w14:textId="77777777" w:rsidR="003B10F8" w:rsidRDefault="003B10F8" w:rsidP="00BA7D1D">
            <w:pPr>
              <w:jc w:val="center"/>
            </w:pPr>
            <w:r>
              <w:t>0</w:t>
            </w:r>
          </w:p>
        </w:tc>
        <w:tc>
          <w:tcPr>
            <w:tcW w:w="396" w:type="dxa"/>
          </w:tcPr>
          <w:p w14:paraId="436DAB97" w14:textId="77777777" w:rsidR="003B10F8" w:rsidRDefault="003B10F8" w:rsidP="00BA7D1D">
            <w:pPr>
              <w:jc w:val="center"/>
            </w:pPr>
            <w:r>
              <w:t>2</w:t>
            </w:r>
          </w:p>
        </w:tc>
      </w:tr>
      <w:tr w:rsidR="003B10F8" w14:paraId="6E70163F" w14:textId="77777777" w:rsidTr="00BA7D1D">
        <w:trPr>
          <w:trHeight w:val="248"/>
          <w:jc w:val="center"/>
        </w:trPr>
        <w:tc>
          <w:tcPr>
            <w:tcW w:w="396" w:type="dxa"/>
          </w:tcPr>
          <w:p w14:paraId="39F102C8" w14:textId="6C28A829" w:rsidR="003B10F8" w:rsidRDefault="001F4C37" w:rsidP="00BA7D1D">
            <w:pPr>
              <w:jc w:val="center"/>
            </w:pPr>
            <w:r>
              <w:t>e</w:t>
            </w:r>
            <w:r w:rsidR="003B10F8">
              <w:t>tc</w:t>
            </w:r>
            <w:r>
              <w:t>.</w:t>
            </w:r>
          </w:p>
        </w:tc>
        <w:tc>
          <w:tcPr>
            <w:tcW w:w="396" w:type="dxa"/>
          </w:tcPr>
          <w:p w14:paraId="6E0495A2" w14:textId="77777777" w:rsidR="003B10F8" w:rsidRDefault="003B10F8" w:rsidP="00BA7D1D">
            <w:pPr>
              <w:jc w:val="center"/>
            </w:pPr>
          </w:p>
        </w:tc>
        <w:tc>
          <w:tcPr>
            <w:tcW w:w="396" w:type="dxa"/>
          </w:tcPr>
          <w:p w14:paraId="40ED6608" w14:textId="77777777" w:rsidR="003B10F8" w:rsidRDefault="003B10F8" w:rsidP="00BA7D1D">
            <w:pPr>
              <w:jc w:val="center"/>
            </w:pPr>
          </w:p>
        </w:tc>
      </w:tr>
    </w:tbl>
    <w:p w14:paraId="0C6933D6" w14:textId="77777777" w:rsidR="003B10F8" w:rsidRDefault="003B10F8" w:rsidP="00E44093"/>
    <w:p w14:paraId="6B88B8BC" w14:textId="71B82B4A" w:rsidR="003B7F8D" w:rsidRDefault="003B7F8D" w:rsidP="003B7F8D">
      <w:pPr>
        <w:pStyle w:val="Heading3"/>
      </w:pPr>
      <w:r>
        <w:t xml:space="preserve">Probleem </w:t>
      </w:r>
      <w:r w:rsidR="003F595C">
        <w:t>2</w:t>
      </w:r>
      <w:r>
        <w:t xml:space="preserve"> (</w:t>
      </w:r>
      <w:r w:rsidR="00C82402">
        <w:t>Het l</w:t>
      </w:r>
      <w:r>
        <w:t xml:space="preserve">even </w:t>
      </w:r>
      <w:r w:rsidR="00C82402">
        <w:t xml:space="preserve">van een rijtje </w:t>
      </w:r>
      <w:r>
        <w:t>rekken)</w:t>
      </w:r>
    </w:p>
    <w:p w14:paraId="6AD5FE05" w14:textId="5A2AC9AD" w:rsidR="00F13DE7" w:rsidRPr="00F13DE7" w:rsidRDefault="00F13DE7" w:rsidP="00F13DE7">
      <w:r>
        <w:t>Voor de volgende opdracht m</w:t>
      </w:r>
      <w:r w:rsidR="00D94CEE">
        <w:t>o</w:t>
      </w:r>
      <w:r>
        <w:t>g</w:t>
      </w:r>
      <w:r w:rsidR="00D94CEE">
        <w:t>en</w:t>
      </w:r>
      <w:r>
        <w:t xml:space="preserve"> j</w:t>
      </w:r>
      <w:r w:rsidR="00D94CEE">
        <w:t>ullie</w:t>
      </w:r>
      <w:r>
        <w:t xml:space="preserve"> eventueel de </w:t>
      </w:r>
      <w:r w:rsidR="00984465">
        <w:t>meegeleverde</w:t>
      </w:r>
      <w:r w:rsidR="00F22DEB">
        <w:t xml:space="preserve"> </w:t>
      </w:r>
      <w:r>
        <w:t>spreadsheet gebruiken</w:t>
      </w:r>
      <w:r w:rsidR="00F22DEB">
        <w:t xml:space="preserve"> (vraag </w:t>
      </w:r>
      <w:r w:rsidR="006C17DF">
        <w:t xml:space="preserve">het bestand aan </w:t>
      </w:r>
      <w:r w:rsidR="00F22DEB">
        <w:t xml:space="preserve">je </w:t>
      </w:r>
      <w:r w:rsidR="006C17DF">
        <w:t>leraar</w:t>
      </w:r>
      <w:r w:rsidR="00F22DEB">
        <w:t>)</w:t>
      </w:r>
      <w:r w:rsidR="00835841">
        <w:t>. J</w:t>
      </w:r>
      <w:r w:rsidR="00D94CEE">
        <w:t>ullie</w:t>
      </w:r>
      <w:r w:rsidR="00835841">
        <w:t xml:space="preserve"> </w:t>
      </w:r>
      <w:r w:rsidR="00D94CEE">
        <w:t>mogen</w:t>
      </w:r>
      <w:r w:rsidR="00835841">
        <w:t xml:space="preserve"> </w:t>
      </w:r>
      <w:r w:rsidR="00D94CEE">
        <w:t xml:space="preserve">hiervoor </w:t>
      </w:r>
      <w:r w:rsidR="00835841">
        <w:t>ook je eigen (Python) programma schrijven.</w:t>
      </w:r>
    </w:p>
    <w:p w14:paraId="7723E553" w14:textId="66C90334" w:rsidR="003B7F8D" w:rsidRDefault="003B7F8D" w:rsidP="003B7F8D">
      <w:pPr>
        <w:pStyle w:val="ListParagraph"/>
        <w:numPr>
          <w:ilvl w:val="0"/>
          <w:numId w:val="5"/>
        </w:numPr>
      </w:pPr>
      <w:r>
        <w:t xml:space="preserve">Uitdaging: vind een rijtje </w:t>
      </w:r>
      <w:r w:rsidR="00AD2E73">
        <w:t xml:space="preserve">van lengte </w:t>
      </w:r>
      <m:oMath>
        <m:r>
          <w:rPr>
            <w:rFonts w:ascii="Cambria Math" w:hAnsi="Cambria Math"/>
          </w:rPr>
          <m:t>n=3</m:t>
        </m:r>
      </m:oMath>
      <w:r w:rsidR="00AD2E73">
        <w:t xml:space="preserve"> </w:t>
      </w:r>
      <w:r>
        <w:t xml:space="preserve">dat er zo </w:t>
      </w:r>
      <w:r w:rsidR="001C73CD">
        <w:t>veel mogelijk stappen</w:t>
      </w:r>
      <w:r>
        <w:t xml:space="preserve"> over doet om uit te doven of cyclisch te worde</w:t>
      </w:r>
      <w:r w:rsidR="00123C0D">
        <w:t>n</w:t>
      </w:r>
      <w:r w:rsidR="00AD2E73">
        <w:t>. J</w:t>
      </w:r>
      <w:r>
        <w:t>e mag de getallen 1 t/m 100 gebruiken.</w:t>
      </w:r>
      <w:r w:rsidR="005272CE">
        <w:t xml:space="preserve"> Leg uit waarom het niet </w:t>
      </w:r>
      <w:r w:rsidR="001C73CD">
        <w:t>meer stappen</w:t>
      </w:r>
      <w:r w:rsidR="005272CE">
        <w:t xml:space="preserve"> kan</w:t>
      </w:r>
      <w:r w:rsidR="001C73CD">
        <w:t xml:space="preserve"> duren dan wat je gevonden hebt</w:t>
      </w:r>
      <w:r w:rsidR="005272CE">
        <w:t>.</w:t>
      </w:r>
    </w:p>
    <w:p w14:paraId="3721AA0C" w14:textId="77777777" w:rsidR="003B7F8D" w:rsidRDefault="003B7F8D" w:rsidP="003B7F8D">
      <w:pPr>
        <w:pStyle w:val="ListParagraph"/>
      </w:pPr>
    </w:p>
    <w:p w14:paraId="218562CE" w14:textId="50F477E5" w:rsidR="003B7F8D" w:rsidRDefault="003B7F8D" w:rsidP="003B7F8D">
      <w:pPr>
        <w:pStyle w:val="ListParagraph"/>
        <w:numPr>
          <w:ilvl w:val="0"/>
          <w:numId w:val="5"/>
        </w:numPr>
      </w:pPr>
      <w:r>
        <w:t xml:space="preserve">Doe hetzelfde voor </w:t>
      </w:r>
      <m:oMath>
        <m:r>
          <w:rPr>
            <w:rFonts w:ascii="Cambria Math" w:hAnsi="Cambria Math"/>
          </w:rPr>
          <m:t>n=4</m:t>
        </m:r>
      </m:oMath>
      <w:r>
        <w:t>.</w:t>
      </w:r>
    </w:p>
    <w:p w14:paraId="44D2F188" w14:textId="77777777" w:rsidR="003B7F8D" w:rsidRPr="002217E3" w:rsidRDefault="003B7F8D" w:rsidP="00E44093"/>
    <w:p w14:paraId="1ADCF2BC" w14:textId="74272723" w:rsidR="002A3402" w:rsidRDefault="0053020F" w:rsidP="0053020F">
      <w:pPr>
        <w:pStyle w:val="Heading3"/>
      </w:pPr>
      <w:r>
        <w:t>P</w:t>
      </w:r>
      <w:r w:rsidR="00440A38" w:rsidRPr="00D0448F">
        <w:t>robleem</w:t>
      </w:r>
      <w:r w:rsidR="002A3402" w:rsidRPr="00D0448F">
        <w:t xml:space="preserve"> </w:t>
      </w:r>
      <w:r w:rsidR="003F595C">
        <w:t>3</w:t>
      </w:r>
      <w:r w:rsidR="00421B6A">
        <w:t xml:space="preserve"> </w:t>
      </w:r>
      <w:r w:rsidR="006607EE">
        <w:t xml:space="preserve"> (</w:t>
      </w:r>
      <w:r w:rsidR="001E706D">
        <w:t>Uitdoven of cyclisch worden</w:t>
      </w:r>
      <w:r w:rsidR="001C73CD">
        <w:t>: een bewijs ut het ongerijmde</w:t>
      </w:r>
      <w:r w:rsidR="00ED699D">
        <w:t>)</w:t>
      </w:r>
    </w:p>
    <w:p w14:paraId="2553E782" w14:textId="07884A2D" w:rsidR="00604D55" w:rsidRDefault="00711E1A" w:rsidP="00604D55">
      <w:r>
        <w:t>Als je het grootste getal in een rijtje v</w:t>
      </w:r>
      <w:r w:rsidR="00F61E10">
        <w:t>óó</w:t>
      </w:r>
      <w:r>
        <w:t xml:space="preserve">r de </w:t>
      </w:r>
      <w:r w:rsidR="00F51A43">
        <w:t>v</w:t>
      </w:r>
      <w:r w:rsidR="00952110">
        <w:t>erschilstap</w:t>
      </w:r>
      <w:r>
        <w:t xml:space="preserve"> vergelijkt met het grootste getal in het rijtje n</w:t>
      </w:r>
      <w:r w:rsidR="00F61E10">
        <w:t>á</w:t>
      </w:r>
      <w:r w:rsidR="00D91A29">
        <w:t xml:space="preserve"> </w:t>
      </w:r>
      <w:r>
        <w:t xml:space="preserve">de </w:t>
      </w:r>
      <w:r w:rsidR="00F51A43">
        <w:t>v</w:t>
      </w:r>
      <w:r w:rsidR="00952110">
        <w:t>erschilstap</w:t>
      </w:r>
      <w:r w:rsidR="00D91A29">
        <w:t xml:space="preserve">, dan is dat gelijk gebleven </w:t>
      </w:r>
      <w:r w:rsidR="00876795">
        <w:t xml:space="preserve">of </w:t>
      </w:r>
      <w:r w:rsidR="00D91A29">
        <w:t>kleiner ge</w:t>
      </w:r>
      <w:r w:rsidR="00876795">
        <w:t>worden</w:t>
      </w:r>
      <w:r w:rsidR="00F96B48">
        <w:t>.</w:t>
      </w:r>
      <w:r w:rsidR="00FB679D">
        <w:t xml:space="preserve"> Bijvoorbee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gridCol w:w="471"/>
        <w:gridCol w:w="396"/>
        <w:gridCol w:w="915"/>
      </w:tblGrid>
      <w:tr w:rsidR="00FB679D" w14:paraId="7CD28BEE" w14:textId="7474CD1D" w:rsidTr="00BA7D1D">
        <w:trPr>
          <w:trHeight w:val="248"/>
          <w:jc w:val="center"/>
        </w:trPr>
        <w:tc>
          <w:tcPr>
            <w:tcW w:w="396" w:type="dxa"/>
            <w:shd w:val="clear" w:color="auto" w:fill="auto"/>
          </w:tcPr>
          <w:p w14:paraId="5FACE174" w14:textId="13056630" w:rsidR="00FB679D" w:rsidRDefault="00FB679D" w:rsidP="00BA7D1D">
            <w:pPr>
              <w:jc w:val="center"/>
            </w:pPr>
            <w:r>
              <w:t>6</w:t>
            </w:r>
          </w:p>
        </w:tc>
        <w:tc>
          <w:tcPr>
            <w:tcW w:w="396" w:type="dxa"/>
            <w:shd w:val="clear" w:color="auto" w:fill="auto"/>
          </w:tcPr>
          <w:p w14:paraId="065202F3" w14:textId="6AF7EABD" w:rsidR="00FB679D" w:rsidRPr="00FB679D" w:rsidRDefault="00FB679D" w:rsidP="00BA7D1D">
            <w:pPr>
              <w:jc w:val="center"/>
              <w:rPr>
                <w:b/>
                <w:bCs/>
              </w:rPr>
            </w:pPr>
            <w:r w:rsidRPr="00FB679D">
              <w:rPr>
                <w:b/>
                <w:bCs/>
              </w:rPr>
              <w:t>8</w:t>
            </w:r>
          </w:p>
        </w:tc>
        <w:tc>
          <w:tcPr>
            <w:tcW w:w="471" w:type="dxa"/>
            <w:shd w:val="clear" w:color="auto" w:fill="auto"/>
          </w:tcPr>
          <w:p w14:paraId="1347D5A8" w14:textId="45369212" w:rsidR="00FB679D" w:rsidRDefault="00FB679D" w:rsidP="00BA7D1D">
            <w:pPr>
              <w:jc w:val="center"/>
            </w:pPr>
            <w:r>
              <w:t>0</w:t>
            </w:r>
          </w:p>
        </w:tc>
        <w:tc>
          <w:tcPr>
            <w:tcW w:w="396" w:type="dxa"/>
            <w:shd w:val="clear" w:color="auto" w:fill="auto"/>
          </w:tcPr>
          <w:p w14:paraId="45DC5C68" w14:textId="5077236A" w:rsidR="00FB679D" w:rsidRDefault="00FB679D" w:rsidP="00BA7D1D">
            <w:pPr>
              <w:jc w:val="center"/>
            </w:pPr>
            <w:r>
              <w:t>2</w:t>
            </w:r>
          </w:p>
        </w:tc>
        <w:tc>
          <w:tcPr>
            <w:tcW w:w="396" w:type="dxa"/>
          </w:tcPr>
          <w:p w14:paraId="3FEDD2DD" w14:textId="77777777" w:rsidR="00FB679D" w:rsidRDefault="00FB679D" w:rsidP="00BA7D1D">
            <w:pPr>
              <w:jc w:val="center"/>
            </w:pPr>
          </w:p>
        </w:tc>
      </w:tr>
      <w:tr w:rsidR="00FB679D" w14:paraId="7326E62C" w14:textId="2A7A831E" w:rsidTr="00BA7D1D">
        <w:trPr>
          <w:trHeight w:val="259"/>
          <w:jc w:val="center"/>
        </w:trPr>
        <w:tc>
          <w:tcPr>
            <w:tcW w:w="396" w:type="dxa"/>
            <w:shd w:val="clear" w:color="auto" w:fill="auto"/>
          </w:tcPr>
          <w:p w14:paraId="344F1D4D" w14:textId="77B1708D" w:rsidR="00FB679D" w:rsidRDefault="00FB679D" w:rsidP="00BA7D1D">
            <w:pPr>
              <w:jc w:val="center"/>
            </w:pPr>
            <w:r>
              <w:t>2</w:t>
            </w:r>
          </w:p>
        </w:tc>
        <w:tc>
          <w:tcPr>
            <w:tcW w:w="396" w:type="dxa"/>
            <w:shd w:val="clear" w:color="auto" w:fill="auto"/>
          </w:tcPr>
          <w:p w14:paraId="5A23E5EB" w14:textId="4BB0957E" w:rsidR="00FB679D" w:rsidRPr="00FB679D" w:rsidRDefault="00FB679D" w:rsidP="00BA7D1D">
            <w:pPr>
              <w:jc w:val="center"/>
              <w:rPr>
                <w:b/>
                <w:bCs/>
              </w:rPr>
            </w:pPr>
            <w:r w:rsidRPr="00FB679D">
              <w:rPr>
                <w:b/>
                <w:bCs/>
              </w:rPr>
              <w:t>8</w:t>
            </w:r>
          </w:p>
        </w:tc>
        <w:tc>
          <w:tcPr>
            <w:tcW w:w="471" w:type="dxa"/>
            <w:shd w:val="clear" w:color="auto" w:fill="auto"/>
          </w:tcPr>
          <w:p w14:paraId="2E384522" w14:textId="2083B6AF" w:rsidR="00FB679D" w:rsidRDefault="00FB679D" w:rsidP="00BA7D1D">
            <w:pPr>
              <w:jc w:val="center"/>
            </w:pPr>
            <w:r>
              <w:t>2</w:t>
            </w:r>
          </w:p>
        </w:tc>
        <w:tc>
          <w:tcPr>
            <w:tcW w:w="396" w:type="dxa"/>
            <w:shd w:val="clear" w:color="auto" w:fill="auto"/>
          </w:tcPr>
          <w:p w14:paraId="3FC0FE3F" w14:textId="5372A67B" w:rsidR="00FB679D" w:rsidRDefault="00FB679D" w:rsidP="00BA7D1D">
            <w:pPr>
              <w:jc w:val="center"/>
            </w:pPr>
            <w:r>
              <w:t>4</w:t>
            </w:r>
          </w:p>
        </w:tc>
        <w:tc>
          <w:tcPr>
            <w:tcW w:w="396" w:type="dxa"/>
          </w:tcPr>
          <w:p w14:paraId="3904D3F1" w14:textId="29404F85" w:rsidR="00FB679D" w:rsidRDefault="00FB679D" w:rsidP="00BA7D1D">
            <w:pPr>
              <w:jc w:val="center"/>
            </w:pPr>
            <w:r>
              <w:t>Gelijk</w:t>
            </w:r>
          </w:p>
        </w:tc>
      </w:tr>
      <w:tr w:rsidR="00FB679D" w14:paraId="52166D6F" w14:textId="7BC05710" w:rsidTr="00BA7D1D">
        <w:trPr>
          <w:trHeight w:val="248"/>
          <w:jc w:val="center"/>
        </w:trPr>
        <w:tc>
          <w:tcPr>
            <w:tcW w:w="396" w:type="dxa"/>
            <w:shd w:val="clear" w:color="auto" w:fill="auto"/>
          </w:tcPr>
          <w:p w14:paraId="36591A59" w14:textId="20050A3B" w:rsidR="00FB679D" w:rsidRPr="00FB679D" w:rsidRDefault="00FB679D" w:rsidP="00BA7D1D">
            <w:pPr>
              <w:jc w:val="center"/>
              <w:rPr>
                <w:b/>
                <w:bCs/>
              </w:rPr>
            </w:pPr>
            <w:r w:rsidRPr="00FB679D">
              <w:rPr>
                <w:b/>
                <w:bCs/>
              </w:rPr>
              <w:t>6</w:t>
            </w:r>
          </w:p>
        </w:tc>
        <w:tc>
          <w:tcPr>
            <w:tcW w:w="396" w:type="dxa"/>
            <w:shd w:val="clear" w:color="auto" w:fill="auto"/>
          </w:tcPr>
          <w:p w14:paraId="1354A59F" w14:textId="787F252C" w:rsidR="00FB679D" w:rsidRPr="00FB679D" w:rsidRDefault="00FB679D" w:rsidP="00BA7D1D">
            <w:pPr>
              <w:jc w:val="center"/>
              <w:rPr>
                <w:b/>
                <w:bCs/>
              </w:rPr>
            </w:pPr>
            <w:r w:rsidRPr="00FB679D">
              <w:rPr>
                <w:b/>
                <w:bCs/>
              </w:rPr>
              <w:t>6</w:t>
            </w:r>
          </w:p>
        </w:tc>
        <w:tc>
          <w:tcPr>
            <w:tcW w:w="471" w:type="dxa"/>
            <w:shd w:val="clear" w:color="auto" w:fill="auto"/>
          </w:tcPr>
          <w:p w14:paraId="31627DB5" w14:textId="6F7141F9" w:rsidR="00FB679D" w:rsidRDefault="00FB679D" w:rsidP="00BA7D1D">
            <w:pPr>
              <w:jc w:val="center"/>
            </w:pPr>
            <w:r>
              <w:t>2</w:t>
            </w:r>
          </w:p>
        </w:tc>
        <w:tc>
          <w:tcPr>
            <w:tcW w:w="396" w:type="dxa"/>
            <w:shd w:val="clear" w:color="auto" w:fill="auto"/>
          </w:tcPr>
          <w:p w14:paraId="2A7D6465" w14:textId="104A5D50" w:rsidR="00FB679D" w:rsidRDefault="00FB679D" w:rsidP="00BA7D1D">
            <w:pPr>
              <w:jc w:val="center"/>
            </w:pPr>
            <w:r>
              <w:t>2</w:t>
            </w:r>
          </w:p>
        </w:tc>
        <w:tc>
          <w:tcPr>
            <w:tcW w:w="396" w:type="dxa"/>
          </w:tcPr>
          <w:p w14:paraId="1CD8F52E" w14:textId="70DEB6BC" w:rsidR="00FB679D" w:rsidRDefault="000D5647" w:rsidP="00BA7D1D">
            <w:pPr>
              <w:jc w:val="center"/>
            </w:pPr>
            <w:r>
              <w:t>Kleiner</w:t>
            </w:r>
          </w:p>
        </w:tc>
      </w:tr>
      <w:tr w:rsidR="00FB679D" w14:paraId="2DB75B54" w14:textId="5AAE4A88" w:rsidTr="00BA7D1D">
        <w:trPr>
          <w:trHeight w:val="248"/>
          <w:jc w:val="center"/>
        </w:trPr>
        <w:tc>
          <w:tcPr>
            <w:tcW w:w="396" w:type="dxa"/>
            <w:shd w:val="clear" w:color="auto" w:fill="auto"/>
          </w:tcPr>
          <w:p w14:paraId="417125A6" w14:textId="77777777" w:rsidR="00FB679D" w:rsidRDefault="00FB679D" w:rsidP="00BA7D1D">
            <w:pPr>
              <w:jc w:val="center"/>
            </w:pPr>
            <w:r>
              <w:t>0</w:t>
            </w:r>
          </w:p>
        </w:tc>
        <w:tc>
          <w:tcPr>
            <w:tcW w:w="396" w:type="dxa"/>
            <w:shd w:val="clear" w:color="auto" w:fill="auto"/>
          </w:tcPr>
          <w:p w14:paraId="2CBE217B" w14:textId="34B7ED1A" w:rsidR="00FB679D" w:rsidRPr="00FB679D" w:rsidRDefault="00FB679D" w:rsidP="00BA7D1D">
            <w:pPr>
              <w:jc w:val="center"/>
              <w:rPr>
                <w:b/>
                <w:bCs/>
              </w:rPr>
            </w:pPr>
            <w:r w:rsidRPr="00FB679D">
              <w:rPr>
                <w:b/>
                <w:bCs/>
              </w:rPr>
              <w:t>4</w:t>
            </w:r>
          </w:p>
        </w:tc>
        <w:tc>
          <w:tcPr>
            <w:tcW w:w="471" w:type="dxa"/>
            <w:shd w:val="clear" w:color="auto" w:fill="auto"/>
          </w:tcPr>
          <w:p w14:paraId="15172CCD" w14:textId="6DF7998B" w:rsidR="00FB679D" w:rsidRDefault="00FB679D" w:rsidP="00BA7D1D">
            <w:pPr>
              <w:jc w:val="center"/>
            </w:pPr>
            <w:r>
              <w:t>0</w:t>
            </w:r>
          </w:p>
        </w:tc>
        <w:tc>
          <w:tcPr>
            <w:tcW w:w="396" w:type="dxa"/>
            <w:shd w:val="clear" w:color="auto" w:fill="auto"/>
          </w:tcPr>
          <w:p w14:paraId="351E6208" w14:textId="431E0E31" w:rsidR="00FB679D" w:rsidRPr="00FB679D" w:rsidRDefault="00FB679D" w:rsidP="00BA7D1D">
            <w:pPr>
              <w:jc w:val="center"/>
              <w:rPr>
                <w:b/>
                <w:bCs/>
              </w:rPr>
            </w:pPr>
            <w:r w:rsidRPr="00FB679D">
              <w:rPr>
                <w:b/>
                <w:bCs/>
              </w:rPr>
              <w:t>4</w:t>
            </w:r>
          </w:p>
        </w:tc>
        <w:tc>
          <w:tcPr>
            <w:tcW w:w="396" w:type="dxa"/>
          </w:tcPr>
          <w:p w14:paraId="6B6E22F0" w14:textId="0E587C06" w:rsidR="00FB679D" w:rsidRDefault="000D5647" w:rsidP="00BA7D1D">
            <w:pPr>
              <w:jc w:val="center"/>
            </w:pPr>
            <w:r>
              <w:t>Kleiner</w:t>
            </w:r>
          </w:p>
        </w:tc>
      </w:tr>
      <w:tr w:rsidR="00FB679D" w14:paraId="5DD7F663" w14:textId="7FC7950E" w:rsidTr="00BA7D1D">
        <w:trPr>
          <w:trHeight w:val="248"/>
          <w:jc w:val="center"/>
        </w:trPr>
        <w:tc>
          <w:tcPr>
            <w:tcW w:w="396" w:type="dxa"/>
            <w:shd w:val="clear" w:color="auto" w:fill="auto"/>
          </w:tcPr>
          <w:p w14:paraId="6E377AEE" w14:textId="77777777" w:rsidR="00FB679D" w:rsidRPr="00FB679D" w:rsidRDefault="00FB679D" w:rsidP="00BA7D1D">
            <w:pPr>
              <w:jc w:val="center"/>
              <w:rPr>
                <w:b/>
                <w:bCs/>
              </w:rPr>
            </w:pPr>
            <w:r w:rsidRPr="00FB679D">
              <w:rPr>
                <w:b/>
                <w:bCs/>
              </w:rPr>
              <w:t>4</w:t>
            </w:r>
          </w:p>
        </w:tc>
        <w:tc>
          <w:tcPr>
            <w:tcW w:w="396" w:type="dxa"/>
            <w:shd w:val="clear" w:color="auto" w:fill="auto"/>
          </w:tcPr>
          <w:p w14:paraId="6173FF5C" w14:textId="3FDC6221" w:rsidR="00FB679D" w:rsidRPr="00FB679D" w:rsidRDefault="00FB679D" w:rsidP="00BA7D1D">
            <w:pPr>
              <w:jc w:val="center"/>
              <w:rPr>
                <w:b/>
                <w:bCs/>
              </w:rPr>
            </w:pPr>
            <w:r w:rsidRPr="00FB679D">
              <w:rPr>
                <w:b/>
                <w:bCs/>
              </w:rPr>
              <w:t>4</w:t>
            </w:r>
          </w:p>
        </w:tc>
        <w:tc>
          <w:tcPr>
            <w:tcW w:w="471" w:type="dxa"/>
            <w:shd w:val="clear" w:color="auto" w:fill="auto"/>
          </w:tcPr>
          <w:p w14:paraId="3A1852D9" w14:textId="77777777" w:rsidR="00FB679D" w:rsidRPr="00FB679D" w:rsidRDefault="00FB679D" w:rsidP="00BA7D1D">
            <w:pPr>
              <w:jc w:val="center"/>
              <w:rPr>
                <w:b/>
                <w:bCs/>
              </w:rPr>
            </w:pPr>
            <w:r w:rsidRPr="00FB679D">
              <w:rPr>
                <w:b/>
                <w:bCs/>
              </w:rPr>
              <w:t>4</w:t>
            </w:r>
          </w:p>
        </w:tc>
        <w:tc>
          <w:tcPr>
            <w:tcW w:w="396" w:type="dxa"/>
            <w:shd w:val="clear" w:color="auto" w:fill="auto"/>
          </w:tcPr>
          <w:p w14:paraId="522F3449" w14:textId="09B29881" w:rsidR="00FB679D" w:rsidRPr="00FB679D" w:rsidRDefault="00FB679D" w:rsidP="00BA7D1D">
            <w:pPr>
              <w:jc w:val="center"/>
              <w:rPr>
                <w:b/>
                <w:bCs/>
              </w:rPr>
            </w:pPr>
            <w:r w:rsidRPr="00FB679D">
              <w:rPr>
                <w:b/>
                <w:bCs/>
              </w:rPr>
              <w:t>4</w:t>
            </w:r>
          </w:p>
        </w:tc>
        <w:tc>
          <w:tcPr>
            <w:tcW w:w="396" w:type="dxa"/>
          </w:tcPr>
          <w:p w14:paraId="26AE2BD4" w14:textId="22AA5046" w:rsidR="00FB679D" w:rsidRDefault="000D5647" w:rsidP="00BA7D1D">
            <w:pPr>
              <w:jc w:val="center"/>
            </w:pPr>
            <w:r>
              <w:t>Gelijk</w:t>
            </w:r>
          </w:p>
        </w:tc>
      </w:tr>
      <w:tr w:rsidR="00FB679D" w14:paraId="2BD2E114" w14:textId="18208BB3" w:rsidTr="00BA7D1D">
        <w:trPr>
          <w:trHeight w:val="248"/>
          <w:jc w:val="center"/>
        </w:trPr>
        <w:tc>
          <w:tcPr>
            <w:tcW w:w="396" w:type="dxa"/>
            <w:shd w:val="clear" w:color="auto" w:fill="auto"/>
          </w:tcPr>
          <w:p w14:paraId="41141D50" w14:textId="16191E62" w:rsidR="00FB679D" w:rsidRPr="00FB679D" w:rsidRDefault="00FB679D" w:rsidP="00BA7D1D">
            <w:pPr>
              <w:jc w:val="center"/>
              <w:rPr>
                <w:b/>
                <w:bCs/>
              </w:rPr>
            </w:pPr>
            <w:r w:rsidRPr="00FB679D">
              <w:rPr>
                <w:b/>
                <w:bCs/>
              </w:rPr>
              <w:t>0</w:t>
            </w:r>
          </w:p>
        </w:tc>
        <w:tc>
          <w:tcPr>
            <w:tcW w:w="396" w:type="dxa"/>
            <w:shd w:val="clear" w:color="auto" w:fill="auto"/>
          </w:tcPr>
          <w:p w14:paraId="3BB56EBD" w14:textId="4ED4F06F" w:rsidR="00FB679D" w:rsidRPr="00FB679D" w:rsidRDefault="00FB679D" w:rsidP="00BA7D1D">
            <w:pPr>
              <w:jc w:val="center"/>
              <w:rPr>
                <w:b/>
                <w:bCs/>
              </w:rPr>
            </w:pPr>
            <w:r w:rsidRPr="00FB679D">
              <w:rPr>
                <w:b/>
                <w:bCs/>
              </w:rPr>
              <w:t>0</w:t>
            </w:r>
          </w:p>
        </w:tc>
        <w:tc>
          <w:tcPr>
            <w:tcW w:w="471" w:type="dxa"/>
            <w:shd w:val="clear" w:color="auto" w:fill="auto"/>
          </w:tcPr>
          <w:p w14:paraId="3A6618FC" w14:textId="7EA023CA" w:rsidR="00FB679D" w:rsidRPr="00FB679D" w:rsidRDefault="00FB679D" w:rsidP="00BA7D1D">
            <w:pPr>
              <w:jc w:val="center"/>
              <w:rPr>
                <w:b/>
                <w:bCs/>
              </w:rPr>
            </w:pPr>
            <w:r w:rsidRPr="00FB679D">
              <w:rPr>
                <w:b/>
                <w:bCs/>
              </w:rPr>
              <w:t>0</w:t>
            </w:r>
          </w:p>
        </w:tc>
        <w:tc>
          <w:tcPr>
            <w:tcW w:w="396" w:type="dxa"/>
            <w:shd w:val="clear" w:color="auto" w:fill="auto"/>
          </w:tcPr>
          <w:p w14:paraId="79D94A98" w14:textId="28BD1777" w:rsidR="00FB679D" w:rsidRPr="00FB679D" w:rsidRDefault="00FB679D" w:rsidP="00BA7D1D">
            <w:pPr>
              <w:jc w:val="center"/>
              <w:rPr>
                <w:b/>
                <w:bCs/>
              </w:rPr>
            </w:pPr>
            <w:r w:rsidRPr="00FB679D">
              <w:rPr>
                <w:b/>
                <w:bCs/>
              </w:rPr>
              <w:t>0</w:t>
            </w:r>
          </w:p>
        </w:tc>
        <w:tc>
          <w:tcPr>
            <w:tcW w:w="396" w:type="dxa"/>
          </w:tcPr>
          <w:p w14:paraId="339C044E" w14:textId="674D6A1D" w:rsidR="00FB679D" w:rsidRDefault="000D5647" w:rsidP="00BA7D1D">
            <w:pPr>
              <w:jc w:val="center"/>
            </w:pPr>
            <w:r>
              <w:t>Kleiner</w:t>
            </w:r>
          </w:p>
        </w:tc>
      </w:tr>
    </w:tbl>
    <w:p w14:paraId="295C942A" w14:textId="77777777" w:rsidR="003B2543" w:rsidRDefault="003B2543" w:rsidP="00604D55"/>
    <w:p w14:paraId="0203FE0B" w14:textId="5E98C4B4" w:rsidR="00F44866" w:rsidRDefault="008F790C" w:rsidP="00563B39">
      <w:pPr>
        <w:pStyle w:val="ListParagraph"/>
        <w:numPr>
          <w:ilvl w:val="0"/>
          <w:numId w:val="3"/>
        </w:numPr>
      </w:pPr>
      <w:r>
        <w:t xml:space="preserve">Leg uit waarom de getallen in </w:t>
      </w:r>
      <w:r w:rsidR="00D94CEE">
        <w:t>een</w:t>
      </w:r>
      <w:r>
        <w:t xml:space="preserve"> rijtje niet groter worden </w:t>
      </w:r>
      <w:r w:rsidR="00C63EC5">
        <w:t>door</w:t>
      </w:r>
      <w:r>
        <w:t xml:space="preserve"> een </w:t>
      </w:r>
      <w:r w:rsidR="00F51A43">
        <w:t>v</w:t>
      </w:r>
      <w:r w:rsidR="00952110">
        <w:t>erschilstap</w:t>
      </w:r>
      <w:r w:rsidR="001B4710">
        <w:t>.</w:t>
      </w:r>
    </w:p>
    <w:p w14:paraId="688D85D6" w14:textId="5EE97801" w:rsidR="00C1145E" w:rsidRDefault="00C1145E" w:rsidP="00C1145E">
      <w:r>
        <w:t xml:space="preserve">Jullie gaan nu bewijzen dat een rijtje in een eindig aantal </w:t>
      </w:r>
      <w:r w:rsidR="00F51A43">
        <w:t>v</w:t>
      </w:r>
      <w:r w:rsidR="00952110">
        <w:t>erschilstap</w:t>
      </w:r>
      <w:r>
        <w:t>pen wel moet uitdoven of cyclisch moet worden</w:t>
      </w:r>
      <w:r w:rsidR="00097F30">
        <w:t>. Dat gaat</w:t>
      </w:r>
      <w:r w:rsidR="00F61E10">
        <w:t xml:space="preserve"> via een bewijs</w:t>
      </w:r>
      <w:r w:rsidR="00097F30">
        <w:t xml:space="preserve"> </w:t>
      </w:r>
      <w:r w:rsidR="00BE5C7F">
        <w:t>“</w:t>
      </w:r>
      <w:r w:rsidR="00097F30">
        <w:t>uit het ongerijmde</w:t>
      </w:r>
      <w:r w:rsidR="00BE5C7F">
        <w:t>”: d</w:t>
      </w:r>
      <w:r w:rsidR="00F61E10">
        <w:t>i</w:t>
      </w:r>
      <w:r w:rsidR="00BE5C7F">
        <w:t xml:space="preserve">t betekent dat </w:t>
      </w:r>
      <w:r w:rsidR="001132A3">
        <w:t>je bewijst dat het omgekeerde onwaar is</w:t>
      </w:r>
      <w:r w:rsidR="00097F30">
        <w:t xml:space="preserve">. We nemen </w:t>
      </w:r>
      <w:r w:rsidR="00F61E10">
        <w:t xml:space="preserve">dus </w:t>
      </w:r>
      <w:r w:rsidR="00097F30">
        <w:t xml:space="preserve">eerst aan dat een </w:t>
      </w:r>
      <w:r w:rsidR="00097F30">
        <w:lastRenderedPageBreak/>
        <w:t xml:space="preserve">gegeven rijtje </w:t>
      </w:r>
      <w:r w:rsidR="00097F30" w:rsidRPr="006B22A8">
        <w:rPr>
          <w:i/>
          <w:iCs/>
        </w:rPr>
        <w:t>niet</w:t>
      </w:r>
      <w:r w:rsidR="00097F30">
        <w:t xml:space="preserve"> uitdooft en ook </w:t>
      </w:r>
      <w:r w:rsidR="00097F30" w:rsidRPr="006B22A8">
        <w:rPr>
          <w:i/>
          <w:iCs/>
        </w:rPr>
        <w:t>niet</w:t>
      </w:r>
      <w:r w:rsidR="00097F30">
        <w:t xml:space="preserve"> cyclisch wordt</w:t>
      </w:r>
      <w:r w:rsidR="00B514CA">
        <w:t>. Dan m</w:t>
      </w:r>
      <w:r w:rsidR="00190853">
        <w:t xml:space="preserve">ag dus in de hele </w:t>
      </w:r>
      <w:r w:rsidR="00321304" w:rsidRPr="00321304">
        <w:rPr>
          <w:i/>
          <w:iCs/>
        </w:rPr>
        <w:t>eindeloze</w:t>
      </w:r>
      <w:r w:rsidR="00321304">
        <w:t xml:space="preserve"> </w:t>
      </w:r>
      <w:r w:rsidR="00190853">
        <w:t xml:space="preserve">serie </w:t>
      </w:r>
      <w:r w:rsidR="00E8254A">
        <w:t>geen enkel rijtje meer dan eens voorkomen</w:t>
      </w:r>
      <w:r w:rsidR="00006F87">
        <w:t>.</w:t>
      </w:r>
    </w:p>
    <w:p w14:paraId="6BFFD251" w14:textId="0FABABB7" w:rsidR="00E8254A" w:rsidRDefault="000764A9" w:rsidP="00E8254A">
      <w:pPr>
        <w:pStyle w:val="ListParagraph"/>
        <w:numPr>
          <w:ilvl w:val="0"/>
          <w:numId w:val="3"/>
        </w:numPr>
      </w:pPr>
      <w:r>
        <w:t>Waarom</w:t>
      </w:r>
      <w:r w:rsidR="001C73CD">
        <w:t xml:space="preserve"> mag er in de hele eindeloze serie geen enkel rijtje meer dan eens voorkomen</w:t>
      </w:r>
      <w:r>
        <w:t>?</w:t>
      </w:r>
    </w:p>
    <w:p w14:paraId="5B00DA9B" w14:textId="37C52FB2" w:rsidR="000764A9" w:rsidRDefault="00796AE8" w:rsidP="000764A9">
      <w:r>
        <w:t xml:space="preserve">Dus er moeten in de serie </w:t>
      </w:r>
      <w:r w:rsidR="00801169">
        <w:t xml:space="preserve">oneindig veel </w:t>
      </w:r>
      <w:r w:rsidR="00801169" w:rsidRPr="00884A7E">
        <w:rPr>
          <w:i/>
          <w:iCs/>
        </w:rPr>
        <w:t>verschillende</w:t>
      </w:r>
      <w:r w:rsidR="00801169">
        <w:t xml:space="preserve"> rijtje</w:t>
      </w:r>
      <w:r w:rsidR="00F61E10">
        <w:t>s</w:t>
      </w:r>
      <w:r w:rsidR="00801169">
        <w:t xml:space="preserve"> voorkomen</w:t>
      </w:r>
      <w:r w:rsidR="00321304">
        <w:t xml:space="preserve"> (d</w:t>
      </w:r>
      <w:r w:rsidR="00884A7E">
        <w:t>e serie gaat tenslotte eindeloos door</w:t>
      </w:r>
      <w:r w:rsidR="00321304">
        <w:t>)</w:t>
      </w:r>
      <w:r w:rsidR="00801169">
        <w:t>. Maar dat kan niet.</w:t>
      </w:r>
      <w:r w:rsidR="005859B8">
        <w:t xml:space="preserve"> Bijvoorbeeld, </w:t>
      </w:r>
      <w:r w:rsidR="005C2E46">
        <w:t xml:space="preserve">stel, </w:t>
      </w:r>
      <w:r w:rsidR="005859B8">
        <w:t xml:space="preserve">het grootste getal </w:t>
      </w:r>
      <w:r w:rsidR="00966195">
        <w:t xml:space="preserve">in het rijtje van lengte 4 is 12. </w:t>
      </w:r>
      <w:r w:rsidR="00A2618F">
        <w:t xml:space="preserve">Dan is het grootste getal dat in de hele serie rijtjes voorkomt ook 12, vanwege onderdeel a. </w:t>
      </w:r>
      <w:r w:rsidR="00AA0F24">
        <w:t>Maar er zijn maar eindig veel rijtje</w:t>
      </w:r>
      <w:r w:rsidR="00F61E10">
        <w:t>s</w:t>
      </w:r>
      <w:r w:rsidR="00AA0F24">
        <w:t xml:space="preserve"> van lengte 4 met grootste getal 12</w:t>
      </w:r>
      <w:r w:rsidR="00AA4EAD">
        <w:t xml:space="preserve"> (ga na; reken eventueel zelfs uit hoeveel mogelijkheden).</w:t>
      </w:r>
    </w:p>
    <w:p w14:paraId="2DE37EB5" w14:textId="487C9465" w:rsidR="00024293" w:rsidRDefault="00AA4EAD" w:rsidP="009272CB">
      <w:pPr>
        <w:pStyle w:val="ListParagraph"/>
        <w:numPr>
          <w:ilvl w:val="0"/>
          <w:numId w:val="3"/>
        </w:numPr>
      </w:pPr>
      <w:r>
        <w:t xml:space="preserve">Veralgemeniseer deze </w:t>
      </w:r>
      <w:r w:rsidR="005A4C46">
        <w:t>redenering</w:t>
      </w:r>
      <w:r>
        <w:t xml:space="preserve"> om uit te leggen</w:t>
      </w:r>
      <w:r w:rsidR="0062440D">
        <w:t xml:space="preserve"> dat er dus maar eindig veel verschillende rijtjes in de serie kunnen voorkomen</w:t>
      </w:r>
      <w:r w:rsidR="00024293">
        <w:t>.</w:t>
      </w:r>
    </w:p>
    <w:p w14:paraId="41270A7D" w14:textId="10653CAF" w:rsidR="00024293" w:rsidRDefault="009272CB" w:rsidP="009272CB">
      <w:r>
        <w:t>We hebben nu</w:t>
      </w:r>
      <w:r w:rsidR="00024293">
        <w:t xml:space="preserve"> een tegenspraak bereikt</w:t>
      </w:r>
      <w:r w:rsidR="003452F2">
        <w:t xml:space="preserve"> (dus het bewijs is klaar!)</w:t>
      </w:r>
      <w:r>
        <w:t xml:space="preserve">, want </w:t>
      </w:r>
      <w:r w:rsidR="00935817">
        <w:t xml:space="preserve">de serie moet </w:t>
      </w:r>
      <w:r w:rsidR="00D4321F">
        <w:t>enerzijds</w:t>
      </w:r>
      <w:r w:rsidR="00935817">
        <w:t xml:space="preserve"> oneindig veel verschillende rijtjes bevatten, maar </w:t>
      </w:r>
      <w:r w:rsidR="00D4321F">
        <w:t>anderzijds hebben</w:t>
      </w:r>
      <w:r w:rsidR="00F61E10">
        <w:t xml:space="preserve"> we</w:t>
      </w:r>
      <w:r w:rsidR="00D4321F">
        <w:t xml:space="preserve"> daar volgens onderdeel c maar eindig veel kandidaten voor.</w:t>
      </w:r>
    </w:p>
    <w:p w14:paraId="6106F9BF" w14:textId="77777777" w:rsidR="00BC15BB" w:rsidRDefault="00BC15BB" w:rsidP="00147C46"/>
    <w:p w14:paraId="1F0DFDFC" w14:textId="56673D6E" w:rsidR="00C63EC5" w:rsidRDefault="007432CC" w:rsidP="007432CC">
      <w:pPr>
        <w:pStyle w:val="Heading3"/>
      </w:pPr>
      <w:r>
        <w:t xml:space="preserve">Probleem </w:t>
      </w:r>
      <w:r w:rsidR="003F595C">
        <w:t>4</w:t>
      </w:r>
      <w:r w:rsidR="006607EE">
        <w:t xml:space="preserve"> (</w:t>
      </w:r>
      <w:r w:rsidR="004715A2">
        <w:t xml:space="preserve">Nullen en </w:t>
      </w:r>
      <w:r w:rsidR="001649C3">
        <w:t>ee</w:t>
      </w:r>
      <w:r w:rsidR="004715A2">
        <w:t>n één</w:t>
      </w:r>
      <w:r w:rsidR="006607EE">
        <w:t>)</w:t>
      </w:r>
    </w:p>
    <w:p w14:paraId="357A888E" w14:textId="7503D841" w:rsidR="007713F9" w:rsidRDefault="00FB6768" w:rsidP="007432CC">
      <w:r>
        <w:t xml:space="preserve">We gaan nu kijken naar </w:t>
      </w:r>
      <w:r w:rsidR="00842F6D">
        <w:t xml:space="preserve">speciale </w:t>
      </w:r>
      <w:r>
        <w:t>rijtjes van wat grotere lengte.</w:t>
      </w:r>
    </w:p>
    <w:p w14:paraId="38C2C168" w14:textId="057C0C4A" w:rsidR="00FB6768" w:rsidRDefault="00FB6768" w:rsidP="007432CC">
      <w:r>
        <w:t>Begin met</w:t>
      </w:r>
      <w:r w:rsidR="00F04F3F">
        <w:t xml:space="preserve"> een</w:t>
      </w:r>
      <w:r>
        <w:t xml:space="preserve"> rijtje</w:t>
      </w:r>
      <w:r w:rsidR="0030147D">
        <w:t xml:space="preserve"> met </w:t>
      </w:r>
      <w:r w:rsidR="00C57A81">
        <w:t>7</w:t>
      </w:r>
      <w:r w:rsidR="0030147D">
        <w:t xml:space="preserve"> nullen en een één</w:t>
      </w:r>
      <w:r w:rsidR="00F04F3F">
        <w:t xml:space="preserve"> zoals hieronder</w:t>
      </w:r>
      <w:r w:rsidR="00F51A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44"/>
        <w:gridCol w:w="344"/>
        <w:gridCol w:w="344"/>
        <w:gridCol w:w="344"/>
        <w:gridCol w:w="344"/>
        <w:gridCol w:w="344"/>
        <w:gridCol w:w="344"/>
      </w:tblGrid>
      <w:tr w:rsidR="00C57A81" w14:paraId="2AF11BC4" w14:textId="77777777" w:rsidTr="00C57A81">
        <w:trPr>
          <w:trHeight w:val="322"/>
        </w:trPr>
        <w:tc>
          <w:tcPr>
            <w:tcW w:w="344" w:type="dxa"/>
          </w:tcPr>
          <w:p w14:paraId="4DC5DACC" w14:textId="57861E90" w:rsidR="00C57A81" w:rsidRDefault="00C57A81" w:rsidP="00194698">
            <w:pPr>
              <w:jc w:val="center"/>
            </w:pPr>
            <w:r>
              <w:t>0</w:t>
            </w:r>
          </w:p>
        </w:tc>
        <w:tc>
          <w:tcPr>
            <w:tcW w:w="344" w:type="dxa"/>
          </w:tcPr>
          <w:p w14:paraId="5DF26A55" w14:textId="66326ECD" w:rsidR="00C57A81" w:rsidRDefault="00C57A81" w:rsidP="00194698">
            <w:pPr>
              <w:jc w:val="center"/>
            </w:pPr>
            <w:r>
              <w:t>0</w:t>
            </w:r>
          </w:p>
        </w:tc>
        <w:tc>
          <w:tcPr>
            <w:tcW w:w="344" w:type="dxa"/>
          </w:tcPr>
          <w:p w14:paraId="71868B46" w14:textId="37D1A8FB" w:rsidR="00C57A81" w:rsidRDefault="00C57A81" w:rsidP="00194698">
            <w:pPr>
              <w:jc w:val="center"/>
            </w:pPr>
            <w:r>
              <w:t>0</w:t>
            </w:r>
          </w:p>
        </w:tc>
        <w:tc>
          <w:tcPr>
            <w:tcW w:w="344" w:type="dxa"/>
          </w:tcPr>
          <w:p w14:paraId="7F97739E" w14:textId="014C7E5A" w:rsidR="00C57A81" w:rsidRDefault="00C57A81" w:rsidP="00194698">
            <w:pPr>
              <w:jc w:val="center"/>
            </w:pPr>
            <w:r>
              <w:t>0</w:t>
            </w:r>
          </w:p>
        </w:tc>
        <w:tc>
          <w:tcPr>
            <w:tcW w:w="344" w:type="dxa"/>
          </w:tcPr>
          <w:p w14:paraId="055BC518" w14:textId="6E97FC03" w:rsidR="00C57A81" w:rsidRDefault="00C57A81" w:rsidP="00194698">
            <w:pPr>
              <w:jc w:val="center"/>
            </w:pPr>
            <w:r>
              <w:t>0</w:t>
            </w:r>
          </w:p>
        </w:tc>
        <w:tc>
          <w:tcPr>
            <w:tcW w:w="344" w:type="dxa"/>
          </w:tcPr>
          <w:p w14:paraId="781BD850" w14:textId="57ABFD92" w:rsidR="00C57A81" w:rsidRDefault="00C57A81" w:rsidP="00194698">
            <w:pPr>
              <w:jc w:val="center"/>
            </w:pPr>
            <w:r>
              <w:t>0</w:t>
            </w:r>
          </w:p>
        </w:tc>
        <w:tc>
          <w:tcPr>
            <w:tcW w:w="344" w:type="dxa"/>
          </w:tcPr>
          <w:p w14:paraId="474B8FB5" w14:textId="7C2BA06E" w:rsidR="00C57A81" w:rsidRDefault="00C57A81" w:rsidP="00194698">
            <w:pPr>
              <w:jc w:val="center"/>
            </w:pPr>
            <w:r>
              <w:t>0</w:t>
            </w:r>
          </w:p>
        </w:tc>
        <w:tc>
          <w:tcPr>
            <w:tcW w:w="344" w:type="dxa"/>
          </w:tcPr>
          <w:p w14:paraId="5F46672D" w14:textId="677D06DA" w:rsidR="00C57A81" w:rsidRDefault="00C57A81" w:rsidP="00194698">
            <w:pPr>
              <w:jc w:val="center"/>
            </w:pPr>
            <w:r>
              <w:t>1</w:t>
            </w:r>
          </w:p>
        </w:tc>
      </w:tr>
    </w:tbl>
    <w:p w14:paraId="1F316DBF" w14:textId="77777777" w:rsidR="00EC4F21" w:rsidRDefault="00EC4F21" w:rsidP="00EC4F21">
      <w:pPr>
        <w:pStyle w:val="ListParagraph"/>
      </w:pPr>
    </w:p>
    <w:p w14:paraId="15F01420" w14:textId="748CB9A5" w:rsidR="00915514" w:rsidRDefault="003509C4" w:rsidP="0097153F">
      <w:pPr>
        <w:pStyle w:val="ListParagraph"/>
        <w:numPr>
          <w:ilvl w:val="0"/>
          <w:numId w:val="4"/>
        </w:numPr>
      </w:pPr>
      <w:r>
        <w:t xml:space="preserve">Doe de verschilstappen </w:t>
      </w:r>
      <w:r w:rsidR="003C1A90">
        <w:t>tot het uitdooft</w:t>
      </w:r>
      <w:r w:rsidR="00F6012F">
        <w:t>.</w:t>
      </w:r>
    </w:p>
    <w:p w14:paraId="583ED753" w14:textId="4B298664" w:rsidR="00C85CD2" w:rsidRDefault="00C85CD2" w:rsidP="00C85CD2">
      <w:pPr>
        <w:pStyle w:val="ListParagraph"/>
      </w:pPr>
    </w:p>
    <w:p w14:paraId="248AECC1" w14:textId="7AC7D7FC" w:rsidR="00146C1B" w:rsidRDefault="00CA2466" w:rsidP="00091891">
      <w:pPr>
        <w:pStyle w:val="ListParagraph"/>
        <w:numPr>
          <w:ilvl w:val="0"/>
          <w:numId w:val="4"/>
        </w:numPr>
      </w:pPr>
      <w:r>
        <w:t>Onderzoek rijtjes van de vorm 0 0 … 0 1 (</w:t>
      </w:r>
      <m:oMath>
        <m:r>
          <w:rPr>
            <w:rFonts w:ascii="Cambria Math" w:hAnsi="Cambria Math"/>
          </w:rPr>
          <m:t>n-1</m:t>
        </m:r>
      </m:oMath>
      <w:r>
        <w:t xml:space="preserve"> nullen gevolgd door </w:t>
      </w:r>
      <w:r w:rsidR="004F3FC4">
        <w:t>ee</w:t>
      </w:r>
      <w:r>
        <w:t xml:space="preserve">n </w:t>
      </w:r>
      <w:r w:rsidR="004F3FC4">
        <w:t>één)</w:t>
      </w:r>
      <w:r w:rsidR="007219C5">
        <w:t xml:space="preserve"> voor </w:t>
      </w:r>
      <w:r w:rsidR="004C07B3">
        <w:t xml:space="preserve"> </w:t>
      </w:r>
      <m:oMath>
        <m:r>
          <w:rPr>
            <w:rFonts w:ascii="Cambria Math" w:hAnsi="Cambria Math"/>
          </w:rPr>
          <m:t>n&gt;1</m:t>
        </m:r>
      </m:oMath>
      <w:r w:rsidR="004C07B3">
        <w:t>.</w:t>
      </w:r>
      <w:r w:rsidR="004F3FC4">
        <w:t xml:space="preserve"> </w:t>
      </w:r>
      <w:r w:rsidR="004C07B3">
        <w:t xml:space="preserve">Voor welke waarden van </w:t>
      </w:r>
      <m:oMath>
        <m:r>
          <w:rPr>
            <w:rFonts w:ascii="Cambria Math" w:hAnsi="Cambria Math"/>
          </w:rPr>
          <m:t>n</m:t>
        </m:r>
      </m:oMath>
      <w:r w:rsidR="004F3FC4">
        <w:t xml:space="preserve"> dooft het uit en </w:t>
      </w:r>
      <w:r w:rsidR="004C07B3">
        <w:t>voor we</w:t>
      </w:r>
      <w:r w:rsidR="00BB3F59">
        <w:t>lke</w:t>
      </w:r>
      <w:r w:rsidR="002066E5">
        <w:t xml:space="preserve"> wordt het cyclisch</w:t>
      </w:r>
      <w:r w:rsidR="00ED54C0">
        <w:t>? Formuleer een</w:t>
      </w:r>
      <w:r w:rsidR="00C67F74">
        <w:t xml:space="preserve"> algemeen </w:t>
      </w:r>
      <w:r w:rsidR="00ED54C0">
        <w:t>vermoeden.</w:t>
      </w:r>
      <w:r w:rsidR="00187C8B">
        <w:t xml:space="preserve"> </w:t>
      </w:r>
    </w:p>
    <w:p w14:paraId="328ADFF3" w14:textId="77777777" w:rsidR="00F61E10" w:rsidRDefault="00F61E10" w:rsidP="00C637B2">
      <w:pPr>
        <w:pStyle w:val="ListParagraph"/>
      </w:pPr>
    </w:p>
    <w:p w14:paraId="0483B5E3" w14:textId="6ABE0248" w:rsidR="00F3572A" w:rsidRDefault="00A126E1" w:rsidP="00F3572A">
      <w:r>
        <w:t>Er is een soort herhaal</w:t>
      </w:r>
      <w:r w:rsidR="00EC4F21">
        <w:t>-</w:t>
      </w:r>
      <w:r>
        <w:t>effect bij sommige rijtjes</w:t>
      </w:r>
      <w:r w:rsidR="00F3572A">
        <w:t xml:space="preserve">. Kijk eerst naar </w:t>
      </w:r>
      <m:oMath>
        <m:r>
          <w:rPr>
            <w:rFonts w:ascii="Cambria Math" w:hAnsi="Cambria Math"/>
          </w:rPr>
          <m:t>n=2</m:t>
        </m:r>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tblGrid>
      <w:tr w:rsidR="00F3572A" w14:paraId="329210DC" w14:textId="77777777" w:rsidTr="00BA7D1D">
        <w:trPr>
          <w:trHeight w:val="259"/>
          <w:jc w:val="center"/>
        </w:trPr>
        <w:tc>
          <w:tcPr>
            <w:tcW w:w="396" w:type="dxa"/>
            <w:shd w:val="clear" w:color="auto" w:fill="auto"/>
          </w:tcPr>
          <w:p w14:paraId="4BE5739F" w14:textId="77777777" w:rsidR="00F3572A" w:rsidRDefault="00F3572A" w:rsidP="00BA7D1D">
            <w:pPr>
              <w:jc w:val="center"/>
            </w:pPr>
            <w:r>
              <w:t>0</w:t>
            </w:r>
          </w:p>
        </w:tc>
        <w:tc>
          <w:tcPr>
            <w:tcW w:w="396" w:type="dxa"/>
            <w:shd w:val="clear" w:color="auto" w:fill="DBE5F1" w:themeFill="accent1" w:themeFillTint="33"/>
          </w:tcPr>
          <w:p w14:paraId="3C917068" w14:textId="77777777" w:rsidR="00F3572A" w:rsidRDefault="00F3572A" w:rsidP="00BA7D1D">
            <w:pPr>
              <w:jc w:val="center"/>
            </w:pPr>
            <w:r>
              <w:t>1</w:t>
            </w:r>
          </w:p>
        </w:tc>
      </w:tr>
      <w:tr w:rsidR="00F3572A" w14:paraId="760F59C2" w14:textId="77777777" w:rsidTr="00BA7D1D">
        <w:trPr>
          <w:trHeight w:val="248"/>
          <w:jc w:val="center"/>
        </w:trPr>
        <w:tc>
          <w:tcPr>
            <w:tcW w:w="396" w:type="dxa"/>
            <w:shd w:val="clear" w:color="auto" w:fill="F2DBDB" w:themeFill="accent2" w:themeFillTint="33"/>
          </w:tcPr>
          <w:p w14:paraId="289DA1EA" w14:textId="77777777" w:rsidR="00F3572A" w:rsidRDefault="00F3572A" w:rsidP="00BA7D1D">
            <w:pPr>
              <w:jc w:val="center"/>
            </w:pPr>
            <w:r>
              <w:t>1</w:t>
            </w:r>
          </w:p>
        </w:tc>
        <w:tc>
          <w:tcPr>
            <w:tcW w:w="396" w:type="dxa"/>
            <w:shd w:val="clear" w:color="auto" w:fill="EAF1DD" w:themeFill="accent3" w:themeFillTint="33"/>
          </w:tcPr>
          <w:p w14:paraId="42594741" w14:textId="77777777" w:rsidR="00F3572A" w:rsidRDefault="00F3572A" w:rsidP="00BA7D1D">
            <w:pPr>
              <w:jc w:val="center"/>
            </w:pPr>
            <w:r>
              <w:t>1</w:t>
            </w:r>
          </w:p>
        </w:tc>
      </w:tr>
    </w:tbl>
    <w:p w14:paraId="3C8A667F" w14:textId="029F40F0" w:rsidR="00146C1B" w:rsidRDefault="003677DF" w:rsidP="00146C1B">
      <w:r>
        <w:t xml:space="preserve">De drie gekleurde delen zijn alle gelijk. </w:t>
      </w:r>
      <w:r w:rsidR="00F3572A">
        <w:t xml:space="preserve">Dit patroon </w:t>
      </w:r>
      <w:r w:rsidR="00C17F61">
        <w:t xml:space="preserve">is </w:t>
      </w:r>
      <w:r w:rsidR="00F61E10">
        <w:t xml:space="preserve">de </w:t>
      </w:r>
      <w:r w:rsidR="00C17F61">
        <w:t xml:space="preserve">bouwsteen van de </w:t>
      </w:r>
      <w:r w:rsidR="00A069E7">
        <w:t>volgende serie rijtjes</w:t>
      </w:r>
      <w:r w:rsidR="009D6D39">
        <w:t xml:space="preserve"> bij </w:t>
      </w:r>
      <m:oMath>
        <m:r>
          <w:rPr>
            <w:rFonts w:ascii="Cambria Math" w:hAnsi="Cambria Math"/>
          </w:rPr>
          <m:t>n=4</m:t>
        </m:r>
      </m:oMath>
      <w:r w:rsidR="0096161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gridCol w:w="396"/>
        <w:gridCol w:w="396"/>
      </w:tblGrid>
      <w:tr w:rsidR="00961611" w14:paraId="356C4977" w14:textId="6A424209" w:rsidTr="004C1476">
        <w:trPr>
          <w:trHeight w:val="248"/>
          <w:jc w:val="center"/>
        </w:trPr>
        <w:tc>
          <w:tcPr>
            <w:tcW w:w="396" w:type="dxa"/>
          </w:tcPr>
          <w:p w14:paraId="4FAF216D" w14:textId="509501F9" w:rsidR="00961611" w:rsidRDefault="00961611" w:rsidP="00BA7D1D">
            <w:pPr>
              <w:jc w:val="center"/>
            </w:pPr>
            <w:r>
              <w:t>0</w:t>
            </w:r>
          </w:p>
        </w:tc>
        <w:tc>
          <w:tcPr>
            <w:tcW w:w="396" w:type="dxa"/>
          </w:tcPr>
          <w:p w14:paraId="0CA2434B" w14:textId="75D7CE4D" w:rsidR="00961611" w:rsidRDefault="00961611" w:rsidP="00BA7D1D">
            <w:pPr>
              <w:jc w:val="center"/>
            </w:pPr>
            <w:r>
              <w:t>0</w:t>
            </w:r>
          </w:p>
        </w:tc>
        <w:tc>
          <w:tcPr>
            <w:tcW w:w="396" w:type="dxa"/>
            <w:shd w:val="clear" w:color="auto" w:fill="DBE5F1" w:themeFill="accent1" w:themeFillTint="33"/>
          </w:tcPr>
          <w:p w14:paraId="47FC4EEA" w14:textId="2356AC37" w:rsidR="00961611" w:rsidRDefault="00961611" w:rsidP="00BA7D1D">
            <w:pPr>
              <w:jc w:val="center"/>
            </w:pPr>
            <w:r>
              <w:t>0</w:t>
            </w:r>
          </w:p>
        </w:tc>
        <w:tc>
          <w:tcPr>
            <w:tcW w:w="396" w:type="dxa"/>
            <w:shd w:val="clear" w:color="auto" w:fill="DBE5F1" w:themeFill="accent1" w:themeFillTint="33"/>
          </w:tcPr>
          <w:p w14:paraId="0AEC4A09" w14:textId="4F1991DF" w:rsidR="00961611" w:rsidRDefault="00961611" w:rsidP="00BA7D1D">
            <w:pPr>
              <w:jc w:val="center"/>
            </w:pPr>
            <w:r>
              <w:t>1</w:t>
            </w:r>
          </w:p>
        </w:tc>
      </w:tr>
      <w:tr w:rsidR="00961611" w14:paraId="25AD4E4B" w14:textId="072CEB6B" w:rsidTr="004C1476">
        <w:trPr>
          <w:trHeight w:val="248"/>
          <w:jc w:val="center"/>
        </w:trPr>
        <w:tc>
          <w:tcPr>
            <w:tcW w:w="396" w:type="dxa"/>
          </w:tcPr>
          <w:p w14:paraId="164B27A2" w14:textId="0392E59A" w:rsidR="00961611" w:rsidRDefault="00961611" w:rsidP="00BA7D1D">
            <w:pPr>
              <w:jc w:val="center"/>
            </w:pPr>
            <w:r>
              <w:t>0</w:t>
            </w:r>
          </w:p>
        </w:tc>
        <w:tc>
          <w:tcPr>
            <w:tcW w:w="396" w:type="dxa"/>
          </w:tcPr>
          <w:p w14:paraId="5C3C3DAD" w14:textId="65999B8C" w:rsidR="00961611" w:rsidRDefault="00961611" w:rsidP="00BA7D1D">
            <w:pPr>
              <w:jc w:val="center"/>
            </w:pPr>
            <w:r>
              <w:t>0</w:t>
            </w:r>
          </w:p>
        </w:tc>
        <w:tc>
          <w:tcPr>
            <w:tcW w:w="396" w:type="dxa"/>
            <w:shd w:val="clear" w:color="auto" w:fill="DBE5F1" w:themeFill="accent1" w:themeFillTint="33"/>
          </w:tcPr>
          <w:p w14:paraId="0E170F29" w14:textId="516B93BD" w:rsidR="00961611" w:rsidRDefault="00961611" w:rsidP="00BA7D1D">
            <w:pPr>
              <w:jc w:val="center"/>
            </w:pPr>
            <w:r>
              <w:t>1</w:t>
            </w:r>
          </w:p>
        </w:tc>
        <w:tc>
          <w:tcPr>
            <w:tcW w:w="396" w:type="dxa"/>
            <w:shd w:val="clear" w:color="auto" w:fill="DBE5F1" w:themeFill="accent1" w:themeFillTint="33"/>
          </w:tcPr>
          <w:p w14:paraId="615022FD" w14:textId="270F8BA2" w:rsidR="00961611" w:rsidRDefault="00961611" w:rsidP="00BA7D1D">
            <w:pPr>
              <w:jc w:val="center"/>
            </w:pPr>
            <w:r>
              <w:t>1</w:t>
            </w:r>
          </w:p>
        </w:tc>
      </w:tr>
      <w:tr w:rsidR="00961611" w14:paraId="2202DFA6" w14:textId="58DE4105" w:rsidTr="004C1476">
        <w:trPr>
          <w:trHeight w:val="259"/>
          <w:jc w:val="center"/>
        </w:trPr>
        <w:tc>
          <w:tcPr>
            <w:tcW w:w="396" w:type="dxa"/>
            <w:shd w:val="clear" w:color="auto" w:fill="F2DBDB" w:themeFill="accent2" w:themeFillTint="33"/>
          </w:tcPr>
          <w:p w14:paraId="04A16825" w14:textId="52936DDA" w:rsidR="00961611" w:rsidRDefault="00961611" w:rsidP="00BA7D1D">
            <w:pPr>
              <w:jc w:val="center"/>
            </w:pPr>
            <w:r>
              <w:t>0</w:t>
            </w:r>
          </w:p>
        </w:tc>
        <w:tc>
          <w:tcPr>
            <w:tcW w:w="396" w:type="dxa"/>
            <w:shd w:val="clear" w:color="auto" w:fill="F2DBDB" w:themeFill="accent2" w:themeFillTint="33"/>
          </w:tcPr>
          <w:p w14:paraId="3F24FF33" w14:textId="406BE474" w:rsidR="00961611" w:rsidRDefault="00961611" w:rsidP="00BA7D1D">
            <w:pPr>
              <w:jc w:val="center"/>
            </w:pPr>
            <w:r>
              <w:t>1</w:t>
            </w:r>
          </w:p>
        </w:tc>
        <w:tc>
          <w:tcPr>
            <w:tcW w:w="396" w:type="dxa"/>
            <w:shd w:val="clear" w:color="auto" w:fill="EAF1DD" w:themeFill="accent3" w:themeFillTint="33"/>
          </w:tcPr>
          <w:p w14:paraId="095F245E" w14:textId="4A335F45" w:rsidR="00961611" w:rsidRDefault="00961611" w:rsidP="00BA7D1D">
            <w:pPr>
              <w:jc w:val="center"/>
            </w:pPr>
            <w:r>
              <w:t>0</w:t>
            </w:r>
          </w:p>
        </w:tc>
        <w:tc>
          <w:tcPr>
            <w:tcW w:w="396" w:type="dxa"/>
            <w:shd w:val="clear" w:color="auto" w:fill="EAF1DD" w:themeFill="accent3" w:themeFillTint="33"/>
          </w:tcPr>
          <w:p w14:paraId="61714125" w14:textId="2FDAADC3" w:rsidR="00961611" w:rsidRDefault="00961611" w:rsidP="00BA7D1D">
            <w:pPr>
              <w:jc w:val="center"/>
            </w:pPr>
            <w:r>
              <w:t>1</w:t>
            </w:r>
          </w:p>
        </w:tc>
      </w:tr>
      <w:tr w:rsidR="00961611" w14:paraId="42CD5549" w14:textId="6A4A6944" w:rsidTr="004C1476">
        <w:trPr>
          <w:trHeight w:val="248"/>
          <w:jc w:val="center"/>
        </w:trPr>
        <w:tc>
          <w:tcPr>
            <w:tcW w:w="396" w:type="dxa"/>
            <w:shd w:val="clear" w:color="auto" w:fill="F2DBDB" w:themeFill="accent2" w:themeFillTint="33"/>
          </w:tcPr>
          <w:p w14:paraId="634AB14E" w14:textId="4EE82AFF" w:rsidR="00961611" w:rsidRDefault="00961611" w:rsidP="00BA7D1D">
            <w:pPr>
              <w:jc w:val="center"/>
            </w:pPr>
            <w:r>
              <w:t>1</w:t>
            </w:r>
          </w:p>
        </w:tc>
        <w:tc>
          <w:tcPr>
            <w:tcW w:w="396" w:type="dxa"/>
            <w:shd w:val="clear" w:color="auto" w:fill="F2DBDB" w:themeFill="accent2" w:themeFillTint="33"/>
          </w:tcPr>
          <w:p w14:paraId="4380DA8C" w14:textId="41C16AB8" w:rsidR="00961611" w:rsidRDefault="00961611" w:rsidP="00BA7D1D">
            <w:pPr>
              <w:jc w:val="center"/>
            </w:pPr>
            <w:r>
              <w:t>1</w:t>
            </w:r>
          </w:p>
        </w:tc>
        <w:tc>
          <w:tcPr>
            <w:tcW w:w="396" w:type="dxa"/>
            <w:shd w:val="clear" w:color="auto" w:fill="EAF1DD" w:themeFill="accent3" w:themeFillTint="33"/>
          </w:tcPr>
          <w:p w14:paraId="414D0533" w14:textId="7889DD70" w:rsidR="00961611" w:rsidRDefault="00961611" w:rsidP="00BA7D1D">
            <w:pPr>
              <w:jc w:val="center"/>
            </w:pPr>
            <w:r>
              <w:t>1</w:t>
            </w:r>
          </w:p>
        </w:tc>
        <w:tc>
          <w:tcPr>
            <w:tcW w:w="396" w:type="dxa"/>
            <w:shd w:val="clear" w:color="auto" w:fill="EAF1DD" w:themeFill="accent3" w:themeFillTint="33"/>
          </w:tcPr>
          <w:p w14:paraId="43B54D83" w14:textId="62D7EEF0" w:rsidR="00961611" w:rsidRDefault="00961611" w:rsidP="00BA7D1D">
            <w:pPr>
              <w:jc w:val="center"/>
            </w:pPr>
            <w:r>
              <w:t>1</w:t>
            </w:r>
          </w:p>
        </w:tc>
      </w:tr>
    </w:tbl>
    <w:p w14:paraId="0438F37D" w14:textId="1623CE1B" w:rsidR="0028162B" w:rsidRDefault="00625E44" w:rsidP="00C52EB3">
      <w:r>
        <w:br/>
      </w:r>
      <w:r w:rsidR="005429AD">
        <w:t xml:space="preserve">En het patroon herhaalt zich </w:t>
      </w:r>
      <w:r w:rsidR="00C52EB3">
        <w:t xml:space="preserve">in </w:t>
      </w:r>
      <w:r w:rsidR="005429AD">
        <w:t xml:space="preserve">blauw, </w:t>
      </w:r>
      <w:r w:rsidR="00C52EB3">
        <w:t>rood en groen</w:t>
      </w:r>
      <w:r w:rsidR="0028162B">
        <w:t>. Hetzelfde zie je gebeuren bij</w:t>
      </w:r>
      <w:r w:rsidR="009D6D39">
        <w:t xml:space="preserve"> </w:t>
      </w:r>
      <m:oMath>
        <m:r>
          <w:rPr>
            <w:rFonts w:ascii="Cambria Math" w:hAnsi="Cambria Math"/>
          </w:rPr>
          <m:t>n=8</m:t>
        </m:r>
      </m:oMath>
      <w:r w:rsidR="00FE67CE">
        <w:t>:</w:t>
      </w:r>
    </w:p>
    <w:p w14:paraId="7989D557" w14:textId="77777777" w:rsidR="00196F82" w:rsidRDefault="00196F82" w:rsidP="00C52EB3"/>
    <w:p w14:paraId="33BF6C16" w14:textId="77777777" w:rsidR="00090B4A" w:rsidRDefault="00090B4A" w:rsidP="00C52EB3"/>
    <w:p w14:paraId="6B84781D" w14:textId="77777777" w:rsidR="00196F82" w:rsidRDefault="00196F82" w:rsidP="00C52EB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gridCol w:w="396"/>
        <w:gridCol w:w="396"/>
        <w:gridCol w:w="396"/>
        <w:gridCol w:w="396"/>
        <w:gridCol w:w="396"/>
        <w:gridCol w:w="396"/>
      </w:tblGrid>
      <w:tr w:rsidR="009D6D39" w14:paraId="3BD4AF1F" w14:textId="0C413F8A" w:rsidTr="009D6D39">
        <w:trPr>
          <w:trHeight w:val="248"/>
          <w:jc w:val="center"/>
        </w:trPr>
        <w:tc>
          <w:tcPr>
            <w:tcW w:w="396" w:type="dxa"/>
          </w:tcPr>
          <w:p w14:paraId="7D4802AA" w14:textId="77777777" w:rsidR="009D6D39" w:rsidRDefault="009D6D39" w:rsidP="009D6D39">
            <w:pPr>
              <w:jc w:val="center"/>
            </w:pPr>
            <w:r>
              <w:lastRenderedPageBreak/>
              <w:t>0</w:t>
            </w:r>
          </w:p>
        </w:tc>
        <w:tc>
          <w:tcPr>
            <w:tcW w:w="396" w:type="dxa"/>
          </w:tcPr>
          <w:p w14:paraId="4E9B2460" w14:textId="77777777" w:rsidR="009D6D39" w:rsidRDefault="009D6D39" w:rsidP="009D6D39">
            <w:pPr>
              <w:jc w:val="center"/>
            </w:pPr>
            <w:r>
              <w:t>0</w:t>
            </w:r>
          </w:p>
        </w:tc>
        <w:tc>
          <w:tcPr>
            <w:tcW w:w="396" w:type="dxa"/>
            <w:shd w:val="clear" w:color="auto" w:fill="auto"/>
          </w:tcPr>
          <w:p w14:paraId="30CF5104" w14:textId="77777777" w:rsidR="009D6D39" w:rsidRDefault="009D6D39" w:rsidP="009D6D39">
            <w:pPr>
              <w:jc w:val="center"/>
            </w:pPr>
            <w:r>
              <w:t>0</w:t>
            </w:r>
          </w:p>
        </w:tc>
        <w:tc>
          <w:tcPr>
            <w:tcW w:w="396" w:type="dxa"/>
            <w:shd w:val="clear" w:color="auto" w:fill="auto"/>
          </w:tcPr>
          <w:p w14:paraId="1C63CDA3" w14:textId="09AAA038" w:rsidR="009D6D39" w:rsidRDefault="009D6D39" w:rsidP="009D6D39">
            <w:pPr>
              <w:jc w:val="center"/>
            </w:pPr>
            <w:r>
              <w:t>0</w:t>
            </w:r>
          </w:p>
        </w:tc>
        <w:tc>
          <w:tcPr>
            <w:tcW w:w="396" w:type="dxa"/>
            <w:shd w:val="clear" w:color="auto" w:fill="DBE5F1" w:themeFill="accent1" w:themeFillTint="33"/>
          </w:tcPr>
          <w:p w14:paraId="0DE3F9BE" w14:textId="6A65D15D" w:rsidR="009D6D39" w:rsidRDefault="009D6D39" w:rsidP="009D6D39">
            <w:pPr>
              <w:jc w:val="center"/>
            </w:pPr>
            <w:r>
              <w:t>0</w:t>
            </w:r>
          </w:p>
        </w:tc>
        <w:tc>
          <w:tcPr>
            <w:tcW w:w="396" w:type="dxa"/>
            <w:shd w:val="clear" w:color="auto" w:fill="DBE5F1" w:themeFill="accent1" w:themeFillTint="33"/>
          </w:tcPr>
          <w:p w14:paraId="53FFA69E" w14:textId="5F1DD68B" w:rsidR="009D6D39" w:rsidRDefault="009D6D39" w:rsidP="009D6D39">
            <w:pPr>
              <w:jc w:val="center"/>
            </w:pPr>
            <w:r>
              <w:t>0</w:t>
            </w:r>
          </w:p>
        </w:tc>
        <w:tc>
          <w:tcPr>
            <w:tcW w:w="396" w:type="dxa"/>
            <w:shd w:val="clear" w:color="auto" w:fill="DBE5F1" w:themeFill="accent1" w:themeFillTint="33"/>
          </w:tcPr>
          <w:p w14:paraId="0F61C25F" w14:textId="16BC72B5" w:rsidR="009D6D39" w:rsidRDefault="009D6D39" w:rsidP="009D6D39">
            <w:pPr>
              <w:jc w:val="center"/>
            </w:pPr>
            <w:r>
              <w:t>0</w:t>
            </w:r>
          </w:p>
        </w:tc>
        <w:tc>
          <w:tcPr>
            <w:tcW w:w="396" w:type="dxa"/>
            <w:shd w:val="clear" w:color="auto" w:fill="DBE5F1" w:themeFill="accent1" w:themeFillTint="33"/>
          </w:tcPr>
          <w:p w14:paraId="3E2F4DFA" w14:textId="568945EC" w:rsidR="009D6D39" w:rsidRDefault="009D6D39" w:rsidP="009D6D39">
            <w:pPr>
              <w:jc w:val="center"/>
            </w:pPr>
            <w:r>
              <w:t>1</w:t>
            </w:r>
          </w:p>
        </w:tc>
      </w:tr>
      <w:tr w:rsidR="009D6D39" w14:paraId="2B98F91D" w14:textId="738A9BFD" w:rsidTr="009D6D39">
        <w:trPr>
          <w:trHeight w:val="248"/>
          <w:jc w:val="center"/>
        </w:trPr>
        <w:tc>
          <w:tcPr>
            <w:tcW w:w="396" w:type="dxa"/>
          </w:tcPr>
          <w:p w14:paraId="694F07FC" w14:textId="4A56E923" w:rsidR="009D6D39" w:rsidRDefault="009D6D39" w:rsidP="009D6D39">
            <w:pPr>
              <w:jc w:val="center"/>
            </w:pPr>
            <w:r>
              <w:t>0</w:t>
            </w:r>
          </w:p>
        </w:tc>
        <w:tc>
          <w:tcPr>
            <w:tcW w:w="396" w:type="dxa"/>
          </w:tcPr>
          <w:p w14:paraId="17F23294" w14:textId="7E2DD1C6" w:rsidR="009D6D39" w:rsidRDefault="009D6D39" w:rsidP="009D6D39">
            <w:pPr>
              <w:jc w:val="center"/>
            </w:pPr>
            <w:r>
              <w:t>0</w:t>
            </w:r>
          </w:p>
        </w:tc>
        <w:tc>
          <w:tcPr>
            <w:tcW w:w="396" w:type="dxa"/>
            <w:shd w:val="clear" w:color="auto" w:fill="auto"/>
          </w:tcPr>
          <w:p w14:paraId="418B1E0C" w14:textId="22AE5E0C" w:rsidR="009D6D39" w:rsidRDefault="009D6D39" w:rsidP="009D6D39">
            <w:pPr>
              <w:jc w:val="center"/>
            </w:pPr>
            <w:r>
              <w:t>0</w:t>
            </w:r>
          </w:p>
        </w:tc>
        <w:tc>
          <w:tcPr>
            <w:tcW w:w="396" w:type="dxa"/>
            <w:shd w:val="clear" w:color="auto" w:fill="auto"/>
          </w:tcPr>
          <w:p w14:paraId="110C9ABD" w14:textId="30F75921" w:rsidR="009D6D39" w:rsidRDefault="009D6D39" w:rsidP="009D6D39">
            <w:pPr>
              <w:jc w:val="center"/>
            </w:pPr>
            <w:r>
              <w:t>0</w:t>
            </w:r>
          </w:p>
        </w:tc>
        <w:tc>
          <w:tcPr>
            <w:tcW w:w="396" w:type="dxa"/>
            <w:shd w:val="clear" w:color="auto" w:fill="DBE5F1" w:themeFill="accent1" w:themeFillTint="33"/>
          </w:tcPr>
          <w:p w14:paraId="56E00266" w14:textId="6B4C431A" w:rsidR="009D6D39" w:rsidRDefault="009D6D39" w:rsidP="009D6D39">
            <w:pPr>
              <w:jc w:val="center"/>
            </w:pPr>
            <w:r>
              <w:t>0</w:t>
            </w:r>
          </w:p>
        </w:tc>
        <w:tc>
          <w:tcPr>
            <w:tcW w:w="396" w:type="dxa"/>
            <w:shd w:val="clear" w:color="auto" w:fill="DBE5F1" w:themeFill="accent1" w:themeFillTint="33"/>
          </w:tcPr>
          <w:p w14:paraId="6FAB3E74" w14:textId="67B72A83" w:rsidR="009D6D39" w:rsidRDefault="009D6D39" w:rsidP="009D6D39">
            <w:pPr>
              <w:jc w:val="center"/>
            </w:pPr>
            <w:r>
              <w:t>0</w:t>
            </w:r>
          </w:p>
        </w:tc>
        <w:tc>
          <w:tcPr>
            <w:tcW w:w="396" w:type="dxa"/>
            <w:shd w:val="clear" w:color="auto" w:fill="DBE5F1" w:themeFill="accent1" w:themeFillTint="33"/>
          </w:tcPr>
          <w:p w14:paraId="5E29B80C" w14:textId="78E6DD58" w:rsidR="009D6D39" w:rsidRDefault="009D6D39" w:rsidP="009D6D39">
            <w:pPr>
              <w:jc w:val="center"/>
            </w:pPr>
            <w:r>
              <w:t>1</w:t>
            </w:r>
          </w:p>
        </w:tc>
        <w:tc>
          <w:tcPr>
            <w:tcW w:w="396" w:type="dxa"/>
            <w:shd w:val="clear" w:color="auto" w:fill="DBE5F1" w:themeFill="accent1" w:themeFillTint="33"/>
          </w:tcPr>
          <w:p w14:paraId="278F3F2F" w14:textId="4BC67F8A" w:rsidR="009D6D39" w:rsidRDefault="009D6D39" w:rsidP="009D6D39">
            <w:pPr>
              <w:jc w:val="center"/>
            </w:pPr>
            <w:r>
              <w:t>1</w:t>
            </w:r>
          </w:p>
        </w:tc>
      </w:tr>
      <w:tr w:rsidR="009D6D39" w14:paraId="4831A710" w14:textId="7AA46196" w:rsidTr="009D6D39">
        <w:trPr>
          <w:trHeight w:val="259"/>
          <w:jc w:val="center"/>
        </w:trPr>
        <w:tc>
          <w:tcPr>
            <w:tcW w:w="396" w:type="dxa"/>
            <w:shd w:val="clear" w:color="auto" w:fill="auto"/>
          </w:tcPr>
          <w:p w14:paraId="269986B5" w14:textId="35BF8422" w:rsidR="009D6D39" w:rsidRDefault="009D6D39" w:rsidP="009D6D39">
            <w:pPr>
              <w:jc w:val="center"/>
            </w:pPr>
            <w:r>
              <w:t>0</w:t>
            </w:r>
          </w:p>
        </w:tc>
        <w:tc>
          <w:tcPr>
            <w:tcW w:w="396" w:type="dxa"/>
            <w:shd w:val="clear" w:color="auto" w:fill="auto"/>
          </w:tcPr>
          <w:p w14:paraId="6AD197EE" w14:textId="2EE1B144" w:rsidR="009D6D39" w:rsidRDefault="009D6D39" w:rsidP="009D6D39">
            <w:pPr>
              <w:jc w:val="center"/>
            </w:pPr>
            <w:r>
              <w:t>0</w:t>
            </w:r>
          </w:p>
        </w:tc>
        <w:tc>
          <w:tcPr>
            <w:tcW w:w="396" w:type="dxa"/>
            <w:shd w:val="clear" w:color="auto" w:fill="auto"/>
          </w:tcPr>
          <w:p w14:paraId="05BE7EEC" w14:textId="5AE60C4A" w:rsidR="009D6D39" w:rsidRDefault="009D6D39" w:rsidP="009D6D39">
            <w:pPr>
              <w:jc w:val="center"/>
            </w:pPr>
            <w:r>
              <w:t>0</w:t>
            </w:r>
          </w:p>
        </w:tc>
        <w:tc>
          <w:tcPr>
            <w:tcW w:w="396" w:type="dxa"/>
            <w:shd w:val="clear" w:color="auto" w:fill="auto"/>
          </w:tcPr>
          <w:p w14:paraId="7817E824" w14:textId="2B4397E1" w:rsidR="009D6D39" w:rsidRDefault="009D6D39" w:rsidP="009D6D39">
            <w:pPr>
              <w:jc w:val="center"/>
            </w:pPr>
            <w:r>
              <w:t>0</w:t>
            </w:r>
          </w:p>
        </w:tc>
        <w:tc>
          <w:tcPr>
            <w:tcW w:w="396" w:type="dxa"/>
            <w:shd w:val="clear" w:color="auto" w:fill="DBE5F1" w:themeFill="accent1" w:themeFillTint="33"/>
          </w:tcPr>
          <w:p w14:paraId="5E22BF2B" w14:textId="1917B3AB" w:rsidR="009D6D39" w:rsidRDefault="009D6D39" w:rsidP="009D6D39">
            <w:pPr>
              <w:jc w:val="center"/>
            </w:pPr>
            <w:r>
              <w:t>0</w:t>
            </w:r>
          </w:p>
        </w:tc>
        <w:tc>
          <w:tcPr>
            <w:tcW w:w="396" w:type="dxa"/>
            <w:shd w:val="clear" w:color="auto" w:fill="DBE5F1" w:themeFill="accent1" w:themeFillTint="33"/>
          </w:tcPr>
          <w:p w14:paraId="38FBFFA0" w14:textId="3D545521" w:rsidR="009D6D39" w:rsidRDefault="009D6D39" w:rsidP="009D6D39">
            <w:pPr>
              <w:jc w:val="center"/>
            </w:pPr>
            <w:r>
              <w:t>1</w:t>
            </w:r>
          </w:p>
        </w:tc>
        <w:tc>
          <w:tcPr>
            <w:tcW w:w="396" w:type="dxa"/>
            <w:shd w:val="clear" w:color="auto" w:fill="DBE5F1" w:themeFill="accent1" w:themeFillTint="33"/>
          </w:tcPr>
          <w:p w14:paraId="0C3CF01C" w14:textId="67529AB1" w:rsidR="009D6D39" w:rsidRDefault="009D6D39" w:rsidP="009D6D39">
            <w:pPr>
              <w:jc w:val="center"/>
            </w:pPr>
            <w:r>
              <w:t>0</w:t>
            </w:r>
          </w:p>
        </w:tc>
        <w:tc>
          <w:tcPr>
            <w:tcW w:w="396" w:type="dxa"/>
            <w:shd w:val="clear" w:color="auto" w:fill="DBE5F1" w:themeFill="accent1" w:themeFillTint="33"/>
          </w:tcPr>
          <w:p w14:paraId="0F40BF44" w14:textId="670571FB" w:rsidR="009D6D39" w:rsidRDefault="009D6D39" w:rsidP="009D6D39">
            <w:pPr>
              <w:jc w:val="center"/>
            </w:pPr>
            <w:r>
              <w:t>1</w:t>
            </w:r>
          </w:p>
        </w:tc>
      </w:tr>
      <w:tr w:rsidR="009D6D39" w14:paraId="44628F6D" w14:textId="3EC5868E" w:rsidTr="009D6D39">
        <w:trPr>
          <w:trHeight w:val="248"/>
          <w:jc w:val="center"/>
        </w:trPr>
        <w:tc>
          <w:tcPr>
            <w:tcW w:w="396" w:type="dxa"/>
            <w:shd w:val="clear" w:color="auto" w:fill="auto"/>
          </w:tcPr>
          <w:p w14:paraId="33E2DF90" w14:textId="52B0C4FE" w:rsidR="009D6D39" w:rsidRDefault="009D6D39" w:rsidP="009D6D39">
            <w:pPr>
              <w:jc w:val="center"/>
            </w:pPr>
            <w:r>
              <w:t>0</w:t>
            </w:r>
          </w:p>
        </w:tc>
        <w:tc>
          <w:tcPr>
            <w:tcW w:w="396" w:type="dxa"/>
            <w:shd w:val="clear" w:color="auto" w:fill="auto"/>
          </w:tcPr>
          <w:p w14:paraId="21A76D7B" w14:textId="3767D213" w:rsidR="009D6D39" w:rsidRDefault="009D6D39" w:rsidP="009D6D39">
            <w:pPr>
              <w:jc w:val="center"/>
            </w:pPr>
            <w:r>
              <w:t>0</w:t>
            </w:r>
          </w:p>
        </w:tc>
        <w:tc>
          <w:tcPr>
            <w:tcW w:w="396" w:type="dxa"/>
            <w:shd w:val="clear" w:color="auto" w:fill="auto"/>
          </w:tcPr>
          <w:p w14:paraId="2F1FDD2E" w14:textId="189A796A" w:rsidR="009D6D39" w:rsidRDefault="009D6D39" w:rsidP="009D6D39">
            <w:pPr>
              <w:jc w:val="center"/>
            </w:pPr>
            <w:r>
              <w:t>0</w:t>
            </w:r>
          </w:p>
        </w:tc>
        <w:tc>
          <w:tcPr>
            <w:tcW w:w="396" w:type="dxa"/>
            <w:shd w:val="clear" w:color="auto" w:fill="auto"/>
          </w:tcPr>
          <w:p w14:paraId="7474EAD9" w14:textId="57B8070D" w:rsidR="009D6D39" w:rsidRDefault="009D6D39" w:rsidP="009D6D39">
            <w:pPr>
              <w:jc w:val="center"/>
            </w:pPr>
            <w:r>
              <w:t>0</w:t>
            </w:r>
          </w:p>
        </w:tc>
        <w:tc>
          <w:tcPr>
            <w:tcW w:w="396" w:type="dxa"/>
            <w:shd w:val="clear" w:color="auto" w:fill="DBE5F1" w:themeFill="accent1" w:themeFillTint="33"/>
          </w:tcPr>
          <w:p w14:paraId="344F50B3" w14:textId="56F2A9C9" w:rsidR="009D6D39" w:rsidRDefault="009D6D39" w:rsidP="009D6D39">
            <w:pPr>
              <w:jc w:val="center"/>
            </w:pPr>
            <w:r>
              <w:t>1</w:t>
            </w:r>
          </w:p>
        </w:tc>
        <w:tc>
          <w:tcPr>
            <w:tcW w:w="396" w:type="dxa"/>
            <w:shd w:val="clear" w:color="auto" w:fill="DBE5F1" w:themeFill="accent1" w:themeFillTint="33"/>
          </w:tcPr>
          <w:p w14:paraId="1D3C1E01" w14:textId="36686AAC" w:rsidR="009D6D39" w:rsidRDefault="009D6D39" w:rsidP="009D6D39">
            <w:pPr>
              <w:jc w:val="center"/>
            </w:pPr>
            <w:r>
              <w:t>1</w:t>
            </w:r>
          </w:p>
        </w:tc>
        <w:tc>
          <w:tcPr>
            <w:tcW w:w="396" w:type="dxa"/>
            <w:shd w:val="clear" w:color="auto" w:fill="DBE5F1" w:themeFill="accent1" w:themeFillTint="33"/>
          </w:tcPr>
          <w:p w14:paraId="3E34F4AA" w14:textId="5ED11C7A" w:rsidR="009D6D39" w:rsidRDefault="009D6D39" w:rsidP="009D6D39">
            <w:pPr>
              <w:jc w:val="center"/>
            </w:pPr>
            <w:r>
              <w:t>1</w:t>
            </w:r>
          </w:p>
        </w:tc>
        <w:tc>
          <w:tcPr>
            <w:tcW w:w="396" w:type="dxa"/>
            <w:shd w:val="clear" w:color="auto" w:fill="DBE5F1" w:themeFill="accent1" w:themeFillTint="33"/>
          </w:tcPr>
          <w:p w14:paraId="3AC7DD4A" w14:textId="173E65EA" w:rsidR="009D6D39" w:rsidRDefault="009D6D39" w:rsidP="009D6D39">
            <w:pPr>
              <w:jc w:val="center"/>
            </w:pPr>
            <w:r>
              <w:t>1</w:t>
            </w:r>
          </w:p>
        </w:tc>
      </w:tr>
      <w:tr w:rsidR="009D6D39" w14:paraId="2B41D38A" w14:textId="0B1E663F" w:rsidTr="009D6D39">
        <w:trPr>
          <w:trHeight w:val="248"/>
          <w:jc w:val="center"/>
        </w:trPr>
        <w:tc>
          <w:tcPr>
            <w:tcW w:w="396" w:type="dxa"/>
            <w:shd w:val="clear" w:color="auto" w:fill="F2DBDB" w:themeFill="accent2" w:themeFillTint="33"/>
          </w:tcPr>
          <w:p w14:paraId="757DECAC" w14:textId="7797755F" w:rsidR="009D6D39" w:rsidRDefault="009D6D39" w:rsidP="009D6D39">
            <w:pPr>
              <w:jc w:val="center"/>
            </w:pPr>
            <w:r>
              <w:t>0</w:t>
            </w:r>
          </w:p>
        </w:tc>
        <w:tc>
          <w:tcPr>
            <w:tcW w:w="396" w:type="dxa"/>
            <w:shd w:val="clear" w:color="auto" w:fill="F2DBDB" w:themeFill="accent2" w:themeFillTint="33"/>
          </w:tcPr>
          <w:p w14:paraId="7AED6B4E" w14:textId="087EAEE2" w:rsidR="009D6D39" w:rsidRDefault="009D6D39" w:rsidP="009D6D39">
            <w:pPr>
              <w:jc w:val="center"/>
            </w:pPr>
            <w:r>
              <w:t>0</w:t>
            </w:r>
          </w:p>
        </w:tc>
        <w:tc>
          <w:tcPr>
            <w:tcW w:w="396" w:type="dxa"/>
            <w:shd w:val="clear" w:color="auto" w:fill="F2DBDB" w:themeFill="accent2" w:themeFillTint="33"/>
          </w:tcPr>
          <w:p w14:paraId="013A940A" w14:textId="7F07C0D5" w:rsidR="009D6D39" w:rsidRDefault="009D6D39" w:rsidP="009D6D39">
            <w:pPr>
              <w:jc w:val="center"/>
            </w:pPr>
            <w:r>
              <w:t>0</w:t>
            </w:r>
          </w:p>
        </w:tc>
        <w:tc>
          <w:tcPr>
            <w:tcW w:w="396" w:type="dxa"/>
            <w:shd w:val="clear" w:color="auto" w:fill="F2DBDB" w:themeFill="accent2" w:themeFillTint="33"/>
          </w:tcPr>
          <w:p w14:paraId="3F4DEB1F" w14:textId="677D9613" w:rsidR="009D6D39" w:rsidRDefault="009D6D39" w:rsidP="009D6D39">
            <w:pPr>
              <w:jc w:val="center"/>
            </w:pPr>
            <w:r>
              <w:t>1</w:t>
            </w:r>
          </w:p>
        </w:tc>
        <w:tc>
          <w:tcPr>
            <w:tcW w:w="396" w:type="dxa"/>
            <w:shd w:val="clear" w:color="auto" w:fill="EAF1DD" w:themeFill="accent3" w:themeFillTint="33"/>
          </w:tcPr>
          <w:p w14:paraId="3682D22B" w14:textId="2DA4CA43" w:rsidR="009D6D39" w:rsidRDefault="009D6D39" w:rsidP="009D6D39">
            <w:pPr>
              <w:jc w:val="center"/>
            </w:pPr>
            <w:r>
              <w:t>0</w:t>
            </w:r>
          </w:p>
        </w:tc>
        <w:tc>
          <w:tcPr>
            <w:tcW w:w="396" w:type="dxa"/>
            <w:shd w:val="clear" w:color="auto" w:fill="EAF1DD" w:themeFill="accent3" w:themeFillTint="33"/>
          </w:tcPr>
          <w:p w14:paraId="57AE61DC" w14:textId="25F031E0" w:rsidR="009D6D39" w:rsidRDefault="009D6D39" w:rsidP="009D6D39">
            <w:pPr>
              <w:jc w:val="center"/>
            </w:pPr>
            <w:r>
              <w:t>0</w:t>
            </w:r>
          </w:p>
        </w:tc>
        <w:tc>
          <w:tcPr>
            <w:tcW w:w="396" w:type="dxa"/>
            <w:shd w:val="clear" w:color="auto" w:fill="EAF1DD" w:themeFill="accent3" w:themeFillTint="33"/>
          </w:tcPr>
          <w:p w14:paraId="29546F8C" w14:textId="0AB6276F" w:rsidR="009D6D39" w:rsidRDefault="009D6D39" w:rsidP="009D6D39">
            <w:pPr>
              <w:jc w:val="center"/>
            </w:pPr>
            <w:r>
              <w:t>0</w:t>
            </w:r>
          </w:p>
        </w:tc>
        <w:tc>
          <w:tcPr>
            <w:tcW w:w="396" w:type="dxa"/>
            <w:shd w:val="clear" w:color="auto" w:fill="EAF1DD" w:themeFill="accent3" w:themeFillTint="33"/>
          </w:tcPr>
          <w:p w14:paraId="284524F4" w14:textId="091384A0" w:rsidR="009D6D39" w:rsidRDefault="009D6D39" w:rsidP="009D6D39">
            <w:pPr>
              <w:jc w:val="center"/>
            </w:pPr>
            <w:r>
              <w:t>1</w:t>
            </w:r>
          </w:p>
        </w:tc>
      </w:tr>
      <w:tr w:rsidR="009D6D39" w14:paraId="1767A8CF" w14:textId="3F2ACB46" w:rsidTr="009D6D39">
        <w:trPr>
          <w:trHeight w:val="248"/>
          <w:jc w:val="center"/>
        </w:trPr>
        <w:tc>
          <w:tcPr>
            <w:tcW w:w="396" w:type="dxa"/>
            <w:shd w:val="clear" w:color="auto" w:fill="F2DBDB" w:themeFill="accent2" w:themeFillTint="33"/>
          </w:tcPr>
          <w:p w14:paraId="3429DCEA" w14:textId="57F349EB" w:rsidR="009D6D39" w:rsidRDefault="009D6D39" w:rsidP="009D6D39">
            <w:pPr>
              <w:jc w:val="center"/>
            </w:pPr>
            <w:r>
              <w:t>0</w:t>
            </w:r>
          </w:p>
        </w:tc>
        <w:tc>
          <w:tcPr>
            <w:tcW w:w="396" w:type="dxa"/>
            <w:shd w:val="clear" w:color="auto" w:fill="F2DBDB" w:themeFill="accent2" w:themeFillTint="33"/>
          </w:tcPr>
          <w:p w14:paraId="450CC04B" w14:textId="2B678F3E" w:rsidR="009D6D39" w:rsidRDefault="009D6D39" w:rsidP="009D6D39">
            <w:pPr>
              <w:jc w:val="center"/>
            </w:pPr>
            <w:r>
              <w:t>0</w:t>
            </w:r>
          </w:p>
        </w:tc>
        <w:tc>
          <w:tcPr>
            <w:tcW w:w="396" w:type="dxa"/>
            <w:shd w:val="clear" w:color="auto" w:fill="F2DBDB" w:themeFill="accent2" w:themeFillTint="33"/>
          </w:tcPr>
          <w:p w14:paraId="1539DB6F" w14:textId="3EEF1351" w:rsidR="009D6D39" w:rsidRDefault="009D6D39" w:rsidP="009D6D39">
            <w:pPr>
              <w:jc w:val="center"/>
            </w:pPr>
            <w:r>
              <w:t>1</w:t>
            </w:r>
          </w:p>
        </w:tc>
        <w:tc>
          <w:tcPr>
            <w:tcW w:w="396" w:type="dxa"/>
            <w:shd w:val="clear" w:color="auto" w:fill="F2DBDB" w:themeFill="accent2" w:themeFillTint="33"/>
          </w:tcPr>
          <w:p w14:paraId="67A3F129" w14:textId="74C4E370" w:rsidR="009D6D39" w:rsidRDefault="009D6D39" w:rsidP="009D6D39">
            <w:pPr>
              <w:jc w:val="center"/>
            </w:pPr>
            <w:r>
              <w:t>1</w:t>
            </w:r>
          </w:p>
        </w:tc>
        <w:tc>
          <w:tcPr>
            <w:tcW w:w="396" w:type="dxa"/>
            <w:shd w:val="clear" w:color="auto" w:fill="EAF1DD" w:themeFill="accent3" w:themeFillTint="33"/>
          </w:tcPr>
          <w:p w14:paraId="10E6A7DE" w14:textId="4CD3A38C" w:rsidR="009D6D39" w:rsidRDefault="009D6D39" w:rsidP="009D6D39">
            <w:pPr>
              <w:jc w:val="center"/>
            </w:pPr>
            <w:r>
              <w:t>0</w:t>
            </w:r>
          </w:p>
        </w:tc>
        <w:tc>
          <w:tcPr>
            <w:tcW w:w="396" w:type="dxa"/>
            <w:shd w:val="clear" w:color="auto" w:fill="EAF1DD" w:themeFill="accent3" w:themeFillTint="33"/>
          </w:tcPr>
          <w:p w14:paraId="1DE15621" w14:textId="6E361F41" w:rsidR="009D6D39" w:rsidRDefault="009D6D39" w:rsidP="009D6D39">
            <w:pPr>
              <w:jc w:val="center"/>
            </w:pPr>
            <w:r>
              <w:t>0</w:t>
            </w:r>
          </w:p>
        </w:tc>
        <w:tc>
          <w:tcPr>
            <w:tcW w:w="396" w:type="dxa"/>
            <w:shd w:val="clear" w:color="auto" w:fill="EAF1DD" w:themeFill="accent3" w:themeFillTint="33"/>
          </w:tcPr>
          <w:p w14:paraId="45BAE56A" w14:textId="2D59E1F2" w:rsidR="009D6D39" w:rsidRDefault="009D6D39" w:rsidP="009D6D39">
            <w:pPr>
              <w:jc w:val="center"/>
            </w:pPr>
            <w:r>
              <w:t>1</w:t>
            </w:r>
          </w:p>
        </w:tc>
        <w:tc>
          <w:tcPr>
            <w:tcW w:w="396" w:type="dxa"/>
            <w:shd w:val="clear" w:color="auto" w:fill="EAF1DD" w:themeFill="accent3" w:themeFillTint="33"/>
          </w:tcPr>
          <w:p w14:paraId="67C50050" w14:textId="6C3DD8F4" w:rsidR="009D6D39" w:rsidRDefault="009D6D39" w:rsidP="009D6D39">
            <w:pPr>
              <w:jc w:val="center"/>
            </w:pPr>
            <w:r>
              <w:t>1</w:t>
            </w:r>
          </w:p>
        </w:tc>
      </w:tr>
      <w:tr w:rsidR="009D6D39" w14:paraId="64FA51C5" w14:textId="26F3C78A" w:rsidTr="009D6D39">
        <w:trPr>
          <w:trHeight w:val="248"/>
          <w:jc w:val="center"/>
        </w:trPr>
        <w:tc>
          <w:tcPr>
            <w:tcW w:w="396" w:type="dxa"/>
            <w:shd w:val="clear" w:color="auto" w:fill="F2DBDB" w:themeFill="accent2" w:themeFillTint="33"/>
          </w:tcPr>
          <w:p w14:paraId="5537674C" w14:textId="405637CC" w:rsidR="009D6D39" w:rsidRDefault="009D6D39" w:rsidP="009D6D39">
            <w:pPr>
              <w:jc w:val="center"/>
            </w:pPr>
            <w:r>
              <w:t>0</w:t>
            </w:r>
          </w:p>
        </w:tc>
        <w:tc>
          <w:tcPr>
            <w:tcW w:w="396" w:type="dxa"/>
            <w:shd w:val="clear" w:color="auto" w:fill="F2DBDB" w:themeFill="accent2" w:themeFillTint="33"/>
          </w:tcPr>
          <w:p w14:paraId="4982C18D" w14:textId="46A76D8B" w:rsidR="009D6D39" w:rsidRDefault="009D6D39" w:rsidP="009D6D39">
            <w:pPr>
              <w:jc w:val="center"/>
            </w:pPr>
            <w:r>
              <w:t>1</w:t>
            </w:r>
          </w:p>
        </w:tc>
        <w:tc>
          <w:tcPr>
            <w:tcW w:w="396" w:type="dxa"/>
            <w:shd w:val="clear" w:color="auto" w:fill="F2DBDB" w:themeFill="accent2" w:themeFillTint="33"/>
          </w:tcPr>
          <w:p w14:paraId="38480A20" w14:textId="20223E92" w:rsidR="009D6D39" w:rsidRDefault="009D6D39" w:rsidP="009D6D39">
            <w:pPr>
              <w:jc w:val="center"/>
            </w:pPr>
            <w:r>
              <w:t>0</w:t>
            </w:r>
          </w:p>
        </w:tc>
        <w:tc>
          <w:tcPr>
            <w:tcW w:w="396" w:type="dxa"/>
            <w:shd w:val="clear" w:color="auto" w:fill="F2DBDB" w:themeFill="accent2" w:themeFillTint="33"/>
          </w:tcPr>
          <w:p w14:paraId="3EB9478A" w14:textId="5CC72F0B" w:rsidR="009D6D39" w:rsidRDefault="009D6D39" w:rsidP="009D6D39">
            <w:pPr>
              <w:jc w:val="center"/>
            </w:pPr>
            <w:r>
              <w:t>1</w:t>
            </w:r>
          </w:p>
        </w:tc>
        <w:tc>
          <w:tcPr>
            <w:tcW w:w="396" w:type="dxa"/>
            <w:shd w:val="clear" w:color="auto" w:fill="EAF1DD" w:themeFill="accent3" w:themeFillTint="33"/>
          </w:tcPr>
          <w:p w14:paraId="4D15E3BE" w14:textId="1BB8F2E4" w:rsidR="009D6D39" w:rsidRDefault="009D6D39" w:rsidP="009D6D39">
            <w:pPr>
              <w:jc w:val="center"/>
            </w:pPr>
            <w:r>
              <w:t>0</w:t>
            </w:r>
          </w:p>
        </w:tc>
        <w:tc>
          <w:tcPr>
            <w:tcW w:w="396" w:type="dxa"/>
            <w:shd w:val="clear" w:color="auto" w:fill="EAF1DD" w:themeFill="accent3" w:themeFillTint="33"/>
          </w:tcPr>
          <w:p w14:paraId="70129C18" w14:textId="214ADE2F" w:rsidR="009D6D39" w:rsidRDefault="009D6D39" w:rsidP="009D6D39">
            <w:pPr>
              <w:jc w:val="center"/>
            </w:pPr>
            <w:r>
              <w:t>1</w:t>
            </w:r>
          </w:p>
        </w:tc>
        <w:tc>
          <w:tcPr>
            <w:tcW w:w="396" w:type="dxa"/>
            <w:shd w:val="clear" w:color="auto" w:fill="EAF1DD" w:themeFill="accent3" w:themeFillTint="33"/>
          </w:tcPr>
          <w:p w14:paraId="735CC5EE" w14:textId="503A843E" w:rsidR="009D6D39" w:rsidRDefault="009D6D39" w:rsidP="009D6D39">
            <w:pPr>
              <w:jc w:val="center"/>
            </w:pPr>
            <w:r>
              <w:t>0</w:t>
            </w:r>
          </w:p>
        </w:tc>
        <w:tc>
          <w:tcPr>
            <w:tcW w:w="396" w:type="dxa"/>
            <w:shd w:val="clear" w:color="auto" w:fill="EAF1DD" w:themeFill="accent3" w:themeFillTint="33"/>
          </w:tcPr>
          <w:p w14:paraId="713AC0E9" w14:textId="6FF03030" w:rsidR="009D6D39" w:rsidRDefault="009D6D39" w:rsidP="009D6D39">
            <w:pPr>
              <w:jc w:val="center"/>
            </w:pPr>
            <w:r>
              <w:t>1</w:t>
            </w:r>
          </w:p>
        </w:tc>
      </w:tr>
      <w:tr w:rsidR="009D6D39" w14:paraId="788ADF92" w14:textId="758C418A" w:rsidTr="009D6D39">
        <w:trPr>
          <w:trHeight w:val="248"/>
          <w:jc w:val="center"/>
        </w:trPr>
        <w:tc>
          <w:tcPr>
            <w:tcW w:w="396" w:type="dxa"/>
            <w:shd w:val="clear" w:color="auto" w:fill="F2DBDB" w:themeFill="accent2" w:themeFillTint="33"/>
          </w:tcPr>
          <w:p w14:paraId="6DEB88B9" w14:textId="6064A830" w:rsidR="009D6D39" w:rsidRDefault="009D6D39" w:rsidP="009D6D39">
            <w:pPr>
              <w:jc w:val="center"/>
            </w:pPr>
            <w:r>
              <w:t>1</w:t>
            </w:r>
          </w:p>
        </w:tc>
        <w:tc>
          <w:tcPr>
            <w:tcW w:w="396" w:type="dxa"/>
            <w:shd w:val="clear" w:color="auto" w:fill="F2DBDB" w:themeFill="accent2" w:themeFillTint="33"/>
          </w:tcPr>
          <w:p w14:paraId="7FE916AF" w14:textId="1095288F" w:rsidR="009D6D39" w:rsidRDefault="009D6D39" w:rsidP="009D6D39">
            <w:pPr>
              <w:jc w:val="center"/>
            </w:pPr>
            <w:r>
              <w:t>1</w:t>
            </w:r>
          </w:p>
        </w:tc>
        <w:tc>
          <w:tcPr>
            <w:tcW w:w="396" w:type="dxa"/>
            <w:shd w:val="clear" w:color="auto" w:fill="F2DBDB" w:themeFill="accent2" w:themeFillTint="33"/>
          </w:tcPr>
          <w:p w14:paraId="2C182173" w14:textId="4541B7BC" w:rsidR="009D6D39" w:rsidRDefault="009D6D39" w:rsidP="009D6D39">
            <w:pPr>
              <w:jc w:val="center"/>
            </w:pPr>
            <w:r>
              <w:t>1</w:t>
            </w:r>
          </w:p>
        </w:tc>
        <w:tc>
          <w:tcPr>
            <w:tcW w:w="396" w:type="dxa"/>
            <w:shd w:val="clear" w:color="auto" w:fill="F2DBDB" w:themeFill="accent2" w:themeFillTint="33"/>
          </w:tcPr>
          <w:p w14:paraId="34C80594" w14:textId="05329392" w:rsidR="009D6D39" w:rsidRDefault="009D6D39" w:rsidP="009D6D39">
            <w:pPr>
              <w:jc w:val="center"/>
            </w:pPr>
            <w:r>
              <w:t>1</w:t>
            </w:r>
          </w:p>
        </w:tc>
        <w:tc>
          <w:tcPr>
            <w:tcW w:w="396" w:type="dxa"/>
            <w:shd w:val="clear" w:color="auto" w:fill="EAF1DD" w:themeFill="accent3" w:themeFillTint="33"/>
          </w:tcPr>
          <w:p w14:paraId="4A777AFB" w14:textId="6C759054" w:rsidR="009D6D39" w:rsidRDefault="009D6D39" w:rsidP="009D6D39">
            <w:pPr>
              <w:jc w:val="center"/>
            </w:pPr>
            <w:r>
              <w:t>1</w:t>
            </w:r>
          </w:p>
        </w:tc>
        <w:tc>
          <w:tcPr>
            <w:tcW w:w="396" w:type="dxa"/>
            <w:shd w:val="clear" w:color="auto" w:fill="EAF1DD" w:themeFill="accent3" w:themeFillTint="33"/>
          </w:tcPr>
          <w:p w14:paraId="67447AF5" w14:textId="752EE01F" w:rsidR="009D6D39" w:rsidRDefault="009D6D39" w:rsidP="009D6D39">
            <w:pPr>
              <w:jc w:val="center"/>
            </w:pPr>
            <w:r>
              <w:t>1</w:t>
            </w:r>
          </w:p>
        </w:tc>
        <w:tc>
          <w:tcPr>
            <w:tcW w:w="396" w:type="dxa"/>
            <w:shd w:val="clear" w:color="auto" w:fill="EAF1DD" w:themeFill="accent3" w:themeFillTint="33"/>
          </w:tcPr>
          <w:p w14:paraId="5FD42CC0" w14:textId="2258FDF9" w:rsidR="009D6D39" w:rsidRDefault="009D6D39" w:rsidP="009D6D39">
            <w:pPr>
              <w:jc w:val="center"/>
            </w:pPr>
            <w:r>
              <w:t>1</w:t>
            </w:r>
          </w:p>
        </w:tc>
        <w:tc>
          <w:tcPr>
            <w:tcW w:w="396" w:type="dxa"/>
            <w:shd w:val="clear" w:color="auto" w:fill="EAF1DD" w:themeFill="accent3" w:themeFillTint="33"/>
          </w:tcPr>
          <w:p w14:paraId="20BB44D2" w14:textId="4B1404E9" w:rsidR="009D6D39" w:rsidRDefault="009D6D39" w:rsidP="009D6D39">
            <w:pPr>
              <w:jc w:val="center"/>
            </w:pPr>
            <w:r>
              <w:t>1</w:t>
            </w:r>
          </w:p>
        </w:tc>
      </w:tr>
    </w:tbl>
    <w:p w14:paraId="2C3A6618" w14:textId="67F4F928" w:rsidR="00625E44" w:rsidRDefault="00625E44" w:rsidP="00A126E1"/>
    <w:p w14:paraId="254E6E21" w14:textId="14CFF5E3" w:rsidR="00D238B9" w:rsidRDefault="00DC2970" w:rsidP="0097153F">
      <w:pPr>
        <w:pStyle w:val="ListParagraph"/>
        <w:numPr>
          <w:ilvl w:val="0"/>
          <w:numId w:val="4"/>
        </w:numPr>
      </w:pPr>
      <w:r>
        <w:t xml:space="preserve">Bij onderdeel b gaven jullie </w:t>
      </w:r>
      <w:r w:rsidR="00067E16">
        <w:t>waarden van</w:t>
      </w:r>
      <w:r w:rsidR="00F924B4">
        <w:t xml:space="preserve"> </w:t>
      </w:r>
      <m:oMath>
        <m:r>
          <w:rPr>
            <w:rFonts w:ascii="Cambria Math" w:hAnsi="Cambria Math"/>
          </w:rPr>
          <m:t>n</m:t>
        </m:r>
      </m:oMath>
      <w:r w:rsidR="00C67F74">
        <w:t xml:space="preserve"> waarvoor </w:t>
      </w:r>
      <w:r w:rsidR="00F37C9A">
        <w:t xml:space="preserve">jullie </w:t>
      </w:r>
      <w:r w:rsidR="00C67F74">
        <w:t>vermoed</w:t>
      </w:r>
      <w:r>
        <w:t>en</w:t>
      </w:r>
      <w:r w:rsidR="00C67F74">
        <w:t xml:space="preserve"> dat het rijtje</w:t>
      </w:r>
      <w:r>
        <w:t xml:space="preserve"> </w:t>
      </w:r>
      <m:oMath>
        <m:r>
          <w:rPr>
            <w:rFonts w:ascii="Cambria Math" w:hAnsi="Cambria Math"/>
          </w:rPr>
          <m:t>0, 0, …, 0, 1</m:t>
        </m:r>
      </m:oMath>
      <w:r w:rsidR="00C67F74">
        <w:t xml:space="preserve"> uitdooft</w:t>
      </w:r>
      <w:r w:rsidR="00891653">
        <w:t>. B</w:t>
      </w:r>
      <w:r w:rsidR="00C67F74">
        <w:t>ewijs</w:t>
      </w:r>
      <w:r w:rsidR="00891653">
        <w:t xml:space="preserve"> </w:t>
      </w:r>
      <w:r w:rsidR="00F75133">
        <w:t>dit vermoeden</w:t>
      </w:r>
      <w:r w:rsidR="00C67F74">
        <w:t xml:space="preserve">. </w:t>
      </w:r>
    </w:p>
    <w:p w14:paraId="5D0617FD" w14:textId="77777777" w:rsidR="004174BB" w:rsidRDefault="004174BB" w:rsidP="004174BB">
      <w:pPr>
        <w:pStyle w:val="ListParagraph"/>
      </w:pPr>
    </w:p>
    <w:p w14:paraId="124C3CDF" w14:textId="5E2B9531" w:rsidR="00451AAC" w:rsidRDefault="004174BB" w:rsidP="0097153F">
      <w:pPr>
        <w:pStyle w:val="ListParagraph"/>
        <w:numPr>
          <w:ilvl w:val="0"/>
          <w:numId w:val="4"/>
        </w:numPr>
      </w:pPr>
      <w:r>
        <w:t>Wat kun</w:t>
      </w:r>
      <w:r w:rsidR="00774C74">
        <w:t>nen</w:t>
      </w:r>
      <w:r>
        <w:t xml:space="preserve"> j</w:t>
      </w:r>
      <w:r w:rsidR="00774C74">
        <w:t>ullie</w:t>
      </w:r>
      <w:r>
        <w:t xml:space="preserve"> zeggen over rijtjes van de vorm</w:t>
      </w:r>
      <w:r w:rsidR="00CC4ABB">
        <w:t xml:space="preserve"> </w:t>
      </w:r>
      <w:r w:rsidR="00CC4ABB" w:rsidRPr="001C73CD">
        <w:t>0</w:t>
      </w:r>
      <w:r w:rsidR="001C73CD">
        <w:t>,</w:t>
      </w:r>
      <w:r w:rsidR="00CC4ABB" w:rsidRPr="001C73CD">
        <w:t>0</w:t>
      </w:r>
      <w:r w:rsidR="001C73CD">
        <w:t>,</w:t>
      </w:r>
      <w:r w:rsidR="00CC4ABB" w:rsidRPr="001C73CD">
        <w:t xml:space="preserve"> … </w:t>
      </w:r>
      <w:r w:rsidR="001C73CD">
        <w:t xml:space="preserve">, </w:t>
      </w:r>
      <w:r w:rsidR="00CC4ABB" w:rsidRPr="001C73CD">
        <w:t>0</w:t>
      </w:r>
      <w:r w:rsidR="001C73CD">
        <w:t>,</w:t>
      </w:r>
      <w:r w:rsidR="00CC4ABB" w:rsidRPr="001C73CD">
        <w:t xml:space="preserve"> </w:t>
      </w:r>
      <m:oMath>
        <m:r>
          <w:rPr>
            <w:rFonts w:ascii="Cambria Math" w:hAnsi="Cambria Math"/>
          </w:rPr>
          <m:t>k</m:t>
        </m:r>
      </m:oMath>
      <w:r w:rsidR="00CC4ABB">
        <w:t xml:space="preserve"> (</w:t>
      </w:r>
      <m:oMath>
        <m:r>
          <w:rPr>
            <w:rFonts w:ascii="Cambria Math" w:hAnsi="Cambria Math"/>
          </w:rPr>
          <m:t>n-1</m:t>
        </m:r>
      </m:oMath>
      <w:r w:rsidR="00CC4ABB">
        <w:t xml:space="preserve"> nullen gevolgd door een positief geheel getal </w:t>
      </w:r>
      <m:oMath>
        <m:r>
          <w:rPr>
            <w:rFonts w:ascii="Cambria Math" w:hAnsi="Cambria Math"/>
          </w:rPr>
          <m:t>k</m:t>
        </m:r>
      </m:oMath>
      <w:r w:rsidR="00577AB8">
        <w:t>, niet noodzakelijk 1</w:t>
      </w:r>
      <w:r w:rsidR="00CC4ABB">
        <w:t>)?</w:t>
      </w:r>
    </w:p>
    <w:p w14:paraId="012245C7" w14:textId="77777777" w:rsidR="002257BB" w:rsidRDefault="002257BB" w:rsidP="002257BB">
      <w:pPr>
        <w:pStyle w:val="Heading3"/>
      </w:pPr>
    </w:p>
    <w:p w14:paraId="7819D038" w14:textId="5F319A95" w:rsidR="002257BB" w:rsidRPr="001B0E30" w:rsidRDefault="002257BB" w:rsidP="002257BB">
      <w:pPr>
        <w:pStyle w:val="Heading3"/>
      </w:pPr>
      <w:r>
        <w:t>Probleem 5</w:t>
      </w:r>
      <w:r w:rsidR="006607EE">
        <w:t xml:space="preserve"> (</w:t>
      </w:r>
      <w:r w:rsidR="00F735A6">
        <w:t>F</w:t>
      </w:r>
      <w:r w:rsidR="006607EE">
        <w:t>ase 1 en 2)</w:t>
      </w:r>
    </w:p>
    <w:p w14:paraId="2E9641D0" w14:textId="38BE09E5" w:rsidR="00D061E5" w:rsidRDefault="00933004" w:rsidP="00AD28E7">
      <w:r>
        <w:rPr>
          <w:color w:val="000000"/>
        </w:rPr>
        <w:t>Als een rijtje cyclisch wordt, kom je in zo’n rijtje een specia</w:t>
      </w:r>
      <w:r w:rsidR="00F37C9A">
        <w:rPr>
          <w:color w:val="000000"/>
        </w:rPr>
        <w:t>a</w:t>
      </w:r>
      <w:r>
        <w:rPr>
          <w:color w:val="000000"/>
        </w:rPr>
        <w:t xml:space="preserve">l moment tegen. Vanaf </w:t>
      </w:r>
      <w:r w:rsidR="00882E11">
        <w:rPr>
          <w:color w:val="000000"/>
        </w:rPr>
        <w:t>dat</w:t>
      </w:r>
      <w:r>
        <w:rPr>
          <w:color w:val="000000"/>
        </w:rPr>
        <w:t xml:space="preserve"> moment bestaat het rijtje alleen uit nul en één ander getal</w:t>
      </w:r>
      <w:r w:rsidR="00D061E5">
        <w:rPr>
          <w:rStyle w:val="FootnoteReference"/>
        </w:rPr>
        <w:footnoteReference w:id="4"/>
      </w:r>
      <w:r w:rsidR="00D061E5">
        <w:t>. Bijvoorbee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1893"/>
        <w:gridCol w:w="236"/>
        <w:gridCol w:w="733"/>
        <w:gridCol w:w="1753"/>
      </w:tblGrid>
      <w:tr w:rsidR="00995CBE" w14:paraId="44DB63DB" w14:textId="7BECF120" w:rsidTr="00C637B2">
        <w:trPr>
          <w:gridAfter w:val="2"/>
          <w:wAfter w:w="2486" w:type="dxa"/>
          <w:trHeight w:val="259"/>
          <w:jc w:val="center"/>
        </w:trPr>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C164A5" w14:textId="77777777"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ECAC9" w14:textId="77777777" w:rsidR="00995CBE" w:rsidRDefault="00995CBE" w:rsidP="00995CBE">
            <w:pPr>
              <w:jc w:val="center"/>
            </w:pPr>
            <w:r>
              <w:t>4</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F64762" w14:textId="77777777" w:rsidR="00995CBE" w:rsidRDefault="00995CBE" w:rsidP="00995CBE">
            <w:pPr>
              <w:jc w:val="center"/>
            </w:pPr>
            <w:r>
              <w:t>6</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1D28B8" w14:textId="77777777" w:rsidR="00995CBE" w:rsidRDefault="00995CBE"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0002F" w14:textId="77777777" w:rsidR="00995CBE" w:rsidRDefault="00995CBE" w:rsidP="00995CBE">
            <w:pPr>
              <w:jc w:val="center"/>
            </w:pPr>
            <w:r>
              <w:t>0</w:t>
            </w:r>
          </w:p>
        </w:tc>
        <w:tc>
          <w:tcPr>
            <w:tcW w:w="1893" w:type="dxa"/>
            <w:tcBorders>
              <w:left w:val="single" w:sz="4" w:space="0" w:color="auto"/>
            </w:tcBorders>
            <w:shd w:val="clear" w:color="auto" w:fill="auto"/>
          </w:tcPr>
          <w:p w14:paraId="37935559" w14:textId="77777777" w:rsidR="00995CBE" w:rsidRDefault="00995CBE" w:rsidP="00995CBE">
            <w:pPr>
              <w:jc w:val="center"/>
            </w:pPr>
          </w:p>
        </w:tc>
        <w:tc>
          <w:tcPr>
            <w:tcW w:w="236" w:type="dxa"/>
            <w:tcBorders>
              <w:left w:val="nil"/>
            </w:tcBorders>
          </w:tcPr>
          <w:p w14:paraId="4BEB5A2D" w14:textId="77777777" w:rsidR="00995CBE" w:rsidRDefault="00995CBE" w:rsidP="00995CBE">
            <w:pPr>
              <w:jc w:val="center"/>
            </w:pPr>
          </w:p>
        </w:tc>
      </w:tr>
      <w:tr w:rsidR="00995CBE" w14:paraId="5B9FB1F3" w14:textId="7F8BA547" w:rsidTr="00C637B2">
        <w:trPr>
          <w:gridAfter w:val="2"/>
          <w:wAfter w:w="2486" w:type="dxa"/>
          <w:trHeight w:val="248"/>
          <w:jc w:val="center"/>
        </w:trPr>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299A2" w14:textId="77777777"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1CA3DC" w14:textId="77777777"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C6F7C1" w14:textId="77777777" w:rsidR="00995CBE" w:rsidRDefault="00995CBE" w:rsidP="00995CBE">
            <w:pPr>
              <w:jc w:val="center"/>
            </w:pPr>
            <w:r>
              <w:t>6</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6FDE" w14:textId="77777777" w:rsidR="00995CBE" w:rsidRDefault="00995CBE"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9F7FCC" w14:textId="77777777" w:rsidR="00995CBE" w:rsidRDefault="00995CBE" w:rsidP="00995CBE">
            <w:pPr>
              <w:jc w:val="center"/>
            </w:pPr>
            <w:r>
              <w:t>2</w:t>
            </w:r>
          </w:p>
        </w:tc>
        <w:tc>
          <w:tcPr>
            <w:tcW w:w="1893" w:type="dxa"/>
            <w:tcBorders>
              <w:left w:val="single" w:sz="4" w:space="0" w:color="auto"/>
            </w:tcBorders>
            <w:shd w:val="clear" w:color="auto" w:fill="auto"/>
          </w:tcPr>
          <w:p w14:paraId="2AB896B2" w14:textId="77777777" w:rsidR="00995CBE" w:rsidRDefault="00995CBE" w:rsidP="00995CBE">
            <w:pPr>
              <w:jc w:val="center"/>
            </w:pPr>
          </w:p>
        </w:tc>
        <w:tc>
          <w:tcPr>
            <w:tcW w:w="236" w:type="dxa"/>
            <w:tcBorders>
              <w:left w:val="nil"/>
            </w:tcBorders>
          </w:tcPr>
          <w:p w14:paraId="2B50949F" w14:textId="77777777" w:rsidR="00995CBE" w:rsidRDefault="00995CBE" w:rsidP="00995CBE">
            <w:pPr>
              <w:jc w:val="center"/>
            </w:pPr>
          </w:p>
        </w:tc>
      </w:tr>
      <w:tr w:rsidR="00995CBE" w14:paraId="3D40FE1C" w14:textId="31639F59" w:rsidTr="00C637B2">
        <w:trPr>
          <w:gridAfter w:val="2"/>
          <w:wAfter w:w="2486" w:type="dxa"/>
          <w:trHeight w:val="248"/>
          <w:jc w:val="center"/>
        </w:trPr>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7AA56D" w14:textId="77777777" w:rsidR="00995CBE" w:rsidRDefault="00995CBE"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28FA86" w14:textId="77777777" w:rsidR="00995CBE" w:rsidRDefault="00995CBE" w:rsidP="00995CBE">
            <w:pPr>
              <w:jc w:val="center"/>
            </w:pPr>
            <w:r>
              <w:t>4</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1FBBCD" w14:textId="77777777" w:rsidR="00995CBE" w:rsidRDefault="00995CBE" w:rsidP="00995CBE">
            <w:pPr>
              <w:jc w:val="center"/>
            </w:pPr>
            <w:r>
              <w:t>6</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746824" w14:textId="77777777"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CBD72F" w14:textId="77777777" w:rsidR="00995CBE" w:rsidRDefault="00995CBE" w:rsidP="00995CBE">
            <w:pPr>
              <w:jc w:val="center"/>
            </w:pPr>
            <w:r>
              <w:t>0</w:t>
            </w:r>
          </w:p>
        </w:tc>
        <w:tc>
          <w:tcPr>
            <w:tcW w:w="1893" w:type="dxa"/>
            <w:tcBorders>
              <w:left w:val="single" w:sz="4" w:space="0" w:color="auto"/>
            </w:tcBorders>
            <w:shd w:val="clear" w:color="auto" w:fill="auto"/>
          </w:tcPr>
          <w:p w14:paraId="663F002A" w14:textId="77777777" w:rsidR="00995CBE" w:rsidRDefault="00995CBE" w:rsidP="00995CBE">
            <w:pPr>
              <w:jc w:val="center"/>
            </w:pPr>
          </w:p>
        </w:tc>
        <w:tc>
          <w:tcPr>
            <w:tcW w:w="236" w:type="dxa"/>
            <w:tcBorders>
              <w:left w:val="nil"/>
            </w:tcBorders>
          </w:tcPr>
          <w:p w14:paraId="55E4F771" w14:textId="77777777" w:rsidR="00995CBE" w:rsidRDefault="00995CBE" w:rsidP="00995CBE">
            <w:pPr>
              <w:jc w:val="center"/>
            </w:pPr>
          </w:p>
        </w:tc>
      </w:tr>
      <w:tr w:rsidR="00995CBE" w14:paraId="72AE66DF" w14:textId="1AE23705" w:rsidTr="00C637B2">
        <w:trPr>
          <w:gridAfter w:val="2"/>
          <w:wAfter w:w="2486" w:type="dxa"/>
          <w:trHeight w:val="248"/>
          <w:jc w:val="center"/>
        </w:trPr>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6144FA" w14:textId="77777777" w:rsidR="00995CBE" w:rsidRDefault="00995CBE" w:rsidP="00995CBE">
            <w:pPr>
              <w:jc w:val="center"/>
            </w:pPr>
            <w:r>
              <w:t>4</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9FE545" w14:textId="77777777"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2B2F42" w14:textId="77777777" w:rsidR="00995CBE" w:rsidRDefault="00995CBE" w:rsidP="00995CBE">
            <w:pPr>
              <w:jc w:val="center"/>
            </w:pPr>
            <w:r>
              <w:t>4</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C0B5E1" w14:textId="77777777"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E5216" w14:textId="77777777" w:rsidR="00995CBE" w:rsidRDefault="00995CBE" w:rsidP="00995CBE">
            <w:pPr>
              <w:jc w:val="center"/>
            </w:pPr>
            <w:r>
              <w:t>0</w:t>
            </w:r>
          </w:p>
        </w:tc>
        <w:tc>
          <w:tcPr>
            <w:tcW w:w="1893" w:type="dxa"/>
            <w:tcBorders>
              <w:left w:val="single" w:sz="4" w:space="0" w:color="auto"/>
            </w:tcBorders>
            <w:shd w:val="clear" w:color="auto" w:fill="auto"/>
          </w:tcPr>
          <w:p w14:paraId="6AFFE4D4" w14:textId="77777777" w:rsidR="00995CBE" w:rsidRDefault="00995CBE" w:rsidP="00995CBE">
            <w:pPr>
              <w:jc w:val="center"/>
            </w:pPr>
          </w:p>
        </w:tc>
        <w:tc>
          <w:tcPr>
            <w:tcW w:w="236" w:type="dxa"/>
            <w:tcBorders>
              <w:left w:val="nil"/>
            </w:tcBorders>
          </w:tcPr>
          <w:p w14:paraId="73657DA6" w14:textId="77777777" w:rsidR="00995CBE" w:rsidRDefault="00995CBE" w:rsidP="00995CBE">
            <w:pPr>
              <w:jc w:val="center"/>
            </w:pPr>
          </w:p>
        </w:tc>
      </w:tr>
      <w:tr w:rsidR="00995CBE" w14:paraId="601815D2" w14:textId="77777777" w:rsidTr="00C637B2">
        <w:trPr>
          <w:trHeight w:val="248"/>
          <w:jc w:val="center"/>
        </w:trPr>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745F8D" w14:textId="4BA3C2FA"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8273A6" w14:textId="5CDD3929"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C3A154" w14:textId="77777777"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9B6F77" w14:textId="72C72418" w:rsidR="00995CBE" w:rsidRDefault="004D3F25"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0FD8A3" w14:textId="43164258" w:rsidR="00995CBE" w:rsidRDefault="00995CBE" w:rsidP="00995CBE">
            <w:pPr>
              <w:jc w:val="center"/>
            </w:pPr>
            <w:r>
              <w:t>4</w:t>
            </w:r>
          </w:p>
        </w:tc>
        <w:tc>
          <w:tcPr>
            <w:tcW w:w="1893" w:type="dxa"/>
            <w:tcBorders>
              <w:left w:val="single" w:sz="4" w:space="0" w:color="auto"/>
            </w:tcBorders>
          </w:tcPr>
          <w:p w14:paraId="59766776" w14:textId="77777777" w:rsidR="00995CBE" w:rsidRDefault="00995CBE" w:rsidP="00995CBE"/>
        </w:tc>
        <w:tc>
          <w:tcPr>
            <w:tcW w:w="969" w:type="dxa"/>
            <w:gridSpan w:val="2"/>
            <w:tcBorders>
              <w:left w:val="nil"/>
            </w:tcBorders>
            <w:shd w:val="clear" w:color="auto" w:fill="auto"/>
          </w:tcPr>
          <w:p w14:paraId="645D9E25" w14:textId="65431480" w:rsidR="00995CBE" w:rsidRDefault="00995CBE" w:rsidP="00995CBE"/>
        </w:tc>
        <w:tc>
          <w:tcPr>
            <w:tcW w:w="1753" w:type="dxa"/>
          </w:tcPr>
          <w:p w14:paraId="3A40B978" w14:textId="20E3F5E9" w:rsidR="00995CBE" w:rsidRDefault="00995CBE" w:rsidP="00995CBE"/>
        </w:tc>
      </w:tr>
      <w:tr w:rsidR="00995CBE" w14:paraId="56862869" w14:textId="77777777" w:rsidTr="00C637B2">
        <w:trPr>
          <w:trHeight w:val="248"/>
          <w:jc w:val="center"/>
        </w:trPr>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AD63DC" w14:textId="2DE0085E" w:rsidR="00995CBE" w:rsidRDefault="00995CBE"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DCC9A9" w14:textId="06ADD106" w:rsidR="00995CBE" w:rsidRDefault="00995CBE"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DD83F3" w14:textId="66D08A3E" w:rsidR="00995CBE" w:rsidRDefault="004D3F25"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3130F6" w14:textId="613BCE08" w:rsidR="00995CBE" w:rsidRDefault="004D3F25"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301BAB" w14:textId="40F9FE49" w:rsidR="00995CBE" w:rsidRDefault="00995CBE" w:rsidP="00995CBE">
            <w:pPr>
              <w:jc w:val="center"/>
            </w:pPr>
            <w:r>
              <w:t>2</w:t>
            </w:r>
          </w:p>
        </w:tc>
        <w:tc>
          <w:tcPr>
            <w:tcW w:w="1893" w:type="dxa"/>
            <w:tcBorders>
              <w:left w:val="single" w:sz="4" w:space="0" w:color="auto"/>
            </w:tcBorders>
          </w:tcPr>
          <w:p w14:paraId="00702E4F" w14:textId="69F2BB9D" w:rsidR="00995CBE" w:rsidRDefault="00F37C9A" w:rsidP="00995CBE">
            <w:pPr>
              <w:jc w:val="center"/>
            </w:pPr>
            <w:r>
              <w:sym w:font="Wingdings" w:char="F0DF"/>
            </w:r>
            <w:r>
              <w:t xml:space="preserve"> </w:t>
            </w:r>
            <w:r w:rsidR="00627318">
              <w:t>Vanaf hier!</w:t>
            </w:r>
          </w:p>
        </w:tc>
        <w:tc>
          <w:tcPr>
            <w:tcW w:w="969" w:type="dxa"/>
            <w:gridSpan w:val="2"/>
            <w:tcBorders>
              <w:left w:val="nil"/>
            </w:tcBorders>
            <w:shd w:val="clear" w:color="auto" w:fill="auto"/>
          </w:tcPr>
          <w:p w14:paraId="24CB3E32" w14:textId="2ABF1AB4" w:rsidR="00995CBE" w:rsidRDefault="00995CBE" w:rsidP="00995CBE">
            <w:pPr>
              <w:jc w:val="center"/>
            </w:pPr>
          </w:p>
        </w:tc>
        <w:tc>
          <w:tcPr>
            <w:tcW w:w="1753" w:type="dxa"/>
          </w:tcPr>
          <w:p w14:paraId="4BC4C353" w14:textId="5009D8B3" w:rsidR="00995CBE" w:rsidRDefault="00995CBE" w:rsidP="00995CBE">
            <w:pPr>
              <w:jc w:val="center"/>
            </w:pPr>
          </w:p>
        </w:tc>
      </w:tr>
      <w:tr w:rsidR="00995CBE" w14:paraId="0B2F23A2" w14:textId="1016596D" w:rsidTr="00C637B2">
        <w:trPr>
          <w:gridAfter w:val="2"/>
          <w:wAfter w:w="2486" w:type="dxa"/>
          <w:trHeight w:val="248"/>
          <w:jc w:val="center"/>
        </w:trPr>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C91524" w14:textId="77777777" w:rsidR="00995CBE" w:rsidRDefault="00995CBE"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3CED7C" w14:textId="401D38E2" w:rsidR="00995CBE" w:rsidRDefault="00A16DD7"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6F54A3" w14:textId="1ACA8BAA" w:rsidR="00995CBE" w:rsidRDefault="00A16DD7"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0EB999" w14:textId="6E0DF481" w:rsidR="00995CBE" w:rsidRDefault="00A16DD7"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F2E7E4" w14:textId="7ACB3E64" w:rsidR="00995CBE" w:rsidRDefault="00995CBE" w:rsidP="00995CBE">
            <w:pPr>
              <w:jc w:val="center"/>
            </w:pPr>
            <w:r>
              <w:t>2</w:t>
            </w:r>
          </w:p>
        </w:tc>
        <w:tc>
          <w:tcPr>
            <w:tcW w:w="1893" w:type="dxa"/>
            <w:tcBorders>
              <w:left w:val="single" w:sz="4" w:space="0" w:color="auto"/>
            </w:tcBorders>
            <w:shd w:val="clear" w:color="auto" w:fill="auto"/>
          </w:tcPr>
          <w:p w14:paraId="011F14AA" w14:textId="413DDC1B" w:rsidR="00995CBE" w:rsidRDefault="00995CBE" w:rsidP="00995CBE">
            <w:pPr>
              <w:jc w:val="center"/>
            </w:pPr>
          </w:p>
        </w:tc>
        <w:tc>
          <w:tcPr>
            <w:tcW w:w="236" w:type="dxa"/>
            <w:tcBorders>
              <w:left w:val="nil"/>
            </w:tcBorders>
          </w:tcPr>
          <w:p w14:paraId="4471753A" w14:textId="77777777" w:rsidR="00995CBE" w:rsidRDefault="00995CBE" w:rsidP="00995CBE">
            <w:pPr>
              <w:jc w:val="center"/>
            </w:pPr>
          </w:p>
        </w:tc>
      </w:tr>
      <w:tr w:rsidR="00995CBE" w14:paraId="0A4D450B" w14:textId="26A8B8A1" w:rsidTr="00C637B2">
        <w:trPr>
          <w:gridAfter w:val="2"/>
          <w:wAfter w:w="2486" w:type="dxa"/>
          <w:trHeight w:val="248"/>
          <w:jc w:val="center"/>
        </w:trPr>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76B227" w14:textId="00B09F1A" w:rsidR="00995CBE" w:rsidRDefault="00A16DD7"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9D53C4" w14:textId="771DF8AE"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A3589F" w14:textId="77777777"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8BC479" w14:textId="53DA3202"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FD216A" w14:textId="77BD5F91" w:rsidR="00995CBE" w:rsidRDefault="00A16DD7" w:rsidP="00995CBE">
            <w:pPr>
              <w:jc w:val="center"/>
            </w:pPr>
            <w:r>
              <w:t>2</w:t>
            </w:r>
          </w:p>
        </w:tc>
        <w:tc>
          <w:tcPr>
            <w:tcW w:w="1893" w:type="dxa"/>
            <w:tcBorders>
              <w:left w:val="single" w:sz="4" w:space="0" w:color="auto"/>
            </w:tcBorders>
            <w:shd w:val="clear" w:color="auto" w:fill="auto"/>
          </w:tcPr>
          <w:p w14:paraId="5876E7D1" w14:textId="77777777" w:rsidR="00995CBE" w:rsidRDefault="00995CBE" w:rsidP="00995CBE">
            <w:pPr>
              <w:jc w:val="center"/>
            </w:pPr>
          </w:p>
        </w:tc>
        <w:tc>
          <w:tcPr>
            <w:tcW w:w="236" w:type="dxa"/>
            <w:tcBorders>
              <w:left w:val="nil"/>
            </w:tcBorders>
          </w:tcPr>
          <w:p w14:paraId="31BFB64E" w14:textId="77777777" w:rsidR="00995CBE" w:rsidRDefault="00995CBE" w:rsidP="00995CBE">
            <w:pPr>
              <w:jc w:val="center"/>
            </w:pPr>
          </w:p>
        </w:tc>
      </w:tr>
      <w:tr w:rsidR="00995CBE" w14:paraId="510A7001" w14:textId="24FCCB68" w:rsidTr="00C637B2">
        <w:trPr>
          <w:gridAfter w:val="2"/>
          <w:wAfter w:w="2486" w:type="dxa"/>
          <w:trHeight w:val="248"/>
          <w:jc w:val="center"/>
        </w:trPr>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5E63A7" w14:textId="53B1D192" w:rsidR="00995CBE" w:rsidRDefault="00A16DD7"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21E166" w14:textId="1C7B2B5A" w:rsidR="00995CBE" w:rsidRDefault="00995CBE"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D0D6D5" w14:textId="3C3AE08E" w:rsidR="00995CBE" w:rsidRDefault="00995CBE"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CE5582" w14:textId="0BAB5068" w:rsidR="00995CBE" w:rsidRDefault="00A16DD7"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B35BE8" w14:textId="6898A90D" w:rsidR="00995CBE" w:rsidRDefault="00995CBE" w:rsidP="00995CBE">
            <w:pPr>
              <w:jc w:val="center"/>
            </w:pPr>
            <w:r>
              <w:t>2</w:t>
            </w:r>
          </w:p>
        </w:tc>
        <w:tc>
          <w:tcPr>
            <w:tcW w:w="1893" w:type="dxa"/>
            <w:tcBorders>
              <w:left w:val="single" w:sz="4" w:space="0" w:color="auto"/>
            </w:tcBorders>
            <w:shd w:val="clear" w:color="auto" w:fill="auto"/>
          </w:tcPr>
          <w:p w14:paraId="3B73C704" w14:textId="77777777" w:rsidR="00995CBE" w:rsidRDefault="00995CBE" w:rsidP="00995CBE">
            <w:pPr>
              <w:jc w:val="center"/>
            </w:pPr>
          </w:p>
        </w:tc>
        <w:tc>
          <w:tcPr>
            <w:tcW w:w="236" w:type="dxa"/>
            <w:tcBorders>
              <w:left w:val="nil"/>
            </w:tcBorders>
          </w:tcPr>
          <w:p w14:paraId="11142D6D" w14:textId="77777777" w:rsidR="00995CBE" w:rsidRDefault="00995CBE" w:rsidP="00995CBE">
            <w:pPr>
              <w:jc w:val="center"/>
            </w:pPr>
          </w:p>
        </w:tc>
      </w:tr>
    </w:tbl>
    <w:p w14:paraId="1877C855" w14:textId="77777777" w:rsidR="00D061E5" w:rsidRDefault="00D061E5" w:rsidP="00D061E5"/>
    <w:p w14:paraId="464D22EB" w14:textId="10691738" w:rsidR="00D061E5" w:rsidRDefault="006E2F26" w:rsidP="0097153F">
      <w:pPr>
        <w:pStyle w:val="ListParagraph"/>
        <w:numPr>
          <w:ilvl w:val="0"/>
          <w:numId w:val="7"/>
        </w:numPr>
      </w:pPr>
      <w:r>
        <w:t>Leg uit</w:t>
      </w:r>
      <w:r w:rsidR="00D061E5">
        <w:t xml:space="preserve"> </w:t>
      </w:r>
      <w:r>
        <w:t>waarom</w:t>
      </w:r>
      <w:r w:rsidR="00D061E5">
        <w:t xml:space="preserve"> een rijtje waarin alleen nul en één ander getal, zeg </w:t>
      </w:r>
      <m:oMath>
        <m:r>
          <w:rPr>
            <w:rFonts w:ascii="Cambria Math" w:hAnsi="Cambria Math"/>
          </w:rPr>
          <m:t>a</m:t>
        </m:r>
      </m:oMath>
      <w:r w:rsidR="00D061E5">
        <w:t xml:space="preserve">, voorkomt </w:t>
      </w:r>
      <w:r w:rsidR="0089635C">
        <w:t xml:space="preserve">(zoals </w:t>
      </w:r>
      <w:r w:rsidR="00DA7F64">
        <w:t xml:space="preserve">bijvoorbeeld </w:t>
      </w:r>
      <m:oMath>
        <m:r>
          <w:rPr>
            <w:rFonts w:ascii="Cambria Math" w:hAnsi="Cambria Math"/>
          </w:rPr>
          <m:t>0, 5, 0, 5, 5, 0</m:t>
        </m:r>
      </m:oMath>
      <w:r w:rsidR="0089635C">
        <w:t xml:space="preserve">) </w:t>
      </w:r>
      <w:r w:rsidR="00D061E5">
        <w:t xml:space="preserve">onder de </w:t>
      </w:r>
      <w:r w:rsidR="008E7B4B">
        <w:t>v</w:t>
      </w:r>
      <w:r w:rsidR="00952110">
        <w:t>erschilstap</w:t>
      </w:r>
      <w:r w:rsidR="00D061E5">
        <w:t xml:space="preserve"> overgaat in een rijtje met opnieuw alleen nullen en dat ene getal </w:t>
      </w:r>
      <m:oMath>
        <m:r>
          <w:rPr>
            <w:rFonts w:ascii="Cambria Math" w:hAnsi="Cambria Math"/>
          </w:rPr>
          <m:t>a.</m:t>
        </m:r>
      </m:oMath>
      <w:r w:rsidR="00D061E5">
        <w:t xml:space="preserve"> </w:t>
      </w:r>
    </w:p>
    <w:p w14:paraId="1852915A" w14:textId="2104CFE9" w:rsidR="009C3A38" w:rsidRDefault="00C355F6" w:rsidP="005D3EAD">
      <w:r>
        <w:t>Zo lang de</w:t>
      </w:r>
      <w:r w:rsidR="00D061E5">
        <w:t xml:space="preserve"> rijtjes </w:t>
      </w:r>
      <w:r>
        <w:t xml:space="preserve">in een serie </w:t>
      </w:r>
      <w:r w:rsidR="001B558A">
        <w:t>meer dan twee verschillende getallen</w:t>
      </w:r>
      <w:r w:rsidR="00D061E5">
        <w:t xml:space="preserve"> </w:t>
      </w:r>
      <w:r>
        <w:t>bevatten, is het in</w:t>
      </w:r>
      <w:r w:rsidR="00D061E5">
        <w:t xml:space="preserve"> </w:t>
      </w:r>
      <w:r w:rsidR="00D061E5" w:rsidRPr="00025E91">
        <w:rPr>
          <w:b/>
          <w:bCs/>
          <w:color w:val="95B3D7" w:themeColor="accent1" w:themeTint="99"/>
        </w:rPr>
        <w:t>fase 1</w:t>
      </w:r>
      <w:r>
        <w:t>.</w:t>
      </w:r>
      <w:r w:rsidR="00D061E5">
        <w:t xml:space="preserve"> </w:t>
      </w:r>
      <w:r w:rsidR="00CA0F1E">
        <w:t xml:space="preserve">Gaat het over naar </w:t>
      </w:r>
      <w:r w:rsidR="00D061E5">
        <w:t xml:space="preserve">rijtjes met </w:t>
      </w:r>
      <w:r w:rsidR="00FB1169">
        <w:t>slechts</w:t>
      </w:r>
      <w:r w:rsidR="00D061E5">
        <w:t xml:space="preserve"> 0 en </w:t>
      </w:r>
      <m:oMath>
        <m:r>
          <w:rPr>
            <w:rFonts w:ascii="Cambria Math" w:hAnsi="Cambria Math"/>
          </w:rPr>
          <m:t>a</m:t>
        </m:r>
      </m:oMath>
      <w:r w:rsidR="00D061E5">
        <w:t xml:space="preserve"> </w:t>
      </w:r>
      <w:r w:rsidR="00CA0F1E">
        <w:t xml:space="preserve">dan is het in </w:t>
      </w:r>
      <w:r w:rsidR="00D061E5" w:rsidRPr="00025E91">
        <w:rPr>
          <w:b/>
          <w:bCs/>
          <w:color w:val="D99594" w:themeColor="accent2" w:themeTint="99"/>
        </w:rPr>
        <w:t>fase 2</w:t>
      </w:r>
      <w:r w:rsidR="00D061E5">
        <w:t>. Bij onderdeel a heb</w:t>
      </w:r>
      <w:r w:rsidR="00863A18">
        <w:t>ben</w:t>
      </w:r>
      <w:r w:rsidR="00D061E5">
        <w:t xml:space="preserve"> j</w:t>
      </w:r>
      <w:r w:rsidR="00863A18">
        <w:t>ullie</w:t>
      </w:r>
      <w:r w:rsidR="00D061E5">
        <w:t xml:space="preserve"> </w:t>
      </w:r>
      <w:r w:rsidR="00315D73">
        <w:t>uitgelegd</w:t>
      </w:r>
      <w:r w:rsidR="00D061E5">
        <w:t xml:space="preserve"> dat je niet van fase 2 terug naar fase 1 kan. Andersom </w:t>
      </w:r>
      <w:r w:rsidR="001F54C1">
        <w:t xml:space="preserve">lijkt het erop </w:t>
      </w:r>
      <w:r w:rsidR="00D061E5">
        <w:t>dat fase 1 altijd in fase 2 overgaa</w:t>
      </w:r>
      <w:r w:rsidR="00CA0F1E">
        <w:t>t</w:t>
      </w:r>
      <w:r w:rsidR="00D061E5">
        <w:t xml:space="preserve">. </w:t>
      </w:r>
    </w:p>
    <w:p w14:paraId="78BAEAEB" w14:textId="1E24B664" w:rsidR="005D3CE9" w:rsidRDefault="001C73CD" w:rsidP="00BA7D1D">
      <w:pPr>
        <w:pStyle w:val="ListParagraph"/>
        <w:numPr>
          <w:ilvl w:val="0"/>
          <w:numId w:val="7"/>
        </w:numPr>
      </w:pPr>
      <w:r>
        <w:t>Onderzoek of</w:t>
      </w:r>
      <w:r w:rsidR="003C6C55">
        <w:t xml:space="preserve"> elk rijtje</w:t>
      </w:r>
      <w:r w:rsidR="00802797">
        <w:t xml:space="preserve"> </w:t>
      </w:r>
      <w:r w:rsidR="003C6C55">
        <w:t xml:space="preserve">in fase </w:t>
      </w:r>
      <w:r w:rsidR="00791A6B">
        <w:t>1</w:t>
      </w:r>
      <w:r w:rsidR="003C6C55">
        <w:t xml:space="preserve"> uiteindelijk in fase </w:t>
      </w:r>
      <w:r w:rsidR="00791A6B">
        <w:t>2</w:t>
      </w:r>
      <w:r w:rsidR="003C6C55">
        <w:t xml:space="preserve"> terechtkomt.</w:t>
      </w:r>
      <w:r>
        <w:t xml:space="preserve"> </w:t>
      </w:r>
      <w:r w:rsidR="000E2594">
        <w:t>Zo ja, geef argumenten waarom; zo nee, geef een tegenvoorbeeld.</w:t>
      </w:r>
      <w:r w:rsidR="00C7662D">
        <w:t xml:space="preserve"> </w:t>
      </w:r>
    </w:p>
    <w:p w14:paraId="1113DCAC" w14:textId="77777777" w:rsidR="005D3CE9" w:rsidRDefault="005D3CE9" w:rsidP="005D3CE9">
      <w:pPr>
        <w:pStyle w:val="Heading3"/>
      </w:pPr>
      <w:r>
        <w:t>Probleem 6 (Een stapje terug)</w:t>
      </w:r>
    </w:p>
    <w:p w14:paraId="3175DD4C" w14:textId="6E4ABF1C" w:rsidR="005D3CE9" w:rsidRDefault="005D3CE9" w:rsidP="005D3CE9">
      <w:r>
        <w:t xml:space="preserve">Heeft het rijtje 6, 3, 2, 5 een </w:t>
      </w:r>
      <w:r w:rsidRPr="00286E15">
        <w:rPr>
          <w:b/>
          <w:bCs/>
        </w:rPr>
        <w:t>voorganger</w:t>
      </w:r>
      <w:r>
        <w:t xml:space="preserve">? Dat wil zeggen: kan het rijtje het resultaat van een </w:t>
      </w:r>
      <w:r w:rsidR="00FC0D3B">
        <w:t>v</w:t>
      </w:r>
      <w:r>
        <w:t xml:space="preserve">erschilstap zijn? In dit geval is het antwoord: ja! Begin bijvoorbeeld met getal 7. Dan moet het tweede getal </w:t>
      </w:r>
      <m:oMath>
        <m:r>
          <w:rPr>
            <w:rFonts w:ascii="Cambria Math" w:hAnsi="Cambria Math"/>
          </w:rPr>
          <m:t>7±6</m:t>
        </m:r>
      </m:oMath>
      <w:r>
        <w:t xml:space="preserve"> zijn, enzovoort. Je komt dan </w:t>
      </w:r>
      <w:r w:rsidR="00B22D41">
        <w:t xml:space="preserve">bijvoorbeeld </w:t>
      </w:r>
      <w:r>
        <w:t xml:space="preserve">op de voorganger 7, 13, 10, 12. </w:t>
      </w:r>
    </w:p>
    <w:p w14:paraId="11B76ED9" w14:textId="16182ED7" w:rsidR="005D3CE9" w:rsidRDefault="005D3CE9" w:rsidP="005D3CE9">
      <w:pPr>
        <w:pStyle w:val="ListParagraph"/>
        <w:numPr>
          <w:ilvl w:val="0"/>
          <w:numId w:val="8"/>
        </w:numPr>
      </w:pPr>
      <w:r>
        <w:lastRenderedPageBreak/>
        <w:t>Kun je nog een voorganger van 6, 3, 2, 5 vinden? Beschrij</w:t>
      </w:r>
      <w:r w:rsidR="00F37C9A">
        <w:t>f</w:t>
      </w:r>
      <w:r>
        <w:t xml:space="preserve"> alle voorgangers van 6, 3, 2, 5.</w:t>
      </w:r>
    </w:p>
    <w:p w14:paraId="6D5D4246" w14:textId="75602118" w:rsidR="00FC0D3B" w:rsidRDefault="00FC0D3B" w:rsidP="004163AC">
      <w:r>
        <w:t>Als je algemeen wilt redeneren met rijtjes, dan is het handig om</w:t>
      </w:r>
      <w:r w:rsidR="00F37C9A">
        <w:t xml:space="preserve"> onderschriften</w:t>
      </w:r>
      <w:r>
        <w:t xml:space="preserve"> </w:t>
      </w:r>
      <w:r w:rsidR="00F37C9A">
        <w:t>(‘</w:t>
      </w:r>
      <w:r>
        <w:t>subscripts</w:t>
      </w:r>
      <w:r w:rsidR="00F37C9A">
        <w:t>’)</w:t>
      </w:r>
      <w:r>
        <w:t xml:space="preserve"> te gebruiken:</w:t>
      </w:r>
      <w:r w:rsidR="004163AC">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4163AC">
        <w:t xml:space="preserve"> </w:t>
      </w:r>
      <w:r>
        <w:t xml:space="preserve">voor een rijtje van lengte </w:t>
      </w:r>
      <m:oMath>
        <m:r>
          <w:rPr>
            <w:rFonts w:ascii="Cambria Math" w:hAnsi="Cambria Math"/>
          </w:rPr>
          <m:t>n</m:t>
        </m:r>
      </m:oMath>
      <w:r>
        <w:t xml:space="preserve">. Bijvoorbeeld, bij het rijtje 6, 3, 2, 5 heb je dan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3</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oMath>
      <w:r>
        <w:t xml:space="preserve"> en </w:t>
      </w: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5.</m:t>
        </m:r>
      </m:oMath>
    </w:p>
    <w:p w14:paraId="45244430" w14:textId="730B532D" w:rsidR="005D3CE9" w:rsidRDefault="005D3CE9" w:rsidP="005D3CE9">
      <w:r>
        <w:t xml:space="preserve">In het algemeen blijkt dat een rijtj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een voorganger heeft, precies als er een keuze van </w:t>
      </w:r>
      <m:oMath>
        <m:r>
          <w:rPr>
            <w:rFonts w:ascii="Cambria Math" w:hAnsi="Cambria Math"/>
          </w:rPr>
          <m:t>±</m:t>
        </m:r>
      </m:oMath>
      <w:r w:rsidR="007F513C">
        <w:t>-</w:t>
      </w:r>
      <w:r>
        <w:t>tekens bestaat zo dat</w:t>
      </w:r>
    </w:p>
    <w:p w14:paraId="1B58B89C" w14:textId="77777777" w:rsidR="005D3CE9" w:rsidRPr="00DD31AD" w:rsidRDefault="005D3CE9" w:rsidP="005D3CE9">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m:t>
          </m:r>
        </m:oMath>
      </m:oMathPara>
    </w:p>
    <w:p w14:paraId="7C854BD3" w14:textId="10665D39" w:rsidR="00DD31AD" w:rsidRPr="005F2B29" w:rsidRDefault="00DD31AD" w:rsidP="005D3CE9">
      <w:r>
        <w:t>Inderdaad</w:t>
      </w:r>
      <w:r w:rsidR="00E81110">
        <w:t>,</w:t>
      </w:r>
      <w:r>
        <w:t xml:space="preserve"> voor het rijtje 6, 3, 2, 5</w:t>
      </w:r>
      <w:r w:rsidR="00E35485">
        <w:t xml:space="preserve"> </w:t>
      </w:r>
      <w:r w:rsidR="00E81110">
        <w:t xml:space="preserve">geldt </w:t>
      </w:r>
      <w:r w:rsidR="00E35485">
        <w:t xml:space="preserve">dat </w:t>
      </w:r>
      <m:oMath>
        <m:r>
          <w:rPr>
            <w:rFonts w:ascii="Cambria Math" w:hAnsi="Cambria Math"/>
          </w:rPr>
          <m:t>6-3+2-5=0</m:t>
        </m:r>
      </m:oMath>
      <w:r w:rsidR="00E35485">
        <w:t>.</w:t>
      </w:r>
    </w:p>
    <w:p w14:paraId="1CCAB8D8" w14:textId="220EFC33" w:rsidR="00464631" w:rsidRDefault="005D3CE9" w:rsidP="004A33FC">
      <w:pPr>
        <w:pStyle w:val="ListParagraph"/>
        <w:numPr>
          <w:ilvl w:val="0"/>
          <w:numId w:val="8"/>
        </w:numPr>
      </w:pPr>
      <w:r>
        <w:t xml:space="preserve">Onderzoek waarom </w:t>
      </w:r>
      <w:r w:rsidR="00464631">
        <w:t xml:space="preserve">een rijtj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oMath>
      <w:r w:rsidR="00464631">
        <w:t xml:space="preserve"> een voorganger heeft, precies als er een keuze van </w:t>
      </w:r>
      <m:oMath>
        <m:r>
          <w:rPr>
            <w:rFonts w:ascii="Cambria Math" w:hAnsi="Cambria Math"/>
          </w:rPr>
          <m:t>±</m:t>
        </m:r>
      </m:oMath>
      <w:r w:rsidR="00464631">
        <w:t>-tekens bestaat zo dat</w:t>
      </w:r>
    </w:p>
    <w:p w14:paraId="35AF03FA" w14:textId="10128710" w:rsidR="005D3CE9" w:rsidRDefault="00464631" w:rsidP="004A33FC">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m:t>
          </m:r>
        </m:oMath>
      </m:oMathPara>
    </w:p>
    <w:p w14:paraId="1638565B" w14:textId="77777777" w:rsidR="005D3CE9" w:rsidRDefault="005D3CE9" w:rsidP="005D3CE9">
      <w:pPr>
        <w:pStyle w:val="ListParagraph"/>
      </w:pPr>
    </w:p>
    <w:p w14:paraId="0A558DF2" w14:textId="77777777" w:rsidR="005D3CE9" w:rsidRDefault="005D3CE9" w:rsidP="005D3CE9">
      <w:pPr>
        <w:pStyle w:val="ListParagraph"/>
        <w:numPr>
          <w:ilvl w:val="0"/>
          <w:numId w:val="8"/>
        </w:numPr>
      </w:pPr>
      <w:r>
        <w:t xml:space="preserve">Veralgemeniseer de uitspraak en je redenering uit onderdeel b naar rijtjes van lengte </w:t>
      </w:r>
      <m:oMath>
        <m:r>
          <w:rPr>
            <w:rFonts w:ascii="Cambria Math" w:hAnsi="Cambria Math"/>
          </w:rPr>
          <m:t>n</m:t>
        </m:r>
      </m:oMath>
      <w:r>
        <w:t xml:space="preserve">. </w:t>
      </w:r>
    </w:p>
    <w:p w14:paraId="0F3328D3" w14:textId="77777777" w:rsidR="005D3CE9" w:rsidRDefault="005D3CE9" w:rsidP="005D3CE9">
      <w:pPr>
        <w:pStyle w:val="ListParagraph"/>
      </w:pPr>
    </w:p>
    <w:p w14:paraId="38B1EB10" w14:textId="5CC29C0A" w:rsidR="005D3CE9" w:rsidRDefault="005D3CE9" w:rsidP="005D3CE9">
      <w:r>
        <w:t xml:space="preserve">Bij </w:t>
      </w:r>
      <w:r w:rsidR="00D94406">
        <w:t>P</w:t>
      </w:r>
      <w:r>
        <w:t>robleem 1 is jullie vast opgevallen dat rijtjes van lengte 3 nooit uitdoven, behalve als ze bestaan uit drie dezelfde getallen. Bijvoorbeeld, 4, 5, 6 en 3, 3, 8 doven niet uit, en 2, 2, 2 en 9, 9, 9 wel. Ga maar na!</w:t>
      </w:r>
    </w:p>
    <w:p w14:paraId="1C93986F" w14:textId="3DEFD22D" w:rsidR="005D3CE9" w:rsidRDefault="005D3CE9" w:rsidP="005D3CE9">
      <w:pPr>
        <w:pStyle w:val="ListParagraph"/>
        <w:numPr>
          <w:ilvl w:val="0"/>
          <w:numId w:val="8"/>
        </w:numPr>
      </w:pPr>
      <w:r>
        <w:t>Bewijs dat rijtjes van lengte 3 nooit uitdoven, behalve als ze bestaan uit drie dezelfde getallen</w:t>
      </w:r>
      <w:r w:rsidR="00DC1383">
        <w:t>.</w:t>
      </w:r>
    </w:p>
    <w:p w14:paraId="654BA912" w14:textId="77777777" w:rsidR="005D3CE9" w:rsidRDefault="005D3CE9" w:rsidP="005D3CE9">
      <w:pPr>
        <w:pStyle w:val="ListParagraph"/>
      </w:pPr>
    </w:p>
    <w:p w14:paraId="22A21412" w14:textId="3EDBC76B" w:rsidR="005D3CE9" w:rsidRDefault="005D3CE9" w:rsidP="005D3CE9">
      <w:pPr>
        <w:pStyle w:val="ListParagraph"/>
        <w:numPr>
          <w:ilvl w:val="0"/>
          <w:numId w:val="8"/>
        </w:numPr>
      </w:pPr>
      <w:r w:rsidRPr="00C24E15">
        <w:t>Wat verwacht</w:t>
      </w:r>
      <w:r w:rsidR="00090B4A">
        <w:t>en</w:t>
      </w:r>
      <w:r w:rsidRPr="00C24E15">
        <w:t xml:space="preserve"> j</w:t>
      </w:r>
      <w:r w:rsidR="00090B4A">
        <w:t>ullie</w:t>
      </w:r>
      <w:r w:rsidRPr="00C24E15">
        <w:t xml:space="preserve"> voor </w:t>
      </w:r>
      <w:r>
        <w:t xml:space="preserve">andere </w:t>
      </w:r>
      <w:r w:rsidRPr="00C24E15">
        <w:t xml:space="preserve">rijtjes van </w:t>
      </w:r>
      <w:r w:rsidRPr="00845C75">
        <w:rPr>
          <w:i/>
          <w:iCs/>
        </w:rPr>
        <w:t>oneven</w:t>
      </w:r>
      <w:r>
        <w:t xml:space="preserve"> </w:t>
      </w:r>
      <w:r w:rsidRPr="00C24E15">
        <w:t>lengte? Bewijs.</w:t>
      </w:r>
    </w:p>
    <w:p w14:paraId="07BD0023" w14:textId="77777777" w:rsidR="005D3CE9" w:rsidRDefault="005D3CE9" w:rsidP="00F51A43"/>
    <w:p w14:paraId="327678D0" w14:textId="77777777" w:rsidR="00956870" w:rsidRDefault="00956870">
      <w:pPr>
        <w:rPr>
          <w:smallCaps/>
          <w:spacing w:val="5"/>
          <w:sz w:val="32"/>
          <w:szCs w:val="32"/>
        </w:rPr>
      </w:pPr>
      <w:r>
        <w:br w:type="page"/>
      </w:r>
    </w:p>
    <w:p w14:paraId="61B347BC" w14:textId="1C563686" w:rsidR="00F84D25" w:rsidRDefault="00A02B4F" w:rsidP="00F84D25">
      <w:pPr>
        <w:pStyle w:val="Heading1"/>
      </w:pPr>
      <w:r>
        <w:lastRenderedPageBreak/>
        <w:t>Eigen onderzoek</w:t>
      </w:r>
    </w:p>
    <w:p w14:paraId="7EFC3665" w14:textId="341D3543" w:rsidR="00673037" w:rsidRDefault="00877E4E" w:rsidP="00FC077C">
      <w:r>
        <w:t xml:space="preserve">We nodigen jullie uit </w:t>
      </w:r>
      <w:r w:rsidR="0037199D">
        <w:t xml:space="preserve">om </w:t>
      </w:r>
      <w:r>
        <w:t xml:space="preserve">één (of meer) van de onderstaande </w:t>
      </w:r>
      <w:r w:rsidR="00A02B4F">
        <w:t xml:space="preserve">onderwerpen </w:t>
      </w:r>
      <w:r>
        <w:t>te kiezen</w:t>
      </w:r>
      <w:r w:rsidR="00A02B4F">
        <w:t xml:space="preserve"> voor een eigen onderzoek</w:t>
      </w:r>
      <w:r w:rsidR="00AC3572">
        <w:t>.</w:t>
      </w:r>
    </w:p>
    <w:p w14:paraId="4BCB439F" w14:textId="2165F0AA" w:rsidR="00A02B4F" w:rsidRPr="00877E4E" w:rsidRDefault="00DF5A42" w:rsidP="00FC077C">
      <w:r w:rsidRPr="00C637B2">
        <w:rPr>
          <w:u w:val="single"/>
        </w:rPr>
        <w:t>Ter herinnering</w:t>
      </w:r>
      <w:r>
        <w:t>: h</w:t>
      </w:r>
      <w:r w:rsidR="00A02B4F">
        <w:t>et onderzoeksverslag bestaat uit een inleiding over verschil</w:t>
      </w:r>
      <w:r w:rsidR="004A03DE">
        <w:t>-</w:t>
      </w:r>
      <w:r w:rsidR="00A02B4F">
        <w:t>rijen</w:t>
      </w:r>
      <w:r w:rsidR="00A12C59">
        <w:t xml:space="preserve"> op basis van je bevindingen bij de basisproblemen 1 t/m 6</w:t>
      </w:r>
      <w:r w:rsidR="00A02B4F">
        <w:t xml:space="preserve">. Daarna </w:t>
      </w:r>
      <w:r w:rsidR="00716A86">
        <w:t xml:space="preserve">volgen jullie aanpak en uitkomsten </w:t>
      </w:r>
      <w:r w:rsidR="00926C73">
        <w:t>bij</w:t>
      </w:r>
      <w:r w:rsidR="00716A86">
        <w:t xml:space="preserve"> </w:t>
      </w:r>
      <w:r w:rsidR="008D58CC">
        <w:t xml:space="preserve">tenminste </w:t>
      </w:r>
      <w:r w:rsidR="00716A86">
        <w:t>één</w:t>
      </w:r>
      <w:r w:rsidR="00A02B4F">
        <w:t xml:space="preserve"> </w:t>
      </w:r>
      <w:r w:rsidR="00926C73">
        <w:t xml:space="preserve">van de onderzoeken die jullie </w:t>
      </w:r>
      <w:r w:rsidR="0011312C">
        <w:t xml:space="preserve">kiezen uit de opties </w:t>
      </w:r>
      <w:r w:rsidR="00926C73">
        <w:t>hieronder</w:t>
      </w:r>
      <w:r w:rsidR="00A02B4F">
        <w:t xml:space="preserve">. </w:t>
      </w:r>
    </w:p>
    <w:p w14:paraId="3BB6A2CE" w14:textId="6E6B3E3B" w:rsidR="00673037" w:rsidRDefault="00A02B4F" w:rsidP="00673037">
      <w:pPr>
        <w:pStyle w:val="Heading3"/>
      </w:pPr>
      <w:r>
        <w:t xml:space="preserve">Onderzoek 1: </w:t>
      </w:r>
      <w:r w:rsidR="00673037">
        <w:t>Uitdovende rijtjes</w:t>
      </w:r>
    </w:p>
    <w:p w14:paraId="689097C5" w14:textId="7719533E" w:rsidR="00673037" w:rsidRDefault="005D3CE9" w:rsidP="00673037">
      <w:r>
        <w:t xml:space="preserve">Aan uitdovende rijtjes valt veel te ontdekken en </w:t>
      </w:r>
      <w:r w:rsidR="00D94406">
        <w:t xml:space="preserve">te </w:t>
      </w:r>
      <w:r>
        <w:t>onderzoeken</w:t>
      </w:r>
      <w:r w:rsidR="00B8715B">
        <w:t>. Hie</w:t>
      </w:r>
      <w:r w:rsidR="00E32A8B">
        <w:t>r</w:t>
      </w:r>
      <w:r w:rsidR="00B8715B">
        <w:t xml:space="preserve"> is een aantal keuzes: </w:t>
      </w:r>
    </w:p>
    <w:p w14:paraId="3AC43743" w14:textId="69864B86" w:rsidR="005D3CE9" w:rsidRDefault="005D3CE9" w:rsidP="00B8715B">
      <w:pPr>
        <w:pStyle w:val="ListParagraph"/>
        <w:numPr>
          <w:ilvl w:val="0"/>
          <w:numId w:val="19"/>
        </w:numPr>
      </w:pPr>
      <w:r>
        <w:t xml:space="preserve">Bij </w:t>
      </w:r>
      <w:r w:rsidR="00D94406">
        <w:t>P</w:t>
      </w:r>
      <w:r>
        <w:t>robleem 3 zag</w:t>
      </w:r>
      <w:r w:rsidR="007D3B66">
        <w:t>en jullie</w:t>
      </w:r>
      <w:r>
        <w:t xml:space="preserve"> dat rijtjes van lengte 2 altijd uitdoven. Ook heb</w:t>
      </w:r>
      <w:r w:rsidR="007D3B66">
        <w:t>ben jullie</w:t>
      </w:r>
      <w:r>
        <w:t xml:space="preserve"> vast al het vermoeden dat rijtjes van lengte vier altijd uitdoven. </w:t>
      </w:r>
      <w:r w:rsidR="000539EE">
        <w:t>B</w:t>
      </w:r>
      <w:r w:rsidR="00673037">
        <w:t>ewij</w:t>
      </w:r>
      <w:r w:rsidR="000539EE">
        <w:t>s</w:t>
      </w:r>
      <w:r w:rsidR="00673037">
        <w:t xml:space="preserve"> dat rijtjes van lengte 4 altijd uitdoven.</w:t>
      </w:r>
    </w:p>
    <w:p w14:paraId="34FBF996" w14:textId="1949A25A" w:rsidR="00020448" w:rsidRDefault="005D3CE9" w:rsidP="00B8715B">
      <w:pPr>
        <w:pStyle w:val="ListParagraph"/>
        <w:numPr>
          <w:ilvl w:val="0"/>
          <w:numId w:val="19"/>
        </w:numPr>
      </w:pPr>
      <w:r w:rsidRPr="00A163EC">
        <w:t xml:space="preserve">Hoe lang </w:t>
      </w:r>
      <w:r w:rsidR="003304AE">
        <w:t>het</w:t>
      </w:r>
      <w:r w:rsidRPr="00A163EC">
        <w:t xml:space="preserve"> duurt</w:t>
      </w:r>
      <w:r w:rsidR="00043150">
        <w:t xml:space="preserve"> </w:t>
      </w:r>
      <w:r w:rsidR="00D94406">
        <w:t>vooraleer</w:t>
      </w:r>
      <w:r w:rsidR="00D94406" w:rsidRPr="00A163EC">
        <w:t xml:space="preserve"> </w:t>
      </w:r>
      <w:r w:rsidR="00043150">
        <w:t xml:space="preserve">een rijtje van vier getallen uitdooft, </w:t>
      </w:r>
      <w:r w:rsidRPr="00A163EC">
        <w:t>hangt af van de getallen waarmee je begint. Onderzoek het verband tussen de begingetallen en het aantal stappen d</w:t>
      </w:r>
      <w:r w:rsidR="00A7489C">
        <w:t>at</w:t>
      </w:r>
      <w:r w:rsidRPr="00A163EC">
        <w:t xml:space="preserve"> het duurt tot een rijtje van lengte 4 uitdooft. </w:t>
      </w:r>
    </w:p>
    <w:p w14:paraId="7101E7BE" w14:textId="51EC75CD" w:rsidR="00313BDB" w:rsidRPr="00313BDB" w:rsidRDefault="00313BDB" w:rsidP="00313BDB">
      <w:pPr>
        <w:pStyle w:val="ListParagraph"/>
        <w:numPr>
          <w:ilvl w:val="0"/>
          <w:numId w:val="19"/>
        </w:numPr>
        <w:rPr>
          <w:strike/>
        </w:rPr>
      </w:pPr>
      <w:r>
        <w:t xml:space="preserve">Onderzoek </w:t>
      </w:r>
      <w:r w:rsidR="00B15C14">
        <w:t xml:space="preserve">de regelmaat </w:t>
      </w:r>
      <w:r w:rsidR="00C035E1">
        <w:t>in</w:t>
      </w:r>
      <w:r w:rsidR="00B15C14">
        <w:t xml:space="preserve"> de </w:t>
      </w:r>
      <w:r>
        <w:t>lengte</w:t>
      </w:r>
      <w:r w:rsidR="00B15C14">
        <w:t>s</w:t>
      </w:r>
      <w:r>
        <w:t xml:space="preserve"> </w:t>
      </w:r>
      <m:oMath>
        <m:r>
          <w:rPr>
            <w:rFonts w:ascii="Cambria Math" w:hAnsi="Cambria Math"/>
          </w:rPr>
          <m:t>n</m:t>
        </m:r>
      </m:oMath>
      <w:r w:rsidR="00B15C14">
        <w:t>, waarbij alle</w:t>
      </w:r>
      <w:r>
        <w:t xml:space="preserve"> rijtjes uitdoven. </w:t>
      </w:r>
    </w:p>
    <w:p w14:paraId="20E340FD" w14:textId="7627E095" w:rsidR="006472D2" w:rsidRDefault="007850F2" w:rsidP="006472D2">
      <w:r>
        <w:t>Hint:</w:t>
      </w:r>
    </w:p>
    <w:p w14:paraId="0BB40B97" w14:textId="42666FFD" w:rsidR="007850F2" w:rsidRDefault="003921D5" w:rsidP="007850F2">
      <w:pPr>
        <w:pStyle w:val="ListParagraph"/>
        <w:numPr>
          <w:ilvl w:val="0"/>
          <w:numId w:val="1"/>
        </w:numPr>
      </w:pPr>
      <w:r>
        <w:t>Voor de eerste keuze: g</w:t>
      </w:r>
      <w:r w:rsidR="007850F2">
        <w:t>ebruik je bevindingen bij Probleem 4 en het idee uit het kader hieronder.</w:t>
      </w:r>
    </w:p>
    <w:tbl>
      <w:tblPr>
        <w:tblStyle w:val="TableGrid"/>
        <w:tblW w:w="0" w:type="auto"/>
        <w:tblLook w:val="04A0" w:firstRow="1" w:lastRow="0" w:firstColumn="1" w:lastColumn="0" w:noHBand="0" w:noVBand="1"/>
      </w:tblPr>
      <w:tblGrid>
        <w:gridCol w:w="9016"/>
      </w:tblGrid>
      <w:tr w:rsidR="003E5FFA" w14:paraId="2783C936" w14:textId="77777777" w:rsidTr="003E5FFA">
        <w:tc>
          <w:tcPr>
            <w:tcW w:w="9016" w:type="dxa"/>
          </w:tcPr>
          <w:p w14:paraId="1FA44E8A" w14:textId="6D203A0F" w:rsidR="000F2F6D" w:rsidRPr="000F2F6D" w:rsidRDefault="000F2F6D" w:rsidP="000F2F6D">
            <w:pPr>
              <w:rPr>
                <w:b/>
                <w:bCs/>
              </w:rPr>
            </w:pPr>
            <w:r w:rsidRPr="000F2F6D">
              <w:rPr>
                <w:b/>
                <w:bCs/>
              </w:rPr>
              <w:t>Rijtjes optellen</w:t>
            </w:r>
          </w:p>
          <w:p w14:paraId="1105DFB5" w14:textId="384B46BE" w:rsidR="000F2F6D" w:rsidRDefault="003E5FFA" w:rsidP="000F2F6D">
            <w:r>
              <w:t xml:space="preserve">Voor </w:t>
            </w:r>
            <w:r w:rsidR="00AD6213">
              <w:t xml:space="preserve">het eerste </w:t>
            </w:r>
            <w:r>
              <w:t>onderzoek</w:t>
            </w:r>
            <w:r w:rsidR="00AD6213">
              <w:t xml:space="preserve"> </w:t>
            </w:r>
            <w:r>
              <w:t>kun je wellicht het volgende idee gebruiken</w:t>
            </w:r>
            <w:r w:rsidR="000F2F6D">
              <w:t>. Je kunt twee series van gelijke grootte niet zomaar optellen</w:t>
            </w:r>
          </w:p>
          <w:p w14:paraId="6520E383" w14:textId="77777777" w:rsidR="00A76FE3" w:rsidRDefault="00A76FE3" w:rsidP="000F2F6D"/>
          <w:p w14:paraId="2963E238" w14:textId="4F7EF6ED" w:rsidR="000F2F6D" w:rsidRPr="00BD1187" w:rsidRDefault="00000000" w:rsidP="000F2F6D">
            <w:pPr>
              <w:jc w:val="center"/>
            </w:pP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mr>
                  </m:m>
                </m:e>
              </m:d>
            </m:oMath>
            <w:r w:rsidR="000F2F6D">
              <w:t xml:space="preserve"> </w:t>
            </w:r>
            <w:r w:rsidR="00D94406">
              <w:t xml:space="preserve">, maar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mr>
                  </m:m>
                </m:e>
              </m:d>
            </m:oMath>
            <w:r w:rsidR="00D94406">
              <w:t xml:space="preserve"> </w:t>
            </w:r>
            <w:r w:rsidR="000F2F6D">
              <w:t>is geen serie rijtjes!</w:t>
            </w:r>
          </w:p>
          <w:p w14:paraId="55BA3EEE" w14:textId="77777777" w:rsidR="00A76FE3" w:rsidRDefault="00A76FE3" w:rsidP="000F2F6D"/>
          <w:p w14:paraId="77EA5269" w14:textId="48CAC72A" w:rsidR="000F2F6D" w:rsidRDefault="000F2F6D" w:rsidP="000F2F6D">
            <w:r>
              <w:t xml:space="preserve">Als je je beperkt tot rijtjes met alleen 0 en </w:t>
            </w:r>
            <m:oMath>
              <m:r>
                <w:rPr>
                  <w:rFonts w:ascii="Cambria Math" w:hAnsi="Cambria Math"/>
                </w:rPr>
                <m:t>a</m:t>
              </m:r>
            </m:oMath>
            <w:r w:rsidR="00E424A0">
              <w:t xml:space="preserve"> (dus in fase 2)</w:t>
            </w:r>
            <w:r>
              <w:t xml:space="preserve">, en de optellingsregels aanpast, dan kan het wel. De regels worden dan </w:t>
            </w:r>
            <m:oMath>
              <m:r>
                <w:rPr>
                  <w:rFonts w:ascii="Cambria Math" w:hAnsi="Cambria Math"/>
                </w:rPr>
                <m:t>0⊕0=0;</m:t>
              </m:r>
            </m:oMath>
            <w:r>
              <w:t xml:space="preserve"> </w:t>
            </w:r>
            <m:oMath>
              <m:r>
                <w:rPr>
                  <w:rFonts w:ascii="Cambria Math" w:hAnsi="Cambria Math"/>
                </w:rPr>
                <m:t>a⊕0=a;</m:t>
              </m:r>
            </m:oMath>
            <w:r>
              <w:t xml:space="preserve"> </w:t>
            </w:r>
            <m:oMath>
              <m:r>
                <w:rPr>
                  <w:rFonts w:ascii="Cambria Math" w:hAnsi="Cambria Math"/>
                </w:rPr>
                <m:t>0⊕a=a</m:t>
              </m:r>
            </m:oMath>
            <w:r>
              <w:t xml:space="preserve"> en </w:t>
            </w:r>
            <m:oMath>
              <m:r>
                <w:rPr>
                  <w:rFonts w:ascii="Cambria Math" w:hAnsi="Cambria Math"/>
                </w:rPr>
                <m:t>a⊕a=0</m:t>
              </m:r>
            </m:oMath>
            <w:r>
              <w:t>. Je krijgt dan bijvoorbeeld</w:t>
            </w:r>
          </w:p>
          <w:p w14:paraId="4305BE7A" w14:textId="77777777" w:rsidR="00A76FE3" w:rsidRDefault="00A76FE3" w:rsidP="000F2F6D"/>
          <w:p w14:paraId="73687EB4" w14:textId="77777777" w:rsidR="000F2F6D" w:rsidRDefault="00000000" w:rsidP="000F2F6D">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m:t>
                </m:r>
              </m:oMath>
            </m:oMathPara>
          </w:p>
          <w:p w14:paraId="33C917F9" w14:textId="77777777" w:rsidR="00A76FE3" w:rsidRDefault="00A76FE3" w:rsidP="000F2F6D"/>
          <w:p w14:paraId="0AD1A346" w14:textId="4E692BFB" w:rsidR="000F2F6D" w:rsidRDefault="000F2F6D" w:rsidP="000F2F6D">
            <w:r>
              <w:t>en dat laatste is inderdaad weer een serie rijtjes!</w:t>
            </w:r>
          </w:p>
          <w:p w14:paraId="27716CDA" w14:textId="35DDE25D" w:rsidR="000F2F6D" w:rsidRDefault="000F1486" w:rsidP="000F2F6D">
            <w:r>
              <w:t xml:space="preserve">Je mag dit resultaat gebruiken. </w:t>
            </w:r>
            <w:r w:rsidR="000F2F6D">
              <w:t xml:space="preserve">Als je dit </w:t>
            </w:r>
            <w:r>
              <w:t xml:space="preserve">ook nog </w:t>
            </w:r>
            <w:r w:rsidR="000F2F6D">
              <w:t>wilt bewijzen, dan hoef je alleen maar te kijken naar wat er “lokaal” gebeurt, bijvoorbeeld:</w:t>
            </w:r>
          </w:p>
          <w:p w14:paraId="339A06BE" w14:textId="77777777" w:rsidR="00A76FE3" w:rsidRDefault="00A76FE3" w:rsidP="000F2F6D"/>
          <w:p w14:paraId="142D1546" w14:textId="341C3A48" w:rsidR="000F2F6D" w:rsidRPr="00AD6213" w:rsidRDefault="00000000" w:rsidP="00AD6213">
            <m:oMathPara>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a</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a</m:t>
                          </m:r>
                        </m:e>
                        <m:e>
                          <m:r>
                            <w:rPr>
                              <w:rFonts w:ascii="Cambria Math" w:hAnsi="Cambria Math"/>
                            </w:rPr>
                            <m:t>…</m:t>
                          </m:r>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m:t>
                </m:r>
              </m:oMath>
            </m:oMathPara>
          </w:p>
          <w:p w14:paraId="6FEE641E" w14:textId="3C6BF1EE" w:rsidR="00AD6213" w:rsidRPr="00AD6213" w:rsidRDefault="00AD6213" w:rsidP="00AD6213"/>
        </w:tc>
      </w:tr>
    </w:tbl>
    <w:p w14:paraId="1DEA29DB" w14:textId="0C6A9715" w:rsidR="00020448" w:rsidRDefault="00020448" w:rsidP="00020448"/>
    <w:p w14:paraId="7032B65A" w14:textId="77777777" w:rsidR="003A3BCE" w:rsidRPr="00020448" w:rsidRDefault="003A3BCE" w:rsidP="00020448"/>
    <w:p w14:paraId="03527E8B" w14:textId="77777777" w:rsidR="006472D2" w:rsidRDefault="006472D2" w:rsidP="00537FE6">
      <w:pPr>
        <w:pStyle w:val="Heading3"/>
      </w:pPr>
      <w:r>
        <w:br w:type="page"/>
      </w:r>
    </w:p>
    <w:p w14:paraId="3C415125" w14:textId="1287EB17" w:rsidR="00537FE6" w:rsidRDefault="00A02B4F" w:rsidP="00537FE6">
      <w:pPr>
        <w:pStyle w:val="Heading3"/>
      </w:pPr>
      <w:r>
        <w:lastRenderedPageBreak/>
        <w:t>Onderzoek 2:</w:t>
      </w:r>
      <w:r w:rsidR="00F167B3">
        <w:t xml:space="preserve"> </w:t>
      </w:r>
      <w:r w:rsidR="00C97B9C">
        <w:t>Nulb</w:t>
      </w:r>
      <w:r w:rsidR="00F167B3">
        <w:t>omen</w:t>
      </w:r>
    </w:p>
    <w:p w14:paraId="65B8F284" w14:textId="645E8F38" w:rsidR="000B4204" w:rsidRDefault="00847D21" w:rsidP="000B4204">
      <w:r>
        <w:t>We concentreren ons bij dit onderzoek op de rijtjes in fase 2. We gaan er voor het gemak van</w:t>
      </w:r>
      <w:r w:rsidR="00534193">
        <w:t xml:space="preserve"> </w:t>
      </w:r>
      <w:r>
        <w:t xml:space="preserve">uit dat het niet-nul getal 1 is. </w:t>
      </w:r>
      <w:r w:rsidR="00BD4113">
        <w:t xml:space="preserve">We </w:t>
      </w:r>
      <w:r w:rsidR="003A6553">
        <w:t>kun</w:t>
      </w:r>
      <w:r w:rsidR="00BD4113">
        <w:t>nen</w:t>
      </w:r>
      <w:r w:rsidR="003A6553">
        <w:t xml:space="preserve"> dan </w:t>
      </w:r>
      <w:r w:rsidR="00182DFB">
        <w:t xml:space="preserve">een </w:t>
      </w:r>
      <w:r w:rsidR="00822EB9">
        <w:t xml:space="preserve">diagram </w:t>
      </w:r>
      <w:r w:rsidR="005D3CE9">
        <w:t>van rijtjes e</w:t>
      </w:r>
      <w:r w:rsidR="00182DFB">
        <w:t>n</w:t>
      </w:r>
      <w:r w:rsidR="005D3CE9">
        <w:t xml:space="preserve"> pijlen </w:t>
      </w:r>
      <w:r w:rsidR="00182DFB">
        <w:t>maken</w:t>
      </w:r>
      <w:r w:rsidR="00BD4113">
        <w:t xml:space="preserve">, waar de pijlen telkens staan voor de </w:t>
      </w:r>
      <w:r w:rsidR="006327E2">
        <w:t>verschilstap.</w:t>
      </w:r>
      <w:r w:rsidR="00182DFB">
        <w:t xml:space="preserve"> </w:t>
      </w:r>
      <w:r w:rsidR="008960CF">
        <w:t xml:space="preserve">Als we ons beperken tot alle rijtjes met nullen en enen </w:t>
      </w:r>
      <w:r w:rsidR="004E51CA">
        <w:t xml:space="preserve">die </w:t>
      </w:r>
      <w:r w:rsidR="005D3CE9">
        <w:t>uitmonden</w:t>
      </w:r>
      <w:r w:rsidR="004E51CA">
        <w:t xml:space="preserve"> </w:t>
      </w:r>
      <w:r w:rsidR="005D3CE9">
        <w:t>i</w:t>
      </w:r>
      <w:r w:rsidR="004E51CA">
        <w:t xml:space="preserve">n het </w:t>
      </w:r>
      <w:r w:rsidR="004E51CA" w:rsidRPr="00296AF6">
        <w:rPr>
          <w:b/>
          <w:bCs/>
        </w:rPr>
        <w:t>nulrijtje</w:t>
      </w:r>
      <w:r w:rsidR="00296AF6">
        <w:t xml:space="preserve"> (rijtje met alleen nullen)</w:t>
      </w:r>
      <w:r w:rsidR="005856C3">
        <w:t>, d</w:t>
      </w:r>
      <w:r w:rsidR="008960CF">
        <w:t xml:space="preserve">an heet dat diagram de </w:t>
      </w:r>
      <w:r w:rsidR="005856C3" w:rsidRPr="005856C3">
        <w:rPr>
          <w:b/>
          <w:bCs/>
        </w:rPr>
        <w:t>nulboom</w:t>
      </w:r>
      <w:r w:rsidR="00182DFB">
        <w:t xml:space="preserve">. </w:t>
      </w:r>
      <w:r w:rsidR="00BD4113">
        <w:t xml:space="preserve">Voor </w:t>
      </w:r>
      <m:oMath>
        <m:r>
          <w:rPr>
            <w:rFonts w:ascii="Cambria Math" w:hAnsi="Cambria Math"/>
          </w:rPr>
          <m:t>n=2</m:t>
        </m:r>
      </m:oMath>
      <w:r w:rsidR="00BD4113">
        <w:t xml:space="preserve"> en </w:t>
      </w:r>
      <m:oMath>
        <m:r>
          <w:rPr>
            <w:rFonts w:ascii="Cambria Math" w:hAnsi="Cambria Math"/>
          </w:rPr>
          <m:t>n=4</m:t>
        </m:r>
      </m:oMath>
      <w:r w:rsidR="008960CF">
        <w:t xml:space="preserve"> ziet dat er zo uit:</w:t>
      </w:r>
    </w:p>
    <w:p w14:paraId="2BCA1BF4" w14:textId="29AB6F91" w:rsidR="004E51CA" w:rsidRPr="000B4204" w:rsidRDefault="005006A2" w:rsidP="00020448">
      <w:pPr>
        <w:jc w:val="center"/>
      </w:pPr>
      <w:r w:rsidRPr="005006A2">
        <w:rPr>
          <w:noProof/>
        </w:rPr>
        <w:drawing>
          <wp:inline distT="0" distB="0" distL="0" distR="0" wp14:anchorId="3455EC31" wp14:editId="30E3D323">
            <wp:extent cx="5780097"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301" cy="2213189"/>
                    </a:xfrm>
                    <a:prstGeom prst="rect">
                      <a:avLst/>
                    </a:prstGeom>
                  </pic:spPr>
                </pic:pic>
              </a:graphicData>
            </a:graphic>
          </wp:inline>
        </w:drawing>
      </w:r>
    </w:p>
    <w:p w14:paraId="0BAB5454" w14:textId="4A87C73B" w:rsidR="008960CF" w:rsidRDefault="00ED76CD" w:rsidP="005D3CE9">
      <w:r>
        <w:t>Hier zitten a</w:t>
      </w:r>
      <w:r w:rsidR="008960CF">
        <w:t>lle rijtjes in de nulboom. Voor lengte drie is dat niet zo</w:t>
      </w:r>
      <w:r w:rsidR="00CD35C7">
        <w:t xml:space="preserve">, maar is er nog steeds een </w:t>
      </w:r>
      <w:r>
        <w:t>klein</w:t>
      </w:r>
      <w:r w:rsidR="00CD35C7">
        <w:t xml:space="preserve"> nulboompje</w:t>
      </w:r>
      <w:r w:rsidR="00534193">
        <w:t>:</w:t>
      </w:r>
    </w:p>
    <w:p w14:paraId="666E39E0" w14:textId="6C7D775F" w:rsidR="007B059E" w:rsidRDefault="007B059E" w:rsidP="00C637B2">
      <w:pPr>
        <w:jc w:val="center"/>
      </w:pPr>
      <w:r w:rsidRPr="007B059E">
        <w:rPr>
          <w:noProof/>
        </w:rPr>
        <w:drawing>
          <wp:inline distT="0" distB="0" distL="0" distR="0" wp14:anchorId="2459686E" wp14:editId="7235C183">
            <wp:extent cx="502920" cy="102318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35" cy="1025450"/>
                    </a:xfrm>
                    <a:prstGeom prst="rect">
                      <a:avLst/>
                    </a:prstGeom>
                  </pic:spPr>
                </pic:pic>
              </a:graphicData>
            </a:graphic>
          </wp:inline>
        </w:drawing>
      </w:r>
    </w:p>
    <w:p w14:paraId="13E63E31" w14:textId="18C42373" w:rsidR="008D6638" w:rsidRDefault="00A6768C" w:rsidP="005D3CE9">
      <w:r>
        <w:t xml:space="preserve">De </w:t>
      </w:r>
      <w:r w:rsidRPr="00123D9C">
        <w:rPr>
          <w:b/>
          <w:bCs/>
        </w:rPr>
        <w:t>hoogte</w:t>
      </w:r>
      <w:r>
        <w:t xml:space="preserve"> van een boom </w:t>
      </w:r>
      <w:r w:rsidR="00123D9C">
        <w:t xml:space="preserve">is het aantal pijlen dat je tegenkomt als </w:t>
      </w:r>
      <w:r w:rsidR="00496F65">
        <w:t xml:space="preserve">je </w:t>
      </w:r>
      <w:r w:rsidR="00123D9C">
        <w:t xml:space="preserve">van </w:t>
      </w:r>
      <w:r w:rsidR="00496F65">
        <w:t>éé</w:t>
      </w:r>
      <w:r w:rsidR="00123D9C">
        <w:t xml:space="preserve">n </w:t>
      </w:r>
      <w:r w:rsidR="00496F65">
        <w:t xml:space="preserve">van de </w:t>
      </w:r>
      <w:r w:rsidR="00123D9C">
        <w:t>bovenste rijtje</w:t>
      </w:r>
      <w:r w:rsidR="00496F65">
        <w:t>s</w:t>
      </w:r>
      <w:r w:rsidR="00123D9C">
        <w:t xml:space="preserve"> </w:t>
      </w:r>
      <w:r w:rsidR="00713700">
        <w:t xml:space="preserve">langs de pijlen </w:t>
      </w:r>
      <w:r w:rsidR="00123D9C">
        <w:t xml:space="preserve">naar het nulrijtje </w:t>
      </w:r>
      <w:r w:rsidR="000A6F72">
        <w:t>(</w:t>
      </w:r>
      <w:r w:rsidR="00123D9C">
        <w:t>beneden</w:t>
      </w:r>
      <w:r w:rsidR="000A6F72">
        <w:t>)</w:t>
      </w:r>
      <w:r w:rsidR="00123D9C">
        <w:t xml:space="preserve"> gaat. </w:t>
      </w:r>
      <w:r w:rsidR="00E34D8D">
        <w:t xml:space="preserve">Voor elke waarde van </w:t>
      </w:r>
      <m:oMath>
        <m:r>
          <w:rPr>
            <w:rFonts w:ascii="Cambria Math" w:hAnsi="Cambria Math"/>
          </w:rPr>
          <m:t>n</m:t>
        </m:r>
      </m:oMath>
      <w:r w:rsidR="00E34D8D">
        <w:t xml:space="preserve"> </w:t>
      </w:r>
      <w:r w:rsidR="005D3CE9">
        <w:t>is er</w:t>
      </w:r>
      <w:r w:rsidR="00E34D8D">
        <w:t xml:space="preserve"> een </w:t>
      </w:r>
      <w:r w:rsidR="005D3CE9">
        <w:t>nul</w:t>
      </w:r>
      <w:r w:rsidR="00E34D8D">
        <w:t>boom, maar de hoogte verschilt</w:t>
      </w:r>
      <w:r w:rsidR="00CD2892">
        <w:t>. Bijvoorbeeld,</w:t>
      </w:r>
      <w:r w:rsidR="00E34D8D">
        <w:t xml:space="preserve"> voor </w:t>
      </w:r>
      <m:oMath>
        <m:r>
          <w:rPr>
            <w:rFonts w:ascii="Cambria Math" w:hAnsi="Cambria Math"/>
          </w:rPr>
          <m:t>n=2</m:t>
        </m:r>
      </m:oMath>
      <w:r w:rsidR="00E34D8D">
        <w:t xml:space="preserve"> is </w:t>
      </w:r>
      <w:r w:rsidR="00713700">
        <w:t>de hoogte</w:t>
      </w:r>
      <w:r w:rsidR="00E34D8D">
        <w:t xml:space="preserve"> </w:t>
      </w:r>
      <w:r w:rsidR="00512A56">
        <w:t>2</w:t>
      </w:r>
      <w:r w:rsidR="00E34D8D">
        <w:t xml:space="preserve">, voor </w:t>
      </w:r>
      <m:oMath>
        <m:r>
          <w:rPr>
            <w:rFonts w:ascii="Cambria Math" w:hAnsi="Cambria Math"/>
          </w:rPr>
          <m:t>n=3</m:t>
        </m:r>
      </m:oMath>
      <w:r w:rsidR="00E34D8D">
        <w:t xml:space="preserve"> is </w:t>
      </w:r>
      <w:r w:rsidR="00713700">
        <w:t>de hoogte</w:t>
      </w:r>
      <w:r w:rsidR="00E34D8D">
        <w:t xml:space="preserve"> </w:t>
      </w:r>
      <w:r w:rsidR="00512A56">
        <w:t>1</w:t>
      </w:r>
      <w:r w:rsidR="00E34D8D">
        <w:t xml:space="preserve">, en voor </w:t>
      </w:r>
      <m:oMath>
        <m:r>
          <w:rPr>
            <w:rFonts w:ascii="Cambria Math" w:hAnsi="Cambria Math"/>
          </w:rPr>
          <m:t>n=4</m:t>
        </m:r>
      </m:oMath>
      <w:r w:rsidR="00E34D8D">
        <w:t xml:space="preserve"> is </w:t>
      </w:r>
      <w:r w:rsidR="00713700">
        <w:t>de hoogte</w:t>
      </w:r>
      <w:r w:rsidR="00E34D8D">
        <w:t xml:space="preserve"> 4.</w:t>
      </w:r>
      <w:r w:rsidR="00E948E8">
        <w:t xml:space="preserve"> </w:t>
      </w:r>
    </w:p>
    <w:p w14:paraId="353C7F1D" w14:textId="03709894" w:rsidR="005D3CE9" w:rsidRDefault="00E90EA9" w:rsidP="005D3CE9">
      <w:pPr>
        <w:rPr>
          <w:strike/>
        </w:rPr>
      </w:pPr>
      <w:r>
        <w:t>Onderzoek</w:t>
      </w:r>
      <w:r w:rsidR="005D3CE9">
        <w:t xml:space="preserve"> de regelmaat in de hoogte van</w:t>
      </w:r>
      <w:r>
        <w:t xml:space="preserve"> de </w:t>
      </w:r>
      <w:r w:rsidR="005D3CE9">
        <w:t>nul</w:t>
      </w:r>
      <w:r>
        <w:t xml:space="preserve">boom. </w:t>
      </w:r>
    </w:p>
    <w:p w14:paraId="2D684750" w14:textId="77777777" w:rsidR="00594475" w:rsidRDefault="00594475" w:rsidP="005D3CE9"/>
    <w:p w14:paraId="7F6A3EF8" w14:textId="55836937" w:rsidR="005D3CE9" w:rsidRPr="005D3CE9" w:rsidRDefault="005D3CE9" w:rsidP="005D3CE9">
      <w:r w:rsidRPr="005D3CE9">
        <w:t>Hints</w:t>
      </w:r>
    </w:p>
    <w:p w14:paraId="35C169F6" w14:textId="17D14B50" w:rsidR="005D3CE9" w:rsidRDefault="005D3CE9" w:rsidP="005D3CE9">
      <w:pPr>
        <w:pStyle w:val="ListParagraph"/>
        <w:numPr>
          <w:ilvl w:val="0"/>
          <w:numId w:val="1"/>
        </w:numPr>
      </w:pPr>
      <w:r>
        <w:t>Leg uit waarom elk niet-nul rijtje in de nulboom precies nul of twee voorgangers heeft.</w:t>
      </w:r>
    </w:p>
    <w:p w14:paraId="5C548ABA" w14:textId="054A970C" w:rsidR="00CE7DDE" w:rsidRDefault="00CE7DDE" w:rsidP="005D3CE9">
      <w:pPr>
        <w:pStyle w:val="ListParagraph"/>
        <w:numPr>
          <w:ilvl w:val="0"/>
          <w:numId w:val="1"/>
        </w:numPr>
      </w:pPr>
      <w:r>
        <w:t>Gebruik je bevindingen van bij Probleem 4.</w:t>
      </w:r>
    </w:p>
    <w:p w14:paraId="2FBC2240" w14:textId="0CB7C622" w:rsidR="00640494" w:rsidRDefault="0002603A" w:rsidP="005D3CE9">
      <w:pPr>
        <w:pStyle w:val="ListParagraph"/>
        <w:numPr>
          <w:ilvl w:val="0"/>
          <w:numId w:val="1"/>
        </w:numPr>
      </w:pPr>
      <w:r w:rsidRPr="005D3CE9">
        <w:t>Bij</w:t>
      </w:r>
      <w:r w:rsidR="00DA785D" w:rsidRPr="005D3CE9">
        <w:t xml:space="preserve"> Probleem 6 wordt uitgelegd wat een voorganger van een rijtje is. </w:t>
      </w:r>
      <w:r w:rsidR="00640494" w:rsidRPr="005D3CE9">
        <w:t>Leg uit dat een rijtje met nullen en enen een voorganger heeft</w:t>
      </w:r>
      <w:r w:rsidR="00594475">
        <w:t>,</w:t>
      </w:r>
      <w:r w:rsidR="00640494" w:rsidRPr="005D3CE9">
        <w:t xml:space="preserve"> </w:t>
      </w:r>
      <w:r w:rsidR="00594475">
        <w:t>enkel</w:t>
      </w:r>
      <w:r w:rsidR="00594475" w:rsidRPr="005D3CE9">
        <w:t xml:space="preserve"> </w:t>
      </w:r>
      <w:r w:rsidR="00640494" w:rsidRPr="005D3CE9">
        <w:t>als er een even aantal enen is.</w:t>
      </w:r>
    </w:p>
    <w:p w14:paraId="0DE813E6" w14:textId="3894F133" w:rsidR="00CC4333" w:rsidRDefault="00CC4333" w:rsidP="005D3CE9">
      <w:pPr>
        <w:pStyle w:val="ListParagraph"/>
        <w:numPr>
          <w:ilvl w:val="0"/>
          <w:numId w:val="1"/>
        </w:numPr>
      </w:pPr>
      <w:r>
        <w:t>Gebruik het idee uit het kader hieronder.</w:t>
      </w:r>
    </w:p>
    <w:p w14:paraId="2F891687" w14:textId="25C6577F" w:rsidR="00CC4333" w:rsidRDefault="00CC4333" w:rsidP="00CC4333"/>
    <w:p w14:paraId="45176526" w14:textId="77777777" w:rsidR="00594475" w:rsidRDefault="00594475" w:rsidP="00CC4333"/>
    <w:tbl>
      <w:tblPr>
        <w:tblStyle w:val="TableGrid"/>
        <w:tblW w:w="0" w:type="auto"/>
        <w:tblLook w:val="04A0" w:firstRow="1" w:lastRow="0" w:firstColumn="1" w:lastColumn="0" w:noHBand="0" w:noVBand="1"/>
      </w:tblPr>
      <w:tblGrid>
        <w:gridCol w:w="9016"/>
      </w:tblGrid>
      <w:tr w:rsidR="00117809" w14:paraId="2E0514A3" w14:textId="77777777" w:rsidTr="00117809">
        <w:tc>
          <w:tcPr>
            <w:tcW w:w="9016" w:type="dxa"/>
          </w:tcPr>
          <w:p w14:paraId="3F7FFD87" w14:textId="379E5B7F" w:rsidR="00117809" w:rsidRPr="00977B43" w:rsidRDefault="00117809" w:rsidP="00117809">
            <w:pPr>
              <w:rPr>
                <w:b/>
                <w:bCs/>
              </w:rPr>
            </w:pPr>
            <w:r w:rsidRPr="00977B43">
              <w:rPr>
                <w:b/>
                <w:bCs/>
              </w:rPr>
              <w:lastRenderedPageBreak/>
              <w:t xml:space="preserve">Rijtjes </w:t>
            </w:r>
            <w:r w:rsidR="00D97C12">
              <w:rPr>
                <w:b/>
                <w:bCs/>
              </w:rPr>
              <w:t>herhalen</w:t>
            </w:r>
          </w:p>
          <w:p w14:paraId="13F56DFC" w14:textId="247C6DA4" w:rsidR="00117809" w:rsidRDefault="00977B43" w:rsidP="00117809">
            <w:r>
              <w:t>Voor dit onderzoek kun je wellicht het volgende idee gebruiken.</w:t>
            </w:r>
            <w:r w:rsidR="00D97C12">
              <w:t xml:space="preserve"> </w:t>
            </w:r>
            <w:r w:rsidR="00117809">
              <w:t>Als je een serie van rijtjes van lengte 3 hebt, zoa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gridCol w:w="396"/>
            </w:tblGrid>
            <w:tr w:rsidR="00117809" w14:paraId="63B70BF5" w14:textId="77777777" w:rsidTr="00BA7D1D">
              <w:trPr>
                <w:trHeight w:val="248"/>
                <w:jc w:val="center"/>
              </w:trPr>
              <w:tc>
                <w:tcPr>
                  <w:tcW w:w="396" w:type="dxa"/>
                </w:tcPr>
                <w:p w14:paraId="49891BF0" w14:textId="77777777" w:rsidR="00117809" w:rsidRDefault="00117809" w:rsidP="00117809">
                  <w:pPr>
                    <w:jc w:val="center"/>
                  </w:pPr>
                  <w:r>
                    <w:t>1</w:t>
                  </w:r>
                </w:p>
              </w:tc>
              <w:tc>
                <w:tcPr>
                  <w:tcW w:w="396" w:type="dxa"/>
                </w:tcPr>
                <w:p w14:paraId="2C01934A" w14:textId="77777777" w:rsidR="00117809" w:rsidRDefault="00117809" w:rsidP="00117809">
                  <w:pPr>
                    <w:jc w:val="center"/>
                  </w:pPr>
                  <w:r>
                    <w:t>0</w:t>
                  </w:r>
                </w:p>
              </w:tc>
              <w:tc>
                <w:tcPr>
                  <w:tcW w:w="396" w:type="dxa"/>
                </w:tcPr>
                <w:p w14:paraId="537C5433" w14:textId="77777777" w:rsidR="00117809" w:rsidRDefault="00117809" w:rsidP="00117809">
                  <w:pPr>
                    <w:jc w:val="center"/>
                  </w:pPr>
                  <w:r>
                    <w:t>0</w:t>
                  </w:r>
                </w:p>
              </w:tc>
            </w:tr>
            <w:tr w:rsidR="00117809" w14:paraId="45DCCD0F" w14:textId="77777777" w:rsidTr="00BA7D1D">
              <w:trPr>
                <w:trHeight w:val="248"/>
                <w:jc w:val="center"/>
              </w:trPr>
              <w:tc>
                <w:tcPr>
                  <w:tcW w:w="396" w:type="dxa"/>
                </w:tcPr>
                <w:p w14:paraId="00529145" w14:textId="77777777" w:rsidR="00117809" w:rsidRDefault="00117809" w:rsidP="00117809">
                  <w:pPr>
                    <w:jc w:val="center"/>
                  </w:pPr>
                  <w:r>
                    <w:t>1</w:t>
                  </w:r>
                </w:p>
              </w:tc>
              <w:tc>
                <w:tcPr>
                  <w:tcW w:w="396" w:type="dxa"/>
                </w:tcPr>
                <w:p w14:paraId="7A9BC0AE" w14:textId="77777777" w:rsidR="00117809" w:rsidRDefault="00117809" w:rsidP="00117809">
                  <w:pPr>
                    <w:jc w:val="center"/>
                  </w:pPr>
                  <w:r>
                    <w:t>0</w:t>
                  </w:r>
                </w:p>
              </w:tc>
              <w:tc>
                <w:tcPr>
                  <w:tcW w:w="396" w:type="dxa"/>
                </w:tcPr>
                <w:p w14:paraId="443BD164" w14:textId="77777777" w:rsidR="00117809" w:rsidRDefault="00117809" w:rsidP="00117809">
                  <w:pPr>
                    <w:jc w:val="center"/>
                  </w:pPr>
                  <w:r>
                    <w:t>1</w:t>
                  </w:r>
                </w:p>
              </w:tc>
            </w:tr>
            <w:tr w:rsidR="00117809" w14:paraId="69E4FE82" w14:textId="77777777" w:rsidTr="00BA7D1D">
              <w:trPr>
                <w:trHeight w:val="259"/>
                <w:jc w:val="center"/>
              </w:trPr>
              <w:tc>
                <w:tcPr>
                  <w:tcW w:w="396" w:type="dxa"/>
                </w:tcPr>
                <w:p w14:paraId="42B38939" w14:textId="77777777" w:rsidR="00117809" w:rsidRDefault="00117809" w:rsidP="00117809">
                  <w:pPr>
                    <w:jc w:val="center"/>
                  </w:pPr>
                  <w:r>
                    <w:t>1</w:t>
                  </w:r>
                </w:p>
              </w:tc>
              <w:tc>
                <w:tcPr>
                  <w:tcW w:w="396" w:type="dxa"/>
                </w:tcPr>
                <w:p w14:paraId="7CA42233" w14:textId="77777777" w:rsidR="00117809" w:rsidRDefault="00117809" w:rsidP="00117809">
                  <w:pPr>
                    <w:jc w:val="center"/>
                  </w:pPr>
                  <w:r>
                    <w:t>1</w:t>
                  </w:r>
                </w:p>
              </w:tc>
              <w:tc>
                <w:tcPr>
                  <w:tcW w:w="396" w:type="dxa"/>
                </w:tcPr>
                <w:p w14:paraId="3FC0FE35" w14:textId="77777777" w:rsidR="00117809" w:rsidRDefault="00117809" w:rsidP="00117809">
                  <w:pPr>
                    <w:jc w:val="center"/>
                  </w:pPr>
                  <w:r>
                    <w:t>0</w:t>
                  </w:r>
                </w:p>
              </w:tc>
            </w:tr>
          </w:tbl>
          <w:p w14:paraId="1104B777" w14:textId="0F9A5374" w:rsidR="00117809" w:rsidRDefault="00117809" w:rsidP="00117809">
            <w:r>
              <w:br/>
              <w:t xml:space="preserve">Dan kun je hieruit een serie van rijtjes van lengte 6 of 9 maken door de rijtjes te </w:t>
            </w:r>
            <w:r w:rsidRPr="000464DC">
              <w:rPr>
                <w:b/>
                <w:bCs/>
              </w:rPr>
              <w:t>herhale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gridCol w:w="396"/>
              <w:gridCol w:w="396"/>
              <w:gridCol w:w="396"/>
              <w:gridCol w:w="396"/>
              <w:gridCol w:w="396"/>
              <w:gridCol w:w="396"/>
              <w:gridCol w:w="396"/>
              <w:gridCol w:w="396"/>
              <w:gridCol w:w="396"/>
              <w:gridCol w:w="396"/>
              <w:gridCol w:w="396"/>
              <w:gridCol w:w="396"/>
              <w:gridCol w:w="396"/>
              <w:gridCol w:w="396"/>
              <w:gridCol w:w="396"/>
            </w:tblGrid>
            <w:tr w:rsidR="00117809" w14:paraId="551B32AB" w14:textId="77777777" w:rsidTr="00BA7D1D">
              <w:trPr>
                <w:trHeight w:val="248"/>
                <w:jc w:val="center"/>
              </w:trPr>
              <w:tc>
                <w:tcPr>
                  <w:tcW w:w="396" w:type="dxa"/>
                </w:tcPr>
                <w:p w14:paraId="7CFF1BD4" w14:textId="77777777" w:rsidR="00117809" w:rsidRDefault="00117809" w:rsidP="00117809">
                  <w:pPr>
                    <w:jc w:val="center"/>
                  </w:pPr>
                  <w:r>
                    <w:t>1</w:t>
                  </w:r>
                </w:p>
              </w:tc>
              <w:tc>
                <w:tcPr>
                  <w:tcW w:w="396" w:type="dxa"/>
                </w:tcPr>
                <w:p w14:paraId="61DB9EC8" w14:textId="77777777" w:rsidR="00117809" w:rsidRDefault="00117809" w:rsidP="00117809">
                  <w:pPr>
                    <w:jc w:val="center"/>
                  </w:pPr>
                  <w:r>
                    <w:t>0</w:t>
                  </w:r>
                </w:p>
              </w:tc>
              <w:tc>
                <w:tcPr>
                  <w:tcW w:w="396" w:type="dxa"/>
                </w:tcPr>
                <w:p w14:paraId="416747C8" w14:textId="77777777" w:rsidR="00117809" w:rsidRDefault="00117809" w:rsidP="00117809">
                  <w:pPr>
                    <w:jc w:val="center"/>
                  </w:pPr>
                  <w:r>
                    <w:t>0</w:t>
                  </w:r>
                </w:p>
              </w:tc>
              <w:tc>
                <w:tcPr>
                  <w:tcW w:w="396" w:type="dxa"/>
                </w:tcPr>
                <w:p w14:paraId="3239976D" w14:textId="77777777" w:rsidR="00117809" w:rsidRDefault="00117809" w:rsidP="00117809">
                  <w:pPr>
                    <w:jc w:val="center"/>
                  </w:pPr>
                  <w:r>
                    <w:t>1</w:t>
                  </w:r>
                </w:p>
              </w:tc>
              <w:tc>
                <w:tcPr>
                  <w:tcW w:w="396" w:type="dxa"/>
                </w:tcPr>
                <w:p w14:paraId="66730D48" w14:textId="77777777" w:rsidR="00117809" w:rsidRDefault="00117809" w:rsidP="00117809">
                  <w:pPr>
                    <w:jc w:val="center"/>
                  </w:pPr>
                  <w:r>
                    <w:t>0</w:t>
                  </w:r>
                </w:p>
              </w:tc>
              <w:tc>
                <w:tcPr>
                  <w:tcW w:w="396" w:type="dxa"/>
                </w:tcPr>
                <w:p w14:paraId="66D17771" w14:textId="77777777" w:rsidR="00117809" w:rsidRDefault="00117809" w:rsidP="00117809">
                  <w:pPr>
                    <w:jc w:val="center"/>
                  </w:pPr>
                  <w:r>
                    <w:t>0</w:t>
                  </w:r>
                </w:p>
              </w:tc>
              <w:tc>
                <w:tcPr>
                  <w:tcW w:w="396" w:type="dxa"/>
                </w:tcPr>
                <w:p w14:paraId="0CE026A9" w14:textId="77777777" w:rsidR="00117809" w:rsidRDefault="00117809" w:rsidP="00117809">
                  <w:pPr>
                    <w:jc w:val="center"/>
                  </w:pPr>
                </w:p>
              </w:tc>
              <w:tc>
                <w:tcPr>
                  <w:tcW w:w="396" w:type="dxa"/>
                </w:tcPr>
                <w:p w14:paraId="0E37D77F" w14:textId="77777777" w:rsidR="00117809" w:rsidRDefault="00117809" w:rsidP="00117809">
                  <w:pPr>
                    <w:jc w:val="center"/>
                  </w:pPr>
                </w:p>
              </w:tc>
              <w:tc>
                <w:tcPr>
                  <w:tcW w:w="396" w:type="dxa"/>
                </w:tcPr>
                <w:p w14:paraId="0F52DC29" w14:textId="77777777" w:rsidR="00117809" w:rsidRDefault="00117809" w:rsidP="00117809">
                  <w:pPr>
                    <w:jc w:val="center"/>
                  </w:pPr>
                  <w:r>
                    <w:t>1</w:t>
                  </w:r>
                </w:p>
              </w:tc>
              <w:tc>
                <w:tcPr>
                  <w:tcW w:w="396" w:type="dxa"/>
                </w:tcPr>
                <w:p w14:paraId="78D4CD22" w14:textId="77777777" w:rsidR="00117809" w:rsidRDefault="00117809" w:rsidP="00117809">
                  <w:pPr>
                    <w:jc w:val="center"/>
                  </w:pPr>
                  <w:r>
                    <w:t>0</w:t>
                  </w:r>
                </w:p>
              </w:tc>
              <w:tc>
                <w:tcPr>
                  <w:tcW w:w="396" w:type="dxa"/>
                </w:tcPr>
                <w:p w14:paraId="16CE930E" w14:textId="77777777" w:rsidR="00117809" w:rsidRDefault="00117809" w:rsidP="00117809">
                  <w:pPr>
                    <w:jc w:val="center"/>
                  </w:pPr>
                  <w:r>
                    <w:t>0</w:t>
                  </w:r>
                </w:p>
              </w:tc>
              <w:tc>
                <w:tcPr>
                  <w:tcW w:w="396" w:type="dxa"/>
                </w:tcPr>
                <w:p w14:paraId="0DEC43C0" w14:textId="77777777" w:rsidR="00117809" w:rsidRDefault="00117809" w:rsidP="00117809">
                  <w:pPr>
                    <w:jc w:val="center"/>
                  </w:pPr>
                  <w:r>
                    <w:t>1</w:t>
                  </w:r>
                </w:p>
              </w:tc>
              <w:tc>
                <w:tcPr>
                  <w:tcW w:w="396" w:type="dxa"/>
                </w:tcPr>
                <w:p w14:paraId="3BEFD10D" w14:textId="77777777" w:rsidR="00117809" w:rsidRDefault="00117809" w:rsidP="00117809">
                  <w:pPr>
                    <w:jc w:val="center"/>
                  </w:pPr>
                  <w:r>
                    <w:t>0</w:t>
                  </w:r>
                </w:p>
              </w:tc>
              <w:tc>
                <w:tcPr>
                  <w:tcW w:w="396" w:type="dxa"/>
                </w:tcPr>
                <w:p w14:paraId="7A33B151" w14:textId="77777777" w:rsidR="00117809" w:rsidRDefault="00117809" w:rsidP="00117809">
                  <w:pPr>
                    <w:jc w:val="center"/>
                  </w:pPr>
                  <w:r>
                    <w:t>0</w:t>
                  </w:r>
                </w:p>
              </w:tc>
              <w:tc>
                <w:tcPr>
                  <w:tcW w:w="396" w:type="dxa"/>
                </w:tcPr>
                <w:p w14:paraId="2C266936" w14:textId="77777777" w:rsidR="00117809" w:rsidRDefault="00117809" w:rsidP="00117809">
                  <w:pPr>
                    <w:jc w:val="center"/>
                  </w:pPr>
                  <w:r>
                    <w:t>1</w:t>
                  </w:r>
                </w:p>
              </w:tc>
              <w:tc>
                <w:tcPr>
                  <w:tcW w:w="396" w:type="dxa"/>
                </w:tcPr>
                <w:p w14:paraId="589F0EF6" w14:textId="77777777" w:rsidR="00117809" w:rsidRDefault="00117809" w:rsidP="00117809">
                  <w:pPr>
                    <w:jc w:val="center"/>
                  </w:pPr>
                  <w:r>
                    <w:t>0</w:t>
                  </w:r>
                </w:p>
              </w:tc>
              <w:tc>
                <w:tcPr>
                  <w:tcW w:w="396" w:type="dxa"/>
                </w:tcPr>
                <w:p w14:paraId="690DE51B" w14:textId="77777777" w:rsidR="00117809" w:rsidRDefault="00117809" w:rsidP="00117809">
                  <w:pPr>
                    <w:jc w:val="center"/>
                  </w:pPr>
                  <w:r>
                    <w:t>0</w:t>
                  </w:r>
                </w:p>
              </w:tc>
            </w:tr>
            <w:tr w:rsidR="00117809" w14:paraId="555D863F" w14:textId="77777777" w:rsidTr="00BA7D1D">
              <w:trPr>
                <w:trHeight w:val="248"/>
                <w:jc w:val="center"/>
              </w:trPr>
              <w:tc>
                <w:tcPr>
                  <w:tcW w:w="396" w:type="dxa"/>
                </w:tcPr>
                <w:p w14:paraId="0F73BF9D" w14:textId="77777777" w:rsidR="00117809" w:rsidRDefault="00117809" w:rsidP="00117809">
                  <w:pPr>
                    <w:jc w:val="center"/>
                  </w:pPr>
                  <w:r>
                    <w:t>1</w:t>
                  </w:r>
                </w:p>
              </w:tc>
              <w:tc>
                <w:tcPr>
                  <w:tcW w:w="396" w:type="dxa"/>
                </w:tcPr>
                <w:p w14:paraId="668A9651" w14:textId="77777777" w:rsidR="00117809" w:rsidRDefault="00117809" w:rsidP="00117809">
                  <w:pPr>
                    <w:jc w:val="center"/>
                  </w:pPr>
                  <w:r>
                    <w:t>0</w:t>
                  </w:r>
                </w:p>
              </w:tc>
              <w:tc>
                <w:tcPr>
                  <w:tcW w:w="396" w:type="dxa"/>
                </w:tcPr>
                <w:p w14:paraId="6DB588AD" w14:textId="77777777" w:rsidR="00117809" w:rsidRDefault="00117809" w:rsidP="00117809">
                  <w:pPr>
                    <w:jc w:val="center"/>
                  </w:pPr>
                  <w:r>
                    <w:t>1</w:t>
                  </w:r>
                </w:p>
              </w:tc>
              <w:tc>
                <w:tcPr>
                  <w:tcW w:w="396" w:type="dxa"/>
                </w:tcPr>
                <w:p w14:paraId="68493A39" w14:textId="77777777" w:rsidR="00117809" w:rsidRDefault="00117809" w:rsidP="00117809">
                  <w:pPr>
                    <w:jc w:val="center"/>
                  </w:pPr>
                  <w:r>
                    <w:t>1</w:t>
                  </w:r>
                </w:p>
              </w:tc>
              <w:tc>
                <w:tcPr>
                  <w:tcW w:w="396" w:type="dxa"/>
                </w:tcPr>
                <w:p w14:paraId="5C4B93C4" w14:textId="77777777" w:rsidR="00117809" w:rsidRDefault="00117809" w:rsidP="00117809">
                  <w:pPr>
                    <w:jc w:val="center"/>
                  </w:pPr>
                  <w:r>
                    <w:t>0</w:t>
                  </w:r>
                </w:p>
              </w:tc>
              <w:tc>
                <w:tcPr>
                  <w:tcW w:w="396" w:type="dxa"/>
                </w:tcPr>
                <w:p w14:paraId="5A70B818" w14:textId="77777777" w:rsidR="00117809" w:rsidRDefault="00117809" w:rsidP="00117809">
                  <w:pPr>
                    <w:jc w:val="center"/>
                  </w:pPr>
                  <w:r>
                    <w:t>1</w:t>
                  </w:r>
                </w:p>
              </w:tc>
              <w:tc>
                <w:tcPr>
                  <w:tcW w:w="396" w:type="dxa"/>
                </w:tcPr>
                <w:p w14:paraId="31534E28" w14:textId="77777777" w:rsidR="00117809" w:rsidRDefault="00117809" w:rsidP="00117809">
                  <w:pPr>
                    <w:jc w:val="center"/>
                  </w:pPr>
                </w:p>
              </w:tc>
              <w:tc>
                <w:tcPr>
                  <w:tcW w:w="396" w:type="dxa"/>
                </w:tcPr>
                <w:p w14:paraId="63EA1B69" w14:textId="77777777" w:rsidR="00117809" w:rsidRDefault="00117809" w:rsidP="00117809">
                  <w:pPr>
                    <w:jc w:val="center"/>
                  </w:pPr>
                </w:p>
              </w:tc>
              <w:tc>
                <w:tcPr>
                  <w:tcW w:w="396" w:type="dxa"/>
                </w:tcPr>
                <w:p w14:paraId="272A84E8" w14:textId="77777777" w:rsidR="00117809" w:rsidRDefault="00117809" w:rsidP="00117809">
                  <w:pPr>
                    <w:jc w:val="center"/>
                  </w:pPr>
                  <w:r>
                    <w:t>1</w:t>
                  </w:r>
                </w:p>
              </w:tc>
              <w:tc>
                <w:tcPr>
                  <w:tcW w:w="396" w:type="dxa"/>
                </w:tcPr>
                <w:p w14:paraId="25397221" w14:textId="77777777" w:rsidR="00117809" w:rsidRDefault="00117809" w:rsidP="00117809">
                  <w:pPr>
                    <w:jc w:val="center"/>
                  </w:pPr>
                  <w:r>
                    <w:t>0</w:t>
                  </w:r>
                </w:p>
              </w:tc>
              <w:tc>
                <w:tcPr>
                  <w:tcW w:w="396" w:type="dxa"/>
                </w:tcPr>
                <w:p w14:paraId="27DC1828" w14:textId="77777777" w:rsidR="00117809" w:rsidRDefault="00117809" w:rsidP="00117809">
                  <w:pPr>
                    <w:jc w:val="center"/>
                  </w:pPr>
                  <w:r>
                    <w:t>1</w:t>
                  </w:r>
                </w:p>
              </w:tc>
              <w:tc>
                <w:tcPr>
                  <w:tcW w:w="396" w:type="dxa"/>
                </w:tcPr>
                <w:p w14:paraId="41978AE7" w14:textId="77777777" w:rsidR="00117809" w:rsidRDefault="00117809" w:rsidP="00117809">
                  <w:pPr>
                    <w:jc w:val="center"/>
                  </w:pPr>
                  <w:r>
                    <w:t>1</w:t>
                  </w:r>
                </w:p>
              </w:tc>
              <w:tc>
                <w:tcPr>
                  <w:tcW w:w="396" w:type="dxa"/>
                </w:tcPr>
                <w:p w14:paraId="6DB8879F" w14:textId="77777777" w:rsidR="00117809" w:rsidRDefault="00117809" w:rsidP="00117809">
                  <w:pPr>
                    <w:jc w:val="center"/>
                  </w:pPr>
                  <w:r>
                    <w:t>0</w:t>
                  </w:r>
                </w:p>
              </w:tc>
              <w:tc>
                <w:tcPr>
                  <w:tcW w:w="396" w:type="dxa"/>
                </w:tcPr>
                <w:p w14:paraId="5B37D872" w14:textId="77777777" w:rsidR="00117809" w:rsidRDefault="00117809" w:rsidP="00117809">
                  <w:pPr>
                    <w:jc w:val="center"/>
                  </w:pPr>
                  <w:r>
                    <w:t>1</w:t>
                  </w:r>
                </w:p>
              </w:tc>
              <w:tc>
                <w:tcPr>
                  <w:tcW w:w="396" w:type="dxa"/>
                </w:tcPr>
                <w:p w14:paraId="087766A8" w14:textId="77777777" w:rsidR="00117809" w:rsidRDefault="00117809" w:rsidP="00117809">
                  <w:pPr>
                    <w:jc w:val="center"/>
                  </w:pPr>
                  <w:r>
                    <w:t>1</w:t>
                  </w:r>
                </w:p>
              </w:tc>
              <w:tc>
                <w:tcPr>
                  <w:tcW w:w="396" w:type="dxa"/>
                </w:tcPr>
                <w:p w14:paraId="67A9FB51" w14:textId="77777777" w:rsidR="00117809" w:rsidRDefault="00117809" w:rsidP="00117809">
                  <w:pPr>
                    <w:jc w:val="center"/>
                  </w:pPr>
                  <w:r>
                    <w:t>0</w:t>
                  </w:r>
                </w:p>
              </w:tc>
              <w:tc>
                <w:tcPr>
                  <w:tcW w:w="396" w:type="dxa"/>
                </w:tcPr>
                <w:p w14:paraId="7F1B4CC8" w14:textId="77777777" w:rsidR="00117809" w:rsidRDefault="00117809" w:rsidP="00117809">
                  <w:pPr>
                    <w:jc w:val="center"/>
                  </w:pPr>
                  <w:r>
                    <w:t>1</w:t>
                  </w:r>
                </w:p>
              </w:tc>
            </w:tr>
            <w:tr w:rsidR="00117809" w14:paraId="11944C43" w14:textId="77777777" w:rsidTr="00BA7D1D">
              <w:trPr>
                <w:trHeight w:val="259"/>
                <w:jc w:val="center"/>
              </w:trPr>
              <w:tc>
                <w:tcPr>
                  <w:tcW w:w="396" w:type="dxa"/>
                </w:tcPr>
                <w:p w14:paraId="7FF406CF" w14:textId="77777777" w:rsidR="00117809" w:rsidRDefault="00117809" w:rsidP="00117809">
                  <w:pPr>
                    <w:jc w:val="center"/>
                  </w:pPr>
                  <w:r>
                    <w:t>1</w:t>
                  </w:r>
                </w:p>
              </w:tc>
              <w:tc>
                <w:tcPr>
                  <w:tcW w:w="396" w:type="dxa"/>
                </w:tcPr>
                <w:p w14:paraId="4FB630EE" w14:textId="77777777" w:rsidR="00117809" w:rsidRDefault="00117809" w:rsidP="00117809">
                  <w:pPr>
                    <w:jc w:val="center"/>
                  </w:pPr>
                  <w:r>
                    <w:t>1</w:t>
                  </w:r>
                </w:p>
              </w:tc>
              <w:tc>
                <w:tcPr>
                  <w:tcW w:w="396" w:type="dxa"/>
                </w:tcPr>
                <w:p w14:paraId="1B7FEC83" w14:textId="77777777" w:rsidR="00117809" w:rsidRDefault="00117809" w:rsidP="00117809">
                  <w:pPr>
                    <w:jc w:val="center"/>
                  </w:pPr>
                  <w:r>
                    <w:t>0</w:t>
                  </w:r>
                </w:p>
              </w:tc>
              <w:tc>
                <w:tcPr>
                  <w:tcW w:w="396" w:type="dxa"/>
                </w:tcPr>
                <w:p w14:paraId="15A10D19" w14:textId="77777777" w:rsidR="00117809" w:rsidRDefault="00117809" w:rsidP="00117809">
                  <w:pPr>
                    <w:jc w:val="center"/>
                  </w:pPr>
                  <w:r>
                    <w:t>1</w:t>
                  </w:r>
                </w:p>
              </w:tc>
              <w:tc>
                <w:tcPr>
                  <w:tcW w:w="396" w:type="dxa"/>
                </w:tcPr>
                <w:p w14:paraId="5E8031B3" w14:textId="77777777" w:rsidR="00117809" w:rsidRDefault="00117809" w:rsidP="00117809">
                  <w:pPr>
                    <w:jc w:val="center"/>
                  </w:pPr>
                  <w:r>
                    <w:t>1</w:t>
                  </w:r>
                </w:p>
              </w:tc>
              <w:tc>
                <w:tcPr>
                  <w:tcW w:w="396" w:type="dxa"/>
                </w:tcPr>
                <w:p w14:paraId="76FF9403" w14:textId="77777777" w:rsidR="00117809" w:rsidRDefault="00117809" w:rsidP="00117809">
                  <w:pPr>
                    <w:jc w:val="center"/>
                  </w:pPr>
                  <w:r>
                    <w:t>0</w:t>
                  </w:r>
                </w:p>
              </w:tc>
              <w:tc>
                <w:tcPr>
                  <w:tcW w:w="396" w:type="dxa"/>
                </w:tcPr>
                <w:p w14:paraId="45DE3E2F" w14:textId="77777777" w:rsidR="00117809" w:rsidRDefault="00117809" w:rsidP="00117809">
                  <w:pPr>
                    <w:jc w:val="center"/>
                  </w:pPr>
                </w:p>
              </w:tc>
              <w:tc>
                <w:tcPr>
                  <w:tcW w:w="396" w:type="dxa"/>
                </w:tcPr>
                <w:p w14:paraId="7A047E17" w14:textId="77777777" w:rsidR="00117809" w:rsidRDefault="00117809" w:rsidP="00117809">
                  <w:pPr>
                    <w:jc w:val="center"/>
                  </w:pPr>
                </w:p>
              </w:tc>
              <w:tc>
                <w:tcPr>
                  <w:tcW w:w="396" w:type="dxa"/>
                </w:tcPr>
                <w:p w14:paraId="19664393" w14:textId="77777777" w:rsidR="00117809" w:rsidRDefault="00117809" w:rsidP="00117809">
                  <w:pPr>
                    <w:jc w:val="center"/>
                  </w:pPr>
                  <w:r>
                    <w:t>1</w:t>
                  </w:r>
                </w:p>
              </w:tc>
              <w:tc>
                <w:tcPr>
                  <w:tcW w:w="396" w:type="dxa"/>
                </w:tcPr>
                <w:p w14:paraId="033B24C4" w14:textId="77777777" w:rsidR="00117809" w:rsidRDefault="00117809" w:rsidP="00117809">
                  <w:pPr>
                    <w:jc w:val="center"/>
                  </w:pPr>
                  <w:r>
                    <w:t>1</w:t>
                  </w:r>
                </w:p>
              </w:tc>
              <w:tc>
                <w:tcPr>
                  <w:tcW w:w="396" w:type="dxa"/>
                </w:tcPr>
                <w:p w14:paraId="0EFE15D3" w14:textId="77777777" w:rsidR="00117809" w:rsidRDefault="00117809" w:rsidP="00117809">
                  <w:pPr>
                    <w:jc w:val="center"/>
                  </w:pPr>
                  <w:r>
                    <w:t>0</w:t>
                  </w:r>
                </w:p>
              </w:tc>
              <w:tc>
                <w:tcPr>
                  <w:tcW w:w="396" w:type="dxa"/>
                </w:tcPr>
                <w:p w14:paraId="4497EFFC" w14:textId="77777777" w:rsidR="00117809" w:rsidRDefault="00117809" w:rsidP="00117809">
                  <w:pPr>
                    <w:jc w:val="center"/>
                  </w:pPr>
                  <w:r>
                    <w:t>1</w:t>
                  </w:r>
                </w:p>
              </w:tc>
              <w:tc>
                <w:tcPr>
                  <w:tcW w:w="396" w:type="dxa"/>
                </w:tcPr>
                <w:p w14:paraId="13DE6719" w14:textId="77777777" w:rsidR="00117809" w:rsidRDefault="00117809" w:rsidP="00117809">
                  <w:pPr>
                    <w:jc w:val="center"/>
                  </w:pPr>
                  <w:r>
                    <w:t>1</w:t>
                  </w:r>
                </w:p>
              </w:tc>
              <w:tc>
                <w:tcPr>
                  <w:tcW w:w="396" w:type="dxa"/>
                </w:tcPr>
                <w:p w14:paraId="5625E7AC" w14:textId="77777777" w:rsidR="00117809" w:rsidRDefault="00117809" w:rsidP="00117809">
                  <w:pPr>
                    <w:jc w:val="center"/>
                  </w:pPr>
                  <w:r>
                    <w:t>0</w:t>
                  </w:r>
                </w:p>
              </w:tc>
              <w:tc>
                <w:tcPr>
                  <w:tcW w:w="396" w:type="dxa"/>
                </w:tcPr>
                <w:p w14:paraId="0735972A" w14:textId="77777777" w:rsidR="00117809" w:rsidRDefault="00117809" w:rsidP="00117809">
                  <w:pPr>
                    <w:jc w:val="center"/>
                  </w:pPr>
                  <w:r>
                    <w:t>1</w:t>
                  </w:r>
                </w:p>
              </w:tc>
              <w:tc>
                <w:tcPr>
                  <w:tcW w:w="396" w:type="dxa"/>
                </w:tcPr>
                <w:p w14:paraId="2DF4EC64" w14:textId="77777777" w:rsidR="00117809" w:rsidRDefault="00117809" w:rsidP="00117809">
                  <w:pPr>
                    <w:jc w:val="center"/>
                  </w:pPr>
                  <w:r>
                    <w:t>1</w:t>
                  </w:r>
                </w:p>
              </w:tc>
              <w:tc>
                <w:tcPr>
                  <w:tcW w:w="396" w:type="dxa"/>
                </w:tcPr>
                <w:p w14:paraId="281D92C5" w14:textId="77777777" w:rsidR="00117809" w:rsidRDefault="00117809" w:rsidP="00117809">
                  <w:pPr>
                    <w:jc w:val="center"/>
                  </w:pPr>
                  <w:r>
                    <w:t>0</w:t>
                  </w:r>
                </w:p>
              </w:tc>
            </w:tr>
          </w:tbl>
          <w:p w14:paraId="013E5EC4" w14:textId="77777777" w:rsidR="00117809" w:rsidRDefault="00117809" w:rsidP="00117809">
            <w:pPr>
              <w:pStyle w:val="ListParagraph"/>
            </w:pPr>
          </w:p>
          <w:p w14:paraId="50C63010" w14:textId="4AB05AAB" w:rsidR="00117809" w:rsidRDefault="005C2D78" w:rsidP="005C2D78">
            <w:r>
              <w:t xml:space="preserve">Dit </w:t>
            </w:r>
            <w:r w:rsidR="003E6046">
              <w:t>idee is te v</w:t>
            </w:r>
            <w:r w:rsidR="00117809">
              <w:t>eralgemeniser</w:t>
            </w:r>
            <w:r w:rsidR="003E6046">
              <w:t>en</w:t>
            </w:r>
            <w:r w:rsidR="00117809">
              <w:t>.</w:t>
            </w:r>
            <w:r w:rsidR="003E6046">
              <w:t xml:space="preserve"> Leg in je verslag uit waarom het werkt.</w:t>
            </w:r>
          </w:p>
          <w:p w14:paraId="70E8CCC8" w14:textId="77777777" w:rsidR="00117809" w:rsidRDefault="00117809" w:rsidP="00117809"/>
        </w:tc>
      </w:tr>
    </w:tbl>
    <w:p w14:paraId="4B0E5598" w14:textId="77777777" w:rsidR="00117809" w:rsidRPr="005D3CE9" w:rsidRDefault="00117809" w:rsidP="00117809"/>
    <w:p w14:paraId="0280EA75" w14:textId="77777777" w:rsidR="00E02483" w:rsidRPr="00F51A43" w:rsidRDefault="00E02483" w:rsidP="00E02483">
      <w:pPr>
        <w:pStyle w:val="ListParagraph"/>
        <w:rPr>
          <w:strike/>
        </w:rPr>
      </w:pPr>
    </w:p>
    <w:p w14:paraId="428615E1" w14:textId="77777777" w:rsidR="00F84D25" w:rsidRDefault="00F84D25" w:rsidP="005D3CE9"/>
    <w:p w14:paraId="644D08AA" w14:textId="77777777" w:rsidR="009B46A3" w:rsidRDefault="009B46A3" w:rsidP="00CA2640">
      <w:pPr>
        <w:pStyle w:val="Heading3"/>
      </w:pPr>
      <w:r>
        <w:br w:type="page"/>
      </w:r>
    </w:p>
    <w:p w14:paraId="09BD6987" w14:textId="734799E2" w:rsidR="00F84D25" w:rsidRDefault="00A02B4F" w:rsidP="00CA2640">
      <w:pPr>
        <w:pStyle w:val="Heading3"/>
      </w:pPr>
      <w:r>
        <w:lastRenderedPageBreak/>
        <w:t>Onderzoek 3:</w:t>
      </w:r>
      <w:r w:rsidR="00CA2640">
        <w:t xml:space="preserve"> </w:t>
      </w:r>
      <w:r w:rsidR="00D82588">
        <w:t>Stroomdiagrammen en s</w:t>
      </w:r>
      <w:r w:rsidR="00CA2640">
        <w:t>neeuwvlokken</w:t>
      </w:r>
      <w:r w:rsidR="00820D6E">
        <w:rPr>
          <w:rStyle w:val="FootnoteReference"/>
        </w:rPr>
        <w:footnoteReference w:id="5"/>
      </w:r>
    </w:p>
    <w:p w14:paraId="6C31E863" w14:textId="068CAFD4" w:rsidR="003A6553" w:rsidRDefault="003A6553" w:rsidP="003A6553">
      <w:r>
        <w:t>We concentreren ons</w:t>
      </w:r>
      <w:r w:rsidR="00D746F1">
        <w:t xml:space="preserve"> in di</w:t>
      </w:r>
      <w:r w:rsidR="00666C7A">
        <w:t>t</w:t>
      </w:r>
      <w:r w:rsidR="00D746F1">
        <w:t xml:space="preserve"> onderzoek (net als in het vorige</w:t>
      </w:r>
      <w:r w:rsidR="00233560">
        <w:t>)</w:t>
      </w:r>
      <w:r>
        <w:t xml:space="preserve"> op de rijtjes in fase 2. We gaan er voor het gemak van</w:t>
      </w:r>
      <w:r w:rsidR="00770911">
        <w:t xml:space="preserve"> </w:t>
      </w:r>
      <w:r>
        <w:t xml:space="preserve">uit dat het niet-nul getal 1 is. Je kunt dan een </w:t>
      </w:r>
      <w:r w:rsidRPr="003C30A7">
        <w:rPr>
          <w:b/>
          <w:bCs/>
        </w:rPr>
        <w:t>stroomdiagram</w:t>
      </w:r>
      <w:r>
        <w:t xml:space="preserve"> maken van hoe de rijtjes in elkaar overgaan. Voor </w:t>
      </w:r>
      <m:oMath>
        <m:r>
          <w:rPr>
            <w:rFonts w:ascii="Cambria Math" w:hAnsi="Cambria Math"/>
          </w:rPr>
          <m:t>n=3</m:t>
        </m:r>
      </m:oMath>
      <w:r>
        <w:t xml:space="preserve"> ziet dat er zo uit:</w:t>
      </w:r>
    </w:p>
    <w:p w14:paraId="51AD11E1" w14:textId="77777777" w:rsidR="003A6553" w:rsidRDefault="003A6553" w:rsidP="003A6553">
      <w:pPr>
        <w:jc w:val="center"/>
        <w:rPr>
          <w:lang w:val="en-US"/>
        </w:rPr>
      </w:pPr>
      <w:r w:rsidRPr="000B4204">
        <w:rPr>
          <w:noProof/>
          <w:lang w:val="en-US"/>
        </w:rPr>
        <w:drawing>
          <wp:inline distT="0" distB="0" distL="0" distR="0" wp14:anchorId="7A03056F" wp14:editId="60F4733A">
            <wp:extent cx="2990143" cy="19964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6704" cy="2007497"/>
                    </a:xfrm>
                    <a:prstGeom prst="rect">
                      <a:avLst/>
                    </a:prstGeom>
                  </pic:spPr>
                </pic:pic>
              </a:graphicData>
            </a:graphic>
          </wp:inline>
        </w:drawing>
      </w:r>
    </w:p>
    <w:p w14:paraId="000F2108" w14:textId="549B30B2" w:rsidR="00F1184E" w:rsidRDefault="003A6553" w:rsidP="00F1184E">
      <w:r>
        <w:t xml:space="preserve">Links </w:t>
      </w:r>
      <w:r w:rsidR="00770911">
        <w:t xml:space="preserve">zie je </w:t>
      </w:r>
      <w:r>
        <w:t xml:space="preserve">een </w:t>
      </w:r>
      <w:r w:rsidRPr="000B4204">
        <w:t xml:space="preserve">soort </w:t>
      </w:r>
      <w:r w:rsidRPr="00E278F8">
        <w:rPr>
          <w:b/>
          <w:bCs/>
        </w:rPr>
        <w:t>sneeuwvlok</w:t>
      </w:r>
      <w:r>
        <w:t xml:space="preserve"> en rechts </w:t>
      </w:r>
      <w:r w:rsidR="00770911">
        <w:t xml:space="preserve">zie je </w:t>
      </w:r>
      <w:r>
        <w:t xml:space="preserve">alleen de overgang van </w:t>
      </w:r>
      <m:oMath>
        <m:r>
          <w:rPr>
            <w:rFonts w:ascii="Cambria Math" w:hAnsi="Cambria Math"/>
          </w:rPr>
          <m:t>1, 1, 1</m:t>
        </m:r>
      </m:oMath>
      <w:r>
        <w:t xml:space="preserve"> naar </w:t>
      </w:r>
      <m:oMath>
        <m:r>
          <w:rPr>
            <w:rFonts w:ascii="Cambria Math" w:hAnsi="Cambria Math"/>
          </w:rPr>
          <m:t>0, 0, 0</m:t>
        </m:r>
      </m:oMath>
      <w:r w:rsidR="00770911">
        <w:t xml:space="preserve"> </w:t>
      </w:r>
      <w:r>
        <w:t>—het blijkt dat je dit als een klein boompje moet zien</w:t>
      </w:r>
      <w:r w:rsidR="00233560">
        <w:t xml:space="preserve"> (zie onderzoek 2)</w:t>
      </w:r>
      <w:r>
        <w:t xml:space="preserve">. </w:t>
      </w:r>
      <w:r w:rsidR="00867BC4">
        <w:t xml:space="preserve">Ook voor </w:t>
      </w:r>
      <m:oMath>
        <m:r>
          <w:rPr>
            <w:rFonts w:ascii="Cambria Math" w:hAnsi="Cambria Math"/>
          </w:rPr>
          <m:t>n=6</m:t>
        </m:r>
      </m:oMath>
      <w:r w:rsidR="00867BC4">
        <w:t xml:space="preserve"> kom je een sneeuwvlok tegen, maar dan groter</w:t>
      </w:r>
      <w:r w:rsidR="00A2673B">
        <w:t xml:space="preserve"> (zie hieronder)</w:t>
      </w:r>
      <w:r w:rsidR="00867BC4">
        <w:t xml:space="preserve">. </w:t>
      </w:r>
      <w:r w:rsidR="00F1184E">
        <w:t xml:space="preserve">Een sneeuwvlok bestaat uit een </w:t>
      </w:r>
      <w:r w:rsidR="00F1184E" w:rsidRPr="005D3CE9">
        <w:rPr>
          <w:b/>
          <w:bCs/>
        </w:rPr>
        <w:t>circuit</w:t>
      </w:r>
      <w:r w:rsidR="00F1184E">
        <w:t xml:space="preserve"> in het midden (hier</w:t>
      </w:r>
      <w:r w:rsidR="00625C45">
        <w:t>onder</w:t>
      </w:r>
      <w:r w:rsidR="00F1184E">
        <w:t xml:space="preserve"> een zeshoek), waar</w:t>
      </w:r>
      <w:r w:rsidR="00770911">
        <w:t>bij</w:t>
      </w:r>
      <w:r w:rsidR="00F1184E">
        <w:t xml:space="preserve"> </w:t>
      </w:r>
      <w:r w:rsidR="005D3CE9">
        <w:t>aan</w:t>
      </w:r>
      <w:r w:rsidR="00F1184E">
        <w:t xml:space="preserve"> ieder rijtje </w:t>
      </w:r>
      <w:r w:rsidR="00770911">
        <w:t xml:space="preserve">dat zich </w:t>
      </w:r>
      <w:r w:rsidR="00F1184E">
        <w:t xml:space="preserve">op een hoekpunt </w:t>
      </w:r>
      <w:r w:rsidR="00770911">
        <w:t xml:space="preserve">bevindt (bv. 101000), </w:t>
      </w:r>
      <w:r w:rsidR="00F1184E">
        <w:t xml:space="preserve">een boom </w:t>
      </w:r>
      <w:r w:rsidR="005D3CE9">
        <w:t>vastzit</w:t>
      </w:r>
      <w:r w:rsidR="00F1184E">
        <w:t xml:space="preserve">. Het aantal verschillende rijtjes in het circuit bepaalt de </w:t>
      </w:r>
      <w:r w:rsidR="00F1184E" w:rsidRPr="004C053D">
        <w:rPr>
          <w:b/>
          <w:bCs/>
        </w:rPr>
        <w:t>orde</w:t>
      </w:r>
      <w:r w:rsidR="00F1184E">
        <w:t xml:space="preserve"> van de sneeuwvlok. De sneeuwvlok h</w:t>
      </w:r>
      <w:r w:rsidR="00A2673B">
        <w:t>ieronder</w:t>
      </w:r>
      <w:r w:rsidR="00F1184E">
        <w:t xml:space="preserve"> heeft dus orde 6</w:t>
      </w:r>
      <w:r w:rsidR="00BF38A0">
        <w:t xml:space="preserve"> en die hierboven orde 3.</w:t>
      </w:r>
    </w:p>
    <w:p w14:paraId="4C6955D8" w14:textId="77777777" w:rsidR="00F1184E" w:rsidRDefault="00F1184E" w:rsidP="002F2531"/>
    <w:p w14:paraId="1B7F2E16" w14:textId="0EDDE32F" w:rsidR="00BE253E" w:rsidRDefault="00867BC4" w:rsidP="00ED398E">
      <w:pPr>
        <w:jc w:val="center"/>
      </w:pPr>
      <w:r w:rsidRPr="00867BC4">
        <w:rPr>
          <w:noProof/>
        </w:rPr>
        <w:drawing>
          <wp:inline distT="0" distB="0" distL="0" distR="0" wp14:anchorId="50F343DC" wp14:editId="1F033286">
            <wp:extent cx="3872508"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876803" cy="3295491"/>
                    </a:xfrm>
                    <a:prstGeom prst="rect">
                      <a:avLst/>
                    </a:prstGeom>
                  </pic:spPr>
                </pic:pic>
              </a:graphicData>
            </a:graphic>
          </wp:inline>
        </w:drawing>
      </w:r>
    </w:p>
    <w:p w14:paraId="70F019F4" w14:textId="2FD665F7" w:rsidR="000C2B47" w:rsidRDefault="000C2B47" w:rsidP="006276D8">
      <w:r>
        <w:lastRenderedPageBreak/>
        <w:t>Voor rijtjes van lengte zes bestaat het stroomdiagram, naast de nul-boom</w:t>
      </w:r>
      <w:r w:rsidR="00625C45">
        <w:t xml:space="preserve"> en de </w:t>
      </w:r>
      <w:r w:rsidR="00AC17A7">
        <w:t>sneeuwvlok</w:t>
      </w:r>
      <w:r w:rsidR="00625C45">
        <w:t xml:space="preserve"> hierboven</w:t>
      </w:r>
      <w:r>
        <w:t>, uit nog twee sneeuwvlokken. Welke?</w:t>
      </w:r>
      <w:r w:rsidR="00B609B5">
        <w:t xml:space="preserve"> Er zijn </w:t>
      </w:r>
      <w:r w:rsidR="00AC17A7">
        <w:t xml:space="preserve">precies </w:t>
      </w:r>
      <m:oMath>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64</m:t>
        </m:r>
      </m:oMath>
      <w:r w:rsidR="00AC17A7">
        <w:t xml:space="preserve"> rijtjes met alleen nul en één. </w:t>
      </w:r>
      <w:r w:rsidR="007550D0">
        <w:t xml:space="preserve">Kun je </w:t>
      </w:r>
      <w:r w:rsidR="008A259A">
        <w:t>die allemaal terugvinden in het stroomdiagram?</w:t>
      </w:r>
    </w:p>
    <w:p w14:paraId="11CA6A79" w14:textId="5121AA3C" w:rsidR="00D82588" w:rsidRDefault="00F55361" w:rsidP="00D82588">
      <w:r>
        <w:t>In het algemeen is h</w:t>
      </w:r>
      <w:r w:rsidR="00D82588">
        <w:t xml:space="preserve">et </w:t>
      </w:r>
      <w:r w:rsidR="008A259A">
        <w:t xml:space="preserve">een mysterie </w:t>
      </w:r>
      <w:r w:rsidR="005607B6">
        <w:t>hoeveel</w:t>
      </w:r>
      <w:r w:rsidR="00D82588">
        <w:t xml:space="preserve"> sneeuwvlokken </w:t>
      </w:r>
      <w:r w:rsidR="005607B6">
        <w:t>er bij gegeven lengte zijn en wat de orde van die sneeuwvlokken is</w:t>
      </w:r>
      <w:r w:rsidR="00D82588">
        <w:t xml:space="preserve">. Zo blijkt het stroomdiagram voor rijtjes van lengte negen </w:t>
      </w:r>
      <w:r w:rsidR="00770911">
        <w:t xml:space="preserve">te bestaan </w:t>
      </w:r>
      <w:r w:rsidR="00D82588">
        <w:t xml:space="preserve">uit de nulboom (met hoogte 2), vier sneeuwvlokken van orde 63 en één sneeuwvlok van orde 3. In totaal zijn er </w:t>
      </w:r>
      <m:oMath>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512</m:t>
        </m:r>
      </m:oMath>
      <w:r w:rsidR="00D82588">
        <w:t xml:space="preserve"> rijtjes van nullen en enen. Daarvan zitten er </w:t>
      </w:r>
      <m:oMath>
        <m:r>
          <w:rPr>
            <w:rFonts w:ascii="Cambria Math" w:hAnsi="Cambria Math"/>
          </w:rPr>
          <m:t>63×2=126</m:t>
        </m:r>
      </m:oMath>
      <w:r w:rsidR="00D82588">
        <w:t xml:space="preserve"> in iedere sneeuwvlok van orde 63. En zes rijtjes in die van orde 3. Samen met de twee rijtjes in de nulboom klopt het sommetje dan</w:t>
      </w:r>
      <w:r w:rsidR="00770911">
        <w:t>:</w:t>
      </w:r>
      <w:r w:rsidR="00D82588">
        <w:t xml:space="preserve"> </w:t>
      </w:r>
      <m:oMath>
        <m:r>
          <w:rPr>
            <w:rFonts w:ascii="Cambria Math" w:hAnsi="Cambria Math"/>
          </w:rPr>
          <m:t>512=2+4×126+6</m:t>
        </m:r>
      </m:oMath>
      <w:r w:rsidR="00D82588">
        <w:t xml:space="preserve">. </w:t>
      </w:r>
    </w:p>
    <w:p w14:paraId="4E2AD936" w14:textId="6923E626" w:rsidR="002F3943" w:rsidRDefault="00D82588" w:rsidP="001A63CC">
      <w:r>
        <w:t>Onderzoek voor verschillende</w:t>
      </w:r>
      <w:r w:rsidR="00770911">
        <w:t xml:space="preserve"> waarden van </w:t>
      </w:r>
      <w:r>
        <w:t xml:space="preserve">lengte </w:t>
      </w:r>
      <m:oMath>
        <m:r>
          <w:rPr>
            <w:rFonts w:ascii="Cambria Math" w:hAnsi="Cambria Math"/>
          </w:rPr>
          <m:t>n</m:t>
        </m:r>
      </m:oMath>
      <w:r>
        <w:t xml:space="preserve"> </w:t>
      </w:r>
      <w:r w:rsidR="00770911">
        <w:t>h</w:t>
      </w:r>
      <w:r>
        <w:t xml:space="preserve">oe het </w:t>
      </w:r>
      <w:r w:rsidR="00C865F5">
        <w:t xml:space="preserve">complete </w:t>
      </w:r>
      <w:r>
        <w:t xml:space="preserve">stroomdiagram van rijtjes met alleen nullen en enen eruit ziet. Wat kun je zeggen over het aantal sneeuwvlokken? Wat kun je zeggen over </w:t>
      </w:r>
      <w:r w:rsidR="00770911">
        <w:t xml:space="preserve">de </w:t>
      </w:r>
      <w:r>
        <w:t>orde van die sneeuwvlokken? Zie je patronen?</w:t>
      </w:r>
    </w:p>
    <w:p w14:paraId="76283D86" w14:textId="5E3EA817" w:rsidR="003D3451" w:rsidRDefault="003D3451" w:rsidP="00DE76AB">
      <w:r>
        <w:t>Hints:</w:t>
      </w:r>
    </w:p>
    <w:p w14:paraId="183CA00C" w14:textId="7E7BB23C" w:rsidR="00E65BD0" w:rsidRDefault="00DE76AB" w:rsidP="00F60960">
      <w:pPr>
        <w:pStyle w:val="ListParagraph"/>
        <w:numPr>
          <w:ilvl w:val="0"/>
          <w:numId w:val="1"/>
        </w:numPr>
      </w:pPr>
      <w:r>
        <w:t xml:space="preserve">Bij </w:t>
      </w:r>
      <m:oMath>
        <m:r>
          <w:rPr>
            <w:rFonts w:ascii="Cambria Math" w:hAnsi="Cambria Math"/>
          </w:rPr>
          <m:t>n=3</m:t>
        </m:r>
      </m:oMath>
      <w:r>
        <w:t xml:space="preserve"> en </w:t>
      </w:r>
      <m:oMath>
        <m:r>
          <w:rPr>
            <w:rFonts w:ascii="Cambria Math" w:hAnsi="Cambria Math"/>
          </w:rPr>
          <m:t>n=6</m:t>
        </m:r>
      </m:oMath>
      <w:r>
        <w:t xml:space="preserve"> komt allebei een </w:t>
      </w:r>
      <w:r w:rsidR="004636EB">
        <w:t xml:space="preserve">sneeuwvlok van orde 3 </w:t>
      </w:r>
      <w:r>
        <w:t xml:space="preserve">voor. Dat is geen </w:t>
      </w:r>
      <w:r w:rsidR="00311EA1">
        <w:t>“</w:t>
      </w:r>
      <w:r>
        <w:t>toeval</w:t>
      </w:r>
      <w:r w:rsidR="00311EA1">
        <w:t>”</w:t>
      </w:r>
      <w:r>
        <w:t>.</w:t>
      </w:r>
      <w:r w:rsidR="003D3451">
        <w:t xml:space="preserve"> </w:t>
      </w:r>
      <w:r>
        <w:t xml:space="preserve">Leg uit dat, als bij de rijtjes van lengte </w:t>
      </w:r>
      <m:oMath>
        <m:r>
          <w:rPr>
            <w:rFonts w:ascii="Cambria Math" w:hAnsi="Cambria Math"/>
          </w:rPr>
          <m:t>n</m:t>
        </m:r>
      </m:oMath>
      <w:r>
        <w:t xml:space="preserve"> een circuit van lengte </w:t>
      </w:r>
      <m:oMath>
        <m:r>
          <w:rPr>
            <w:rFonts w:ascii="Cambria Math" w:hAnsi="Cambria Math"/>
          </w:rPr>
          <m:t>k</m:t>
        </m:r>
      </m:oMath>
      <w:r>
        <w:t xml:space="preserve"> voorkomt, </w:t>
      </w:r>
      <w:r w:rsidR="00625452">
        <w:t xml:space="preserve">er </w:t>
      </w:r>
      <w:r>
        <w:t xml:space="preserve">ook een circuit van lengte </w:t>
      </w:r>
      <m:oMath>
        <m:r>
          <w:rPr>
            <w:rFonts w:ascii="Cambria Math" w:hAnsi="Cambria Math"/>
          </w:rPr>
          <m:t xml:space="preserve">k </m:t>
        </m:r>
      </m:oMath>
      <w:r>
        <w:t xml:space="preserve">voorkomt bij rijtjes waar de lengte een </w:t>
      </w:r>
      <w:r w:rsidR="00817C4A">
        <w:t xml:space="preserve"> </w:t>
      </w:r>
      <w:r>
        <w:t xml:space="preserve">veelvoud van </w:t>
      </w:r>
      <m:oMath>
        <m:r>
          <w:rPr>
            <w:rFonts w:ascii="Cambria Math" w:hAnsi="Cambria Math"/>
          </w:rPr>
          <m:t>n</m:t>
        </m:r>
      </m:oMath>
      <w:r>
        <w:t xml:space="preserve"> is.</w:t>
      </w:r>
      <w:r w:rsidR="00D2614D">
        <w:t xml:space="preserve"> </w:t>
      </w:r>
      <w:r w:rsidR="004F5567">
        <w:t xml:space="preserve">Het idee van rijtjes herhalen </w:t>
      </w:r>
      <w:r w:rsidR="00A37F15">
        <w:t>is hier ook nuttig</w:t>
      </w:r>
      <w:r w:rsidR="003261FE">
        <w:t xml:space="preserve"> (</w:t>
      </w:r>
      <w:r w:rsidR="003261FE" w:rsidRPr="00817C4A">
        <w:t>zie het kader bij Onderzoek 2</w:t>
      </w:r>
      <w:r w:rsidR="003261FE">
        <w:t>)</w:t>
      </w:r>
      <w:r w:rsidR="00A37F15">
        <w:t>.</w:t>
      </w:r>
    </w:p>
    <w:p w14:paraId="34E35088" w14:textId="2B09E5C7" w:rsidR="00257A97" w:rsidRDefault="00C402A3" w:rsidP="00E65BD0">
      <w:pPr>
        <w:pStyle w:val="ListParagraph"/>
        <w:numPr>
          <w:ilvl w:val="0"/>
          <w:numId w:val="1"/>
        </w:numPr>
      </w:pPr>
      <w:r>
        <w:t xml:space="preserve">Extra: </w:t>
      </w:r>
      <w:r w:rsidR="00257A97">
        <w:t xml:space="preserve">Wat valt je op als je de hoogte van de bomen die aan het circuit van een sneeuwvlok vastzitten vergelijkt met de hoogte van de nul-boom </w:t>
      </w:r>
      <w:r w:rsidR="005C2D78">
        <w:t>(</w:t>
      </w:r>
      <w:r w:rsidR="005C2D78" w:rsidRPr="00817C4A">
        <w:t>zie onderzoek 2</w:t>
      </w:r>
      <w:r w:rsidR="005C2D78">
        <w:t xml:space="preserve">) </w:t>
      </w:r>
      <w:r w:rsidR="00257A97">
        <w:t xml:space="preserve">voor verschillende waarden van </w:t>
      </w:r>
      <m:oMath>
        <m:r>
          <w:rPr>
            <w:rFonts w:ascii="Cambria Math" w:hAnsi="Cambria Math"/>
          </w:rPr>
          <m:t>n</m:t>
        </m:r>
      </m:oMath>
      <w:r w:rsidR="00257A97">
        <w:t>?</w:t>
      </w:r>
    </w:p>
    <w:p w14:paraId="4353FE16" w14:textId="39925F59" w:rsidR="002A4940" w:rsidRDefault="002A4940" w:rsidP="00E65BD0">
      <w:pPr>
        <w:pStyle w:val="ListParagraph"/>
        <w:numPr>
          <w:ilvl w:val="0"/>
          <w:numId w:val="1"/>
        </w:numPr>
      </w:pPr>
      <w:r>
        <w:t>Met behulp van voortbrengers</w:t>
      </w:r>
      <w:r w:rsidR="00CB784C">
        <w:t xml:space="preserve"> kun je</w:t>
      </w:r>
      <w:r w:rsidR="00BC7472">
        <w:t xml:space="preserve"> circuits in sneeuwvlokken goed beschrijven </w:t>
      </w:r>
      <w:r w:rsidR="00B175D9">
        <w:t>en goed zoeken. Zie het kader hieronder.</w:t>
      </w:r>
    </w:p>
    <w:tbl>
      <w:tblPr>
        <w:tblStyle w:val="TableGrid"/>
        <w:tblW w:w="0" w:type="auto"/>
        <w:tblInd w:w="360" w:type="dxa"/>
        <w:tblLook w:val="04A0" w:firstRow="1" w:lastRow="0" w:firstColumn="1" w:lastColumn="0" w:noHBand="0" w:noVBand="1"/>
      </w:tblPr>
      <w:tblGrid>
        <w:gridCol w:w="8656"/>
      </w:tblGrid>
      <w:tr w:rsidR="002B3F13" w14:paraId="2B2AD805" w14:textId="77777777" w:rsidTr="002B3F13">
        <w:tc>
          <w:tcPr>
            <w:tcW w:w="9016" w:type="dxa"/>
          </w:tcPr>
          <w:p w14:paraId="30598636" w14:textId="77777777" w:rsidR="002B3F13" w:rsidRDefault="002B3F13" w:rsidP="002B3F13">
            <w:pPr>
              <w:rPr>
                <w:b/>
                <w:bCs/>
              </w:rPr>
            </w:pPr>
            <w:r>
              <w:rPr>
                <w:b/>
                <w:bCs/>
              </w:rPr>
              <w:t>Voortbrengers</w:t>
            </w:r>
          </w:p>
          <w:p w14:paraId="757E93FD" w14:textId="769E5AE4" w:rsidR="002B3F13" w:rsidRDefault="002B3F13" w:rsidP="002862C4">
            <w:r>
              <w:t xml:space="preserve">Bij </w:t>
            </w:r>
            <m:oMath>
              <m:r>
                <w:rPr>
                  <w:rFonts w:ascii="Cambria Math" w:hAnsi="Cambria Math"/>
                </w:rPr>
                <m:t>n=5</m:t>
              </m:r>
            </m:oMath>
            <w:r>
              <w:t xml:space="preserve"> komt er een circuit van lengte 15 voor. Dat is ook niet helemaal “toeval</w:t>
            </w:r>
            <w:r w:rsidR="009F403B">
              <w:t>lig</w:t>
            </w:r>
            <w:r>
              <w:t>”. Kijk naar de seri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gridCol w:w="396"/>
              <w:gridCol w:w="396"/>
              <w:gridCol w:w="396"/>
            </w:tblGrid>
            <w:tr w:rsidR="002B3F13" w14:paraId="11C58A48" w14:textId="77777777" w:rsidTr="00BA7D1D">
              <w:trPr>
                <w:trHeight w:val="248"/>
                <w:jc w:val="center"/>
              </w:trPr>
              <w:tc>
                <w:tcPr>
                  <w:tcW w:w="396" w:type="dxa"/>
                </w:tcPr>
                <w:p w14:paraId="140050F7" w14:textId="77777777" w:rsidR="002B3F13" w:rsidRDefault="002B3F13" w:rsidP="002B3F13">
                  <w:pPr>
                    <w:jc w:val="center"/>
                  </w:pPr>
                  <w:r>
                    <w:t>0</w:t>
                  </w:r>
                </w:p>
              </w:tc>
              <w:tc>
                <w:tcPr>
                  <w:tcW w:w="396" w:type="dxa"/>
                </w:tcPr>
                <w:p w14:paraId="6B2ED78A" w14:textId="77777777" w:rsidR="002B3F13" w:rsidRDefault="002B3F13" w:rsidP="002B3F13">
                  <w:pPr>
                    <w:jc w:val="center"/>
                  </w:pPr>
                  <w:r>
                    <w:t>0</w:t>
                  </w:r>
                </w:p>
              </w:tc>
              <w:tc>
                <w:tcPr>
                  <w:tcW w:w="396" w:type="dxa"/>
                </w:tcPr>
                <w:p w14:paraId="7F0FB1BB" w14:textId="77777777" w:rsidR="002B3F13" w:rsidRDefault="002B3F13" w:rsidP="002B3F13">
                  <w:pPr>
                    <w:jc w:val="center"/>
                  </w:pPr>
                  <w:r>
                    <w:t>0</w:t>
                  </w:r>
                </w:p>
              </w:tc>
              <w:tc>
                <w:tcPr>
                  <w:tcW w:w="396" w:type="dxa"/>
                </w:tcPr>
                <w:p w14:paraId="182242A8" w14:textId="77777777" w:rsidR="002B3F13" w:rsidRDefault="002B3F13" w:rsidP="002B3F13">
                  <w:pPr>
                    <w:jc w:val="center"/>
                  </w:pPr>
                  <w:r>
                    <w:t>1</w:t>
                  </w:r>
                </w:p>
              </w:tc>
              <w:tc>
                <w:tcPr>
                  <w:tcW w:w="396" w:type="dxa"/>
                </w:tcPr>
                <w:p w14:paraId="7563D3E9" w14:textId="77777777" w:rsidR="002B3F13" w:rsidRDefault="002B3F13" w:rsidP="002B3F13">
                  <w:pPr>
                    <w:jc w:val="center"/>
                  </w:pPr>
                  <w:r>
                    <w:t>1</w:t>
                  </w:r>
                </w:p>
              </w:tc>
            </w:tr>
            <w:tr w:rsidR="002B3F13" w14:paraId="21F84CA7" w14:textId="77777777" w:rsidTr="00BA7D1D">
              <w:trPr>
                <w:trHeight w:val="248"/>
                <w:jc w:val="center"/>
              </w:trPr>
              <w:tc>
                <w:tcPr>
                  <w:tcW w:w="396" w:type="dxa"/>
                </w:tcPr>
                <w:p w14:paraId="6256B0B7" w14:textId="77777777" w:rsidR="002B3F13" w:rsidRDefault="002B3F13" w:rsidP="002B3F13">
                  <w:pPr>
                    <w:jc w:val="center"/>
                  </w:pPr>
                  <w:r>
                    <w:t>0</w:t>
                  </w:r>
                </w:p>
              </w:tc>
              <w:tc>
                <w:tcPr>
                  <w:tcW w:w="396" w:type="dxa"/>
                </w:tcPr>
                <w:p w14:paraId="32C63E0A" w14:textId="77777777" w:rsidR="002B3F13" w:rsidRDefault="002B3F13" w:rsidP="002B3F13">
                  <w:pPr>
                    <w:jc w:val="center"/>
                  </w:pPr>
                  <w:r>
                    <w:t>0</w:t>
                  </w:r>
                </w:p>
              </w:tc>
              <w:tc>
                <w:tcPr>
                  <w:tcW w:w="396" w:type="dxa"/>
                </w:tcPr>
                <w:p w14:paraId="7A46CC23" w14:textId="77777777" w:rsidR="002B3F13" w:rsidRDefault="002B3F13" w:rsidP="002B3F13">
                  <w:pPr>
                    <w:jc w:val="center"/>
                  </w:pPr>
                  <w:r>
                    <w:t>1</w:t>
                  </w:r>
                </w:p>
              </w:tc>
              <w:tc>
                <w:tcPr>
                  <w:tcW w:w="396" w:type="dxa"/>
                </w:tcPr>
                <w:p w14:paraId="09125800" w14:textId="77777777" w:rsidR="002B3F13" w:rsidRDefault="002B3F13" w:rsidP="002B3F13">
                  <w:pPr>
                    <w:jc w:val="center"/>
                  </w:pPr>
                  <w:r>
                    <w:t>0</w:t>
                  </w:r>
                </w:p>
              </w:tc>
              <w:tc>
                <w:tcPr>
                  <w:tcW w:w="396" w:type="dxa"/>
                </w:tcPr>
                <w:p w14:paraId="1FC6A017" w14:textId="77777777" w:rsidR="002B3F13" w:rsidRDefault="002B3F13" w:rsidP="002B3F13">
                  <w:pPr>
                    <w:jc w:val="center"/>
                  </w:pPr>
                  <w:r>
                    <w:t>1</w:t>
                  </w:r>
                </w:p>
              </w:tc>
            </w:tr>
            <w:tr w:rsidR="002B3F13" w14:paraId="79D83819" w14:textId="77777777" w:rsidTr="00BA7D1D">
              <w:trPr>
                <w:trHeight w:val="259"/>
                <w:jc w:val="center"/>
              </w:trPr>
              <w:tc>
                <w:tcPr>
                  <w:tcW w:w="396" w:type="dxa"/>
                </w:tcPr>
                <w:p w14:paraId="4DA16248" w14:textId="77777777" w:rsidR="002B3F13" w:rsidRDefault="002B3F13" w:rsidP="002B3F13">
                  <w:pPr>
                    <w:jc w:val="center"/>
                  </w:pPr>
                  <w:r>
                    <w:t>0</w:t>
                  </w:r>
                </w:p>
              </w:tc>
              <w:tc>
                <w:tcPr>
                  <w:tcW w:w="396" w:type="dxa"/>
                </w:tcPr>
                <w:p w14:paraId="4344462A" w14:textId="77777777" w:rsidR="002B3F13" w:rsidRDefault="002B3F13" w:rsidP="002B3F13">
                  <w:pPr>
                    <w:jc w:val="center"/>
                  </w:pPr>
                  <w:r>
                    <w:t>1</w:t>
                  </w:r>
                </w:p>
              </w:tc>
              <w:tc>
                <w:tcPr>
                  <w:tcW w:w="396" w:type="dxa"/>
                </w:tcPr>
                <w:p w14:paraId="2D448337" w14:textId="77777777" w:rsidR="002B3F13" w:rsidRDefault="002B3F13" w:rsidP="002B3F13">
                  <w:pPr>
                    <w:jc w:val="center"/>
                  </w:pPr>
                  <w:r>
                    <w:t>1</w:t>
                  </w:r>
                </w:p>
              </w:tc>
              <w:tc>
                <w:tcPr>
                  <w:tcW w:w="396" w:type="dxa"/>
                </w:tcPr>
                <w:p w14:paraId="386A932C" w14:textId="77777777" w:rsidR="002B3F13" w:rsidRDefault="002B3F13" w:rsidP="002B3F13">
                  <w:pPr>
                    <w:jc w:val="center"/>
                  </w:pPr>
                  <w:r>
                    <w:t>1</w:t>
                  </w:r>
                </w:p>
              </w:tc>
              <w:tc>
                <w:tcPr>
                  <w:tcW w:w="396" w:type="dxa"/>
                </w:tcPr>
                <w:p w14:paraId="6B9CCFAE" w14:textId="77777777" w:rsidR="002B3F13" w:rsidRDefault="002B3F13" w:rsidP="002B3F13">
                  <w:pPr>
                    <w:jc w:val="center"/>
                  </w:pPr>
                  <w:r>
                    <w:t>1</w:t>
                  </w:r>
                </w:p>
              </w:tc>
            </w:tr>
            <w:tr w:rsidR="002B3F13" w14:paraId="0F639EE2" w14:textId="77777777" w:rsidTr="00BA7D1D">
              <w:trPr>
                <w:trHeight w:val="248"/>
                <w:jc w:val="center"/>
              </w:trPr>
              <w:tc>
                <w:tcPr>
                  <w:tcW w:w="396" w:type="dxa"/>
                </w:tcPr>
                <w:p w14:paraId="76ED1AE1" w14:textId="77777777" w:rsidR="002B3F13" w:rsidRDefault="002B3F13" w:rsidP="002B3F13">
                  <w:pPr>
                    <w:jc w:val="center"/>
                  </w:pPr>
                  <w:r>
                    <w:t>1</w:t>
                  </w:r>
                </w:p>
              </w:tc>
              <w:tc>
                <w:tcPr>
                  <w:tcW w:w="396" w:type="dxa"/>
                </w:tcPr>
                <w:p w14:paraId="012D1710" w14:textId="77777777" w:rsidR="002B3F13" w:rsidRDefault="002B3F13" w:rsidP="002B3F13">
                  <w:pPr>
                    <w:jc w:val="center"/>
                  </w:pPr>
                  <w:r>
                    <w:t>0</w:t>
                  </w:r>
                </w:p>
              </w:tc>
              <w:tc>
                <w:tcPr>
                  <w:tcW w:w="396" w:type="dxa"/>
                </w:tcPr>
                <w:p w14:paraId="39DA74E3" w14:textId="77777777" w:rsidR="002B3F13" w:rsidRDefault="002B3F13" w:rsidP="002B3F13">
                  <w:pPr>
                    <w:jc w:val="center"/>
                  </w:pPr>
                  <w:r>
                    <w:t>0</w:t>
                  </w:r>
                </w:p>
              </w:tc>
              <w:tc>
                <w:tcPr>
                  <w:tcW w:w="396" w:type="dxa"/>
                </w:tcPr>
                <w:p w14:paraId="0CC30B86" w14:textId="77777777" w:rsidR="002B3F13" w:rsidRDefault="002B3F13" w:rsidP="002B3F13">
                  <w:pPr>
                    <w:jc w:val="center"/>
                  </w:pPr>
                  <w:r>
                    <w:t>0</w:t>
                  </w:r>
                </w:p>
              </w:tc>
              <w:tc>
                <w:tcPr>
                  <w:tcW w:w="396" w:type="dxa"/>
                </w:tcPr>
                <w:p w14:paraId="319DD791" w14:textId="77777777" w:rsidR="002B3F13" w:rsidRDefault="002B3F13" w:rsidP="002B3F13">
                  <w:pPr>
                    <w:jc w:val="center"/>
                  </w:pPr>
                  <w:r>
                    <w:t>1</w:t>
                  </w:r>
                </w:p>
              </w:tc>
            </w:tr>
          </w:tbl>
          <w:p w14:paraId="7BD30955" w14:textId="01472B06" w:rsidR="002B3F13" w:rsidRDefault="002862C4" w:rsidP="00573571">
            <w:r>
              <w:br/>
            </w:r>
            <w:r w:rsidR="002B3F13">
              <w:t>Als je het cyclisch bekijkt</w:t>
            </w:r>
            <w:r w:rsidR="0059796E">
              <w:t>,</w:t>
            </w:r>
            <w:r w:rsidR="002B3F13">
              <w:t xml:space="preserve"> dan is de 1 1 in 0 0 0 1 1 na vier stappen één naar rechts verschoven. Dit herhaalt zich vervolgens vijfmaal: na nog vier stappen heb je 1 1 0 0 0 enzovoorts; en dat vormt het circuit. Je kunt 1 1 als een voortbrenger van het circuit zien. Dit kom je vaker tegen: bijvoorbeeld, in het stroomdiagram van rijtjes van lengte 17 is er een sneeuwvlok van orde 25</w:t>
            </w:r>
            <w:r w:rsidR="005563CE">
              <w:t>5,</w:t>
            </w:r>
            <w:r w:rsidR="002B3F13">
              <w:t xml:space="preserve"> voortgebracht door 1 1. </w:t>
            </w:r>
            <w:r>
              <w:t>En dit werkt nog algemener.</w:t>
            </w:r>
            <w:r w:rsidR="00F941AB">
              <w:t xml:space="preserve"> Je kunt een </w:t>
            </w:r>
            <w:r w:rsidR="00B02BB2">
              <w:t xml:space="preserve">circuit in het stroomdiagram beschrijven door een voortbrenger te geven. Zo worden de vier sneeuwvlokken bij </w:t>
            </w:r>
            <m:oMath>
              <m:r>
                <w:rPr>
                  <w:rFonts w:ascii="Cambria Math" w:hAnsi="Cambria Math"/>
                </w:rPr>
                <m:t>n=9</m:t>
              </m:r>
            </m:oMath>
            <w:r w:rsidR="00573571">
              <w:t xml:space="preserve"> voorgebracht door 11, 1001, 10111 en 11101.</w:t>
            </w:r>
          </w:p>
          <w:p w14:paraId="17FB9FB6" w14:textId="547890D8" w:rsidR="002B3F13" w:rsidRPr="002B3F13" w:rsidRDefault="002B3F13" w:rsidP="002B3F13"/>
        </w:tc>
      </w:tr>
    </w:tbl>
    <w:p w14:paraId="1AA3A1AB" w14:textId="77777777" w:rsidR="00A10D1A" w:rsidRDefault="00A10D1A" w:rsidP="002B3F13">
      <w:pPr>
        <w:ind w:left="360"/>
      </w:pPr>
    </w:p>
    <w:p w14:paraId="3CED1372" w14:textId="77777777" w:rsidR="00E55B66" w:rsidRDefault="00E55B66" w:rsidP="00F37E6F">
      <w:pPr>
        <w:pStyle w:val="Heading3"/>
      </w:pPr>
    </w:p>
    <w:p w14:paraId="1CE8A5E5" w14:textId="77777777" w:rsidR="00CD03C0" w:rsidRDefault="00CD03C0" w:rsidP="00FE51CB"/>
    <w:p w14:paraId="2FC63F10" w14:textId="77D14DB2" w:rsidR="00877E4E" w:rsidRDefault="00857ACD" w:rsidP="007B6FB1">
      <w:r>
        <w:t xml:space="preserve"> </w:t>
      </w:r>
      <w:r w:rsidR="00E04924">
        <w:t xml:space="preserve"> </w:t>
      </w:r>
    </w:p>
    <w:p w14:paraId="6B0C23C4" w14:textId="35C0CF0C" w:rsidR="007B6FB1" w:rsidRDefault="007B6FB1">
      <w:pPr>
        <w:rPr>
          <w:b/>
          <w:bCs/>
        </w:rPr>
      </w:pPr>
    </w:p>
    <w:sectPr w:rsidR="007B6FB1">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8609" w14:textId="77777777" w:rsidR="00EF75BA" w:rsidRDefault="00EF75BA" w:rsidP="00A70FB1">
      <w:pPr>
        <w:spacing w:after="0" w:line="240" w:lineRule="auto"/>
      </w:pPr>
      <w:r>
        <w:separator/>
      </w:r>
    </w:p>
  </w:endnote>
  <w:endnote w:type="continuationSeparator" w:id="0">
    <w:p w14:paraId="56D4459D" w14:textId="77777777" w:rsidR="00EF75BA" w:rsidRDefault="00EF75BA" w:rsidP="00A7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genial UltraLight">
    <w:charset w:val="00"/>
    <w:family w:val="auto"/>
    <w:pitch w:val="variable"/>
    <w:sig w:usb0="8000002F" w:usb1="1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7AEA" w14:textId="77777777" w:rsidR="00BA7D1D" w:rsidRDefault="00BA7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601091"/>
      <w:docPartObj>
        <w:docPartGallery w:val="Page Numbers (Bottom of Page)"/>
        <w:docPartUnique/>
      </w:docPartObj>
    </w:sdtPr>
    <w:sdtContent>
      <w:p w14:paraId="3442DBC0" w14:textId="060457C2" w:rsidR="00BA7D1D" w:rsidRDefault="00BA7D1D">
        <w:pPr>
          <w:pStyle w:val="Footer"/>
          <w:jc w:val="right"/>
        </w:pPr>
        <w:r>
          <w:fldChar w:fldCharType="begin"/>
        </w:r>
        <w:r>
          <w:instrText>PAGE   \* MERGEFORMAT</w:instrText>
        </w:r>
        <w:r>
          <w:fldChar w:fldCharType="separate"/>
        </w:r>
        <w:r>
          <w:t>2</w:t>
        </w:r>
        <w:r>
          <w:fldChar w:fldCharType="end"/>
        </w:r>
      </w:p>
    </w:sdtContent>
  </w:sdt>
  <w:p w14:paraId="75546B26" w14:textId="77777777" w:rsidR="00BA7D1D" w:rsidRDefault="00BA7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BBF" w14:textId="77777777" w:rsidR="00BA7D1D" w:rsidRDefault="00BA7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5D01" w14:textId="77777777" w:rsidR="00EF75BA" w:rsidRDefault="00EF75BA" w:rsidP="00A70FB1">
      <w:pPr>
        <w:spacing w:after="0" w:line="240" w:lineRule="auto"/>
      </w:pPr>
      <w:r>
        <w:separator/>
      </w:r>
    </w:p>
  </w:footnote>
  <w:footnote w:type="continuationSeparator" w:id="0">
    <w:p w14:paraId="5D034C7F" w14:textId="77777777" w:rsidR="00EF75BA" w:rsidRDefault="00EF75BA" w:rsidP="00A70FB1">
      <w:pPr>
        <w:spacing w:after="0" w:line="240" w:lineRule="auto"/>
      </w:pPr>
      <w:r>
        <w:continuationSeparator/>
      </w:r>
    </w:p>
  </w:footnote>
  <w:footnote w:id="1">
    <w:p w14:paraId="33A88AF6" w14:textId="22FF854C" w:rsidR="00BA7D1D" w:rsidRPr="00002B6B" w:rsidRDefault="00BA7D1D">
      <w:pPr>
        <w:pStyle w:val="FootnoteText"/>
      </w:pPr>
      <w:r>
        <w:rPr>
          <w:rStyle w:val="FootnoteReference"/>
        </w:rPr>
        <w:footnoteRef/>
      </w:r>
      <w:r>
        <w:t xml:space="preserve"> </w:t>
      </w:r>
      <w:r w:rsidR="00C82402">
        <w:t>Dat wil zeggen: de mintekens negeren</w:t>
      </w:r>
      <w:r>
        <w:t>.</w:t>
      </w:r>
    </w:p>
  </w:footnote>
  <w:footnote w:id="2">
    <w:p w14:paraId="4FB006EB" w14:textId="40AFF281" w:rsidR="00BA7D1D" w:rsidRPr="00466185" w:rsidRDefault="00BA7D1D">
      <w:pPr>
        <w:pStyle w:val="FootnoteText"/>
      </w:pPr>
      <w:r>
        <w:rPr>
          <w:rStyle w:val="FootnoteReference"/>
        </w:rPr>
        <w:footnoteRef/>
      </w:r>
      <w:r>
        <w:t xml:space="preserve"> Als we vragen om een vermoeden te formuleren (en dat komt verderop wel vaker voor), dan hoeven jullie dus nog niet zeker te weten of wat je schrijft waar is. Schrijf in je verslag wel iets op over je zoektocht om tot je vermoeden te komen.</w:t>
      </w:r>
    </w:p>
  </w:footnote>
  <w:footnote w:id="3">
    <w:p w14:paraId="5D126AD1" w14:textId="0C6D537A" w:rsidR="00BA7D1D" w:rsidRPr="00D114C6" w:rsidRDefault="00BA7D1D" w:rsidP="003B10F8">
      <w:pPr>
        <w:pStyle w:val="FootnoteText"/>
      </w:pPr>
      <w:r>
        <w:rPr>
          <w:rStyle w:val="FootnoteReference"/>
        </w:rPr>
        <w:footnoteRef/>
      </w:r>
      <w:r>
        <w:t xml:space="preserve"> Uitdoven is eigenlijk een speciaal geval van cyclisch worden: het rijtje nullen herhaalt zich</w:t>
      </w:r>
    </w:p>
  </w:footnote>
  <w:footnote w:id="4">
    <w:p w14:paraId="23052DE9" w14:textId="77777777" w:rsidR="00BA7D1D" w:rsidRPr="005D6540" w:rsidRDefault="00BA7D1D" w:rsidP="00D061E5">
      <w:pPr>
        <w:pStyle w:val="FootnoteText"/>
      </w:pPr>
      <w:r>
        <w:rPr>
          <w:rStyle w:val="FootnoteReference"/>
        </w:rPr>
        <w:footnoteRef/>
      </w:r>
      <w:r>
        <w:t xml:space="preserve"> </w:t>
      </w:r>
      <w:r w:rsidRPr="005D6540">
        <w:t>Als je met zo</w:t>
      </w:r>
      <w:r>
        <w:t>’</w:t>
      </w:r>
      <w:r w:rsidRPr="005D6540">
        <w:t>n so</w:t>
      </w:r>
      <w:r>
        <w:t>ort rijtje begint, dan is er natuurlijk geen overgang.</w:t>
      </w:r>
    </w:p>
  </w:footnote>
  <w:footnote w:id="5">
    <w:p w14:paraId="1CE76A2A" w14:textId="59B67EAC" w:rsidR="00820D6E" w:rsidRPr="00820D6E" w:rsidRDefault="00820D6E">
      <w:pPr>
        <w:pStyle w:val="FootnoteText"/>
      </w:pPr>
      <w:r>
        <w:rPr>
          <w:rStyle w:val="FootnoteReference"/>
        </w:rPr>
        <w:footnoteRef/>
      </w:r>
      <w:r>
        <w:t xml:space="preserve"> </w:t>
      </w:r>
      <w:r w:rsidR="00652716">
        <w:t>Als voorbereiding op</w:t>
      </w:r>
      <w:r w:rsidRPr="00820D6E">
        <w:t xml:space="preserve"> dit onderzoek is het handig de </w:t>
      </w:r>
      <w:r>
        <w:t xml:space="preserve">introductie van Onderzoek 2 </w:t>
      </w:r>
      <w:r w:rsidR="00652716">
        <w:t xml:space="preserve">even </w:t>
      </w:r>
      <w:r>
        <w:t xml:space="preserve">door te lezen. </w:t>
      </w:r>
      <w:r w:rsidRPr="00820D6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D494" w14:textId="77777777" w:rsidR="00BA7D1D" w:rsidRDefault="00BA7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87" w14:textId="77777777" w:rsidR="00BA7D1D" w:rsidRDefault="00BA7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0AB2" w14:textId="77777777" w:rsidR="00BA7D1D" w:rsidRDefault="00BA7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D16"/>
    <w:multiLevelType w:val="hybridMultilevel"/>
    <w:tmpl w:val="FD6E27DE"/>
    <w:lvl w:ilvl="0" w:tplc="0413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D37CC9"/>
    <w:multiLevelType w:val="hybridMultilevel"/>
    <w:tmpl w:val="98D21E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D8624B"/>
    <w:multiLevelType w:val="hybridMultilevel"/>
    <w:tmpl w:val="8C2A9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9588B"/>
    <w:multiLevelType w:val="hybridMultilevel"/>
    <w:tmpl w:val="A754AA6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112772"/>
    <w:multiLevelType w:val="hybridMultilevel"/>
    <w:tmpl w:val="D2546D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910C24"/>
    <w:multiLevelType w:val="hybridMultilevel"/>
    <w:tmpl w:val="FC64486C"/>
    <w:lvl w:ilvl="0" w:tplc="1AC42718">
      <w:start w:val="1"/>
      <w:numFmt w:val="bullet"/>
      <w:lvlText w:val="-"/>
      <w:lvlJc w:val="left"/>
      <w:pPr>
        <w:ind w:left="720" w:hanging="360"/>
      </w:pPr>
      <w:rPr>
        <w:rFonts w:ascii="Verdana" w:eastAsiaTheme="minorEastAsia"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D64A73"/>
    <w:multiLevelType w:val="hybridMultilevel"/>
    <w:tmpl w:val="8C2A956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D37F63"/>
    <w:multiLevelType w:val="hybridMultilevel"/>
    <w:tmpl w:val="CF0EC6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894AB7"/>
    <w:multiLevelType w:val="hybridMultilevel"/>
    <w:tmpl w:val="06A653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A578A7"/>
    <w:multiLevelType w:val="hybridMultilevel"/>
    <w:tmpl w:val="F8BCD68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406348F4"/>
    <w:multiLevelType w:val="hybridMultilevel"/>
    <w:tmpl w:val="986E35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D27A20"/>
    <w:multiLevelType w:val="hybridMultilevel"/>
    <w:tmpl w:val="4184F6FA"/>
    <w:lvl w:ilvl="0" w:tplc="1AC42718">
      <w:start w:val="1"/>
      <w:numFmt w:val="bullet"/>
      <w:lvlText w:val="-"/>
      <w:lvlJc w:val="left"/>
      <w:pPr>
        <w:ind w:left="720" w:hanging="360"/>
      </w:pPr>
      <w:rPr>
        <w:rFonts w:ascii="Verdana" w:eastAsiaTheme="minorEastAsia" w:hAnsi="Verdana" w:cstheme="minorBid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833FE9"/>
    <w:multiLevelType w:val="hybridMultilevel"/>
    <w:tmpl w:val="46D257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810871"/>
    <w:multiLevelType w:val="hybridMultilevel"/>
    <w:tmpl w:val="2FBC9FA4"/>
    <w:lvl w:ilvl="0" w:tplc="1AC42718">
      <w:start w:val="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022C7A"/>
    <w:multiLevelType w:val="hybridMultilevel"/>
    <w:tmpl w:val="94784E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517A8C"/>
    <w:multiLevelType w:val="hybridMultilevel"/>
    <w:tmpl w:val="8C2A9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23C2D"/>
    <w:multiLevelType w:val="hybridMultilevel"/>
    <w:tmpl w:val="6436D2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A1138E"/>
    <w:multiLevelType w:val="hybridMultilevel"/>
    <w:tmpl w:val="F3C8D0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9F7457C"/>
    <w:multiLevelType w:val="hybridMultilevel"/>
    <w:tmpl w:val="CA584F80"/>
    <w:lvl w:ilvl="0" w:tplc="FFFFFFFF">
      <w:start w:val="1"/>
      <w:numFmt w:val="bullet"/>
      <w:lvlText w:val="-"/>
      <w:lvlJc w:val="left"/>
      <w:pPr>
        <w:ind w:left="720" w:hanging="360"/>
      </w:pPr>
      <w:rPr>
        <w:rFonts w:ascii="Verdana" w:eastAsiaTheme="minorEastAsia" w:hAnsi="Verdana" w:cstheme="minorBidi"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495569">
    <w:abstractNumId w:val="11"/>
  </w:num>
  <w:num w:numId="2" w16cid:durableId="1331329151">
    <w:abstractNumId w:val="7"/>
  </w:num>
  <w:num w:numId="3" w16cid:durableId="928192919">
    <w:abstractNumId w:val="3"/>
  </w:num>
  <w:num w:numId="4" w16cid:durableId="1513907929">
    <w:abstractNumId w:val="1"/>
  </w:num>
  <w:num w:numId="5" w16cid:durableId="806892473">
    <w:abstractNumId w:val="4"/>
  </w:num>
  <w:num w:numId="6" w16cid:durableId="90928796">
    <w:abstractNumId w:val="16"/>
  </w:num>
  <w:num w:numId="7" w16cid:durableId="427389515">
    <w:abstractNumId w:val="8"/>
  </w:num>
  <w:num w:numId="8" w16cid:durableId="17123858">
    <w:abstractNumId w:val="17"/>
  </w:num>
  <w:num w:numId="9" w16cid:durableId="1827628712">
    <w:abstractNumId w:val="12"/>
  </w:num>
  <w:num w:numId="10" w16cid:durableId="1110008933">
    <w:abstractNumId w:val="6"/>
  </w:num>
  <w:num w:numId="11" w16cid:durableId="506409231">
    <w:abstractNumId w:val="10"/>
  </w:num>
  <w:num w:numId="12" w16cid:durableId="612904882">
    <w:abstractNumId w:val="13"/>
  </w:num>
  <w:num w:numId="13" w16cid:durableId="347996322">
    <w:abstractNumId w:val="5"/>
  </w:num>
  <w:num w:numId="14" w16cid:durableId="1057633079">
    <w:abstractNumId w:val="18"/>
  </w:num>
  <w:num w:numId="15" w16cid:durableId="1511335412">
    <w:abstractNumId w:val="9"/>
  </w:num>
  <w:num w:numId="16" w16cid:durableId="2125540600">
    <w:abstractNumId w:val="14"/>
  </w:num>
  <w:num w:numId="17" w16cid:durableId="864976198">
    <w:abstractNumId w:val="15"/>
  </w:num>
  <w:num w:numId="18" w16cid:durableId="1947077233">
    <w:abstractNumId w:val="2"/>
  </w:num>
  <w:num w:numId="19" w16cid:durableId="50267296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3B"/>
    <w:rsid w:val="00000DED"/>
    <w:rsid w:val="00000E63"/>
    <w:rsid w:val="0000118B"/>
    <w:rsid w:val="00002300"/>
    <w:rsid w:val="00002B6B"/>
    <w:rsid w:val="00003D0D"/>
    <w:rsid w:val="00004567"/>
    <w:rsid w:val="000046EF"/>
    <w:rsid w:val="00004B8D"/>
    <w:rsid w:val="00004F47"/>
    <w:rsid w:val="0000526C"/>
    <w:rsid w:val="000058CA"/>
    <w:rsid w:val="00006523"/>
    <w:rsid w:val="0000666E"/>
    <w:rsid w:val="00006A72"/>
    <w:rsid w:val="00006F87"/>
    <w:rsid w:val="000072B2"/>
    <w:rsid w:val="0000764F"/>
    <w:rsid w:val="000109FC"/>
    <w:rsid w:val="00010A18"/>
    <w:rsid w:val="00011752"/>
    <w:rsid w:val="00012903"/>
    <w:rsid w:val="0001395E"/>
    <w:rsid w:val="00014007"/>
    <w:rsid w:val="00014687"/>
    <w:rsid w:val="00014D1D"/>
    <w:rsid w:val="00015A08"/>
    <w:rsid w:val="0001638B"/>
    <w:rsid w:val="00017D19"/>
    <w:rsid w:val="000200B8"/>
    <w:rsid w:val="00020448"/>
    <w:rsid w:val="0002209B"/>
    <w:rsid w:val="00022449"/>
    <w:rsid w:val="00022BEB"/>
    <w:rsid w:val="0002381B"/>
    <w:rsid w:val="00024293"/>
    <w:rsid w:val="00024788"/>
    <w:rsid w:val="000254CA"/>
    <w:rsid w:val="00025779"/>
    <w:rsid w:val="00025E91"/>
    <w:rsid w:val="0002603A"/>
    <w:rsid w:val="000268A3"/>
    <w:rsid w:val="00026F0A"/>
    <w:rsid w:val="00030F4A"/>
    <w:rsid w:val="000310A3"/>
    <w:rsid w:val="00033A9E"/>
    <w:rsid w:val="000342C6"/>
    <w:rsid w:val="00034961"/>
    <w:rsid w:val="00035B9D"/>
    <w:rsid w:val="00036014"/>
    <w:rsid w:val="00043150"/>
    <w:rsid w:val="00043925"/>
    <w:rsid w:val="00043EC0"/>
    <w:rsid w:val="000464B5"/>
    <w:rsid w:val="000464DC"/>
    <w:rsid w:val="00047DD6"/>
    <w:rsid w:val="00047DEC"/>
    <w:rsid w:val="00052DDB"/>
    <w:rsid w:val="00052FD9"/>
    <w:rsid w:val="00053432"/>
    <w:rsid w:val="000539EE"/>
    <w:rsid w:val="000547E3"/>
    <w:rsid w:val="00056A08"/>
    <w:rsid w:val="00056EEF"/>
    <w:rsid w:val="000575EC"/>
    <w:rsid w:val="00060A8B"/>
    <w:rsid w:val="0006143A"/>
    <w:rsid w:val="00063E11"/>
    <w:rsid w:val="00064BD7"/>
    <w:rsid w:val="000667CB"/>
    <w:rsid w:val="00067879"/>
    <w:rsid w:val="00067E16"/>
    <w:rsid w:val="0007065E"/>
    <w:rsid w:val="00074FDF"/>
    <w:rsid w:val="00075B57"/>
    <w:rsid w:val="00076479"/>
    <w:rsid w:val="000764A9"/>
    <w:rsid w:val="0007650D"/>
    <w:rsid w:val="000766DF"/>
    <w:rsid w:val="0007683F"/>
    <w:rsid w:val="00081662"/>
    <w:rsid w:val="00081C5A"/>
    <w:rsid w:val="000840DB"/>
    <w:rsid w:val="0008423F"/>
    <w:rsid w:val="0008772F"/>
    <w:rsid w:val="00090B4A"/>
    <w:rsid w:val="00091678"/>
    <w:rsid w:val="00091891"/>
    <w:rsid w:val="00092634"/>
    <w:rsid w:val="00092BD2"/>
    <w:rsid w:val="00093994"/>
    <w:rsid w:val="00094470"/>
    <w:rsid w:val="00094C03"/>
    <w:rsid w:val="0009516D"/>
    <w:rsid w:val="000974C8"/>
    <w:rsid w:val="00097F30"/>
    <w:rsid w:val="000A0576"/>
    <w:rsid w:val="000A0ED9"/>
    <w:rsid w:val="000A23B9"/>
    <w:rsid w:val="000A2DA8"/>
    <w:rsid w:val="000A374B"/>
    <w:rsid w:val="000A4497"/>
    <w:rsid w:val="000A4BF8"/>
    <w:rsid w:val="000A50A9"/>
    <w:rsid w:val="000A65D4"/>
    <w:rsid w:val="000A6F72"/>
    <w:rsid w:val="000A7425"/>
    <w:rsid w:val="000B16E1"/>
    <w:rsid w:val="000B32E2"/>
    <w:rsid w:val="000B375E"/>
    <w:rsid w:val="000B3966"/>
    <w:rsid w:val="000B4204"/>
    <w:rsid w:val="000B47C7"/>
    <w:rsid w:val="000B4A2E"/>
    <w:rsid w:val="000B5341"/>
    <w:rsid w:val="000B697D"/>
    <w:rsid w:val="000C0079"/>
    <w:rsid w:val="000C06A0"/>
    <w:rsid w:val="000C0707"/>
    <w:rsid w:val="000C1029"/>
    <w:rsid w:val="000C2025"/>
    <w:rsid w:val="000C2B47"/>
    <w:rsid w:val="000C3011"/>
    <w:rsid w:val="000C30F1"/>
    <w:rsid w:val="000C36EE"/>
    <w:rsid w:val="000C52B5"/>
    <w:rsid w:val="000C694D"/>
    <w:rsid w:val="000D05E5"/>
    <w:rsid w:val="000D250C"/>
    <w:rsid w:val="000D5647"/>
    <w:rsid w:val="000D5DC0"/>
    <w:rsid w:val="000D6B87"/>
    <w:rsid w:val="000E0714"/>
    <w:rsid w:val="000E1723"/>
    <w:rsid w:val="000E1F50"/>
    <w:rsid w:val="000E2594"/>
    <w:rsid w:val="000E30F0"/>
    <w:rsid w:val="000E36B9"/>
    <w:rsid w:val="000E3BFC"/>
    <w:rsid w:val="000E540F"/>
    <w:rsid w:val="000E5FF9"/>
    <w:rsid w:val="000F1486"/>
    <w:rsid w:val="000F278F"/>
    <w:rsid w:val="000F2F6D"/>
    <w:rsid w:val="000F310A"/>
    <w:rsid w:val="000F40EA"/>
    <w:rsid w:val="000F4979"/>
    <w:rsid w:val="000F5397"/>
    <w:rsid w:val="000F596D"/>
    <w:rsid w:val="000F5DD7"/>
    <w:rsid w:val="000F7A5D"/>
    <w:rsid w:val="00100B1C"/>
    <w:rsid w:val="0010177B"/>
    <w:rsid w:val="0010356C"/>
    <w:rsid w:val="001042A8"/>
    <w:rsid w:val="0011058F"/>
    <w:rsid w:val="00110E7E"/>
    <w:rsid w:val="00111C40"/>
    <w:rsid w:val="0011312C"/>
    <w:rsid w:val="001132A3"/>
    <w:rsid w:val="00114801"/>
    <w:rsid w:val="00114FDA"/>
    <w:rsid w:val="00115934"/>
    <w:rsid w:val="00115E8E"/>
    <w:rsid w:val="00115ECB"/>
    <w:rsid w:val="001165C3"/>
    <w:rsid w:val="00116C77"/>
    <w:rsid w:val="001173C3"/>
    <w:rsid w:val="00117809"/>
    <w:rsid w:val="001208B7"/>
    <w:rsid w:val="00120A20"/>
    <w:rsid w:val="00120D64"/>
    <w:rsid w:val="00121EB2"/>
    <w:rsid w:val="00121EE9"/>
    <w:rsid w:val="00121EFD"/>
    <w:rsid w:val="001223FE"/>
    <w:rsid w:val="00123C0D"/>
    <w:rsid w:val="00123D92"/>
    <w:rsid w:val="00123D9C"/>
    <w:rsid w:val="001248A6"/>
    <w:rsid w:val="00124F26"/>
    <w:rsid w:val="00126768"/>
    <w:rsid w:val="0013207E"/>
    <w:rsid w:val="0013234B"/>
    <w:rsid w:val="0013352C"/>
    <w:rsid w:val="00133A19"/>
    <w:rsid w:val="00134075"/>
    <w:rsid w:val="0013456B"/>
    <w:rsid w:val="00134ACB"/>
    <w:rsid w:val="00134F1F"/>
    <w:rsid w:val="00141F45"/>
    <w:rsid w:val="00142565"/>
    <w:rsid w:val="00143420"/>
    <w:rsid w:val="001438C3"/>
    <w:rsid w:val="00145E50"/>
    <w:rsid w:val="001468BD"/>
    <w:rsid w:val="00146C1B"/>
    <w:rsid w:val="00147C46"/>
    <w:rsid w:val="001502F2"/>
    <w:rsid w:val="00150E50"/>
    <w:rsid w:val="001520DB"/>
    <w:rsid w:val="001559AD"/>
    <w:rsid w:val="001561E2"/>
    <w:rsid w:val="00157F72"/>
    <w:rsid w:val="00160061"/>
    <w:rsid w:val="001606F1"/>
    <w:rsid w:val="00163F3C"/>
    <w:rsid w:val="0016457D"/>
    <w:rsid w:val="001649C3"/>
    <w:rsid w:val="00167E58"/>
    <w:rsid w:val="00167E7D"/>
    <w:rsid w:val="0017173F"/>
    <w:rsid w:val="001732DE"/>
    <w:rsid w:val="00174490"/>
    <w:rsid w:val="00176272"/>
    <w:rsid w:val="0017745F"/>
    <w:rsid w:val="00177FAF"/>
    <w:rsid w:val="00182DFB"/>
    <w:rsid w:val="001852C5"/>
    <w:rsid w:val="00186098"/>
    <w:rsid w:val="00186985"/>
    <w:rsid w:val="00187C8B"/>
    <w:rsid w:val="001902EC"/>
    <w:rsid w:val="00190853"/>
    <w:rsid w:val="001929B8"/>
    <w:rsid w:val="001931B3"/>
    <w:rsid w:val="0019408D"/>
    <w:rsid w:val="00194698"/>
    <w:rsid w:val="00195D0E"/>
    <w:rsid w:val="00196F82"/>
    <w:rsid w:val="001A0C4E"/>
    <w:rsid w:val="001A2A2E"/>
    <w:rsid w:val="001A3915"/>
    <w:rsid w:val="001A4098"/>
    <w:rsid w:val="001A5A9B"/>
    <w:rsid w:val="001A63CC"/>
    <w:rsid w:val="001A65D5"/>
    <w:rsid w:val="001B0E30"/>
    <w:rsid w:val="001B1283"/>
    <w:rsid w:val="001B1B89"/>
    <w:rsid w:val="001B1FF9"/>
    <w:rsid w:val="001B2ECC"/>
    <w:rsid w:val="001B3A23"/>
    <w:rsid w:val="001B44C4"/>
    <w:rsid w:val="001B4710"/>
    <w:rsid w:val="001B558A"/>
    <w:rsid w:val="001B558C"/>
    <w:rsid w:val="001B6B79"/>
    <w:rsid w:val="001C157D"/>
    <w:rsid w:val="001C2465"/>
    <w:rsid w:val="001C29D3"/>
    <w:rsid w:val="001C2A0C"/>
    <w:rsid w:val="001C2B5E"/>
    <w:rsid w:val="001C3B6A"/>
    <w:rsid w:val="001C50B9"/>
    <w:rsid w:val="001C68A7"/>
    <w:rsid w:val="001C6A86"/>
    <w:rsid w:val="001C73CD"/>
    <w:rsid w:val="001D4D41"/>
    <w:rsid w:val="001D5079"/>
    <w:rsid w:val="001D5382"/>
    <w:rsid w:val="001D6445"/>
    <w:rsid w:val="001E2160"/>
    <w:rsid w:val="001E2258"/>
    <w:rsid w:val="001E2FE7"/>
    <w:rsid w:val="001E3A65"/>
    <w:rsid w:val="001E3BFB"/>
    <w:rsid w:val="001E443A"/>
    <w:rsid w:val="001E6148"/>
    <w:rsid w:val="001E706D"/>
    <w:rsid w:val="001E720C"/>
    <w:rsid w:val="001F1B5F"/>
    <w:rsid w:val="001F211D"/>
    <w:rsid w:val="001F24BD"/>
    <w:rsid w:val="001F38A9"/>
    <w:rsid w:val="001F3ABB"/>
    <w:rsid w:val="001F48B3"/>
    <w:rsid w:val="001F4C37"/>
    <w:rsid w:val="001F54C1"/>
    <w:rsid w:val="001F6EBE"/>
    <w:rsid w:val="001F6F52"/>
    <w:rsid w:val="001F78BD"/>
    <w:rsid w:val="001F7BD9"/>
    <w:rsid w:val="002001AA"/>
    <w:rsid w:val="00201905"/>
    <w:rsid w:val="00201CA8"/>
    <w:rsid w:val="002020F7"/>
    <w:rsid w:val="0020284C"/>
    <w:rsid w:val="00202D14"/>
    <w:rsid w:val="00202D91"/>
    <w:rsid w:val="0020406E"/>
    <w:rsid w:val="00204120"/>
    <w:rsid w:val="00206474"/>
    <w:rsid w:val="002066E5"/>
    <w:rsid w:val="00206CE9"/>
    <w:rsid w:val="00214506"/>
    <w:rsid w:val="00215289"/>
    <w:rsid w:val="002156BD"/>
    <w:rsid w:val="00215CB5"/>
    <w:rsid w:val="00220FE6"/>
    <w:rsid w:val="002217E3"/>
    <w:rsid w:val="00221C0B"/>
    <w:rsid w:val="002254A4"/>
    <w:rsid w:val="002257BB"/>
    <w:rsid w:val="002262B4"/>
    <w:rsid w:val="002271E0"/>
    <w:rsid w:val="002271E8"/>
    <w:rsid w:val="00227B57"/>
    <w:rsid w:val="00227C1C"/>
    <w:rsid w:val="00231485"/>
    <w:rsid w:val="00232C09"/>
    <w:rsid w:val="00233103"/>
    <w:rsid w:val="00233560"/>
    <w:rsid w:val="002354EC"/>
    <w:rsid w:val="0023772B"/>
    <w:rsid w:val="00240307"/>
    <w:rsid w:val="00240C8E"/>
    <w:rsid w:val="002414E7"/>
    <w:rsid w:val="0024287F"/>
    <w:rsid w:val="00242925"/>
    <w:rsid w:val="00242E01"/>
    <w:rsid w:val="00244231"/>
    <w:rsid w:val="00245BD6"/>
    <w:rsid w:val="00245FBB"/>
    <w:rsid w:val="0024627A"/>
    <w:rsid w:val="00247B62"/>
    <w:rsid w:val="00250171"/>
    <w:rsid w:val="0025122B"/>
    <w:rsid w:val="00253154"/>
    <w:rsid w:val="0025323B"/>
    <w:rsid w:val="0025323C"/>
    <w:rsid w:val="00254B8A"/>
    <w:rsid w:val="00255161"/>
    <w:rsid w:val="002551BF"/>
    <w:rsid w:val="00255378"/>
    <w:rsid w:val="00255627"/>
    <w:rsid w:val="00256645"/>
    <w:rsid w:val="00256F0B"/>
    <w:rsid w:val="00257A97"/>
    <w:rsid w:val="002603BA"/>
    <w:rsid w:val="002606CF"/>
    <w:rsid w:val="00260E68"/>
    <w:rsid w:val="00262677"/>
    <w:rsid w:val="00263D5C"/>
    <w:rsid w:val="00264802"/>
    <w:rsid w:val="002651F7"/>
    <w:rsid w:val="0027033D"/>
    <w:rsid w:val="00270AE2"/>
    <w:rsid w:val="00271872"/>
    <w:rsid w:val="00272133"/>
    <w:rsid w:val="00272A18"/>
    <w:rsid w:val="00273032"/>
    <w:rsid w:val="00273092"/>
    <w:rsid w:val="00274CEF"/>
    <w:rsid w:val="00276A86"/>
    <w:rsid w:val="002806D7"/>
    <w:rsid w:val="0028131F"/>
    <w:rsid w:val="0028162B"/>
    <w:rsid w:val="0028387A"/>
    <w:rsid w:val="00284C73"/>
    <w:rsid w:val="00285FE3"/>
    <w:rsid w:val="002862C4"/>
    <w:rsid w:val="00286CEC"/>
    <w:rsid w:val="00286E15"/>
    <w:rsid w:val="0028770A"/>
    <w:rsid w:val="00287985"/>
    <w:rsid w:val="0029008D"/>
    <w:rsid w:val="00290150"/>
    <w:rsid w:val="00290307"/>
    <w:rsid w:val="00291685"/>
    <w:rsid w:val="0029231F"/>
    <w:rsid w:val="00293EB5"/>
    <w:rsid w:val="0029416D"/>
    <w:rsid w:val="00295248"/>
    <w:rsid w:val="00295737"/>
    <w:rsid w:val="00295F31"/>
    <w:rsid w:val="00295FC0"/>
    <w:rsid w:val="00296AF6"/>
    <w:rsid w:val="00296DC6"/>
    <w:rsid w:val="002A015F"/>
    <w:rsid w:val="002A0BC2"/>
    <w:rsid w:val="002A0C91"/>
    <w:rsid w:val="002A17F6"/>
    <w:rsid w:val="002A2D6A"/>
    <w:rsid w:val="002A3402"/>
    <w:rsid w:val="002A4940"/>
    <w:rsid w:val="002A5028"/>
    <w:rsid w:val="002A5230"/>
    <w:rsid w:val="002A7C85"/>
    <w:rsid w:val="002B05B7"/>
    <w:rsid w:val="002B0AB0"/>
    <w:rsid w:val="002B0CCB"/>
    <w:rsid w:val="002B10AD"/>
    <w:rsid w:val="002B1508"/>
    <w:rsid w:val="002B17D8"/>
    <w:rsid w:val="002B1E78"/>
    <w:rsid w:val="002B2F9D"/>
    <w:rsid w:val="002B3547"/>
    <w:rsid w:val="002B3F13"/>
    <w:rsid w:val="002B545E"/>
    <w:rsid w:val="002B54F4"/>
    <w:rsid w:val="002B5A33"/>
    <w:rsid w:val="002B6C53"/>
    <w:rsid w:val="002B7BDC"/>
    <w:rsid w:val="002C0679"/>
    <w:rsid w:val="002C06AA"/>
    <w:rsid w:val="002C09D4"/>
    <w:rsid w:val="002C0C62"/>
    <w:rsid w:val="002C34A2"/>
    <w:rsid w:val="002C3A2F"/>
    <w:rsid w:val="002C3E39"/>
    <w:rsid w:val="002C43E1"/>
    <w:rsid w:val="002C540F"/>
    <w:rsid w:val="002C5D4D"/>
    <w:rsid w:val="002C6532"/>
    <w:rsid w:val="002D14E7"/>
    <w:rsid w:val="002D3FC3"/>
    <w:rsid w:val="002D53F6"/>
    <w:rsid w:val="002D6114"/>
    <w:rsid w:val="002D6CBC"/>
    <w:rsid w:val="002D7D94"/>
    <w:rsid w:val="002E0D7B"/>
    <w:rsid w:val="002E1AF8"/>
    <w:rsid w:val="002E3996"/>
    <w:rsid w:val="002E5915"/>
    <w:rsid w:val="002E6658"/>
    <w:rsid w:val="002E7137"/>
    <w:rsid w:val="002E76DB"/>
    <w:rsid w:val="002F05E8"/>
    <w:rsid w:val="002F0658"/>
    <w:rsid w:val="002F07AF"/>
    <w:rsid w:val="002F0F59"/>
    <w:rsid w:val="002F14CA"/>
    <w:rsid w:val="002F2531"/>
    <w:rsid w:val="002F3943"/>
    <w:rsid w:val="002F6B15"/>
    <w:rsid w:val="002F7390"/>
    <w:rsid w:val="00300BCA"/>
    <w:rsid w:val="0030147D"/>
    <w:rsid w:val="003016CA"/>
    <w:rsid w:val="003016EA"/>
    <w:rsid w:val="0030347F"/>
    <w:rsid w:val="00305293"/>
    <w:rsid w:val="00306E2A"/>
    <w:rsid w:val="003077E8"/>
    <w:rsid w:val="00310FBF"/>
    <w:rsid w:val="00311EA1"/>
    <w:rsid w:val="0031279D"/>
    <w:rsid w:val="00312DD5"/>
    <w:rsid w:val="003136C3"/>
    <w:rsid w:val="00313BDB"/>
    <w:rsid w:val="00314640"/>
    <w:rsid w:val="003146DB"/>
    <w:rsid w:val="00314D86"/>
    <w:rsid w:val="0031560F"/>
    <w:rsid w:val="0031592C"/>
    <w:rsid w:val="00315D73"/>
    <w:rsid w:val="003203C1"/>
    <w:rsid w:val="00320B54"/>
    <w:rsid w:val="00321304"/>
    <w:rsid w:val="003216C6"/>
    <w:rsid w:val="0032173B"/>
    <w:rsid w:val="00322803"/>
    <w:rsid w:val="00322A46"/>
    <w:rsid w:val="00322C47"/>
    <w:rsid w:val="00323D9F"/>
    <w:rsid w:val="00323F8B"/>
    <w:rsid w:val="00324977"/>
    <w:rsid w:val="003261FE"/>
    <w:rsid w:val="003266A3"/>
    <w:rsid w:val="003266D6"/>
    <w:rsid w:val="00326DD3"/>
    <w:rsid w:val="003273B8"/>
    <w:rsid w:val="003304AE"/>
    <w:rsid w:val="00330625"/>
    <w:rsid w:val="00331809"/>
    <w:rsid w:val="0033187E"/>
    <w:rsid w:val="00334FA1"/>
    <w:rsid w:val="00335D02"/>
    <w:rsid w:val="003363D1"/>
    <w:rsid w:val="0033674A"/>
    <w:rsid w:val="00336F67"/>
    <w:rsid w:val="0033760E"/>
    <w:rsid w:val="003379BA"/>
    <w:rsid w:val="00337E30"/>
    <w:rsid w:val="00340BB3"/>
    <w:rsid w:val="00341C4E"/>
    <w:rsid w:val="00341C72"/>
    <w:rsid w:val="00342CE0"/>
    <w:rsid w:val="00342EF3"/>
    <w:rsid w:val="00344890"/>
    <w:rsid w:val="003452F2"/>
    <w:rsid w:val="003471C8"/>
    <w:rsid w:val="00350447"/>
    <w:rsid w:val="003509C4"/>
    <w:rsid w:val="00351166"/>
    <w:rsid w:val="003512E7"/>
    <w:rsid w:val="00352279"/>
    <w:rsid w:val="00353003"/>
    <w:rsid w:val="00354951"/>
    <w:rsid w:val="00355D1C"/>
    <w:rsid w:val="00357689"/>
    <w:rsid w:val="003609EC"/>
    <w:rsid w:val="0036229E"/>
    <w:rsid w:val="0036273F"/>
    <w:rsid w:val="003631AE"/>
    <w:rsid w:val="003638CB"/>
    <w:rsid w:val="00363971"/>
    <w:rsid w:val="003669A8"/>
    <w:rsid w:val="003677DF"/>
    <w:rsid w:val="00367A4D"/>
    <w:rsid w:val="00367CDC"/>
    <w:rsid w:val="003714F3"/>
    <w:rsid w:val="0037199D"/>
    <w:rsid w:val="003729CF"/>
    <w:rsid w:val="00373324"/>
    <w:rsid w:val="00373749"/>
    <w:rsid w:val="00373AD8"/>
    <w:rsid w:val="00375D28"/>
    <w:rsid w:val="0037608E"/>
    <w:rsid w:val="00377C77"/>
    <w:rsid w:val="003809AA"/>
    <w:rsid w:val="00381810"/>
    <w:rsid w:val="00381E05"/>
    <w:rsid w:val="00382223"/>
    <w:rsid w:val="00382E92"/>
    <w:rsid w:val="00383F73"/>
    <w:rsid w:val="00383FE7"/>
    <w:rsid w:val="0038435F"/>
    <w:rsid w:val="00386AE6"/>
    <w:rsid w:val="00390F21"/>
    <w:rsid w:val="00391BDD"/>
    <w:rsid w:val="003921D5"/>
    <w:rsid w:val="00392211"/>
    <w:rsid w:val="00392EB5"/>
    <w:rsid w:val="00394B17"/>
    <w:rsid w:val="00395948"/>
    <w:rsid w:val="00395CA9"/>
    <w:rsid w:val="00397791"/>
    <w:rsid w:val="00397BDC"/>
    <w:rsid w:val="00397ED1"/>
    <w:rsid w:val="003A0EA4"/>
    <w:rsid w:val="003A2080"/>
    <w:rsid w:val="003A28E3"/>
    <w:rsid w:val="003A3BCE"/>
    <w:rsid w:val="003A6553"/>
    <w:rsid w:val="003A721D"/>
    <w:rsid w:val="003B0E49"/>
    <w:rsid w:val="003B10F8"/>
    <w:rsid w:val="003B1916"/>
    <w:rsid w:val="003B2543"/>
    <w:rsid w:val="003B33DC"/>
    <w:rsid w:val="003B6E71"/>
    <w:rsid w:val="003B77CB"/>
    <w:rsid w:val="003B78FF"/>
    <w:rsid w:val="003B7F8D"/>
    <w:rsid w:val="003C0064"/>
    <w:rsid w:val="003C1A90"/>
    <w:rsid w:val="003C30A7"/>
    <w:rsid w:val="003C4024"/>
    <w:rsid w:val="003C418D"/>
    <w:rsid w:val="003C43EE"/>
    <w:rsid w:val="003C60F4"/>
    <w:rsid w:val="003C6975"/>
    <w:rsid w:val="003C6C55"/>
    <w:rsid w:val="003C7646"/>
    <w:rsid w:val="003D1122"/>
    <w:rsid w:val="003D168C"/>
    <w:rsid w:val="003D1CAB"/>
    <w:rsid w:val="003D1FFC"/>
    <w:rsid w:val="003D3451"/>
    <w:rsid w:val="003D3756"/>
    <w:rsid w:val="003D58A0"/>
    <w:rsid w:val="003D5BB9"/>
    <w:rsid w:val="003D71E0"/>
    <w:rsid w:val="003D72F2"/>
    <w:rsid w:val="003E0567"/>
    <w:rsid w:val="003E2037"/>
    <w:rsid w:val="003E333B"/>
    <w:rsid w:val="003E5043"/>
    <w:rsid w:val="003E5FFA"/>
    <w:rsid w:val="003E6046"/>
    <w:rsid w:val="003E73C1"/>
    <w:rsid w:val="003E78E2"/>
    <w:rsid w:val="003F15DF"/>
    <w:rsid w:val="003F3B40"/>
    <w:rsid w:val="003F5422"/>
    <w:rsid w:val="003F595C"/>
    <w:rsid w:val="00404357"/>
    <w:rsid w:val="0040534C"/>
    <w:rsid w:val="0040638D"/>
    <w:rsid w:val="004079CF"/>
    <w:rsid w:val="00410115"/>
    <w:rsid w:val="00410903"/>
    <w:rsid w:val="00410B16"/>
    <w:rsid w:val="00412CA0"/>
    <w:rsid w:val="00412FB3"/>
    <w:rsid w:val="00413186"/>
    <w:rsid w:val="004151A6"/>
    <w:rsid w:val="004159D4"/>
    <w:rsid w:val="004161F1"/>
    <w:rsid w:val="004163AC"/>
    <w:rsid w:val="004174BB"/>
    <w:rsid w:val="00420187"/>
    <w:rsid w:val="00421B6A"/>
    <w:rsid w:val="004223E7"/>
    <w:rsid w:val="00425ABF"/>
    <w:rsid w:val="00427E95"/>
    <w:rsid w:val="004300A9"/>
    <w:rsid w:val="00430765"/>
    <w:rsid w:val="00430FA4"/>
    <w:rsid w:val="0043163A"/>
    <w:rsid w:val="00431D84"/>
    <w:rsid w:val="004323E3"/>
    <w:rsid w:val="004327A6"/>
    <w:rsid w:val="00432DD1"/>
    <w:rsid w:val="00434186"/>
    <w:rsid w:val="00434913"/>
    <w:rsid w:val="00434D2A"/>
    <w:rsid w:val="00436F08"/>
    <w:rsid w:val="004373EA"/>
    <w:rsid w:val="004373ED"/>
    <w:rsid w:val="00440A38"/>
    <w:rsid w:val="00440D14"/>
    <w:rsid w:val="0044278C"/>
    <w:rsid w:val="0044533E"/>
    <w:rsid w:val="004464CD"/>
    <w:rsid w:val="00451A71"/>
    <w:rsid w:val="00451AAC"/>
    <w:rsid w:val="00452D2C"/>
    <w:rsid w:val="0045323F"/>
    <w:rsid w:val="0045385E"/>
    <w:rsid w:val="00454CF2"/>
    <w:rsid w:val="00455560"/>
    <w:rsid w:val="00456F5C"/>
    <w:rsid w:val="00461C73"/>
    <w:rsid w:val="00461F47"/>
    <w:rsid w:val="00462668"/>
    <w:rsid w:val="004627B6"/>
    <w:rsid w:val="004628FB"/>
    <w:rsid w:val="00462947"/>
    <w:rsid w:val="004636EB"/>
    <w:rsid w:val="0046378B"/>
    <w:rsid w:val="00464631"/>
    <w:rsid w:val="00464A97"/>
    <w:rsid w:val="00466185"/>
    <w:rsid w:val="00466FF0"/>
    <w:rsid w:val="004715A2"/>
    <w:rsid w:val="00472A16"/>
    <w:rsid w:val="004751FE"/>
    <w:rsid w:val="0047702E"/>
    <w:rsid w:val="00477BC9"/>
    <w:rsid w:val="00480A38"/>
    <w:rsid w:val="00480B76"/>
    <w:rsid w:val="004822C8"/>
    <w:rsid w:val="004849BB"/>
    <w:rsid w:val="004854C6"/>
    <w:rsid w:val="0049162B"/>
    <w:rsid w:val="0049167A"/>
    <w:rsid w:val="00491809"/>
    <w:rsid w:val="004920D2"/>
    <w:rsid w:val="00493B2A"/>
    <w:rsid w:val="004945B8"/>
    <w:rsid w:val="00494ADF"/>
    <w:rsid w:val="00494D24"/>
    <w:rsid w:val="004959DF"/>
    <w:rsid w:val="00496024"/>
    <w:rsid w:val="004969CC"/>
    <w:rsid w:val="00496F65"/>
    <w:rsid w:val="0049712F"/>
    <w:rsid w:val="004A007A"/>
    <w:rsid w:val="004A03DE"/>
    <w:rsid w:val="004A33FC"/>
    <w:rsid w:val="004A609E"/>
    <w:rsid w:val="004A7664"/>
    <w:rsid w:val="004B0227"/>
    <w:rsid w:val="004B0831"/>
    <w:rsid w:val="004B119C"/>
    <w:rsid w:val="004B24F8"/>
    <w:rsid w:val="004B2D55"/>
    <w:rsid w:val="004B6EFC"/>
    <w:rsid w:val="004B7524"/>
    <w:rsid w:val="004B76CD"/>
    <w:rsid w:val="004C032F"/>
    <w:rsid w:val="004C053D"/>
    <w:rsid w:val="004C0646"/>
    <w:rsid w:val="004C064A"/>
    <w:rsid w:val="004C07B3"/>
    <w:rsid w:val="004C0CBF"/>
    <w:rsid w:val="004C1476"/>
    <w:rsid w:val="004C20B4"/>
    <w:rsid w:val="004C2EED"/>
    <w:rsid w:val="004C337D"/>
    <w:rsid w:val="004C373E"/>
    <w:rsid w:val="004C4376"/>
    <w:rsid w:val="004C6584"/>
    <w:rsid w:val="004C67E3"/>
    <w:rsid w:val="004C687D"/>
    <w:rsid w:val="004C6A69"/>
    <w:rsid w:val="004C6C5E"/>
    <w:rsid w:val="004C7021"/>
    <w:rsid w:val="004D0A39"/>
    <w:rsid w:val="004D0B10"/>
    <w:rsid w:val="004D10E7"/>
    <w:rsid w:val="004D390B"/>
    <w:rsid w:val="004D3BDE"/>
    <w:rsid w:val="004D3F25"/>
    <w:rsid w:val="004D4204"/>
    <w:rsid w:val="004E1D5D"/>
    <w:rsid w:val="004E1E0B"/>
    <w:rsid w:val="004E22FB"/>
    <w:rsid w:val="004E3E89"/>
    <w:rsid w:val="004E48A3"/>
    <w:rsid w:val="004E5083"/>
    <w:rsid w:val="004E51CA"/>
    <w:rsid w:val="004E5F1F"/>
    <w:rsid w:val="004E691F"/>
    <w:rsid w:val="004E6BD2"/>
    <w:rsid w:val="004F2291"/>
    <w:rsid w:val="004F27D3"/>
    <w:rsid w:val="004F2CC4"/>
    <w:rsid w:val="004F3FC4"/>
    <w:rsid w:val="004F4017"/>
    <w:rsid w:val="004F4196"/>
    <w:rsid w:val="004F47D4"/>
    <w:rsid w:val="004F5567"/>
    <w:rsid w:val="004F65F7"/>
    <w:rsid w:val="004F7F64"/>
    <w:rsid w:val="005006A2"/>
    <w:rsid w:val="00502E67"/>
    <w:rsid w:val="005045EB"/>
    <w:rsid w:val="00504737"/>
    <w:rsid w:val="005051BD"/>
    <w:rsid w:val="00505AB8"/>
    <w:rsid w:val="00506BF3"/>
    <w:rsid w:val="00507219"/>
    <w:rsid w:val="00507712"/>
    <w:rsid w:val="00507B4B"/>
    <w:rsid w:val="00507F60"/>
    <w:rsid w:val="0051076D"/>
    <w:rsid w:val="00510B3D"/>
    <w:rsid w:val="00511032"/>
    <w:rsid w:val="005118DA"/>
    <w:rsid w:val="00512A56"/>
    <w:rsid w:val="0051585E"/>
    <w:rsid w:val="00516BBB"/>
    <w:rsid w:val="00516FF2"/>
    <w:rsid w:val="005201D3"/>
    <w:rsid w:val="00520F46"/>
    <w:rsid w:val="0052165A"/>
    <w:rsid w:val="00521A7A"/>
    <w:rsid w:val="00521BDD"/>
    <w:rsid w:val="00521D59"/>
    <w:rsid w:val="00523D40"/>
    <w:rsid w:val="00524640"/>
    <w:rsid w:val="00524C44"/>
    <w:rsid w:val="005272CE"/>
    <w:rsid w:val="00527557"/>
    <w:rsid w:val="0053020F"/>
    <w:rsid w:val="0053138C"/>
    <w:rsid w:val="00531FC8"/>
    <w:rsid w:val="00532C34"/>
    <w:rsid w:val="00533967"/>
    <w:rsid w:val="00534193"/>
    <w:rsid w:val="0053435F"/>
    <w:rsid w:val="0053514C"/>
    <w:rsid w:val="00537FE6"/>
    <w:rsid w:val="00541436"/>
    <w:rsid w:val="00541F17"/>
    <w:rsid w:val="00542478"/>
    <w:rsid w:val="005429AD"/>
    <w:rsid w:val="00542EFC"/>
    <w:rsid w:val="005438B6"/>
    <w:rsid w:val="0054391C"/>
    <w:rsid w:val="005439A2"/>
    <w:rsid w:val="005444FE"/>
    <w:rsid w:val="005452F0"/>
    <w:rsid w:val="0054559F"/>
    <w:rsid w:val="0054574F"/>
    <w:rsid w:val="0054589B"/>
    <w:rsid w:val="00545B3F"/>
    <w:rsid w:val="00547176"/>
    <w:rsid w:val="00547E8C"/>
    <w:rsid w:val="005515A9"/>
    <w:rsid w:val="005563CE"/>
    <w:rsid w:val="0055694D"/>
    <w:rsid w:val="00556D76"/>
    <w:rsid w:val="005607B6"/>
    <w:rsid w:val="00560DAF"/>
    <w:rsid w:val="0056151F"/>
    <w:rsid w:val="00563B39"/>
    <w:rsid w:val="00566539"/>
    <w:rsid w:val="0056760E"/>
    <w:rsid w:val="005703DE"/>
    <w:rsid w:val="00570810"/>
    <w:rsid w:val="0057127E"/>
    <w:rsid w:val="0057177F"/>
    <w:rsid w:val="00573571"/>
    <w:rsid w:val="00573819"/>
    <w:rsid w:val="00575CCD"/>
    <w:rsid w:val="005768C8"/>
    <w:rsid w:val="00577AB8"/>
    <w:rsid w:val="00577D63"/>
    <w:rsid w:val="00580CAB"/>
    <w:rsid w:val="00580D2D"/>
    <w:rsid w:val="005816F0"/>
    <w:rsid w:val="005848A9"/>
    <w:rsid w:val="00585137"/>
    <w:rsid w:val="005856C3"/>
    <w:rsid w:val="005859B8"/>
    <w:rsid w:val="005927E7"/>
    <w:rsid w:val="0059353C"/>
    <w:rsid w:val="00594475"/>
    <w:rsid w:val="0059489E"/>
    <w:rsid w:val="00594C85"/>
    <w:rsid w:val="00595890"/>
    <w:rsid w:val="0059796E"/>
    <w:rsid w:val="005979CC"/>
    <w:rsid w:val="00597E5A"/>
    <w:rsid w:val="005A2615"/>
    <w:rsid w:val="005A4C46"/>
    <w:rsid w:val="005A5406"/>
    <w:rsid w:val="005A5AB8"/>
    <w:rsid w:val="005A6E9F"/>
    <w:rsid w:val="005B0106"/>
    <w:rsid w:val="005B1B60"/>
    <w:rsid w:val="005B24D8"/>
    <w:rsid w:val="005B2954"/>
    <w:rsid w:val="005B3503"/>
    <w:rsid w:val="005B4507"/>
    <w:rsid w:val="005B5438"/>
    <w:rsid w:val="005B7BB9"/>
    <w:rsid w:val="005C17C2"/>
    <w:rsid w:val="005C2D78"/>
    <w:rsid w:val="005C2E46"/>
    <w:rsid w:val="005C3091"/>
    <w:rsid w:val="005C41AB"/>
    <w:rsid w:val="005C4D56"/>
    <w:rsid w:val="005C50C8"/>
    <w:rsid w:val="005C75F1"/>
    <w:rsid w:val="005C7A1B"/>
    <w:rsid w:val="005C7B52"/>
    <w:rsid w:val="005C7F4B"/>
    <w:rsid w:val="005D0FDC"/>
    <w:rsid w:val="005D1876"/>
    <w:rsid w:val="005D1DDB"/>
    <w:rsid w:val="005D3CE9"/>
    <w:rsid w:val="005D3EAD"/>
    <w:rsid w:val="005D6540"/>
    <w:rsid w:val="005D6963"/>
    <w:rsid w:val="005D6D30"/>
    <w:rsid w:val="005E05C9"/>
    <w:rsid w:val="005E07DA"/>
    <w:rsid w:val="005E0D14"/>
    <w:rsid w:val="005E1EE2"/>
    <w:rsid w:val="005E2E19"/>
    <w:rsid w:val="005E300C"/>
    <w:rsid w:val="005E50D1"/>
    <w:rsid w:val="005E6ECC"/>
    <w:rsid w:val="005E7309"/>
    <w:rsid w:val="005E7779"/>
    <w:rsid w:val="005E7A28"/>
    <w:rsid w:val="005F0688"/>
    <w:rsid w:val="005F2B29"/>
    <w:rsid w:val="005F3539"/>
    <w:rsid w:val="005F4FED"/>
    <w:rsid w:val="005F53C8"/>
    <w:rsid w:val="005F55C1"/>
    <w:rsid w:val="005F5D10"/>
    <w:rsid w:val="005F75BA"/>
    <w:rsid w:val="005F7647"/>
    <w:rsid w:val="0060135D"/>
    <w:rsid w:val="00601F86"/>
    <w:rsid w:val="006023B3"/>
    <w:rsid w:val="0060297F"/>
    <w:rsid w:val="0060404E"/>
    <w:rsid w:val="006045FE"/>
    <w:rsid w:val="00604D55"/>
    <w:rsid w:val="0060766D"/>
    <w:rsid w:val="00610117"/>
    <w:rsid w:val="00611A8E"/>
    <w:rsid w:val="0061458C"/>
    <w:rsid w:val="00614C27"/>
    <w:rsid w:val="00614ED2"/>
    <w:rsid w:val="006160CD"/>
    <w:rsid w:val="00620A13"/>
    <w:rsid w:val="006226C5"/>
    <w:rsid w:val="00623D79"/>
    <w:rsid w:val="0062440D"/>
    <w:rsid w:val="00624929"/>
    <w:rsid w:val="00625452"/>
    <w:rsid w:val="00625C45"/>
    <w:rsid w:val="00625D93"/>
    <w:rsid w:val="00625E44"/>
    <w:rsid w:val="006263C6"/>
    <w:rsid w:val="00627318"/>
    <w:rsid w:val="006273DB"/>
    <w:rsid w:val="006276D8"/>
    <w:rsid w:val="00627797"/>
    <w:rsid w:val="00627C04"/>
    <w:rsid w:val="00630649"/>
    <w:rsid w:val="006306A3"/>
    <w:rsid w:val="0063249C"/>
    <w:rsid w:val="006327E2"/>
    <w:rsid w:val="006330FF"/>
    <w:rsid w:val="00633CBD"/>
    <w:rsid w:val="006348EB"/>
    <w:rsid w:val="00634E05"/>
    <w:rsid w:val="00637521"/>
    <w:rsid w:val="00637662"/>
    <w:rsid w:val="00640494"/>
    <w:rsid w:val="006419C2"/>
    <w:rsid w:val="0064297D"/>
    <w:rsid w:val="006463D2"/>
    <w:rsid w:val="00646B1B"/>
    <w:rsid w:val="006472D2"/>
    <w:rsid w:val="00650564"/>
    <w:rsid w:val="006510CC"/>
    <w:rsid w:val="00652191"/>
    <w:rsid w:val="00652716"/>
    <w:rsid w:val="0065380A"/>
    <w:rsid w:val="00653AA0"/>
    <w:rsid w:val="006541DF"/>
    <w:rsid w:val="00657792"/>
    <w:rsid w:val="006607EE"/>
    <w:rsid w:val="0066176C"/>
    <w:rsid w:val="006633BA"/>
    <w:rsid w:val="00665BD4"/>
    <w:rsid w:val="00666C7A"/>
    <w:rsid w:val="006701AA"/>
    <w:rsid w:val="006702AB"/>
    <w:rsid w:val="0067078F"/>
    <w:rsid w:val="00671FDA"/>
    <w:rsid w:val="006721F9"/>
    <w:rsid w:val="006726A1"/>
    <w:rsid w:val="00673037"/>
    <w:rsid w:val="00673993"/>
    <w:rsid w:val="00674993"/>
    <w:rsid w:val="00674A4A"/>
    <w:rsid w:val="0067575C"/>
    <w:rsid w:val="0067587A"/>
    <w:rsid w:val="006758FA"/>
    <w:rsid w:val="00675D7B"/>
    <w:rsid w:val="006777B6"/>
    <w:rsid w:val="0068361E"/>
    <w:rsid w:val="006839ED"/>
    <w:rsid w:val="00683A91"/>
    <w:rsid w:val="00684194"/>
    <w:rsid w:val="0068497D"/>
    <w:rsid w:val="0068675B"/>
    <w:rsid w:val="00687421"/>
    <w:rsid w:val="00692B55"/>
    <w:rsid w:val="006941C0"/>
    <w:rsid w:val="00697461"/>
    <w:rsid w:val="006A1960"/>
    <w:rsid w:val="006A1C5E"/>
    <w:rsid w:val="006A390A"/>
    <w:rsid w:val="006A3B4F"/>
    <w:rsid w:val="006A4D49"/>
    <w:rsid w:val="006A5024"/>
    <w:rsid w:val="006A7472"/>
    <w:rsid w:val="006A7D03"/>
    <w:rsid w:val="006B22A8"/>
    <w:rsid w:val="006B503E"/>
    <w:rsid w:val="006B5D8B"/>
    <w:rsid w:val="006B6CDB"/>
    <w:rsid w:val="006B7318"/>
    <w:rsid w:val="006B7836"/>
    <w:rsid w:val="006B7E8F"/>
    <w:rsid w:val="006C17DF"/>
    <w:rsid w:val="006C1B18"/>
    <w:rsid w:val="006C20BB"/>
    <w:rsid w:val="006C35CB"/>
    <w:rsid w:val="006C3DBE"/>
    <w:rsid w:val="006C3FFF"/>
    <w:rsid w:val="006C42F0"/>
    <w:rsid w:val="006C5943"/>
    <w:rsid w:val="006C5A78"/>
    <w:rsid w:val="006C5DD2"/>
    <w:rsid w:val="006C5EB4"/>
    <w:rsid w:val="006C6786"/>
    <w:rsid w:val="006C6AD9"/>
    <w:rsid w:val="006C7866"/>
    <w:rsid w:val="006D0148"/>
    <w:rsid w:val="006D0372"/>
    <w:rsid w:val="006D19AF"/>
    <w:rsid w:val="006D2D16"/>
    <w:rsid w:val="006D5F07"/>
    <w:rsid w:val="006D66CB"/>
    <w:rsid w:val="006D73AC"/>
    <w:rsid w:val="006D79D0"/>
    <w:rsid w:val="006E0167"/>
    <w:rsid w:val="006E06AC"/>
    <w:rsid w:val="006E0FDC"/>
    <w:rsid w:val="006E11CF"/>
    <w:rsid w:val="006E151D"/>
    <w:rsid w:val="006E16D4"/>
    <w:rsid w:val="006E1AE8"/>
    <w:rsid w:val="006E2F26"/>
    <w:rsid w:val="006E46C1"/>
    <w:rsid w:val="006E4701"/>
    <w:rsid w:val="006E51C1"/>
    <w:rsid w:val="006E6744"/>
    <w:rsid w:val="006F01A0"/>
    <w:rsid w:val="006F0543"/>
    <w:rsid w:val="006F2A65"/>
    <w:rsid w:val="006F3AF9"/>
    <w:rsid w:val="006F3DC2"/>
    <w:rsid w:val="006F4F04"/>
    <w:rsid w:val="006F5395"/>
    <w:rsid w:val="006F6969"/>
    <w:rsid w:val="00702AD3"/>
    <w:rsid w:val="00703122"/>
    <w:rsid w:val="007037CB"/>
    <w:rsid w:val="007041AA"/>
    <w:rsid w:val="007048EC"/>
    <w:rsid w:val="00704997"/>
    <w:rsid w:val="00705E0E"/>
    <w:rsid w:val="00706DE5"/>
    <w:rsid w:val="00711E1A"/>
    <w:rsid w:val="007126A7"/>
    <w:rsid w:val="007128DB"/>
    <w:rsid w:val="00713700"/>
    <w:rsid w:val="00713DC6"/>
    <w:rsid w:val="00713FE9"/>
    <w:rsid w:val="00714539"/>
    <w:rsid w:val="007155EF"/>
    <w:rsid w:val="00716030"/>
    <w:rsid w:val="0071612B"/>
    <w:rsid w:val="007166D7"/>
    <w:rsid w:val="00716A86"/>
    <w:rsid w:val="00720617"/>
    <w:rsid w:val="00720E4F"/>
    <w:rsid w:val="007219C5"/>
    <w:rsid w:val="00721A50"/>
    <w:rsid w:val="00722577"/>
    <w:rsid w:val="007248F8"/>
    <w:rsid w:val="00726114"/>
    <w:rsid w:val="0072720E"/>
    <w:rsid w:val="00730FE8"/>
    <w:rsid w:val="007337D4"/>
    <w:rsid w:val="007340A1"/>
    <w:rsid w:val="007351FE"/>
    <w:rsid w:val="00735368"/>
    <w:rsid w:val="00737592"/>
    <w:rsid w:val="007432CC"/>
    <w:rsid w:val="00743B86"/>
    <w:rsid w:val="007465C8"/>
    <w:rsid w:val="0074680B"/>
    <w:rsid w:val="00747A1E"/>
    <w:rsid w:val="00747F18"/>
    <w:rsid w:val="00750910"/>
    <w:rsid w:val="00750E0E"/>
    <w:rsid w:val="00753093"/>
    <w:rsid w:val="007544BD"/>
    <w:rsid w:val="00754672"/>
    <w:rsid w:val="007550D0"/>
    <w:rsid w:val="007552F3"/>
    <w:rsid w:val="00756592"/>
    <w:rsid w:val="00756EB1"/>
    <w:rsid w:val="00760971"/>
    <w:rsid w:val="007611F7"/>
    <w:rsid w:val="0076131B"/>
    <w:rsid w:val="007614D3"/>
    <w:rsid w:val="0076504F"/>
    <w:rsid w:val="007666E6"/>
    <w:rsid w:val="00770393"/>
    <w:rsid w:val="00770782"/>
    <w:rsid w:val="00770911"/>
    <w:rsid w:val="007713F9"/>
    <w:rsid w:val="00771FF3"/>
    <w:rsid w:val="007721CF"/>
    <w:rsid w:val="00772D28"/>
    <w:rsid w:val="00773A9B"/>
    <w:rsid w:val="0077465F"/>
    <w:rsid w:val="00774C74"/>
    <w:rsid w:val="007755DF"/>
    <w:rsid w:val="00776B14"/>
    <w:rsid w:val="00776B23"/>
    <w:rsid w:val="00776B8B"/>
    <w:rsid w:val="00777CF5"/>
    <w:rsid w:val="007805DE"/>
    <w:rsid w:val="0078180F"/>
    <w:rsid w:val="00781BDB"/>
    <w:rsid w:val="0078212D"/>
    <w:rsid w:val="00782176"/>
    <w:rsid w:val="007850F2"/>
    <w:rsid w:val="007852F9"/>
    <w:rsid w:val="007869B6"/>
    <w:rsid w:val="007875B0"/>
    <w:rsid w:val="00787822"/>
    <w:rsid w:val="00787D25"/>
    <w:rsid w:val="00791901"/>
    <w:rsid w:val="00791A6B"/>
    <w:rsid w:val="00792DF9"/>
    <w:rsid w:val="00795113"/>
    <w:rsid w:val="00795197"/>
    <w:rsid w:val="0079600B"/>
    <w:rsid w:val="00796AE8"/>
    <w:rsid w:val="00797143"/>
    <w:rsid w:val="00797A33"/>
    <w:rsid w:val="007A0BBD"/>
    <w:rsid w:val="007A2E23"/>
    <w:rsid w:val="007A309D"/>
    <w:rsid w:val="007A4D3B"/>
    <w:rsid w:val="007A4EC3"/>
    <w:rsid w:val="007A5E61"/>
    <w:rsid w:val="007A6134"/>
    <w:rsid w:val="007A645B"/>
    <w:rsid w:val="007A6645"/>
    <w:rsid w:val="007A69B2"/>
    <w:rsid w:val="007A7733"/>
    <w:rsid w:val="007B059E"/>
    <w:rsid w:val="007B1172"/>
    <w:rsid w:val="007B17C0"/>
    <w:rsid w:val="007B2295"/>
    <w:rsid w:val="007B3B36"/>
    <w:rsid w:val="007B46D1"/>
    <w:rsid w:val="007B4DB3"/>
    <w:rsid w:val="007B52F9"/>
    <w:rsid w:val="007B57C3"/>
    <w:rsid w:val="007B5849"/>
    <w:rsid w:val="007B6FB1"/>
    <w:rsid w:val="007B740E"/>
    <w:rsid w:val="007B762B"/>
    <w:rsid w:val="007B7D1A"/>
    <w:rsid w:val="007C028A"/>
    <w:rsid w:val="007C0AAB"/>
    <w:rsid w:val="007C1677"/>
    <w:rsid w:val="007C1C24"/>
    <w:rsid w:val="007C3753"/>
    <w:rsid w:val="007C435C"/>
    <w:rsid w:val="007C4DD6"/>
    <w:rsid w:val="007C6A2A"/>
    <w:rsid w:val="007C7E27"/>
    <w:rsid w:val="007D1FAC"/>
    <w:rsid w:val="007D3312"/>
    <w:rsid w:val="007D3553"/>
    <w:rsid w:val="007D3B66"/>
    <w:rsid w:val="007D5450"/>
    <w:rsid w:val="007D62D8"/>
    <w:rsid w:val="007D6A2F"/>
    <w:rsid w:val="007D7B50"/>
    <w:rsid w:val="007E1317"/>
    <w:rsid w:val="007E25F9"/>
    <w:rsid w:val="007E27B6"/>
    <w:rsid w:val="007E28D0"/>
    <w:rsid w:val="007E4377"/>
    <w:rsid w:val="007E4CD0"/>
    <w:rsid w:val="007E5F30"/>
    <w:rsid w:val="007E667C"/>
    <w:rsid w:val="007E68ED"/>
    <w:rsid w:val="007E6B9F"/>
    <w:rsid w:val="007E6C53"/>
    <w:rsid w:val="007E73AF"/>
    <w:rsid w:val="007E7667"/>
    <w:rsid w:val="007F04A7"/>
    <w:rsid w:val="007F2AE8"/>
    <w:rsid w:val="007F4C64"/>
    <w:rsid w:val="007F4F3B"/>
    <w:rsid w:val="007F4FC1"/>
    <w:rsid w:val="007F513C"/>
    <w:rsid w:val="007F535D"/>
    <w:rsid w:val="007F5643"/>
    <w:rsid w:val="007F56A4"/>
    <w:rsid w:val="007F5827"/>
    <w:rsid w:val="007F605A"/>
    <w:rsid w:val="007F635C"/>
    <w:rsid w:val="007F6388"/>
    <w:rsid w:val="007F638B"/>
    <w:rsid w:val="00800784"/>
    <w:rsid w:val="00801169"/>
    <w:rsid w:val="008013E5"/>
    <w:rsid w:val="00802533"/>
    <w:rsid w:val="00802797"/>
    <w:rsid w:val="00802961"/>
    <w:rsid w:val="00803889"/>
    <w:rsid w:val="00804068"/>
    <w:rsid w:val="0080527E"/>
    <w:rsid w:val="0080649D"/>
    <w:rsid w:val="00806D2D"/>
    <w:rsid w:val="008115F1"/>
    <w:rsid w:val="00813F1E"/>
    <w:rsid w:val="008143A3"/>
    <w:rsid w:val="00815351"/>
    <w:rsid w:val="008161A1"/>
    <w:rsid w:val="00816FCB"/>
    <w:rsid w:val="00817C4A"/>
    <w:rsid w:val="0082017B"/>
    <w:rsid w:val="00820D6E"/>
    <w:rsid w:val="00822EB9"/>
    <w:rsid w:val="00824485"/>
    <w:rsid w:val="008247BC"/>
    <w:rsid w:val="00830940"/>
    <w:rsid w:val="00831B73"/>
    <w:rsid w:val="00832D60"/>
    <w:rsid w:val="00833FA2"/>
    <w:rsid w:val="00834522"/>
    <w:rsid w:val="00834681"/>
    <w:rsid w:val="008346B0"/>
    <w:rsid w:val="00835423"/>
    <w:rsid w:val="00835841"/>
    <w:rsid w:val="00835DA7"/>
    <w:rsid w:val="00837AC4"/>
    <w:rsid w:val="00837D2F"/>
    <w:rsid w:val="00837FCA"/>
    <w:rsid w:val="00837FD8"/>
    <w:rsid w:val="008400E2"/>
    <w:rsid w:val="0084045A"/>
    <w:rsid w:val="00840C7C"/>
    <w:rsid w:val="00841285"/>
    <w:rsid w:val="00841AD3"/>
    <w:rsid w:val="00841DC3"/>
    <w:rsid w:val="00842F6D"/>
    <w:rsid w:val="0084324C"/>
    <w:rsid w:val="00845C75"/>
    <w:rsid w:val="00847265"/>
    <w:rsid w:val="00847D21"/>
    <w:rsid w:val="0085043B"/>
    <w:rsid w:val="00850699"/>
    <w:rsid w:val="00850A6D"/>
    <w:rsid w:val="008512E7"/>
    <w:rsid w:val="00852A05"/>
    <w:rsid w:val="00853D43"/>
    <w:rsid w:val="008547EA"/>
    <w:rsid w:val="00854802"/>
    <w:rsid w:val="008553B9"/>
    <w:rsid w:val="00855BF9"/>
    <w:rsid w:val="008569EC"/>
    <w:rsid w:val="00856BE2"/>
    <w:rsid w:val="0085702E"/>
    <w:rsid w:val="008571B6"/>
    <w:rsid w:val="00857341"/>
    <w:rsid w:val="00857ACD"/>
    <w:rsid w:val="0086035B"/>
    <w:rsid w:val="008607C4"/>
    <w:rsid w:val="00860B6D"/>
    <w:rsid w:val="00860EDE"/>
    <w:rsid w:val="00862655"/>
    <w:rsid w:val="00862BF9"/>
    <w:rsid w:val="00863267"/>
    <w:rsid w:val="00863A18"/>
    <w:rsid w:val="00865722"/>
    <w:rsid w:val="00867BC4"/>
    <w:rsid w:val="00867C81"/>
    <w:rsid w:val="00867D90"/>
    <w:rsid w:val="00872D04"/>
    <w:rsid w:val="008740E8"/>
    <w:rsid w:val="00875C81"/>
    <w:rsid w:val="00876795"/>
    <w:rsid w:val="0087706D"/>
    <w:rsid w:val="00877916"/>
    <w:rsid w:val="00877E4E"/>
    <w:rsid w:val="00880E69"/>
    <w:rsid w:val="0088111C"/>
    <w:rsid w:val="00881947"/>
    <w:rsid w:val="008829C2"/>
    <w:rsid w:val="00882E11"/>
    <w:rsid w:val="00883404"/>
    <w:rsid w:val="00884A7E"/>
    <w:rsid w:val="0088596F"/>
    <w:rsid w:val="00887591"/>
    <w:rsid w:val="00891653"/>
    <w:rsid w:val="00891FD6"/>
    <w:rsid w:val="00892C8B"/>
    <w:rsid w:val="008945A8"/>
    <w:rsid w:val="0089493C"/>
    <w:rsid w:val="0089518E"/>
    <w:rsid w:val="00895F0B"/>
    <w:rsid w:val="00895F98"/>
    <w:rsid w:val="008960CF"/>
    <w:rsid w:val="0089635C"/>
    <w:rsid w:val="00897F26"/>
    <w:rsid w:val="008A013C"/>
    <w:rsid w:val="008A08B9"/>
    <w:rsid w:val="008A1B44"/>
    <w:rsid w:val="008A259A"/>
    <w:rsid w:val="008A4BCF"/>
    <w:rsid w:val="008A623A"/>
    <w:rsid w:val="008A73C5"/>
    <w:rsid w:val="008A76B4"/>
    <w:rsid w:val="008B0069"/>
    <w:rsid w:val="008B03B6"/>
    <w:rsid w:val="008B227C"/>
    <w:rsid w:val="008B25BA"/>
    <w:rsid w:val="008B2715"/>
    <w:rsid w:val="008B3218"/>
    <w:rsid w:val="008B3D60"/>
    <w:rsid w:val="008B5C5A"/>
    <w:rsid w:val="008B6BBF"/>
    <w:rsid w:val="008B6F0A"/>
    <w:rsid w:val="008B7565"/>
    <w:rsid w:val="008C01DA"/>
    <w:rsid w:val="008C10F1"/>
    <w:rsid w:val="008C180F"/>
    <w:rsid w:val="008C19DF"/>
    <w:rsid w:val="008C2F39"/>
    <w:rsid w:val="008C57A7"/>
    <w:rsid w:val="008C58A8"/>
    <w:rsid w:val="008C64C8"/>
    <w:rsid w:val="008C697A"/>
    <w:rsid w:val="008C6A41"/>
    <w:rsid w:val="008D1373"/>
    <w:rsid w:val="008D1791"/>
    <w:rsid w:val="008D2F8D"/>
    <w:rsid w:val="008D58CC"/>
    <w:rsid w:val="008D6233"/>
    <w:rsid w:val="008D6638"/>
    <w:rsid w:val="008D6B5D"/>
    <w:rsid w:val="008D6D46"/>
    <w:rsid w:val="008E0626"/>
    <w:rsid w:val="008E10F9"/>
    <w:rsid w:val="008E1315"/>
    <w:rsid w:val="008E1743"/>
    <w:rsid w:val="008E1B72"/>
    <w:rsid w:val="008E488C"/>
    <w:rsid w:val="008E4AD0"/>
    <w:rsid w:val="008E7B4B"/>
    <w:rsid w:val="008F197C"/>
    <w:rsid w:val="008F284C"/>
    <w:rsid w:val="008F3DD9"/>
    <w:rsid w:val="008F4665"/>
    <w:rsid w:val="008F4E3E"/>
    <w:rsid w:val="008F5987"/>
    <w:rsid w:val="008F59F3"/>
    <w:rsid w:val="008F5FAA"/>
    <w:rsid w:val="008F6931"/>
    <w:rsid w:val="008F6BB8"/>
    <w:rsid w:val="008F790C"/>
    <w:rsid w:val="00902059"/>
    <w:rsid w:val="00906072"/>
    <w:rsid w:val="0090714C"/>
    <w:rsid w:val="009112DC"/>
    <w:rsid w:val="00912AA5"/>
    <w:rsid w:val="009135B7"/>
    <w:rsid w:val="00915514"/>
    <w:rsid w:val="00920431"/>
    <w:rsid w:val="00920B58"/>
    <w:rsid w:val="009235A7"/>
    <w:rsid w:val="0092385D"/>
    <w:rsid w:val="00923BF5"/>
    <w:rsid w:val="00924005"/>
    <w:rsid w:val="0092552A"/>
    <w:rsid w:val="0092556E"/>
    <w:rsid w:val="00925CBA"/>
    <w:rsid w:val="00926C73"/>
    <w:rsid w:val="0092723C"/>
    <w:rsid w:val="009272CB"/>
    <w:rsid w:val="00927E65"/>
    <w:rsid w:val="009307BE"/>
    <w:rsid w:val="009312DE"/>
    <w:rsid w:val="00933004"/>
    <w:rsid w:val="00933B19"/>
    <w:rsid w:val="00935124"/>
    <w:rsid w:val="00935817"/>
    <w:rsid w:val="0093589D"/>
    <w:rsid w:val="00936257"/>
    <w:rsid w:val="00936296"/>
    <w:rsid w:val="00941D2C"/>
    <w:rsid w:val="00941D5B"/>
    <w:rsid w:val="009422A9"/>
    <w:rsid w:val="009428A7"/>
    <w:rsid w:val="009428C7"/>
    <w:rsid w:val="009434EE"/>
    <w:rsid w:val="009444F5"/>
    <w:rsid w:val="00944718"/>
    <w:rsid w:val="00944C28"/>
    <w:rsid w:val="00945577"/>
    <w:rsid w:val="00945C0C"/>
    <w:rsid w:val="00945E6E"/>
    <w:rsid w:val="00947470"/>
    <w:rsid w:val="00947B62"/>
    <w:rsid w:val="00950461"/>
    <w:rsid w:val="00950B62"/>
    <w:rsid w:val="00951F2A"/>
    <w:rsid w:val="00952110"/>
    <w:rsid w:val="00952C2E"/>
    <w:rsid w:val="00952E53"/>
    <w:rsid w:val="00953B32"/>
    <w:rsid w:val="009555DF"/>
    <w:rsid w:val="00955714"/>
    <w:rsid w:val="00956870"/>
    <w:rsid w:val="00957CBE"/>
    <w:rsid w:val="009603AB"/>
    <w:rsid w:val="00960664"/>
    <w:rsid w:val="009608B1"/>
    <w:rsid w:val="00960CFC"/>
    <w:rsid w:val="00961556"/>
    <w:rsid w:val="00961611"/>
    <w:rsid w:val="009644A5"/>
    <w:rsid w:val="009648B7"/>
    <w:rsid w:val="00964E0E"/>
    <w:rsid w:val="00965099"/>
    <w:rsid w:val="00965DD1"/>
    <w:rsid w:val="00965FC9"/>
    <w:rsid w:val="00966195"/>
    <w:rsid w:val="00966969"/>
    <w:rsid w:val="009677FC"/>
    <w:rsid w:val="00967AFE"/>
    <w:rsid w:val="00971240"/>
    <w:rsid w:val="0097153F"/>
    <w:rsid w:val="00973DCB"/>
    <w:rsid w:val="00975599"/>
    <w:rsid w:val="009758E2"/>
    <w:rsid w:val="00977B43"/>
    <w:rsid w:val="00980315"/>
    <w:rsid w:val="009810FC"/>
    <w:rsid w:val="00982010"/>
    <w:rsid w:val="009839F7"/>
    <w:rsid w:val="00984465"/>
    <w:rsid w:val="009844F8"/>
    <w:rsid w:val="00985443"/>
    <w:rsid w:val="009855D8"/>
    <w:rsid w:val="00986F22"/>
    <w:rsid w:val="009933A6"/>
    <w:rsid w:val="00995CBE"/>
    <w:rsid w:val="009A1D26"/>
    <w:rsid w:val="009A29A0"/>
    <w:rsid w:val="009A2FB4"/>
    <w:rsid w:val="009A53A8"/>
    <w:rsid w:val="009A619A"/>
    <w:rsid w:val="009B0A3C"/>
    <w:rsid w:val="009B0C21"/>
    <w:rsid w:val="009B0D24"/>
    <w:rsid w:val="009B18A1"/>
    <w:rsid w:val="009B2E10"/>
    <w:rsid w:val="009B46A3"/>
    <w:rsid w:val="009B4CE4"/>
    <w:rsid w:val="009B4EED"/>
    <w:rsid w:val="009B6D93"/>
    <w:rsid w:val="009B70CA"/>
    <w:rsid w:val="009B7F25"/>
    <w:rsid w:val="009C024F"/>
    <w:rsid w:val="009C075F"/>
    <w:rsid w:val="009C1AEB"/>
    <w:rsid w:val="009C26ED"/>
    <w:rsid w:val="009C2EF4"/>
    <w:rsid w:val="009C30F1"/>
    <w:rsid w:val="009C36CA"/>
    <w:rsid w:val="009C3A38"/>
    <w:rsid w:val="009C5B7A"/>
    <w:rsid w:val="009C6B45"/>
    <w:rsid w:val="009D015C"/>
    <w:rsid w:val="009D053A"/>
    <w:rsid w:val="009D0C2A"/>
    <w:rsid w:val="009D1F8F"/>
    <w:rsid w:val="009D232A"/>
    <w:rsid w:val="009D2814"/>
    <w:rsid w:val="009D2D8A"/>
    <w:rsid w:val="009D2F04"/>
    <w:rsid w:val="009D51A4"/>
    <w:rsid w:val="009D5E42"/>
    <w:rsid w:val="009D6D39"/>
    <w:rsid w:val="009E01BA"/>
    <w:rsid w:val="009E3BC2"/>
    <w:rsid w:val="009E45B9"/>
    <w:rsid w:val="009E6EE8"/>
    <w:rsid w:val="009F02EA"/>
    <w:rsid w:val="009F1F45"/>
    <w:rsid w:val="009F2D41"/>
    <w:rsid w:val="009F3142"/>
    <w:rsid w:val="009F403B"/>
    <w:rsid w:val="009F4717"/>
    <w:rsid w:val="009F49AA"/>
    <w:rsid w:val="009F4BAA"/>
    <w:rsid w:val="009F5120"/>
    <w:rsid w:val="009F51AE"/>
    <w:rsid w:val="009F51F0"/>
    <w:rsid w:val="009F6181"/>
    <w:rsid w:val="009F75A6"/>
    <w:rsid w:val="00A007F6"/>
    <w:rsid w:val="00A00F77"/>
    <w:rsid w:val="00A02B4F"/>
    <w:rsid w:val="00A0321A"/>
    <w:rsid w:val="00A03D1F"/>
    <w:rsid w:val="00A04601"/>
    <w:rsid w:val="00A050C0"/>
    <w:rsid w:val="00A05E61"/>
    <w:rsid w:val="00A069E7"/>
    <w:rsid w:val="00A10D1A"/>
    <w:rsid w:val="00A126E1"/>
    <w:rsid w:val="00A12C59"/>
    <w:rsid w:val="00A1327A"/>
    <w:rsid w:val="00A13DD1"/>
    <w:rsid w:val="00A163EC"/>
    <w:rsid w:val="00A16DD7"/>
    <w:rsid w:val="00A16FB9"/>
    <w:rsid w:val="00A207B4"/>
    <w:rsid w:val="00A2168A"/>
    <w:rsid w:val="00A24D59"/>
    <w:rsid w:val="00A2618F"/>
    <w:rsid w:val="00A261F1"/>
    <w:rsid w:val="00A2673B"/>
    <w:rsid w:val="00A30D79"/>
    <w:rsid w:val="00A33245"/>
    <w:rsid w:val="00A3399A"/>
    <w:rsid w:val="00A34410"/>
    <w:rsid w:val="00A3486C"/>
    <w:rsid w:val="00A3558C"/>
    <w:rsid w:val="00A35FA7"/>
    <w:rsid w:val="00A3779D"/>
    <w:rsid w:val="00A37F15"/>
    <w:rsid w:val="00A43F4B"/>
    <w:rsid w:val="00A4561B"/>
    <w:rsid w:val="00A4639B"/>
    <w:rsid w:val="00A47232"/>
    <w:rsid w:val="00A47B5C"/>
    <w:rsid w:val="00A50ED3"/>
    <w:rsid w:val="00A512FF"/>
    <w:rsid w:val="00A533E4"/>
    <w:rsid w:val="00A535E0"/>
    <w:rsid w:val="00A57444"/>
    <w:rsid w:val="00A60F90"/>
    <w:rsid w:val="00A62F9C"/>
    <w:rsid w:val="00A659CF"/>
    <w:rsid w:val="00A6768C"/>
    <w:rsid w:val="00A70FB1"/>
    <w:rsid w:val="00A71291"/>
    <w:rsid w:val="00A715D6"/>
    <w:rsid w:val="00A71671"/>
    <w:rsid w:val="00A71DD1"/>
    <w:rsid w:val="00A73299"/>
    <w:rsid w:val="00A7489C"/>
    <w:rsid w:val="00A7653C"/>
    <w:rsid w:val="00A76FE3"/>
    <w:rsid w:val="00A771B5"/>
    <w:rsid w:val="00A800C5"/>
    <w:rsid w:val="00A80B37"/>
    <w:rsid w:val="00A821C9"/>
    <w:rsid w:val="00A8350B"/>
    <w:rsid w:val="00A842E5"/>
    <w:rsid w:val="00A8433B"/>
    <w:rsid w:val="00A8609B"/>
    <w:rsid w:val="00A874ED"/>
    <w:rsid w:val="00A90F35"/>
    <w:rsid w:val="00A94107"/>
    <w:rsid w:val="00A9543E"/>
    <w:rsid w:val="00A966ED"/>
    <w:rsid w:val="00A96AF9"/>
    <w:rsid w:val="00A97308"/>
    <w:rsid w:val="00A97FE2"/>
    <w:rsid w:val="00AA0F24"/>
    <w:rsid w:val="00AA1DA5"/>
    <w:rsid w:val="00AA27B1"/>
    <w:rsid w:val="00AA4B4E"/>
    <w:rsid w:val="00AA4EAD"/>
    <w:rsid w:val="00AA587A"/>
    <w:rsid w:val="00AA75AF"/>
    <w:rsid w:val="00AB15B9"/>
    <w:rsid w:val="00AB1E9D"/>
    <w:rsid w:val="00AB2F5F"/>
    <w:rsid w:val="00AB3E01"/>
    <w:rsid w:val="00AB6189"/>
    <w:rsid w:val="00AB7CAD"/>
    <w:rsid w:val="00AC05E5"/>
    <w:rsid w:val="00AC08A5"/>
    <w:rsid w:val="00AC0A57"/>
    <w:rsid w:val="00AC0B15"/>
    <w:rsid w:val="00AC17A7"/>
    <w:rsid w:val="00AC1C2F"/>
    <w:rsid w:val="00AC2647"/>
    <w:rsid w:val="00AC3572"/>
    <w:rsid w:val="00AC4D0C"/>
    <w:rsid w:val="00AC609E"/>
    <w:rsid w:val="00AC690D"/>
    <w:rsid w:val="00AC6C81"/>
    <w:rsid w:val="00AD1A12"/>
    <w:rsid w:val="00AD1C89"/>
    <w:rsid w:val="00AD28E7"/>
    <w:rsid w:val="00AD2E73"/>
    <w:rsid w:val="00AD32E3"/>
    <w:rsid w:val="00AD4558"/>
    <w:rsid w:val="00AD4C9D"/>
    <w:rsid w:val="00AD6213"/>
    <w:rsid w:val="00AE202E"/>
    <w:rsid w:val="00AE3E4E"/>
    <w:rsid w:val="00AE4DC5"/>
    <w:rsid w:val="00AE4E89"/>
    <w:rsid w:val="00AE5839"/>
    <w:rsid w:val="00AF1774"/>
    <w:rsid w:val="00AF203C"/>
    <w:rsid w:val="00AF302D"/>
    <w:rsid w:val="00AF5C2F"/>
    <w:rsid w:val="00AF5EC8"/>
    <w:rsid w:val="00AF6D68"/>
    <w:rsid w:val="00AF722B"/>
    <w:rsid w:val="00B01DBE"/>
    <w:rsid w:val="00B02415"/>
    <w:rsid w:val="00B02BB2"/>
    <w:rsid w:val="00B036BE"/>
    <w:rsid w:val="00B048BC"/>
    <w:rsid w:val="00B048C6"/>
    <w:rsid w:val="00B04BD0"/>
    <w:rsid w:val="00B04CF3"/>
    <w:rsid w:val="00B04EEB"/>
    <w:rsid w:val="00B05DB5"/>
    <w:rsid w:val="00B06C78"/>
    <w:rsid w:val="00B10D53"/>
    <w:rsid w:val="00B11484"/>
    <w:rsid w:val="00B122FB"/>
    <w:rsid w:val="00B12892"/>
    <w:rsid w:val="00B13B48"/>
    <w:rsid w:val="00B148C4"/>
    <w:rsid w:val="00B15C14"/>
    <w:rsid w:val="00B15D87"/>
    <w:rsid w:val="00B165DC"/>
    <w:rsid w:val="00B175D9"/>
    <w:rsid w:val="00B21561"/>
    <w:rsid w:val="00B21CBE"/>
    <w:rsid w:val="00B22D41"/>
    <w:rsid w:val="00B2493E"/>
    <w:rsid w:val="00B2520E"/>
    <w:rsid w:val="00B307DE"/>
    <w:rsid w:val="00B3291E"/>
    <w:rsid w:val="00B33101"/>
    <w:rsid w:val="00B33D76"/>
    <w:rsid w:val="00B33FB9"/>
    <w:rsid w:val="00B3473F"/>
    <w:rsid w:val="00B349EC"/>
    <w:rsid w:val="00B363D8"/>
    <w:rsid w:val="00B36E8C"/>
    <w:rsid w:val="00B372F6"/>
    <w:rsid w:val="00B37669"/>
    <w:rsid w:val="00B37F39"/>
    <w:rsid w:val="00B40F0F"/>
    <w:rsid w:val="00B4133D"/>
    <w:rsid w:val="00B42CD0"/>
    <w:rsid w:val="00B43DD1"/>
    <w:rsid w:val="00B47EE7"/>
    <w:rsid w:val="00B5111E"/>
    <w:rsid w:val="00B514CA"/>
    <w:rsid w:val="00B53018"/>
    <w:rsid w:val="00B53D9D"/>
    <w:rsid w:val="00B53F84"/>
    <w:rsid w:val="00B547EC"/>
    <w:rsid w:val="00B569ED"/>
    <w:rsid w:val="00B609B5"/>
    <w:rsid w:val="00B63507"/>
    <w:rsid w:val="00B67322"/>
    <w:rsid w:val="00B67A7A"/>
    <w:rsid w:val="00B70EF2"/>
    <w:rsid w:val="00B72262"/>
    <w:rsid w:val="00B722C5"/>
    <w:rsid w:val="00B7281F"/>
    <w:rsid w:val="00B75C8D"/>
    <w:rsid w:val="00B76673"/>
    <w:rsid w:val="00B77C0D"/>
    <w:rsid w:val="00B77EA5"/>
    <w:rsid w:val="00B8060A"/>
    <w:rsid w:val="00B80682"/>
    <w:rsid w:val="00B80DB4"/>
    <w:rsid w:val="00B82068"/>
    <w:rsid w:val="00B82AE9"/>
    <w:rsid w:val="00B831A9"/>
    <w:rsid w:val="00B83336"/>
    <w:rsid w:val="00B83F72"/>
    <w:rsid w:val="00B85A10"/>
    <w:rsid w:val="00B85EDC"/>
    <w:rsid w:val="00B860F4"/>
    <w:rsid w:val="00B8715B"/>
    <w:rsid w:val="00B87AEF"/>
    <w:rsid w:val="00B917E5"/>
    <w:rsid w:val="00B93399"/>
    <w:rsid w:val="00B96210"/>
    <w:rsid w:val="00B96B80"/>
    <w:rsid w:val="00B97B28"/>
    <w:rsid w:val="00BA0F4D"/>
    <w:rsid w:val="00BA141B"/>
    <w:rsid w:val="00BA1A6F"/>
    <w:rsid w:val="00BA21A1"/>
    <w:rsid w:val="00BA2205"/>
    <w:rsid w:val="00BA37D2"/>
    <w:rsid w:val="00BA4984"/>
    <w:rsid w:val="00BA50C1"/>
    <w:rsid w:val="00BA56C0"/>
    <w:rsid w:val="00BA6BDD"/>
    <w:rsid w:val="00BA7288"/>
    <w:rsid w:val="00BA7D1D"/>
    <w:rsid w:val="00BB16C7"/>
    <w:rsid w:val="00BB18DB"/>
    <w:rsid w:val="00BB2D33"/>
    <w:rsid w:val="00BB2F07"/>
    <w:rsid w:val="00BB3017"/>
    <w:rsid w:val="00BB3F59"/>
    <w:rsid w:val="00BB62DE"/>
    <w:rsid w:val="00BB690E"/>
    <w:rsid w:val="00BC0BD4"/>
    <w:rsid w:val="00BC10FD"/>
    <w:rsid w:val="00BC15BB"/>
    <w:rsid w:val="00BC2981"/>
    <w:rsid w:val="00BC2FA1"/>
    <w:rsid w:val="00BC393D"/>
    <w:rsid w:val="00BC68EC"/>
    <w:rsid w:val="00BC6A6D"/>
    <w:rsid w:val="00BC7472"/>
    <w:rsid w:val="00BD0197"/>
    <w:rsid w:val="00BD0A0E"/>
    <w:rsid w:val="00BD1187"/>
    <w:rsid w:val="00BD242C"/>
    <w:rsid w:val="00BD4113"/>
    <w:rsid w:val="00BD66EA"/>
    <w:rsid w:val="00BD6C67"/>
    <w:rsid w:val="00BD7429"/>
    <w:rsid w:val="00BE253E"/>
    <w:rsid w:val="00BE2AF4"/>
    <w:rsid w:val="00BE4C4B"/>
    <w:rsid w:val="00BE5C7F"/>
    <w:rsid w:val="00BE6BB0"/>
    <w:rsid w:val="00BE6DB0"/>
    <w:rsid w:val="00BE7C8F"/>
    <w:rsid w:val="00BF1199"/>
    <w:rsid w:val="00BF2050"/>
    <w:rsid w:val="00BF2D8C"/>
    <w:rsid w:val="00BF3434"/>
    <w:rsid w:val="00BF34E9"/>
    <w:rsid w:val="00BF38A0"/>
    <w:rsid w:val="00BF48D6"/>
    <w:rsid w:val="00BF6880"/>
    <w:rsid w:val="00C01219"/>
    <w:rsid w:val="00C035E1"/>
    <w:rsid w:val="00C03FC4"/>
    <w:rsid w:val="00C04FCA"/>
    <w:rsid w:val="00C05385"/>
    <w:rsid w:val="00C0587E"/>
    <w:rsid w:val="00C069A6"/>
    <w:rsid w:val="00C06D67"/>
    <w:rsid w:val="00C1066A"/>
    <w:rsid w:val="00C1145E"/>
    <w:rsid w:val="00C126C0"/>
    <w:rsid w:val="00C13386"/>
    <w:rsid w:val="00C133B0"/>
    <w:rsid w:val="00C136F2"/>
    <w:rsid w:val="00C13CB2"/>
    <w:rsid w:val="00C14860"/>
    <w:rsid w:val="00C156F5"/>
    <w:rsid w:val="00C161B9"/>
    <w:rsid w:val="00C16EC8"/>
    <w:rsid w:val="00C171BB"/>
    <w:rsid w:val="00C171FA"/>
    <w:rsid w:val="00C179CA"/>
    <w:rsid w:val="00C17F61"/>
    <w:rsid w:val="00C213F0"/>
    <w:rsid w:val="00C21EF4"/>
    <w:rsid w:val="00C222AB"/>
    <w:rsid w:val="00C22322"/>
    <w:rsid w:val="00C22E3E"/>
    <w:rsid w:val="00C23D3E"/>
    <w:rsid w:val="00C24E15"/>
    <w:rsid w:val="00C25C40"/>
    <w:rsid w:val="00C26E95"/>
    <w:rsid w:val="00C27CEC"/>
    <w:rsid w:val="00C30347"/>
    <w:rsid w:val="00C30F56"/>
    <w:rsid w:val="00C3458B"/>
    <w:rsid w:val="00C34ED1"/>
    <w:rsid w:val="00C355F6"/>
    <w:rsid w:val="00C35CB9"/>
    <w:rsid w:val="00C402A3"/>
    <w:rsid w:val="00C42B4F"/>
    <w:rsid w:val="00C45598"/>
    <w:rsid w:val="00C45906"/>
    <w:rsid w:val="00C47A0E"/>
    <w:rsid w:val="00C50023"/>
    <w:rsid w:val="00C504FD"/>
    <w:rsid w:val="00C51137"/>
    <w:rsid w:val="00C52EB3"/>
    <w:rsid w:val="00C53432"/>
    <w:rsid w:val="00C5372C"/>
    <w:rsid w:val="00C53BC2"/>
    <w:rsid w:val="00C53C4C"/>
    <w:rsid w:val="00C53E3C"/>
    <w:rsid w:val="00C5416C"/>
    <w:rsid w:val="00C56A04"/>
    <w:rsid w:val="00C57A81"/>
    <w:rsid w:val="00C637B2"/>
    <w:rsid w:val="00C63EC5"/>
    <w:rsid w:val="00C6550D"/>
    <w:rsid w:val="00C673A9"/>
    <w:rsid w:val="00C6792C"/>
    <w:rsid w:val="00C67F74"/>
    <w:rsid w:val="00C704D1"/>
    <w:rsid w:val="00C710A6"/>
    <w:rsid w:val="00C710D8"/>
    <w:rsid w:val="00C7162E"/>
    <w:rsid w:val="00C71AA2"/>
    <w:rsid w:val="00C72B7C"/>
    <w:rsid w:val="00C7336F"/>
    <w:rsid w:val="00C7554E"/>
    <w:rsid w:val="00C7557D"/>
    <w:rsid w:val="00C7662D"/>
    <w:rsid w:val="00C7683A"/>
    <w:rsid w:val="00C76F67"/>
    <w:rsid w:val="00C80508"/>
    <w:rsid w:val="00C82402"/>
    <w:rsid w:val="00C84512"/>
    <w:rsid w:val="00C85CD2"/>
    <w:rsid w:val="00C865F5"/>
    <w:rsid w:val="00C92BE1"/>
    <w:rsid w:val="00C92D51"/>
    <w:rsid w:val="00C932FC"/>
    <w:rsid w:val="00C93460"/>
    <w:rsid w:val="00C93F8E"/>
    <w:rsid w:val="00C94D13"/>
    <w:rsid w:val="00C94D93"/>
    <w:rsid w:val="00C951C1"/>
    <w:rsid w:val="00C95EC7"/>
    <w:rsid w:val="00C96D61"/>
    <w:rsid w:val="00C97995"/>
    <w:rsid w:val="00C97B9C"/>
    <w:rsid w:val="00CA05BE"/>
    <w:rsid w:val="00CA068E"/>
    <w:rsid w:val="00CA0F1E"/>
    <w:rsid w:val="00CA2466"/>
    <w:rsid w:val="00CA2640"/>
    <w:rsid w:val="00CA6933"/>
    <w:rsid w:val="00CA702B"/>
    <w:rsid w:val="00CA74F6"/>
    <w:rsid w:val="00CB32A4"/>
    <w:rsid w:val="00CB6476"/>
    <w:rsid w:val="00CB784C"/>
    <w:rsid w:val="00CC0552"/>
    <w:rsid w:val="00CC14A4"/>
    <w:rsid w:val="00CC1BDC"/>
    <w:rsid w:val="00CC3CEA"/>
    <w:rsid w:val="00CC41D1"/>
    <w:rsid w:val="00CC4333"/>
    <w:rsid w:val="00CC4ABB"/>
    <w:rsid w:val="00CC5D8B"/>
    <w:rsid w:val="00CC7F2B"/>
    <w:rsid w:val="00CD03C0"/>
    <w:rsid w:val="00CD205D"/>
    <w:rsid w:val="00CD21B9"/>
    <w:rsid w:val="00CD2892"/>
    <w:rsid w:val="00CD31F3"/>
    <w:rsid w:val="00CD348E"/>
    <w:rsid w:val="00CD35C7"/>
    <w:rsid w:val="00CD3610"/>
    <w:rsid w:val="00CD4593"/>
    <w:rsid w:val="00CD7BE0"/>
    <w:rsid w:val="00CD7FFE"/>
    <w:rsid w:val="00CE18A6"/>
    <w:rsid w:val="00CE3BCB"/>
    <w:rsid w:val="00CE476A"/>
    <w:rsid w:val="00CE713C"/>
    <w:rsid w:val="00CE7DDE"/>
    <w:rsid w:val="00CF0A6D"/>
    <w:rsid w:val="00CF1C3B"/>
    <w:rsid w:val="00CF2A41"/>
    <w:rsid w:val="00CF33C5"/>
    <w:rsid w:val="00CF3CA0"/>
    <w:rsid w:val="00CF4277"/>
    <w:rsid w:val="00D0259C"/>
    <w:rsid w:val="00D030A3"/>
    <w:rsid w:val="00D035CE"/>
    <w:rsid w:val="00D039B2"/>
    <w:rsid w:val="00D0448F"/>
    <w:rsid w:val="00D04E77"/>
    <w:rsid w:val="00D061E5"/>
    <w:rsid w:val="00D069B4"/>
    <w:rsid w:val="00D07A10"/>
    <w:rsid w:val="00D113BF"/>
    <w:rsid w:val="00D114C6"/>
    <w:rsid w:val="00D1338C"/>
    <w:rsid w:val="00D14077"/>
    <w:rsid w:val="00D14162"/>
    <w:rsid w:val="00D15F99"/>
    <w:rsid w:val="00D1647F"/>
    <w:rsid w:val="00D17018"/>
    <w:rsid w:val="00D17128"/>
    <w:rsid w:val="00D17C17"/>
    <w:rsid w:val="00D17D88"/>
    <w:rsid w:val="00D2173F"/>
    <w:rsid w:val="00D224E4"/>
    <w:rsid w:val="00D238B9"/>
    <w:rsid w:val="00D2614D"/>
    <w:rsid w:val="00D274C1"/>
    <w:rsid w:val="00D2777D"/>
    <w:rsid w:val="00D27F98"/>
    <w:rsid w:val="00D305D6"/>
    <w:rsid w:val="00D30667"/>
    <w:rsid w:val="00D30768"/>
    <w:rsid w:val="00D30EAA"/>
    <w:rsid w:val="00D31CF2"/>
    <w:rsid w:val="00D32634"/>
    <w:rsid w:val="00D326AE"/>
    <w:rsid w:val="00D33042"/>
    <w:rsid w:val="00D347B6"/>
    <w:rsid w:val="00D35404"/>
    <w:rsid w:val="00D3618C"/>
    <w:rsid w:val="00D36AF6"/>
    <w:rsid w:val="00D36D7A"/>
    <w:rsid w:val="00D37245"/>
    <w:rsid w:val="00D37F97"/>
    <w:rsid w:val="00D40085"/>
    <w:rsid w:val="00D42487"/>
    <w:rsid w:val="00D4321F"/>
    <w:rsid w:val="00D4354A"/>
    <w:rsid w:val="00D46A67"/>
    <w:rsid w:val="00D47588"/>
    <w:rsid w:val="00D50138"/>
    <w:rsid w:val="00D5054C"/>
    <w:rsid w:val="00D5061F"/>
    <w:rsid w:val="00D534DE"/>
    <w:rsid w:val="00D5360F"/>
    <w:rsid w:val="00D549D8"/>
    <w:rsid w:val="00D54EDF"/>
    <w:rsid w:val="00D62C5A"/>
    <w:rsid w:val="00D62CE7"/>
    <w:rsid w:val="00D64506"/>
    <w:rsid w:val="00D65F8A"/>
    <w:rsid w:val="00D67775"/>
    <w:rsid w:val="00D67EB4"/>
    <w:rsid w:val="00D70D67"/>
    <w:rsid w:val="00D714D9"/>
    <w:rsid w:val="00D715AC"/>
    <w:rsid w:val="00D7174E"/>
    <w:rsid w:val="00D73623"/>
    <w:rsid w:val="00D73EE8"/>
    <w:rsid w:val="00D746F1"/>
    <w:rsid w:val="00D74B89"/>
    <w:rsid w:val="00D7584B"/>
    <w:rsid w:val="00D76261"/>
    <w:rsid w:val="00D77843"/>
    <w:rsid w:val="00D806B3"/>
    <w:rsid w:val="00D82588"/>
    <w:rsid w:val="00D82BCD"/>
    <w:rsid w:val="00D82E39"/>
    <w:rsid w:val="00D84655"/>
    <w:rsid w:val="00D86994"/>
    <w:rsid w:val="00D869A4"/>
    <w:rsid w:val="00D901A7"/>
    <w:rsid w:val="00D915EF"/>
    <w:rsid w:val="00D91A29"/>
    <w:rsid w:val="00D92159"/>
    <w:rsid w:val="00D92A81"/>
    <w:rsid w:val="00D92E76"/>
    <w:rsid w:val="00D93B7D"/>
    <w:rsid w:val="00D93BFD"/>
    <w:rsid w:val="00D94406"/>
    <w:rsid w:val="00D94CEE"/>
    <w:rsid w:val="00D972F4"/>
    <w:rsid w:val="00D973AE"/>
    <w:rsid w:val="00D97C12"/>
    <w:rsid w:val="00DA149C"/>
    <w:rsid w:val="00DA23C6"/>
    <w:rsid w:val="00DA2826"/>
    <w:rsid w:val="00DA2D63"/>
    <w:rsid w:val="00DA4976"/>
    <w:rsid w:val="00DA50B9"/>
    <w:rsid w:val="00DA6422"/>
    <w:rsid w:val="00DA785D"/>
    <w:rsid w:val="00DA7E22"/>
    <w:rsid w:val="00DA7F64"/>
    <w:rsid w:val="00DB0356"/>
    <w:rsid w:val="00DB1647"/>
    <w:rsid w:val="00DB1CD5"/>
    <w:rsid w:val="00DB24FD"/>
    <w:rsid w:val="00DB4112"/>
    <w:rsid w:val="00DB45CE"/>
    <w:rsid w:val="00DB50C6"/>
    <w:rsid w:val="00DB5979"/>
    <w:rsid w:val="00DB7009"/>
    <w:rsid w:val="00DC022A"/>
    <w:rsid w:val="00DC1383"/>
    <w:rsid w:val="00DC1492"/>
    <w:rsid w:val="00DC1886"/>
    <w:rsid w:val="00DC2970"/>
    <w:rsid w:val="00DC2AC3"/>
    <w:rsid w:val="00DC2DE7"/>
    <w:rsid w:val="00DC3977"/>
    <w:rsid w:val="00DC5A95"/>
    <w:rsid w:val="00DC69DA"/>
    <w:rsid w:val="00DD2147"/>
    <w:rsid w:val="00DD3050"/>
    <w:rsid w:val="00DD31AD"/>
    <w:rsid w:val="00DD3378"/>
    <w:rsid w:val="00DD63E0"/>
    <w:rsid w:val="00DE0315"/>
    <w:rsid w:val="00DE0A15"/>
    <w:rsid w:val="00DE0E46"/>
    <w:rsid w:val="00DE0FB0"/>
    <w:rsid w:val="00DE48CF"/>
    <w:rsid w:val="00DE4971"/>
    <w:rsid w:val="00DE6ABB"/>
    <w:rsid w:val="00DE6EBC"/>
    <w:rsid w:val="00DE76AB"/>
    <w:rsid w:val="00DE79F6"/>
    <w:rsid w:val="00DF12B5"/>
    <w:rsid w:val="00DF18A2"/>
    <w:rsid w:val="00DF2942"/>
    <w:rsid w:val="00DF4E79"/>
    <w:rsid w:val="00DF5265"/>
    <w:rsid w:val="00DF5295"/>
    <w:rsid w:val="00DF5583"/>
    <w:rsid w:val="00DF5A42"/>
    <w:rsid w:val="00DF6EC7"/>
    <w:rsid w:val="00DF79F6"/>
    <w:rsid w:val="00DF7EC1"/>
    <w:rsid w:val="00E00151"/>
    <w:rsid w:val="00E0092F"/>
    <w:rsid w:val="00E013F6"/>
    <w:rsid w:val="00E02483"/>
    <w:rsid w:val="00E026A6"/>
    <w:rsid w:val="00E03697"/>
    <w:rsid w:val="00E03C62"/>
    <w:rsid w:val="00E04924"/>
    <w:rsid w:val="00E04A0B"/>
    <w:rsid w:val="00E05323"/>
    <w:rsid w:val="00E055CA"/>
    <w:rsid w:val="00E12010"/>
    <w:rsid w:val="00E126FF"/>
    <w:rsid w:val="00E12B0E"/>
    <w:rsid w:val="00E1388F"/>
    <w:rsid w:val="00E139CC"/>
    <w:rsid w:val="00E13F6A"/>
    <w:rsid w:val="00E14408"/>
    <w:rsid w:val="00E1482D"/>
    <w:rsid w:val="00E148E7"/>
    <w:rsid w:val="00E1534D"/>
    <w:rsid w:val="00E15AB1"/>
    <w:rsid w:val="00E1753E"/>
    <w:rsid w:val="00E2167F"/>
    <w:rsid w:val="00E23A94"/>
    <w:rsid w:val="00E250F7"/>
    <w:rsid w:val="00E27199"/>
    <w:rsid w:val="00E278F8"/>
    <w:rsid w:val="00E32805"/>
    <w:rsid w:val="00E32A8B"/>
    <w:rsid w:val="00E32C12"/>
    <w:rsid w:val="00E33CDA"/>
    <w:rsid w:val="00E34BC0"/>
    <w:rsid w:val="00E34D8D"/>
    <w:rsid w:val="00E35485"/>
    <w:rsid w:val="00E3675E"/>
    <w:rsid w:val="00E3687C"/>
    <w:rsid w:val="00E36CF6"/>
    <w:rsid w:val="00E36F36"/>
    <w:rsid w:val="00E40DC4"/>
    <w:rsid w:val="00E41100"/>
    <w:rsid w:val="00E4161C"/>
    <w:rsid w:val="00E424A0"/>
    <w:rsid w:val="00E43B91"/>
    <w:rsid w:val="00E44093"/>
    <w:rsid w:val="00E459D5"/>
    <w:rsid w:val="00E45ADC"/>
    <w:rsid w:val="00E47CD4"/>
    <w:rsid w:val="00E50E0C"/>
    <w:rsid w:val="00E51BE5"/>
    <w:rsid w:val="00E52B30"/>
    <w:rsid w:val="00E54451"/>
    <w:rsid w:val="00E54487"/>
    <w:rsid w:val="00E54D41"/>
    <w:rsid w:val="00E55400"/>
    <w:rsid w:val="00E55B66"/>
    <w:rsid w:val="00E5613F"/>
    <w:rsid w:val="00E57F46"/>
    <w:rsid w:val="00E610B9"/>
    <w:rsid w:val="00E61686"/>
    <w:rsid w:val="00E625EC"/>
    <w:rsid w:val="00E63057"/>
    <w:rsid w:val="00E632A4"/>
    <w:rsid w:val="00E63B33"/>
    <w:rsid w:val="00E642E1"/>
    <w:rsid w:val="00E6470B"/>
    <w:rsid w:val="00E64DC5"/>
    <w:rsid w:val="00E65BD0"/>
    <w:rsid w:val="00E67CA5"/>
    <w:rsid w:val="00E71ADB"/>
    <w:rsid w:val="00E72068"/>
    <w:rsid w:val="00E73959"/>
    <w:rsid w:val="00E73BE3"/>
    <w:rsid w:val="00E752D9"/>
    <w:rsid w:val="00E77010"/>
    <w:rsid w:val="00E80F4B"/>
    <w:rsid w:val="00E81110"/>
    <w:rsid w:val="00E81419"/>
    <w:rsid w:val="00E8254A"/>
    <w:rsid w:val="00E82934"/>
    <w:rsid w:val="00E82F0E"/>
    <w:rsid w:val="00E82F29"/>
    <w:rsid w:val="00E848CD"/>
    <w:rsid w:val="00E856EB"/>
    <w:rsid w:val="00E90836"/>
    <w:rsid w:val="00E90E27"/>
    <w:rsid w:val="00E90EA9"/>
    <w:rsid w:val="00E914D5"/>
    <w:rsid w:val="00E91701"/>
    <w:rsid w:val="00E92720"/>
    <w:rsid w:val="00E9303E"/>
    <w:rsid w:val="00E93217"/>
    <w:rsid w:val="00E93968"/>
    <w:rsid w:val="00E948E8"/>
    <w:rsid w:val="00E952B3"/>
    <w:rsid w:val="00E95988"/>
    <w:rsid w:val="00E96083"/>
    <w:rsid w:val="00E96148"/>
    <w:rsid w:val="00E962EB"/>
    <w:rsid w:val="00EA0BC3"/>
    <w:rsid w:val="00EA39EA"/>
    <w:rsid w:val="00EA625A"/>
    <w:rsid w:val="00EA6738"/>
    <w:rsid w:val="00EA7E5E"/>
    <w:rsid w:val="00EB0330"/>
    <w:rsid w:val="00EB1CE5"/>
    <w:rsid w:val="00EB3B07"/>
    <w:rsid w:val="00EB4962"/>
    <w:rsid w:val="00EB6634"/>
    <w:rsid w:val="00EB7D5D"/>
    <w:rsid w:val="00EC0C2C"/>
    <w:rsid w:val="00EC2011"/>
    <w:rsid w:val="00EC2C50"/>
    <w:rsid w:val="00EC2E9B"/>
    <w:rsid w:val="00EC47EA"/>
    <w:rsid w:val="00EC4F21"/>
    <w:rsid w:val="00EC5499"/>
    <w:rsid w:val="00EC76D9"/>
    <w:rsid w:val="00ED0234"/>
    <w:rsid w:val="00ED055C"/>
    <w:rsid w:val="00ED0B08"/>
    <w:rsid w:val="00ED25D0"/>
    <w:rsid w:val="00ED398E"/>
    <w:rsid w:val="00ED3AAB"/>
    <w:rsid w:val="00ED4D50"/>
    <w:rsid w:val="00ED54C0"/>
    <w:rsid w:val="00ED699D"/>
    <w:rsid w:val="00ED76CD"/>
    <w:rsid w:val="00EE0274"/>
    <w:rsid w:val="00EE0396"/>
    <w:rsid w:val="00EE2ADD"/>
    <w:rsid w:val="00EE2C18"/>
    <w:rsid w:val="00EE2D29"/>
    <w:rsid w:val="00EE43C9"/>
    <w:rsid w:val="00EE4A66"/>
    <w:rsid w:val="00EE4E35"/>
    <w:rsid w:val="00EE5195"/>
    <w:rsid w:val="00EE6323"/>
    <w:rsid w:val="00EE6A31"/>
    <w:rsid w:val="00EE6C87"/>
    <w:rsid w:val="00EF0A8D"/>
    <w:rsid w:val="00EF23DE"/>
    <w:rsid w:val="00EF43DE"/>
    <w:rsid w:val="00EF5643"/>
    <w:rsid w:val="00EF5C03"/>
    <w:rsid w:val="00EF75BA"/>
    <w:rsid w:val="00EF7E4F"/>
    <w:rsid w:val="00F006BD"/>
    <w:rsid w:val="00F00DC8"/>
    <w:rsid w:val="00F0110F"/>
    <w:rsid w:val="00F01944"/>
    <w:rsid w:val="00F01962"/>
    <w:rsid w:val="00F04C18"/>
    <w:rsid w:val="00F04F3F"/>
    <w:rsid w:val="00F068EA"/>
    <w:rsid w:val="00F1184E"/>
    <w:rsid w:val="00F11BFB"/>
    <w:rsid w:val="00F125B2"/>
    <w:rsid w:val="00F13D82"/>
    <w:rsid w:val="00F13DE7"/>
    <w:rsid w:val="00F14886"/>
    <w:rsid w:val="00F14DDE"/>
    <w:rsid w:val="00F154FB"/>
    <w:rsid w:val="00F15701"/>
    <w:rsid w:val="00F167B3"/>
    <w:rsid w:val="00F16A08"/>
    <w:rsid w:val="00F21FFE"/>
    <w:rsid w:val="00F22DEB"/>
    <w:rsid w:val="00F2353A"/>
    <w:rsid w:val="00F240B2"/>
    <w:rsid w:val="00F24CEF"/>
    <w:rsid w:val="00F250A5"/>
    <w:rsid w:val="00F25D1F"/>
    <w:rsid w:val="00F27A22"/>
    <w:rsid w:val="00F3028E"/>
    <w:rsid w:val="00F31139"/>
    <w:rsid w:val="00F31AC9"/>
    <w:rsid w:val="00F31D2F"/>
    <w:rsid w:val="00F32644"/>
    <w:rsid w:val="00F3572A"/>
    <w:rsid w:val="00F35B63"/>
    <w:rsid w:val="00F35EEE"/>
    <w:rsid w:val="00F365CC"/>
    <w:rsid w:val="00F368F6"/>
    <w:rsid w:val="00F36ADC"/>
    <w:rsid w:val="00F372CA"/>
    <w:rsid w:val="00F37C9A"/>
    <w:rsid w:val="00F37E6F"/>
    <w:rsid w:val="00F37FC0"/>
    <w:rsid w:val="00F41ADF"/>
    <w:rsid w:val="00F44866"/>
    <w:rsid w:val="00F465FA"/>
    <w:rsid w:val="00F46C73"/>
    <w:rsid w:val="00F47735"/>
    <w:rsid w:val="00F5175F"/>
    <w:rsid w:val="00F51A43"/>
    <w:rsid w:val="00F5228A"/>
    <w:rsid w:val="00F53243"/>
    <w:rsid w:val="00F54677"/>
    <w:rsid w:val="00F55361"/>
    <w:rsid w:val="00F6012F"/>
    <w:rsid w:val="00F60960"/>
    <w:rsid w:val="00F60E2D"/>
    <w:rsid w:val="00F619FB"/>
    <w:rsid w:val="00F61E10"/>
    <w:rsid w:val="00F62A0D"/>
    <w:rsid w:val="00F62E19"/>
    <w:rsid w:val="00F6434F"/>
    <w:rsid w:val="00F64DBB"/>
    <w:rsid w:val="00F650B1"/>
    <w:rsid w:val="00F665F7"/>
    <w:rsid w:val="00F7115F"/>
    <w:rsid w:val="00F71D52"/>
    <w:rsid w:val="00F726D2"/>
    <w:rsid w:val="00F735A6"/>
    <w:rsid w:val="00F7373D"/>
    <w:rsid w:val="00F75133"/>
    <w:rsid w:val="00F77DEE"/>
    <w:rsid w:val="00F77FF3"/>
    <w:rsid w:val="00F82B30"/>
    <w:rsid w:val="00F82CAE"/>
    <w:rsid w:val="00F84D25"/>
    <w:rsid w:val="00F84F94"/>
    <w:rsid w:val="00F85DD8"/>
    <w:rsid w:val="00F86B59"/>
    <w:rsid w:val="00F879E3"/>
    <w:rsid w:val="00F87BAA"/>
    <w:rsid w:val="00F9021B"/>
    <w:rsid w:val="00F902D9"/>
    <w:rsid w:val="00F90FED"/>
    <w:rsid w:val="00F91AC8"/>
    <w:rsid w:val="00F92195"/>
    <w:rsid w:val="00F924B4"/>
    <w:rsid w:val="00F926E2"/>
    <w:rsid w:val="00F92B2C"/>
    <w:rsid w:val="00F92C93"/>
    <w:rsid w:val="00F941AB"/>
    <w:rsid w:val="00F9475F"/>
    <w:rsid w:val="00F95178"/>
    <w:rsid w:val="00F959F1"/>
    <w:rsid w:val="00F96B48"/>
    <w:rsid w:val="00F978E9"/>
    <w:rsid w:val="00FA02E2"/>
    <w:rsid w:val="00FA0E7D"/>
    <w:rsid w:val="00FA1887"/>
    <w:rsid w:val="00FA3DCB"/>
    <w:rsid w:val="00FA428D"/>
    <w:rsid w:val="00FA4477"/>
    <w:rsid w:val="00FA4830"/>
    <w:rsid w:val="00FA52D2"/>
    <w:rsid w:val="00FA5CFD"/>
    <w:rsid w:val="00FA5DE3"/>
    <w:rsid w:val="00FA6468"/>
    <w:rsid w:val="00FA6761"/>
    <w:rsid w:val="00FB1169"/>
    <w:rsid w:val="00FB1AA9"/>
    <w:rsid w:val="00FB5F96"/>
    <w:rsid w:val="00FB6656"/>
    <w:rsid w:val="00FB6768"/>
    <w:rsid w:val="00FB679D"/>
    <w:rsid w:val="00FB6A98"/>
    <w:rsid w:val="00FC077C"/>
    <w:rsid w:val="00FC0D3B"/>
    <w:rsid w:val="00FC1701"/>
    <w:rsid w:val="00FC2566"/>
    <w:rsid w:val="00FC2B5E"/>
    <w:rsid w:val="00FC3088"/>
    <w:rsid w:val="00FC4894"/>
    <w:rsid w:val="00FC4C24"/>
    <w:rsid w:val="00FC5EBA"/>
    <w:rsid w:val="00FD03C0"/>
    <w:rsid w:val="00FD14B3"/>
    <w:rsid w:val="00FD1989"/>
    <w:rsid w:val="00FD19E6"/>
    <w:rsid w:val="00FD3E3F"/>
    <w:rsid w:val="00FD55DA"/>
    <w:rsid w:val="00FD57AC"/>
    <w:rsid w:val="00FD6097"/>
    <w:rsid w:val="00FD73CF"/>
    <w:rsid w:val="00FE112A"/>
    <w:rsid w:val="00FE361A"/>
    <w:rsid w:val="00FE4956"/>
    <w:rsid w:val="00FE51CB"/>
    <w:rsid w:val="00FE67CE"/>
    <w:rsid w:val="00FE7821"/>
    <w:rsid w:val="00FF024B"/>
    <w:rsid w:val="00FF0619"/>
    <w:rsid w:val="00FF1AF9"/>
    <w:rsid w:val="00FF1DD3"/>
    <w:rsid w:val="00FF261F"/>
    <w:rsid w:val="00FF314C"/>
    <w:rsid w:val="00FF3595"/>
    <w:rsid w:val="00FF3F0E"/>
    <w:rsid w:val="00FF4100"/>
    <w:rsid w:val="00FF4B26"/>
    <w:rsid w:val="00FF4D67"/>
    <w:rsid w:val="00FF60E6"/>
    <w:rsid w:val="00FF6245"/>
    <w:rsid w:val="00FF6E87"/>
    <w:rsid w:val="00FF78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56521"/>
  <w15:chartTrackingRefBased/>
  <w15:docId w15:val="{68ED3B27-6EA9-4136-912D-6E603C7E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C6"/>
  </w:style>
  <w:style w:type="paragraph" w:styleId="Heading1">
    <w:name w:val="heading 1"/>
    <w:basedOn w:val="Normal"/>
    <w:next w:val="Normal"/>
    <w:link w:val="Heading1Char"/>
    <w:uiPriority w:val="9"/>
    <w:qFormat/>
    <w:rsid w:val="00713D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13DC6"/>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13D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13DC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13DC6"/>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13DC6"/>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13DC6"/>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13DC6"/>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13DC6"/>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DC6"/>
    <w:rPr>
      <w:smallCaps/>
      <w:spacing w:val="5"/>
      <w:sz w:val="32"/>
      <w:szCs w:val="32"/>
    </w:rPr>
  </w:style>
  <w:style w:type="character" w:customStyle="1" w:styleId="Heading2Char">
    <w:name w:val="Heading 2 Char"/>
    <w:basedOn w:val="DefaultParagraphFont"/>
    <w:link w:val="Heading2"/>
    <w:uiPriority w:val="9"/>
    <w:rsid w:val="00713DC6"/>
    <w:rPr>
      <w:smallCaps/>
      <w:spacing w:val="5"/>
      <w:sz w:val="28"/>
      <w:szCs w:val="28"/>
    </w:rPr>
  </w:style>
  <w:style w:type="character" w:customStyle="1" w:styleId="Heading3Char">
    <w:name w:val="Heading 3 Char"/>
    <w:basedOn w:val="DefaultParagraphFont"/>
    <w:link w:val="Heading3"/>
    <w:uiPriority w:val="9"/>
    <w:rsid w:val="00713DC6"/>
    <w:rPr>
      <w:smallCaps/>
      <w:spacing w:val="5"/>
      <w:sz w:val="24"/>
      <w:szCs w:val="24"/>
    </w:rPr>
  </w:style>
  <w:style w:type="paragraph" w:customStyle="1" w:styleId="Alineakop">
    <w:name w:val="Alineakop"/>
    <w:basedOn w:val="Normal"/>
    <w:next w:val="Normal"/>
    <w:uiPriority w:val="4"/>
    <w:rsid w:val="00B80DB4"/>
    <w:pPr>
      <w:tabs>
        <w:tab w:val="left" w:pos="680"/>
        <w:tab w:val="left" w:pos="7371"/>
      </w:tabs>
      <w:spacing w:after="0" w:line="260" w:lineRule="exact"/>
    </w:pPr>
    <w:rPr>
      <w:rFonts w:asciiTheme="majorHAnsi" w:eastAsia="Times" w:hAnsiTheme="majorHAnsi" w:cs="Times New Roman"/>
      <w:b/>
      <w:i/>
      <w:sz w:val="16"/>
    </w:rPr>
  </w:style>
  <w:style w:type="paragraph" w:styleId="ListParagraph">
    <w:name w:val="List Paragraph"/>
    <w:basedOn w:val="Normal"/>
    <w:uiPriority w:val="34"/>
    <w:qFormat/>
    <w:rsid w:val="00B80DB4"/>
    <w:pPr>
      <w:ind w:left="720"/>
      <w:contextualSpacing/>
    </w:pPr>
  </w:style>
  <w:style w:type="paragraph" w:styleId="Subtitle">
    <w:name w:val="Subtitle"/>
    <w:basedOn w:val="Normal"/>
    <w:next w:val="Normal"/>
    <w:link w:val="SubtitleChar"/>
    <w:uiPriority w:val="11"/>
    <w:qFormat/>
    <w:rsid w:val="00713DC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13DC6"/>
    <w:rPr>
      <w:rFonts w:asciiTheme="majorHAnsi" w:eastAsiaTheme="majorEastAsia" w:hAnsiTheme="majorHAnsi" w:cstheme="majorBidi"/>
    </w:rPr>
  </w:style>
  <w:style w:type="paragraph" w:styleId="Title">
    <w:name w:val="Title"/>
    <w:basedOn w:val="Normal"/>
    <w:next w:val="Normal"/>
    <w:link w:val="TitleChar"/>
    <w:uiPriority w:val="10"/>
    <w:qFormat/>
    <w:rsid w:val="00713DC6"/>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13DC6"/>
    <w:rPr>
      <w:smallCaps/>
      <w:color w:val="262626" w:themeColor="text1" w:themeTint="D9"/>
      <w:sz w:val="52"/>
      <w:szCs w:val="52"/>
    </w:rPr>
  </w:style>
  <w:style w:type="character" w:styleId="Hyperlink">
    <w:name w:val="Hyperlink"/>
    <w:basedOn w:val="DefaultParagraphFont"/>
    <w:uiPriority w:val="99"/>
    <w:unhideWhenUsed/>
    <w:rsid w:val="00AC0A57"/>
    <w:rPr>
      <w:color w:val="0000FF" w:themeColor="hyperlink"/>
      <w:u w:val="single"/>
    </w:rPr>
  </w:style>
  <w:style w:type="character" w:styleId="UnresolvedMention">
    <w:name w:val="Unresolved Mention"/>
    <w:basedOn w:val="DefaultParagraphFont"/>
    <w:uiPriority w:val="99"/>
    <w:semiHidden/>
    <w:unhideWhenUsed/>
    <w:rsid w:val="00AC0A57"/>
    <w:rPr>
      <w:color w:val="605E5C"/>
      <w:shd w:val="clear" w:color="auto" w:fill="E1DFDD"/>
    </w:rPr>
  </w:style>
  <w:style w:type="character" w:styleId="PlaceholderText">
    <w:name w:val="Placeholder Text"/>
    <w:basedOn w:val="DefaultParagraphFont"/>
    <w:uiPriority w:val="99"/>
    <w:semiHidden/>
    <w:rsid w:val="007666E6"/>
    <w:rPr>
      <w:color w:val="808080"/>
    </w:rPr>
  </w:style>
  <w:style w:type="paragraph" w:styleId="Caption">
    <w:name w:val="caption"/>
    <w:basedOn w:val="Normal"/>
    <w:next w:val="Normal"/>
    <w:uiPriority w:val="35"/>
    <w:unhideWhenUsed/>
    <w:qFormat/>
    <w:rsid w:val="00713DC6"/>
    <w:rPr>
      <w:b/>
      <w:bCs/>
      <w:caps/>
      <w:sz w:val="16"/>
      <w:szCs w:val="16"/>
    </w:rPr>
  </w:style>
  <w:style w:type="table" w:styleId="TableGrid">
    <w:name w:val="Table Grid"/>
    <w:basedOn w:val="TableNormal"/>
    <w:uiPriority w:val="59"/>
    <w:rsid w:val="007C6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2F2"/>
    <w:rPr>
      <w:sz w:val="16"/>
      <w:szCs w:val="16"/>
    </w:rPr>
  </w:style>
  <w:style w:type="paragraph" w:styleId="CommentText">
    <w:name w:val="annotation text"/>
    <w:basedOn w:val="Normal"/>
    <w:link w:val="CommentTextChar"/>
    <w:uiPriority w:val="99"/>
    <w:unhideWhenUsed/>
    <w:rsid w:val="001502F2"/>
    <w:pPr>
      <w:spacing w:line="240" w:lineRule="auto"/>
    </w:pPr>
  </w:style>
  <w:style w:type="character" w:customStyle="1" w:styleId="CommentTextChar">
    <w:name w:val="Comment Text Char"/>
    <w:basedOn w:val="DefaultParagraphFont"/>
    <w:link w:val="CommentText"/>
    <w:uiPriority w:val="99"/>
    <w:rsid w:val="001502F2"/>
    <w:rPr>
      <w:sz w:val="20"/>
      <w:szCs w:val="20"/>
      <w:lang w:val="en-US"/>
    </w:rPr>
  </w:style>
  <w:style w:type="paragraph" w:styleId="CommentSubject">
    <w:name w:val="annotation subject"/>
    <w:basedOn w:val="CommentText"/>
    <w:next w:val="CommentText"/>
    <w:link w:val="CommentSubjectChar"/>
    <w:uiPriority w:val="99"/>
    <w:semiHidden/>
    <w:unhideWhenUsed/>
    <w:rsid w:val="001502F2"/>
    <w:rPr>
      <w:b/>
      <w:bCs/>
    </w:rPr>
  </w:style>
  <w:style w:type="character" w:customStyle="1" w:styleId="CommentSubjectChar">
    <w:name w:val="Comment Subject Char"/>
    <w:basedOn w:val="CommentTextChar"/>
    <w:link w:val="CommentSubject"/>
    <w:uiPriority w:val="99"/>
    <w:semiHidden/>
    <w:rsid w:val="001502F2"/>
    <w:rPr>
      <w:b/>
      <w:bCs/>
      <w:sz w:val="20"/>
      <w:szCs w:val="20"/>
      <w:lang w:val="en-US"/>
    </w:rPr>
  </w:style>
  <w:style w:type="character" w:styleId="FollowedHyperlink">
    <w:name w:val="FollowedHyperlink"/>
    <w:basedOn w:val="DefaultParagraphFont"/>
    <w:uiPriority w:val="99"/>
    <w:semiHidden/>
    <w:unhideWhenUsed/>
    <w:rsid w:val="005515A9"/>
    <w:rPr>
      <w:color w:val="800080" w:themeColor="followedHyperlink"/>
      <w:u w:val="single"/>
    </w:rPr>
  </w:style>
  <w:style w:type="character" w:customStyle="1" w:styleId="Heading4Char">
    <w:name w:val="Heading 4 Char"/>
    <w:basedOn w:val="DefaultParagraphFont"/>
    <w:link w:val="Heading4"/>
    <w:uiPriority w:val="9"/>
    <w:semiHidden/>
    <w:rsid w:val="00713DC6"/>
    <w:rPr>
      <w:i/>
      <w:iCs/>
      <w:smallCaps/>
      <w:spacing w:val="10"/>
      <w:sz w:val="22"/>
      <w:szCs w:val="22"/>
    </w:rPr>
  </w:style>
  <w:style w:type="character" w:customStyle="1" w:styleId="Heading5Char">
    <w:name w:val="Heading 5 Char"/>
    <w:basedOn w:val="DefaultParagraphFont"/>
    <w:link w:val="Heading5"/>
    <w:uiPriority w:val="9"/>
    <w:semiHidden/>
    <w:rsid w:val="00713DC6"/>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13DC6"/>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13DC6"/>
    <w:rPr>
      <w:b/>
      <w:bCs/>
      <w:smallCaps/>
      <w:color w:val="F79646" w:themeColor="accent6"/>
      <w:spacing w:val="10"/>
    </w:rPr>
  </w:style>
  <w:style w:type="character" w:customStyle="1" w:styleId="Heading8Char">
    <w:name w:val="Heading 8 Char"/>
    <w:basedOn w:val="DefaultParagraphFont"/>
    <w:link w:val="Heading8"/>
    <w:uiPriority w:val="9"/>
    <w:semiHidden/>
    <w:rsid w:val="00713DC6"/>
    <w:rPr>
      <w:b/>
      <w:bCs/>
      <w:i/>
      <w:iCs/>
      <w:smallCaps/>
      <w:color w:val="E36C0A" w:themeColor="accent6" w:themeShade="BF"/>
    </w:rPr>
  </w:style>
  <w:style w:type="character" w:customStyle="1" w:styleId="Heading9Char">
    <w:name w:val="Heading 9 Char"/>
    <w:basedOn w:val="DefaultParagraphFont"/>
    <w:link w:val="Heading9"/>
    <w:uiPriority w:val="9"/>
    <w:semiHidden/>
    <w:rsid w:val="00713DC6"/>
    <w:rPr>
      <w:b/>
      <w:bCs/>
      <w:i/>
      <w:iCs/>
      <w:smallCaps/>
      <w:color w:val="984806" w:themeColor="accent6" w:themeShade="80"/>
    </w:rPr>
  </w:style>
  <w:style w:type="character" w:styleId="Strong">
    <w:name w:val="Strong"/>
    <w:uiPriority w:val="22"/>
    <w:qFormat/>
    <w:rsid w:val="00713DC6"/>
    <w:rPr>
      <w:b/>
      <w:bCs/>
      <w:color w:val="F79646" w:themeColor="accent6"/>
    </w:rPr>
  </w:style>
  <w:style w:type="character" w:styleId="Emphasis">
    <w:name w:val="Emphasis"/>
    <w:uiPriority w:val="20"/>
    <w:qFormat/>
    <w:rsid w:val="00713DC6"/>
    <w:rPr>
      <w:b/>
      <w:bCs/>
      <w:i/>
      <w:iCs/>
      <w:spacing w:val="10"/>
    </w:rPr>
  </w:style>
  <w:style w:type="paragraph" w:styleId="NoSpacing">
    <w:name w:val="No Spacing"/>
    <w:uiPriority w:val="1"/>
    <w:qFormat/>
    <w:rsid w:val="00713DC6"/>
    <w:pPr>
      <w:spacing w:after="0" w:line="240" w:lineRule="auto"/>
    </w:pPr>
  </w:style>
  <w:style w:type="paragraph" w:styleId="Quote">
    <w:name w:val="Quote"/>
    <w:basedOn w:val="Normal"/>
    <w:next w:val="Normal"/>
    <w:link w:val="QuoteChar"/>
    <w:uiPriority w:val="29"/>
    <w:qFormat/>
    <w:rsid w:val="00713DC6"/>
    <w:rPr>
      <w:i/>
      <w:iCs/>
    </w:rPr>
  </w:style>
  <w:style w:type="character" w:customStyle="1" w:styleId="QuoteChar">
    <w:name w:val="Quote Char"/>
    <w:basedOn w:val="DefaultParagraphFont"/>
    <w:link w:val="Quote"/>
    <w:uiPriority w:val="29"/>
    <w:rsid w:val="00713DC6"/>
    <w:rPr>
      <w:i/>
      <w:iCs/>
    </w:rPr>
  </w:style>
  <w:style w:type="paragraph" w:styleId="IntenseQuote">
    <w:name w:val="Intense Quote"/>
    <w:basedOn w:val="Normal"/>
    <w:next w:val="Normal"/>
    <w:link w:val="IntenseQuoteChar"/>
    <w:uiPriority w:val="30"/>
    <w:qFormat/>
    <w:rsid w:val="00713DC6"/>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13DC6"/>
    <w:rPr>
      <w:b/>
      <w:bCs/>
      <w:i/>
      <w:iCs/>
    </w:rPr>
  </w:style>
  <w:style w:type="character" w:styleId="SubtleEmphasis">
    <w:name w:val="Subtle Emphasis"/>
    <w:uiPriority w:val="19"/>
    <w:qFormat/>
    <w:rsid w:val="00713DC6"/>
    <w:rPr>
      <w:i/>
      <w:iCs/>
    </w:rPr>
  </w:style>
  <w:style w:type="character" w:styleId="IntenseEmphasis">
    <w:name w:val="Intense Emphasis"/>
    <w:uiPriority w:val="21"/>
    <w:qFormat/>
    <w:rsid w:val="00713DC6"/>
    <w:rPr>
      <w:b/>
      <w:bCs/>
      <w:i/>
      <w:iCs/>
      <w:color w:val="F79646" w:themeColor="accent6"/>
      <w:spacing w:val="10"/>
    </w:rPr>
  </w:style>
  <w:style w:type="character" w:styleId="SubtleReference">
    <w:name w:val="Subtle Reference"/>
    <w:uiPriority w:val="31"/>
    <w:qFormat/>
    <w:rsid w:val="00713DC6"/>
    <w:rPr>
      <w:b/>
      <w:bCs/>
    </w:rPr>
  </w:style>
  <w:style w:type="character" w:styleId="IntenseReference">
    <w:name w:val="Intense Reference"/>
    <w:uiPriority w:val="32"/>
    <w:qFormat/>
    <w:rsid w:val="00713DC6"/>
    <w:rPr>
      <w:b/>
      <w:bCs/>
      <w:smallCaps/>
      <w:spacing w:val="5"/>
      <w:sz w:val="22"/>
      <w:szCs w:val="22"/>
      <w:u w:val="single"/>
    </w:rPr>
  </w:style>
  <w:style w:type="character" w:styleId="BookTitle">
    <w:name w:val="Book Title"/>
    <w:uiPriority w:val="33"/>
    <w:qFormat/>
    <w:rsid w:val="00713DC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13DC6"/>
    <w:pPr>
      <w:outlineLvl w:val="9"/>
    </w:pPr>
  </w:style>
  <w:style w:type="paragraph" w:styleId="FootnoteText">
    <w:name w:val="footnote text"/>
    <w:basedOn w:val="Normal"/>
    <w:link w:val="FootnoteTextChar"/>
    <w:uiPriority w:val="99"/>
    <w:semiHidden/>
    <w:unhideWhenUsed/>
    <w:rsid w:val="00A70FB1"/>
    <w:pPr>
      <w:spacing w:after="0" w:line="240" w:lineRule="auto"/>
    </w:pPr>
  </w:style>
  <w:style w:type="character" w:customStyle="1" w:styleId="FootnoteTextChar">
    <w:name w:val="Footnote Text Char"/>
    <w:basedOn w:val="DefaultParagraphFont"/>
    <w:link w:val="FootnoteText"/>
    <w:uiPriority w:val="99"/>
    <w:semiHidden/>
    <w:rsid w:val="00A70FB1"/>
  </w:style>
  <w:style w:type="character" w:styleId="FootnoteReference">
    <w:name w:val="footnote reference"/>
    <w:basedOn w:val="DefaultParagraphFont"/>
    <w:uiPriority w:val="99"/>
    <w:semiHidden/>
    <w:unhideWhenUsed/>
    <w:rsid w:val="00A70FB1"/>
    <w:rPr>
      <w:vertAlign w:val="superscript"/>
    </w:rPr>
  </w:style>
  <w:style w:type="paragraph" w:styleId="Revision">
    <w:name w:val="Revision"/>
    <w:hidden/>
    <w:uiPriority w:val="99"/>
    <w:semiHidden/>
    <w:rsid w:val="00A3558C"/>
    <w:pPr>
      <w:spacing w:after="0" w:line="240" w:lineRule="auto"/>
      <w:jc w:val="left"/>
    </w:pPr>
  </w:style>
  <w:style w:type="paragraph" w:styleId="Header">
    <w:name w:val="header"/>
    <w:basedOn w:val="Normal"/>
    <w:link w:val="HeaderChar"/>
    <w:uiPriority w:val="99"/>
    <w:unhideWhenUsed/>
    <w:rsid w:val="00462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7B6"/>
  </w:style>
  <w:style w:type="paragraph" w:styleId="Footer">
    <w:name w:val="footer"/>
    <w:basedOn w:val="Normal"/>
    <w:link w:val="FooterChar"/>
    <w:uiPriority w:val="99"/>
    <w:unhideWhenUsed/>
    <w:rsid w:val="00462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7B6"/>
  </w:style>
  <w:style w:type="paragraph" w:styleId="BalloonText">
    <w:name w:val="Balloon Text"/>
    <w:basedOn w:val="Normal"/>
    <w:link w:val="BalloonTextChar"/>
    <w:uiPriority w:val="99"/>
    <w:semiHidden/>
    <w:unhideWhenUsed/>
    <w:rsid w:val="00BA7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1809">
      <w:bodyDiv w:val="1"/>
      <w:marLeft w:val="0"/>
      <w:marRight w:val="0"/>
      <w:marTop w:val="0"/>
      <w:marBottom w:val="0"/>
      <w:divBdr>
        <w:top w:val="none" w:sz="0" w:space="0" w:color="auto"/>
        <w:left w:val="none" w:sz="0" w:space="0" w:color="auto"/>
        <w:bottom w:val="none" w:sz="0" w:space="0" w:color="auto"/>
        <w:right w:val="none" w:sz="0" w:space="0" w:color="auto"/>
      </w:divBdr>
    </w:div>
    <w:div w:id="493571003">
      <w:bodyDiv w:val="1"/>
      <w:marLeft w:val="0"/>
      <w:marRight w:val="0"/>
      <w:marTop w:val="0"/>
      <w:marBottom w:val="0"/>
      <w:divBdr>
        <w:top w:val="none" w:sz="0" w:space="0" w:color="auto"/>
        <w:left w:val="none" w:sz="0" w:space="0" w:color="auto"/>
        <w:bottom w:val="none" w:sz="0" w:space="0" w:color="auto"/>
        <w:right w:val="none" w:sz="0" w:space="0" w:color="auto"/>
      </w:divBdr>
    </w:div>
    <w:div w:id="21068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4b2127d-9998-4969-9e89-889d7952fd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DCE11019B70B47AFE0D45D00981DC9" ma:contentTypeVersion="16" ma:contentTypeDescription="Create a new document." ma:contentTypeScope="" ma:versionID="2be584f62c24d58827e1378e6d5612b0">
  <xsd:schema xmlns:xsd="http://www.w3.org/2001/XMLSchema" xmlns:xs="http://www.w3.org/2001/XMLSchema" xmlns:p="http://schemas.microsoft.com/office/2006/metadata/properties" xmlns:ns3="24b2127d-9998-4969-9e89-889d7952fd0b" xmlns:ns4="6eff1fe4-2f64-4671-a805-e619e8f0aca2" targetNamespace="http://schemas.microsoft.com/office/2006/metadata/properties" ma:root="true" ma:fieldsID="62150cd75219b2196ff75c53d6931cd4" ns3:_="" ns4:_="">
    <xsd:import namespace="24b2127d-9998-4969-9e89-889d7952fd0b"/>
    <xsd:import namespace="6eff1fe4-2f64-4671-a805-e619e8f0ac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2127d-9998-4969-9e89-889d7952f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f1fe4-2f64-4671-a805-e619e8f0ac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1BFB0-821F-4068-B902-BFBD7DCA36B0}">
  <ds:schemaRefs>
    <ds:schemaRef ds:uri="http://schemas.microsoft.com/sharepoint/v3/contenttype/forms"/>
  </ds:schemaRefs>
</ds:datastoreItem>
</file>

<file path=customXml/itemProps2.xml><?xml version="1.0" encoding="utf-8"?>
<ds:datastoreItem xmlns:ds="http://schemas.openxmlformats.org/officeDocument/2006/customXml" ds:itemID="{D5243406-ADF8-4D51-9CE9-F1C4EF70A4A8}">
  <ds:schemaRefs>
    <ds:schemaRef ds:uri="http://schemas.openxmlformats.org/officeDocument/2006/bibliography"/>
  </ds:schemaRefs>
</ds:datastoreItem>
</file>

<file path=customXml/itemProps3.xml><?xml version="1.0" encoding="utf-8"?>
<ds:datastoreItem xmlns:ds="http://schemas.openxmlformats.org/officeDocument/2006/customXml" ds:itemID="{809D391A-278D-4428-B279-B851C1D969A3}">
  <ds:schemaRefs>
    <ds:schemaRef ds:uri="http://schemas.microsoft.com/office/2006/metadata/properties"/>
    <ds:schemaRef ds:uri="http://schemas.microsoft.com/office/infopath/2007/PartnerControls"/>
    <ds:schemaRef ds:uri="24b2127d-9998-4969-9e89-889d7952fd0b"/>
  </ds:schemaRefs>
</ds:datastoreItem>
</file>

<file path=customXml/itemProps4.xml><?xml version="1.0" encoding="utf-8"?>
<ds:datastoreItem xmlns:ds="http://schemas.openxmlformats.org/officeDocument/2006/customXml" ds:itemID="{A1491293-184C-4ACA-881B-3F1B9E6DD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2127d-9998-4969-9e89-889d7952fd0b"/>
    <ds:schemaRef ds:uri="6eff1fe4-2f64-4671-a805-e619e8f0a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60</Words>
  <Characters>15358</Characters>
  <Application>Microsoft Office Word</Application>
  <DocSecurity>0</DocSecurity>
  <Lines>667</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 R.D. (Rogier)</dc:creator>
  <cp:keywords/>
  <dc:description/>
  <cp:lastModifiedBy>Bos, R.D. (Rogier)</cp:lastModifiedBy>
  <cp:revision>4</cp:revision>
  <cp:lastPrinted>2023-10-23T06:39:00Z</cp:lastPrinted>
  <dcterms:created xsi:type="dcterms:W3CDTF">2023-11-02T15:30:00Z</dcterms:created>
  <dcterms:modified xsi:type="dcterms:W3CDTF">2023-11-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a75600c2c98307b2d57692eebb54a496c6e7a2eb4e9108f334666b56c97f8</vt:lpwstr>
  </property>
  <property fmtid="{D5CDD505-2E9C-101B-9397-08002B2CF9AE}" pid="3" name="ContentTypeId">
    <vt:lpwstr>0x010100B8DCE11019B70B47AFE0D45D00981DC9</vt:lpwstr>
  </property>
</Properties>
</file>